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4FCF" w14:textId="77777777"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 wp14:anchorId="628BC253" wp14:editId="26AAE855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CDE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14:paraId="047C6D03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346EAD95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15060E64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2462BCF7" w14:textId="77777777"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14:paraId="7AF810C4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p w14:paraId="19A82285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14:paraId="47360A85" w14:textId="77777777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4110C5" w14:textId="77777777"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4834" w14:textId="669A52DC" w:rsidR="00047C98" w:rsidRPr="00FC26AB" w:rsidRDefault="001B1F38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14 июля 2022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37EFA5" w14:textId="77777777"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2DF1776A" w14:textId="77777777"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EFB9F" w14:textId="77777777"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BBA2" w14:textId="38FC099D" w:rsidR="00047C98" w:rsidRPr="00FC26AB" w:rsidRDefault="001B1F38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415-па</w:t>
            </w:r>
          </w:p>
        </w:tc>
      </w:tr>
    </w:tbl>
    <w:p w14:paraId="7F3E73E4" w14:textId="77777777" w:rsidR="00047C98" w:rsidRPr="00FC26AB" w:rsidRDefault="00047C98" w:rsidP="00FC26AB"/>
    <w:p w14:paraId="19F10165" w14:textId="77777777" w:rsidR="00047C98" w:rsidRPr="00FC26AB" w:rsidRDefault="00047C98" w:rsidP="00FC26AB">
      <w:pPr>
        <w:jc w:val="center"/>
        <w:rPr>
          <w:b/>
          <w:sz w:val="28"/>
          <w:szCs w:val="28"/>
        </w:rPr>
      </w:pPr>
    </w:p>
    <w:p w14:paraId="4DCF3411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10D48BE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29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окт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D828AC" w:rsidRPr="00FC26AB">
        <w:rPr>
          <w:b/>
          <w:sz w:val="26"/>
          <w:szCs w:val="26"/>
        </w:rPr>
        <w:t>776</w:t>
      </w:r>
      <w:r w:rsidRPr="00FC26AB">
        <w:rPr>
          <w:b/>
          <w:sz w:val="26"/>
          <w:szCs w:val="26"/>
        </w:rPr>
        <w:t xml:space="preserve">-па </w:t>
      </w:r>
    </w:p>
    <w:p w14:paraId="15AC6F54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«Об утверждении муниципальной программы </w:t>
      </w:r>
    </w:p>
    <w:p w14:paraId="133795E0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«Экономическое развитие и инновационная экономика</w:t>
      </w:r>
    </w:p>
    <w:p w14:paraId="567D7A3B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 Арсеньевского городского округа» на 20</w:t>
      </w:r>
      <w:r w:rsidR="00D828AC" w:rsidRPr="00FC26AB">
        <w:rPr>
          <w:b/>
          <w:sz w:val="26"/>
          <w:szCs w:val="26"/>
        </w:rPr>
        <w:t>20</w:t>
      </w:r>
      <w:r w:rsidRPr="00FC26AB">
        <w:rPr>
          <w:b/>
          <w:sz w:val="26"/>
          <w:szCs w:val="26"/>
        </w:rPr>
        <w:t>-202</w:t>
      </w:r>
      <w:r w:rsidR="00D828AC" w:rsidRPr="00FC26AB">
        <w:rPr>
          <w:b/>
          <w:sz w:val="26"/>
          <w:szCs w:val="26"/>
        </w:rPr>
        <w:t>4</w:t>
      </w:r>
      <w:r w:rsidR="008E7A11" w:rsidRPr="00FC26AB">
        <w:rPr>
          <w:b/>
          <w:sz w:val="26"/>
          <w:szCs w:val="26"/>
        </w:rPr>
        <w:t xml:space="preserve"> годы</w:t>
      </w:r>
    </w:p>
    <w:p w14:paraId="26C70AB1" w14:textId="77777777"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14:paraId="3CF1F94C" w14:textId="2C5EE055" w:rsidR="00047C98" w:rsidRPr="00FC26AB" w:rsidRDefault="00773A91" w:rsidP="00FC26AB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47C98" w:rsidRPr="00FC26AB">
        <w:rPr>
          <w:sz w:val="26"/>
          <w:szCs w:val="26"/>
        </w:rPr>
        <w:t xml:space="preserve"> </w:t>
      </w:r>
      <w:r w:rsidR="00E82C10" w:rsidRPr="00E82C10">
        <w:rPr>
          <w:sz w:val="26"/>
          <w:szCs w:val="26"/>
        </w:rPr>
        <w:t>На     основании    статьи    16    Федерального   закона  от  06 октября 2003 года   № 131-ФЗ «Об общих принципах организации местного самоуправления в Российской Федерации», муниципальн</w:t>
      </w:r>
      <w:r>
        <w:rPr>
          <w:sz w:val="26"/>
          <w:szCs w:val="26"/>
        </w:rPr>
        <w:t>ого</w:t>
      </w:r>
      <w:r w:rsidR="00E82C10" w:rsidRPr="00E82C10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ого</w:t>
      </w:r>
      <w:r w:rsidR="00E82C10" w:rsidRPr="00E82C10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="00E82C10" w:rsidRPr="00E82C10">
        <w:rPr>
          <w:sz w:val="26"/>
          <w:szCs w:val="26"/>
        </w:rPr>
        <w:t xml:space="preserve">  Арсеньевского городского  округа от </w:t>
      </w:r>
      <w:r w:rsidR="00E82C10" w:rsidRPr="00AA163A">
        <w:rPr>
          <w:sz w:val="26"/>
          <w:szCs w:val="26"/>
        </w:rPr>
        <w:t>2</w:t>
      </w:r>
      <w:r w:rsidR="000E3410">
        <w:rPr>
          <w:sz w:val="26"/>
          <w:szCs w:val="26"/>
        </w:rPr>
        <w:t>9</w:t>
      </w:r>
      <w:r w:rsidR="00B50682" w:rsidRPr="00AA163A">
        <w:rPr>
          <w:sz w:val="26"/>
          <w:szCs w:val="26"/>
        </w:rPr>
        <w:t xml:space="preserve"> </w:t>
      </w:r>
      <w:r w:rsidR="000E3410">
        <w:rPr>
          <w:sz w:val="26"/>
          <w:szCs w:val="26"/>
        </w:rPr>
        <w:t>июня</w:t>
      </w:r>
      <w:r w:rsidR="00B50682" w:rsidRPr="00AA163A">
        <w:rPr>
          <w:sz w:val="26"/>
          <w:szCs w:val="26"/>
        </w:rPr>
        <w:t xml:space="preserve"> 202</w:t>
      </w:r>
      <w:r w:rsidR="0054364C">
        <w:rPr>
          <w:sz w:val="26"/>
          <w:szCs w:val="26"/>
        </w:rPr>
        <w:t>2</w:t>
      </w:r>
      <w:r w:rsidR="00E82C10" w:rsidRPr="00AA163A">
        <w:rPr>
          <w:sz w:val="26"/>
          <w:szCs w:val="26"/>
        </w:rPr>
        <w:t xml:space="preserve"> года № </w:t>
      </w:r>
      <w:r w:rsidR="0054364C">
        <w:rPr>
          <w:sz w:val="26"/>
          <w:szCs w:val="26"/>
        </w:rPr>
        <w:t>3</w:t>
      </w:r>
      <w:r w:rsidR="000E3410">
        <w:rPr>
          <w:sz w:val="26"/>
          <w:szCs w:val="26"/>
        </w:rPr>
        <w:t>32</w:t>
      </w:r>
      <w:r w:rsidR="0054364C">
        <w:rPr>
          <w:sz w:val="26"/>
          <w:szCs w:val="26"/>
        </w:rPr>
        <w:t>-МПА</w:t>
      </w:r>
      <w:r w:rsidR="00E82C10" w:rsidRPr="00AA163A">
        <w:rPr>
          <w:sz w:val="26"/>
          <w:szCs w:val="26"/>
        </w:rPr>
        <w:t xml:space="preserve"> «О бюджете Арсеньевского городского округа на 202</w:t>
      </w:r>
      <w:r w:rsidR="00B50682" w:rsidRPr="00AA163A">
        <w:rPr>
          <w:sz w:val="26"/>
          <w:szCs w:val="26"/>
        </w:rPr>
        <w:t>2</w:t>
      </w:r>
      <w:r w:rsidR="00E82C10" w:rsidRPr="00AA163A">
        <w:rPr>
          <w:sz w:val="26"/>
          <w:szCs w:val="26"/>
        </w:rPr>
        <w:t xml:space="preserve"> год и плановый период 202</w:t>
      </w:r>
      <w:r w:rsidR="00B50682" w:rsidRPr="00AA163A">
        <w:rPr>
          <w:sz w:val="26"/>
          <w:szCs w:val="26"/>
        </w:rPr>
        <w:t>3</w:t>
      </w:r>
      <w:r w:rsidR="00E82C10" w:rsidRPr="00AA163A">
        <w:rPr>
          <w:sz w:val="26"/>
          <w:szCs w:val="26"/>
        </w:rPr>
        <w:t xml:space="preserve"> и 202</w:t>
      </w:r>
      <w:r w:rsidR="00B50682" w:rsidRPr="00AA163A">
        <w:rPr>
          <w:sz w:val="26"/>
          <w:szCs w:val="26"/>
        </w:rPr>
        <w:t>4</w:t>
      </w:r>
      <w:r w:rsidR="00E82C10" w:rsidRPr="00AA163A">
        <w:rPr>
          <w:sz w:val="26"/>
          <w:szCs w:val="26"/>
        </w:rPr>
        <w:t xml:space="preserve"> годов»,</w:t>
      </w:r>
      <w:r w:rsidR="00E82C10" w:rsidRPr="00E82C10">
        <w:rPr>
          <w:sz w:val="26"/>
          <w:szCs w:val="26"/>
        </w:rPr>
        <w:t xml:space="preserve"> постановления администрации Арсеньевского городского округа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, руководствуясь Уставом Арсеньевского городского округа, администрация Арсеньевского городского округа</w:t>
      </w:r>
    </w:p>
    <w:p w14:paraId="29F5C003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14:paraId="53D4000A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14:paraId="07126E61" w14:textId="77777777" w:rsidR="00047C98" w:rsidRPr="00FC26AB" w:rsidRDefault="00047C98" w:rsidP="00FC26AB">
      <w:pPr>
        <w:jc w:val="both"/>
        <w:rPr>
          <w:sz w:val="26"/>
          <w:szCs w:val="26"/>
        </w:rPr>
      </w:pPr>
    </w:p>
    <w:p w14:paraId="3A929336" w14:textId="530C7CFD" w:rsidR="0009106E" w:rsidRDefault="00047C98" w:rsidP="00C16A2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 Внести в муниципальную программу «Экономическое развитие и инновационная </w:t>
      </w:r>
      <w:r w:rsidR="00D828AC" w:rsidRPr="00FC26AB">
        <w:rPr>
          <w:sz w:val="26"/>
          <w:szCs w:val="26"/>
        </w:rPr>
        <w:t>экономика Арсеньевского</w:t>
      </w:r>
      <w:r w:rsidRPr="00FC26AB">
        <w:rPr>
          <w:sz w:val="26"/>
          <w:szCs w:val="26"/>
        </w:rPr>
        <w:t xml:space="preserve"> городского округа» на 20</w:t>
      </w:r>
      <w:r w:rsidR="00D828AC" w:rsidRPr="00FC26AB">
        <w:rPr>
          <w:sz w:val="26"/>
          <w:szCs w:val="26"/>
        </w:rPr>
        <w:t>20</w:t>
      </w:r>
      <w:r w:rsidRPr="00FC26AB">
        <w:rPr>
          <w:sz w:val="26"/>
          <w:szCs w:val="26"/>
        </w:rPr>
        <w:t>-202</w:t>
      </w:r>
      <w:r w:rsidR="00D828AC" w:rsidRPr="00FC26AB">
        <w:rPr>
          <w:sz w:val="26"/>
          <w:szCs w:val="26"/>
        </w:rPr>
        <w:t>4</w:t>
      </w:r>
      <w:r w:rsidRPr="00FC26AB">
        <w:rPr>
          <w:sz w:val="26"/>
          <w:szCs w:val="26"/>
        </w:rPr>
        <w:t xml:space="preserve"> годы,</w:t>
      </w:r>
      <w:r w:rsidRPr="00FC26AB">
        <w:rPr>
          <w:sz w:val="28"/>
          <w:szCs w:val="28"/>
        </w:rPr>
        <w:t xml:space="preserve"> </w:t>
      </w:r>
      <w:r w:rsidRPr="00FC26AB">
        <w:rPr>
          <w:sz w:val="26"/>
          <w:szCs w:val="26"/>
        </w:rPr>
        <w:t xml:space="preserve">утвержденную постановлением администрации   Арсеньевского   городского   округа   от   </w:t>
      </w:r>
      <w:r w:rsidR="00D828AC" w:rsidRPr="00FC26AB">
        <w:rPr>
          <w:sz w:val="26"/>
          <w:szCs w:val="26"/>
        </w:rPr>
        <w:t>29</w:t>
      </w:r>
      <w:r w:rsidRPr="00FC26AB">
        <w:rPr>
          <w:sz w:val="26"/>
          <w:szCs w:val="26"/>
        </w:rPr>
        <w:t xml:space="preserve">   </w:t>
      </w:r>
      <w:r w:rsidR="00D828AC" w:rsidRPr="00FC26AB">
        <w:rPr>
          <w:sz w:val="26"/>
          <w:szCs w:val="26"/>
        </w:rPr>
        <w:t>октября 2019 года №</w:t>
      </w:r>
      <w:r w:rsidRPr="00FC26AB">
        <w:rPr>
          <w:sz w:val="26"/>
          <w:szCs w:val="26"/>
        </w:rPr>
        <w:t xml:space="preserve"> </w:t>
      </w:r>
      <w:r w:rsidR="00D828AC" w:rsidRPr="00FC26AB">
        <w:rPr>
          <w:sz w:val="26"/>
          <w:szCs w:val="26"/>
        </w:rPr>
        <w:t>776</w:t>
      </w:r>
      <w:r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>(в редакции постановлени</w:t>
      </w:r>
      <w:r w:rsidR="00EB7900">
        <w:rPr>
          <w:sz w:val="26"/>
          <w:szCs w:val="26"/>
        </w:rPr>
        <w:t>й</w:t>
      </w:r>
      <w:r w:rsidR="00B42C62" w:rsidRPr="00FC26AB">
        <w:rPr>
          <w:sz w:val="26"/>
          <w:szCs w:val="26"/>
        </w:rPr>
        <w:t xml:space="preserve"> администрации городского округа от 12 декабря 2019 года № 916-па</w:t>
      </w:r>
      <w:r w:rsidR="006674D7">
        <w:rPr>
          <w:sz w:val="26"/>
          <w:szCs w:val="26"/>
        </w:rPr>
        <w:t>, 28 февраля 2020 года № 115-па</w:t>
      </w:r>
      <w:r w:rsidR="00090217">
        <w:rPr>
          <w:sz w:val="26"/>
          <w:szCs w:val="26"/>
        </w:rPr>
        <w:t>, от</w:t>
      </w:r>
      <w:r w:rsidR="00DA5494" w:rsidRPr="00DA5494">
        <w:rPr>
          <w:sz w:val="26"/>
          <w:szCs w:val="26"/>
        </w:rPr>
        <w:t xml:space="preserve"> </w:t>
      </w:r>
      <w:r w:rsidR="00346C8E" w:rsidRPr="00346C8E">
        <w:rPr>
          <w:sz w:val="26"/>
          <w:szCs w:val="26"/>
        </w:rPr>
        <w:t>28 мая 2020</w:t>
      </w:r>
      <w:r w:rsidR="00346C8E">
        <w:rPr>
          <w:sz w:val="26"/>
          <w:szCs w:val="26"/>
        </w:rPr>
        <w:t xml:space="preserve"> года № 288-па</w:t>
      </w:r>
      <w:r w:rsidR="00417399">
        <w:rPr>
          <w:sz w:val="26"/>
          <w:szCs w:val="26"/>
        </w:rPr>
        <w:t xml:space="preserve">, </w:t>
      </w:r>
      <w:r w:rsidR="00417399" w:rsidRPr="00E82C10">
        <w:rPr>
          <w:sz w:val="26"/>
          <w:szCs w:val="26"/>
        </w:rPr>
        <w:t>от 07 декабря 2020 года № 725-па</w:t>
      </w:r>
      <w:r w:rsidR="00AD1610" w:rsidRPr="00E82C10">
        <w:rPr>
          <w:sz w:val="26"/>
          <w:szCs w:val="26"/>
        </w:rPr>
        <w:t>, от 30 марта 2021 года № 152-па</w:t>
      </w:r>
      <w:r w:rsidR="00E82C10" w:rsidRPr="00E82C10">
        <w:rPr>
          <w:sz w:val="26"/>
          <w:szCs w:val="26"/>
        </w:rPr>
        <w:t xml:space="preserve">, </w:t>
      </w:r>
      <w:r w:rsidR="00E82C10" w:rsidRPr="00EA1508">
        <w:rPr>
          <w:sz w:val="26"/>
          <w:szCs w:val="26"/>
        </w:rPr>
        <w:t>от 06 октября 2021</w:t>
      </w:r>
      <w:r w:rsidR="0054364C">
        <w:rPr>
          <w:sz w:val="26"/>
          <w:szCs w:val="26"/>
        </w:rPr>
        <w:t xml:space="preserve"> </w:t>
      </w:r>
      <w:r w:rsidR="00674970">
        <w:rPr>
          <w:sz w:val="26"/>
          <w:szCs w:val="26"/>
        </w:rPr>
        <w:t>года</w:t>
      </w:r>
      <w:r w:rsidR="00E82C10" w:rsidRPr="00EA1508">
        <w:rPr>
          <w:sz w:val="26"/>
          <w:szCs w:val="26"/>
        </w:rPr>
        <w:t xml:space="preserve"> № 496-па</w:t>
      </w:r>
      <w:r w:rsidR="00674970">
        <w:rPr>
          <w:sz w:val="26"/>
          <w:szCs w:val="26"/>
        </w:rPr>
        <w:t xml:space="preserve">, </w:t>
      </w:r>
      <w:r w:rsidR="00674970" w:rsidRPr="00AA163A">
        <w:rPr>
          <w:sz w:val="26"/>
          <w:szCs w:val="26"/>
        </w:rPr>
        <w:t>от 09 декабря 2021 года № 617-па</w:t>
      </w:r>
      <w:r w:rsidR="0054364C">
        <w:rPr>
          <w:sz w:val="26"/>
          <w:szCs w:val="26"/>
        </w:rPr>
        <w:t xml:space="preserve">, от 23 </w:t>
      </w:r>
      <w:r w:rsidR="0054364C">
        <w:rPr>
          <w:sz w:val="26"/>
          <w:szCs w:val="26"/>
        </w:rPr>
        <w:lastRenderedPageBreak/>
        <w:t>февраля 2022 года № 101-па</w:t>
      </w:r>
      <w:r w:rsidR="00C50206">
        <w:rPr>
          <w:sz w:val="26"/>
          <w:szCs w:val="26"/>
        </w:rPr>
        <w:t>, от 18 марта 2022 года № 145-па</w:t>
      </w:r>
      <w:r w:rsidR="00C50206" w:rsidRPr="00C50206">
        <w:rPr>
          <w:sz w:val="26"/>
          <w:szCs w:val="26"/>
        </w:rPr>
        <w:t xml:space="preserve"> </w:t>
      </w:r>
      <w:r w:rsidR="00B42C62" w:rsidRPr="00E82C10">
        <w:rPr>
          <w:sz w:val="26"/>
          <w:szCs w:val="26"/>
        </w:rPr>
        <w:t>)</w:t>
      </w:r>
      <w:r w:rsidR="00A33923" w:rsidRPr="00E82C10">
        <w:rPr>
          <w:sz w:val="26"/>
          <w:szCs w:val="26"/>
        </w:rPr>
        <w:t xml:space="preserve"> (далее- Программа)</w:t>
      </w:r>
      <w:r w:rsidR="00674970" w:rsidRPr="00674970">
        <w:t xml:space="preserve"> </w:t>
      </w:r>
      <w:r w:rsidR="00674970" w:rsidRPr="00674970">
        <w:rPr>
          <w:sz w:val="26"/>
          <w:szCs w:val="26"/>
        </w:rPr>
        <w:t>следующие изменения:</w:t>
      </w:r>
      <w:r w:rsidR="00B44086">
        <w:rPr>
          <w:sz w:val="26"/>
          <w:szCs w:val="26"/>
        </w:rPr>
        <w:t xml:space="preserve"> </w:t>
      </w:r>
    </w:p>
    <w:p w14:paraId="3EE249CF" w14:textId="317D1FD5" w:rsidR="00A76128" w:rsidRDefault="00A76128" w:rsidP="00C16A2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аспорт Программы в редакции приложения № 1 к настоящему постановлению.</w:t>
      </w:r>
    </w:p>
    <w:p w14:paraId="7430899C" w14:textId="77777777" w:rsidR="0062111E" w:rsidRDefault="0082624D" w:rsidP="006303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76128">
        <w:rPr>
          <w:sz w:val="26"/>
          <w:szCs w:val="26"/>
        </w:rPr>
        <w:t>1.</w:t>
      </w:r>
      <w:r w:rsidR="004D118B">
        <w:rPr>
          <w:sz w:val="26"/>
          <w:szCs w:val="26"/>
        </w:rPr>
        <w:t>2</w:t>
      </w:r>
      <w:r w:rsidRPr="00A76128">
        <w:rPr>
          <w:sz w:val="26"/>
          <w:szCs w:val="26"/>
        </w:rPr>
        <w:t xml:space="preserve">. </w:t>
      </w:r>
      <w:r w:rsidR="0062111E">
        <w:rPr>
          <w:sz w:val="26"/>
          <w:szCs w:val="26"/>
        </w:rPr>
        <w:t xml:space="preserve">Внести следующие изменения в </w:t>
      </w:r>
      <w:r w:rsidR="0062111E" w:rsidRPr="0062111E">
        <w:rPr>
          <w:sz w:val="26"/>
          <w:szCs w:val="26"/>
        </w:rPr>
        <w:t>приложени</w:t>
      </w:r>
      <w:r w:rsidR="0062111E">
        <w:rPr>
          <w:sz w:val="26"/>
          <w:szCs w:val="26"/>
        </w:rPr>
        <w:t>е</w:t>
      </w:r>
      <w:r w:rsidR="0062111E" w:rsidRPr="0062111E">
        <w:rPr>
          <w:sz w:val="26"/>
          <w:szCs w:val="26"/>
        </w:rPr>
        <w:t xml:space="preserve"> № 1 «Перечень показателей муниципальной программы Арсеньевского городского округа «Экономическое развитие и инновационная экономика в Арсеньевском городском округе» на 2020 - 2024 годы»</w:t>
      </w:r>
      <w:r w:rsidR="0062111E">
        <w:rPr>
          <w:sz w:val="26"/>
          <w:szCs w:val="26"/>
        </w:rPr>
        <w:t>:</w:t>
      </w:r>
    </w:p>
    <w:p w14:paraId="374DED07" w14:textId="29E9AEDF" w:rsidR="0045567E" w:rsidRDefault="0062111E" w:rsidP="006211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C2579B">
        <w:rPr>
          <w:sz w:val="26"/>
          <w:szCs w:val="26"/>
        </w:rPr>
        <w:t>В р</w:t>
      </w:r>
      <w:r w:rsidR="00A20A4C" w:rsidRPr="00A20A4C">
        <w:rPr>
          <w:sz w:val="26"/>
          <w:szCs w:val="26"/>
        </w:rPr>
        <w:t>аздел</w:t>
      </w:r>
      <w:r w:rsidR="00C2579B">
        <w:rPr>
          <w:sz w:val="26"/>
          <w:szCs w:val="26"/>
        </w:rPr>
        <w:t>е</w:t>
      </w:r>
      <w:r w:rsidR="00A20A4C" w:rsidRPr="00A20A4C">
        <w:rPr>
          <w:sz w:val="26"/>
          <w:szCs w:val="26"/>
        </w:rPr>
        <w:t xml:space="preserve"> </w:t>
      </w:r>
      <w:r w:rsidR="00A20A4C">
        <w:rPr>
          <w:sz w:val="26"/>
          <w:szCs w:val="26"/>
        </w:rPr>
        <w:t>«</w:t>
      </w:r>
      <w:r w:rsidR="00A20A4C" w:rsidRPr="00A20A4C">
        <w:rPr>
          <w:sz w:val="26"/>
          <w:szCs w:val="26"/>
        </w:rPr>
        <w:t>Подпрограмма «Управление имуществом, находящимся в собственности и в ведении Арсеньевского городского округа» на 2020-2024 годы</w:t>
      </w:r>
      <w:r w:rsidR="00A20A4C">
        <w:rPr>
          <w:sz w:val="26"/>
          <w:szCs w:val="26"/>
        </w:rPr>
        <w:t>»</w:t>
      </w:r>
      <w:r w:rsidR="00A20A4C" w:rsidRPr="00A20A4C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</w:t>
      </w:r>
      <w:r w:rsidR="006303CE">
        <w:t xml:space="preserve"> </w:t>
      </w:r>
      <w:r w:rsidR="00A20A4C" w:rsidRPr="0045567E">
        <w:rPr>
          <w:sz w:val="26"/>
          <w:szCs w:val="26"/>
        </w:rPr>
        <w:t>пункт 1</w:t>
      </w:r>
      <w:r w:rsidR="00C50206" w:rsidRPr="0045567E">
        <w:rPr>
          <w:sz w:val="26"/>
          <w:szCs w:val="26"/>
        </w:rPr>
        <w:t>4</w:t>
      </w:r>
      <w:r>
        <w:rPr>
          <w:sz w:val="26"/>
          <w:szCs w:val="26"/>
        </w:rPr>
        <w:t>;</w:t>
      </w:r>
    </w:p>
    <w:p w14:paraId="0C3ED6A3" w14:textId="2A985FDF" w:rsidR="0062111E" w:rsidRDefault="0062111E" w:rsidP="006211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2. Дополнить разделом «Основное мероприятие</w:t>
      </w:r>
      <w:r w:rsidR="00F53B5B">
        <w:rPr>
          <w:sz w:val="26"/>
          <w:szCs w:val="26"/>
        </w:rPr>
        <w:t>» следующего содержан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3189"/>
        <w:gridCol w:w="992"/>
        <w:gridCol w:w="992"/>
        <w:gridCol w:w="993"/>
        <w:gridCol w:w="567"/>
        <w:gridCol w:w="850"/>
        <w:gridCol w:w="709"/>
        <w:gridCol w:w="709"/>
      </w:tblGrid>
      <w:tr w:rsidR="00F53B5B" w:rsidRPr="00325674" w14:paraId="4428976F" w14:textId="77777777" w:rsidTr="00A2699C">
        <w:tc>
          <w:tcPr>
            <w:tcW w:w="9493" w:type="dxa"/>
            <w:gridSpan w:val="9"/>
          </w:tcPr>
          <w:p w14:paraId="57FA9B67" w14:textId="388C8FB2" w:rsidR="00F53B5B" w:rsidRPr="003644A8" w:rsidRDefault="00F53B5B" w:rsidP="00A2699C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Pr="00F53B5B">
              <w:rPr>
                <w:sz w:val="22"/>
                <w:szCs w:val="22"/>
              </w:rPr>
              <w:t>«Дополнительные меры. направленные на снижение негативных последствий для экономики городского округа»</w:t>
            </w:r>
          </w:p>
        </w:tc>
      </w:tr>
      <w:tr w:rsidR="00F53B5B" w:rsidRPr="00325674" w14:paraId="3AE330F1" w14:textId="77777777" w:rsidTr="003644A8">
        <w:tc>
          <w:tcPr>
            <w:tcW w:w="492" w:type="dxa"/>
          </w:tcPr>
          <w:p w14:paraId="64464F12" w14:textId="77777777" w:rsidR="00F53B5B" w:rsidRPr="00325674" w:rsidRDefault="00F53B5B" w:rsidP="00A269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1.</w:t>
            </w:r>
          </w:p>
        </w:tc>
        <w:tc>
          <w:tcPr>
            <w:tcW w:w="3189" w:type="dxa"/>
          </w:tcPr>
          <w:p w14:paraId="785445E5" w14:textId="497FE523" w:rsidR="00F53B5B" w:rsidRPr="003644A8" w:rsidRDefault="003644A8" w:rsidP="00BD04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53B5B" w:rsidRPr="00F53B5B">
              <w:rPr>
                <w:sz w:val="22"/>
                <w:szCs w:val="22"/>
              </w:rPr>
              <w:t xml:space="preserve">ровень предельной торговой надбавки на социально-значимые продовольственные товары,  применяемой  </w:t>
            </w:r>
            <w:r w:rsidR="00BD0417">
              <w:rPr>
                <w:sz w:val="22"/>
                <w:szCs w:val="22"/>
              </w:rPr>
              <w:t>участниками проекта «Держим цены»</w:t>
            </w:r>
          </w:p>
        </w:tc>
        <w:tc>
          <w:tcPr>
            <w:tcW w:w="992" w:type="dxa"/>
          </w:tcPr>
          <w:p w14:paraId="540A52A8" w14:textId="77777777" w:rsidR="00F53B5B" w:rsidRPr="00325674" w:rsidRDefault="00F53B5B" w:rsidP="00A269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67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2B11E999" w14:textId="0F427280" w:rsidR="00F53B5B" w:rsidRPr="003644A8" w:rsidRDefault="003644A8" w:rsidP="001841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14:paraId="693B6201" w14:textId="5F04E011" w:rsidR="00F53B5B" w:rsidRPr="003644A8" w:rsidRDefault="003644A8" w:rsidP="001841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14:paraId="262BAEE2" w14:textId="10C1D2A6" w:rsidR="00F53B5B" w:rsidRPr="003644A8" w:rsidRDefault="003644A8" w:rsidP="001841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</w:tcPr>
          <w:p w14:paraId="74E0EADE" w14:textId="2A7A1297" w:rsidR="00F53B5B" w:rsidRPr="003644A8" w:rsidRDefault="003644A8" w:rsidP="001841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39F2D86" w14:textId="7BCDAE49" w:rsidR="00F53B5B" w:rsidRPr="003644A8" w:rsidRDefault="003644A8" w:rsidP="001841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CA256A8" w14:textId="752074BA" w:rsidR="00F53B5B" w:rsidRPr="003644A8" w:rsidRDefault="003644A8" w:rsidP="001841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371EF265" w14:textId="339C1591" w:rsidR="003D7A48" w:rsidRDefault="005728B8" w:rsidP="00930F9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303CE">
        <w:rPr>
          <w:sz w:val="26"/>
          <w:szCs w:val="26"/>
        </w:rPr>
        <w:t>1</w:t>
      </w:r>
      <w:r w:rsidRPr="00C74C1A">
        <w:rPr>
          <w:sz w:val="26"/>
          <w:szCs w:val="26"/>
        </w:rPr>
        <w:t>.</w:t>
      </w:r>
      <w:r w:rsidR="003D7A48" w:rsidRPr="00C74C1A">
        <w:rPr>
          <w:sz w:val="26"/>
          <w:szCs w:val="26"/>
        </w:rPr>
        <w:t>3</w:t>
      </w:r>
      <w:r w:rsidRPr="00C74C1A">
        <w:rPr>
          <w:sz w:val="26"/>
          <w:szCs w:val="26"/>
        </w:rPr>
        <w:t>.</w:t>
      </w:r>
      <w:r w:rsidRPr="00C74C1A">
        <w:t xml:space="preserve"> </w:t>
      </w:r>
      <w:r w:rsidR="00930F9B" w:rsidRPr="00C74C1A">
        <w:rPr>
          <w:sz w:val="26"/>
          <w:szCs w:val="26"/>
        </w:rPr>
        <w:t>Дополнить</w:t>
      </w:r>
      <w:r w:rsidRPr="00C74C1A">
        <w:rPr>
          <w:sz w:val="26"/>
          <w:szCs w:val="26"/>
        </w:rPr>
        <w:t xml:space="preserve"> приложени</w:t>
      </w:r>
      <w:r w:rsidR="00930F9B" w:rsidRPr="00C74C1A">
        <w:rPr>
          <w:sz w:val="26"/>
          <w:szCs w:val="26"/>
        </w:rPr>
        <w:t>е</w:t>
      </w:r>
      <w:r w:rsidRPr="00C74C1A">
        <w:rPr>
          <w:sz w:val="26"/>
          <w:szCs w:val="26"/>
        </w:rPr>
        <w:t xml:space="preserve"> № 2 «Перечень мероприятий муниципальной программы городского округа и план их реализации «Экономическое развитие и инновационная экономика в Арсеньевском городском округе» на 2020 - 2024 годы»</w:t>
      </w:r>
      <w:r w:rsidR="00A76128" w:rsidRPr="00C74C1A">
        <w:t xml:space="preserve"> </w:t>
      </w:r>
      <w:r w:rsidR="00930F9B" w:rsidRPr="00C74C1A">
        <w:rPr>
          <w:sz w:val="26"/>
          <w:szCs w:val="26"/>
        </w:rPr>
        <w:t>пунктом 4 следующего содержания:</w:t>
      </w:r>
    </w:p>
    <w:p w14:paraId="05F420B0" w14:textId="556B3C71" w:rsidR="0018418B" w:rsidRPr="0018418B" w:rsidRDefault="0018418B" w:rsidP="00930F9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1559"/>
        <w:gridCol w:w="1134"/>
        <w:gridCol w:w="1276"/>
        <w:gridCol w:w="1701"/>
        <w:gridCol w:w="1701"/>
      </w:tblGrid>
      <w:tr w:rsidR="00930F9B" w:rsidRPr="00C74C1A" w14:paraId="613DD780" w14:textId="77777777" w:rsidTr="00C74C1A">
        <w:tc>
          <w:tcPr>
            <w:tcW w:w="851" w:type="dxa"/>
          </w:tcPr>
          <w:p w14:paraId="743CD435" w14:textId="5AC310CE" w:rsidR="00930F9B" w:rsidRPr="00C74C1A" w:rsidRDefault="00930F9B" w:rsidP="00930F9B">
            <w:pPr>
              <w:widowControl w:val="0"/>
              <w:autoSpaceDE w:val="0"/>
              <w:autoSpaceDN w:val="0"/>
              <w:jc w:val="center"/>
            </w:pPr>
            <w:r w:rsidRPr="00C74C1A">
              <w:t>4.</w:t>
            </w:r>
          </w:p>
        </w:tc>
        <w:tc>
          <w:tcPr>
            <w:tcW w:w="2127" w:type="dxa"/>
          </w:tcPr>
          <w:p w14:paraId="61FAC6F6" w14:textId="028563D5" w:rsidR="00930F9B" w:rsidRPr="00C74C1A" w:rsidRDefault="00930F9B" w:rsidP="00930F9B">
            <w:pPr>
              <w:rPr>
                <w:sz w:val="20"/>
                <w:szCs w:val="20"/>
              </w:rPr>
            </w:pPr>
            <w:r w:rsidRPr="00C74C1A">
              <w:t>Дополнительные меры. направленные на снижение негативных последствий для экономики городского округа"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B790" w14:textId="2F03EF86" w:rsidR="00930F9B" w:rsidRPr="00C74C1A" w:rsidRDefault="00930F9B" w:rsidP="00930F9B">
            <w:pPr>
              <w:jc w:val="center"/>
              <w:rPr>
                <w:sz w:val="20"/>
                <w:szCs w:val="20"/>
              </w:rPr>
            </w:pPr>
            <w:r w:rsidRPr="00C74C1A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1134" w:type="dxa"/>
            <w:vAlign w:val="center"/>
          </w:tcPr>
          <w:p w14:paraId="2C21F43E" w14:textId="79658F44" w:rsidR="00930F9B" w:rsidRPr="00C74C1A" w:rsidRDefault="00930F9B" w:rsidP="00930F9B">
            <w:pPr>
              <w:jc w:val="center"/>
              <w:rPr>
                <w:sz w:val="22"/>
                <w:szCs w:val="22"/>
              </w:rPr>
            </w:pPr>
            <w:r w:rsidRPr="00C74C1A">
              <w:rPr>
                <w:sz w:val="22"/>
                <w:szCs w:val="22"/>
              </w:rPr>
              <w:t>01.01.2022</w:t>
            </w:r>
          </w:p>
        </w:tc>
        <w:tc>
          <w:tcPr>
            <w:tcW w:w="1276" w:type="dxa"/>
            <w:vAlign w:val="center"/>
          </w:tcPr>
          <w:p w14:paraId="2DA3BBC7" w14:textId="56C89486" w:rsidR="00930F9B" w:rsidRPr="00C74C1A" w:rsidRDefault="00930F9B" w:rsidP="00930F9B">
            <w:pPr>
              <w:jc w:val="center"/>
              <w:rPr>
                <w:sz w:val="22"/>
                <w:szCs w:val="22"/>
              </w:rPr>
            </w:pPr>
            <w:r w:rsidRPr="00C74C1A">
              <w:rPr>
                <w:sz w:val="22"/>
                <w:szCs w:val="22"/>
              </w:rPr>
              <w:t>31.12.2022</w:t>
            </w:r>
          </w:p>
        </w:tc>
        <w:tc>
          <w:tcPr>
            <w:tcW w:w="1701" w:type="dxa"/>
          </w:tcPr>
          <w:p w14:paraId="7D677F2E" w14:textId="4FFA30B5" w:rsidR="00930F9B" w:rsidRPr="00C74C1A" w:rsidRDefault="00930F9B" w:rsidP="00930F9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7B2B6E" w14:textId="02AD5DF5" w:rsidR="00930F9B" w:rsidRPr="00C74C1A" w:rsidRDefault="00930F9B" w:rsidP="00930F9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7B6663" w:rsidRPr="00C74C1A" w14:paraId="1FDF4AF7" w14:textId="77777777" w:rsidTr="00D120B6">
        <w:trPr>
          <w:trHeight w:val="3312"/>
        </w:trPr>
        <w:tc>
          <w:tcPr>
            <w:tcW w:w="851" w:type="dxa"/>
          </w:tcPr>
          <w:p w14:paraId="72E67E93" w14:textId="0FC1DD8A" w:rsidR="007B6663" w:rsidRPr="00C74C1A" w:rsidRDefault="007B6663" w:rsidP="00930F9B">
            <w:pPr>
              <w:widowControl w:val="0"/>
              <w:autoSpaceDE w:val="0"/>
              <w:autoSpaceDN w:val="0"/>
              <w:jc w:val="center"/>
            </w:pPr>
            <w:r w:rsidRPr="00C74C1A">
              <w:lastRenderedPageBreak/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3655" w14:textId="77777777" w:rsidR="007B6663" w:rsidRPr="00C74C1A" w:rsidRDefault="007B6663" w:rsidP="00930F9B">
            <w:r w:rsidRPr="00C74C1A">
              <w:rPr>
                <w:sz w:val="22"/>
                <w:szCs w:val="22"/>
              </w:rPr>
              <w:t>Расходы за счет средств резервного фонда администрации городского округа</w:t>
            </w:r>
            <w:r>
              <w:rPr>
                <w:sz w:val="22"/>
                <w:szCs w:val="22"/>
              </w:rPr>
              <w:t>, в том числе</w:t>
            </w:r>
            <w:r w:rsidRPr="00C74C1A">
              <w:rPr>
                <w:sz w:val="22"/>
                <w:szCs w:val="22"/>
              </w:rPr>
              <w:t>:</w:t>
            </w:r>
          </w:p>
          <w:p w14:paraId="0F92CB83" w14:textId="09B63D0A" w:rsidR="007B6663" w:rsidRPr="00C74C1A" w:rsidRDefault="007B6663" w:rsidP="00930F9B">
            <w:r w:rsidRPr="00C74C1A">
              <w:rPr>
                <w:sz w:val="22"/>
                <w:szCs w:val="22"/>
              </w:rPr>
              <w:t xml:space="preserve">- Изготовление </w:t>
            </w:r>
            <w:proofErr w:type="spellStart"/>
            <w:r w:rsidRPr="00C74C1A">
              <w:rPr>
                <w:sz w:val="22"/>
                <w:szCs w:val="22"/>
              </w:rPr>
              <w:t>стикеров</w:t>
            </w:r>
            <w:proofErr w:type="spellEnd"/>
            <w:r w:rsidRPr="00C74C1A">
              <w:rPr>
                <w:sz w:val="22"/>
                <w:szCs w:val="22"/>
              </w:rPr>
              <w:t xml:space="preserve"> в единой символике краевого проекта «Держим цен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199E1" w14:textId="77777777" w:rsidR="007B6663" w:rsidRPr="00C74C1A" w:rsidRDefault="007B6663" w:rsidP="00930F9B">
            <w:pPr>
              <w:jc w:val="center"/>
              <w:rPr>
                <w:sz w:val="20"/>
                <w:szCs w:val="20"/>
              </w:rPr>
            </w:pPr>
            <w:r w:rsidRPr="00C74C1A">
              <w:rPr>
                <w:sz w:val="22"/>
                <w:szCs w:val="22"/>
              </w:rPr>
              <w:t>Управление экономики и инвестиций</w:t>
            </w:r>
          </w:p>
          <w:p w14:paraId="0D9608AE" w14:textId="4F516B0E" w:rsidR="007B6663" w:rsidRPr="00C74C1A" w:rsidRDefault="007B6663" w:rsidP="00930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E4C27" w14:textId="77777777" w:rsidR="007B6663" w:rsidRPr="00C74C1A" w:rsidRDefault="007B6663" w:rsidP="00930F9B">
            <w:pPr>
              <w:jc w:val="center"/>
              <w:rPr>
                <w:sz w:val="22"/>
                <w:szCs w:val="22"/>
              </w:rPr>
            </w:pPr>
            <w:r w:rsidRPr="00C74C1A">
              <w:rPr>
                <w:sz w:val="22"/>
                <w:szCs w:val="22"/>
              </w:rPr>
              <w:t>01.01.2022</w:t>
            </w:r>
          </w:p>
          <w:p w14:paraId="4FD7B581" w14:textId="2715CB38" w:rsidR="007B6663" w:rsidRPr="00C74C1A" w:rsidRDefault="007B6663" w:rsidP="00930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768B54" w14:textId="77777777" w:rsidR="007B6663" w:rsidRPr="00C74C1A" w:rsidRDefault="007B6663" w:rsidP="00930F9B">
            <w:pPr>
              <w:jc w:val="center"/>
              <w:rPr>
                <w:sz w:val="22"/>
                <w:szCs w:val="22"/>
              </w:rPr>
            </w:pPr>
            <w:r w:rsidRPr="00C74C1A">
              <w:rPr>
                <w:sz w:val="22"/>
                <w:szCs w:val="22"/>
              </w:rPr>
              <w:t>31.12.2022</w:t>
            </w:r>
          </w:p>
          <w:p w14:paraId="215AFBD8" w14:textId="67DB4DD6" w:rsidR="007B6663" w:rsidRPr="00C74C1A" w:rsidRDefault="007B6663" w:rsidP="00930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7C491D" w14:textId="7BD7667C" w:rsidR="007B6663" w:rsidRPr="00C74C1A" w:rsidRDefault="007B6663" w:rsidP="006211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4C1A">
              <w:t>Уровень предельной торговой надбавки</w:t>
            </w:r>
            <w:r>
              <w:t xml:space="preserve"> на социально-значимые продовольственные товары</w:t>
            </w:r>
            <w:r w:rsidRPr="00C74C1A">
              <w:t>, применяемой организациями розничной торговли</w:t>
            </w:r>
          </w:p>
        </w:tc>
        <w:tc>
          <w:tcPr>
            <w:tcW w:w="1701" w:type="dxa"/>
          </w:tcPr>
          <w:p w14:paraId="4D0DA77D" w14:textId="30A1EB85" w:rsidR="007B6663" w:rsidRPr="00C74C1A" w:rsidRDefault="007B6663" w:rsidP="006211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4C1A">
              <w:t>Снижение уровня розничных цен</w:t>
            </w:r>
            <w:r>
              <w:t xml:space="preserve"> 12 организациями розничной торговли</w:t>
            </w:r>
            <w:r w:rsidRPr="00C74C1A">
              <w:t xml:space="preserve"> </w:t>
            </w:r>
          </w:p>
        </w:tc>
      </w:tr>
    </w:tbl>
    <w:p w14:paraId="0E88950B" w14:textId="55438740" w:rsidR="005728B8" w:rsidRPr="00A76128" w:rsidRDefault="00C74C1A" w:rsidP="003D7A4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21D79DA8" w14:textId="75FA9D25" w:rsidR="0082624D" w:rsidRPr="00A76128" w:rsidRDefault="00AC1041" w:rsidP="000C1C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76128">
        <w:rPr>
          <w:sz w:val="26"/>
          <w:szCs w:val="26"/>
        </w:rPr>
        <w:t>1.</w:t>
      </w:r>
      <w:r w:rsidR="00D917CD">
        <w:rPr>
          <w:sz w:val="26"/>
          <w:szCs w:val="26"/>
        </w:rPr>
        <w:t>4</w:t>
      </w:r>
      <w:r w:rsidRPr="00A76128">
        <w:rPr>
          <w:sz w:val="26"/>
          <w:szCs w:val="26"/>
        </w:rPr>
        <w:t>. Изложить</w:t>
      </w:r>
      <w:r w:rsidR="00D917CD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приложение № 3 «Информация о ресурсном обеспечении реализации муниципальной программы городского округа за счет средств бюджета городского округа «Экономическое развитие и инновационная экономика в Арсеньевском городском округе» на 2020-2024 годы»</w:t>
      </w:r>
      <w:r w:rsidR="00A76128" w:rsidRPr="00A76128">
        <w:t xml:space="preserve"> </w:t>
      </w:r>
      <w:r w:rsidR="00A76128" w:rsidRPr="00A76128">
        <w:rPr>
          <w:sz w:val="26"/>
          <w:szCs w:val="26"/>
        </w:rPr>
        <w:t>к Программе</w:t>
      </w:r>
      <w:r w:rsidRPr="00A76128">
        <w:rPr>
          <w:sz w:val="26"/>
          <w:szCs w:val="26"/>
        </w:rPr>
        <w:t xml:space="preserve"> в редакции приложения № </w:t>
      </w:r>
      <w:r w:rsidR="00D917CD">
        <w:rPr>
          <w:sz w:val="26"/>
          <w:szCs w:val="26"/>
        </w:rPr>
        <w:t>2</w:t>
      </w:r>
      <w:r w:rsidRPr="00A76128">
        <w:rPr>
          <w:sz w:val="26"/>
          <w:szCs w:val="26"/>
        </w:rPr>
        <w:t xml:space="preserve"> к настоящему постановлению</w:t>
      </w:r>
      <w:r w:rsidR="00A76128" w:rsidRPr="00A76128">
        <w:rPr>
          <w:sz w:val="26"/>
          <w:szCs w:val="26"/>
        </w:rPr>
        <w:t>.</w:t>
      </w:r>
    </w:p>
    <w:p w14:paraId="41899C29" w14:textId="027C952B" w:rsidR="00D67E0A" w:rsidRDefault="00DE009C" w:rsidP="00D67E0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76128">
        <w:rPr>
          <w:sz w:val="26"/>
          <w:szCs w:val="26"/>
        </w:rPr>
        <w:t>1.</w:t>
      </w:r>
      <w:r w:rsidR="00D917CD">
        <w:rPr>
          <w:sz w:val="26"/>
          <w:szCs w:val="26"/>
        </w:rPr>
        <w:t>5.</w:t>
      </w:r>
      <w:r w:rsidRPr="00A76128">
        <w:rPr>
          <w:sz w:val="26"/>
          <w:szCs w:val="26"/>
        </w:rPr>
        <w:t xml:space="preserve"> Изложить приложен</w:t>
      </w:r>
      <w:r w:rsidR="00D67E0A" w:rsidRPr="00A76128">
        <w:rPr>
          <w:sz w:val="26"/>
          <w:szCs w:val="26"/>
        </w:rPr>
        <w:t>ие № 4 «</w:t>
      </w:r>
      <w:r w:rsidRPr="00A76128">
        <w:rPr>
          <w:sz w:val="26"/>
          <w:szCs w:val="26"/>
        </w:rPr>
        <w:t>Информация</w:t>
      </w:r>
      <w:r w:rsidR="00D67E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о ресурсном обеспечении муниципальной программы</w:t>
      </w:r>
      <w:r w:rsidR="00D67E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городского округа за счет средств бюджета городского округа</w:t>
      </w:r>
      <w:r w:rsidR="00D67E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и прогнозная оценка привлекаемых на реализацию ее целей</w:t>
      </w:r>
      <w:r w:rsidR="00D67E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средств федерального бюджета, бюджета приморского края</w:t>
      </w:r>
      <w:r w:rsidR="00D67E0A" w:rsidRP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 xml:space="preserve">и внебюджетных источников» </w:t>
      </w:r>
      <w:r w:rsidR="00A76128" w:rsidRPr="00A76128">
        <w:rPr>
          <w:sz w:val="26"/>
          <w:szCs w:val="26"/>
        </w:rPr>
        <w:t xml:space="preserve">к Программе в </w:t>
      </w:r>
      <w:r w:rsidRPr="00A76128">
        <w:rPr>
          <w:sz w:val="26"/>
          <w:szCs w:val="26"/>
        </w:rPr>
        <w:t xml:space="preserve">редакции приложения № </w:t>
      </w:r>
      <w:r w:rsidR="00D917CD">
        <w:rPr>
          <w:sz w:val="26"/>
          <w:szCs w:val="26"/>
        </w:rPr>
        <w:t>3</w:t>
      </w:r>
      <w:r w:rsidRPr="00A76128">
        <w:rPr>
          <w:sz w:val="26"/>
          <w:szCs w:val="26"/>
        </w:rPr>
        <w:t xml:space="preserve"> к настоящему постановлению.</w:t>
      </w:r>
    </w:p>
    <w:p w14:paraId="483FA5F6" w14:textId="54A4B8E0" w:rsidR="00313003" w:rsidRDefault="00313003" w:rsidP="00E9410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917C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313003">
        <w:rPr>
          <w:sz w:val="26"/>
          <w:szCs w:val="26"/>
        </w:rPr>
        <w:t xml:space="preserve">Изложить приложение № </w:t>
      </w:r>
      <w:r>
        <w:rPr>
          <w:sz w:val="26"/>
          <w:szCs w:val="26"/>
        </w:rPr>
        <w:t>6</w:t>
      </w:r>
      <w:r w:rsidRPr="00313003">
        <w:rPr>
          <w:sz w:val="26"/>
          <w:szCs w:val="26"/>
        </w:rPr>
        <w:t xml:space="preserve"> «</w:t>
      </w:r>
      <w:r w:rsidR="00E94102">
        <w:rPr>
          <w:sz w:val="26"/>
          <w:szCs w:val="26"/>
        </w:rPr>
        <w:t xml:space="preserve">Паспорт подпрограммы </w:t>
      </w:r>
      <w:r w:rsidR="00E94102" w:rsidRPr="00E94102">
        <w:rPr>
          <w:sz w:val="26"/>
          <w:szCs w:val="26"/>
        </w:rPr>
        <w:t>«Управление имуществом, находящимся в собственности и в ведении Арсеньевского городского округа» на 2020-2024 годы</w:t>
      </w:r>
      <w:r w:rsidRPr="00313003">
        <w:rPr>
          <w:sz w:val="26"/>
          <w:szCs w:val="26"/>
        </w:rPr>
        <w:t xml:space="preserve">» к Программе в редакции приложения № </w:t>
      </w:r>
      <w:r w:rsidR="00515D88">
        <w:rPr>
          <w:sz w:val="26"/>
          <w:szCs w:val="26"/>
        </w:rPr>
        <w:t>4</w:t>
      </w:r>
      <w:r w:rsidRPr="00313003">
        <w:rPr>
          <w:sz w:val="26"/>
          <w:szCs w:val="26"/>
        </w:rPr>
        <w:t xml:space="preserve"> к настоящему постановлению.</w:t>
      </w:r>
    </w:p>
    <w:p w14:paraId="3C4F8960" w14:textId="76F411DB" w:rsidR="00047C98" w:rsidRPr="00FC26AB" w:rsidRDefault="00047C98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2. 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14:paraId="5255EB89" w14:textId="77777777" w:rsidR="00047C98" w:rsidRPr="00FC26AB" w:rsidRDefault="00047C98" w:rsidP="00E07E04">
      <w:pPr>
        <w:pStyle w:val="af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539C16F" w14:textId="77777777" w:rsidR="008E7A11" w:rsidRPr="00FC26AB" w:rsidRDefault="008E7A11" w:rsidP="00FC26AB">
      <w:pPr>
        <w:rPr>
          <w:sz w:val="26"/>
          <w:szCs w:val="26"/>
        </w:rPr>
      </w:pPr>
    </w:p>
    <w:p w14:paraId="53BE90EC" w14:textId="77777777" w:rsidR="00591D03" w:rsidRPr="00FC26AB" w:rsidRDefault="00591D03" w:rsidP="00FC26AB">
      <w:pPr>
        <w:rPr>
          <w:sz w:val="26"/>
          <w:szCs w:val="26"/>
        </w:rPr>
      </w:pPr>
    </w:p>
    <w:p w14:paraId="5FDF3E41" w14:textId="23987CE6" w:rsidR="00F72543" w:rsidRDefault="00EE37EF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proofErr w:type="spellStart"/>
      <w:r w:rsidR="004C24B2" w:rsidRPr="00FC26AB">
        <w:rPr>
          <w:sz w:val="26"/>
          <w:szCs w:val="26"/>
        </w:rPr>
        <w:t>Пивень</w:t>
      </w:r>
      <w:proofErr w:type="spellEnd"/>
    </w:p>
    <w:p w14:paraId="2BFC49C4" w14:textId="44FEC268" w:rsidR="00AC1041" w:rsidRDefault="00AC1041" w:rsidP="00E65BC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57AED5D4" w14:textId="77777777" w:rsidR="009C1DD9" w:rsidRDefault="009C1DD9" w:rsidP="00CA28F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  <w:sectPr w:rsidR="009C1DD9" w:rsidSect="00CA6B4B">
          <w:headerReference w:type="default" r:id="rId9"/>
          <w:headerReference w:type="first" r:id="rId10"/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530845C5" w14:textId="45834304" w:rsidR="00CA28F8" w:rsidRDefault="00CA28F8" w:rsidP="00CA28F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 xml:space="preserve">Приложение </w:t>
      </w:r>
      <w:r w:rsidRPr="00CB7304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</w:p>
    <w:p w14:paraId="7F697DBD" w14:textId="77777777" w:rsidR="00CA28F8" w:rsidRPr="00A76128" w:rsidRDefault="00CA28F8" w:rsidP="00CA28F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администрации Арсеньевского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городского округа</w:t>
      </w:r>
    </w:p>
    <w:p w14:paraId="0D09C070" w14:textId="51252B3D" w:rsidR="00CA28F8" w:rsidRPr="00A76128" w:rsidRDefault="00CA28F8" w:rsidP="00CA28F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от «</w:t>
      </w:r>
      <w:r w:rsidR="001B1F38">
        <w:rPr>
          <w:sz w:val="26"/>
          <w:szCs w:val="26"/>
        </w:rPr>
        <w:t>14</w:t>
      </w:r>
      <w:r w:rsidRPr="00A76128">
        <w:rPr>
          <w:sz w:val="26"/>
          <w:szCs w:val="26"/>
        </w:rPr>
        <w:t xml:space="preserve">» </w:t>
      </w:r>
      <w:r w:rsidR="001B1F38">
        <w:rPr>
          <w:sz w:val="26"/>
          <w:szCs w:val="26"/>
          <w:u w:val="single"/>
        </w:rPr>
        <w:t>июля</w:t>
      </w:r>
      <w:r w:rsidRPr="00A76128">
        <w:rPr>
          <w:sz w:val="26"/>
          <w:szCs w:val="26"/>
        </w:rPr>
        <w:t xml:space="preserve"> 2022 г.  № </w:t>
      </w:r>
      <w:r w:rsidR="001B1F38">
        <w:rPr>
          <w:sz w:val="26"/>
          <w:szCs w:val="26"/>
          <w:u w:val="single"/>
        </w:rPr>
        <w:t>415</w:t>
      </w:r>
      <w:r w:rsidRPr="00A76128">
        <w:rPr>
          <w:sz w:val="26"/>
          <w:szCs w:val="26"/>
        </w:rPr>
        <w:t>-па</w:t>
      </w:r>
    </w:p>
    <w:p w14:paraId="4A283711" w14:textId="77777777" w:rsidR="00CA28F8" w:rsidRDefault="00CA28F8" w:rsidP="00CA28F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</w:p>
    <w:p w14:paraId="33705919" w14:textId="5C553A26" w:rsidR="00CA28F8" w:rsidRDefault="00CA28F8" w:rsidP="00A7612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</w:pPr>
    </w:p>
    <w:p w14:paraId="1B192D01" w14:textId="77777777" w:rsidR="00CA28F8" w:rsidRDefault="00CA28F8" w:rsidP="00CA28F8">
      <w:pPr>
        <w:jc w:val="center"/>
        <w:outlineLvl w:val="1"/>
        <w:rPr>
          <w:b/>
          <w:sz w:val="26"/>
          <w:szCs w:val="26"/>
        </w:rPr>
      </w:pPr>
      <w:r w:rsidRPr="005E6307">
        <w:rPr>
          <w:b/>
          <w:sz w:val="26"/>
          <w:szCs w:val="26"/>
        </w:rPr>
        <w:t xml:space="preserve">ПАСПОРТ    </w:t>
      </w:r>
      <w:r w:rsidRPr="00007DA9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 ПРОГРАММЫ</w:t>
      </w:r>
    </w:p>
    <w:p w14:paraId="2FE03BC2" w14:textId="77777777" w:rsidR="00CA28F8" w:rsidRPr="00007DA9" w:rsidRDefault="00CA28F8" w:rsidP="00CA28F8">
      <w:pPr>
        <w:jc w:val="center"/>
        <w:outlineLvl w:val="1"/>
        <w:rPr>
          <w:b/>
          <w:sz w:val="26"/>
          <w:szCs w:val="26"/>
        </w:rPr>
      </w:pPr>
      <w:r w:rsidRPr="00007DA9">
        <w:rPr>
          <w:b/>
          <w:sz w:val="26"/>
          <w:szCs w:val="26"/>
        </w:rPr>
        <w:t xml:space="preserve"> «Экономическое развитие и инновационная экономика </w:t>
      </w:r>
    </w:p>
    <w:p w14:paraId="48614463" w14:textId="77777777" w:rsidR="00CA28F8" w:rsidRPr="005E6307" w:rsidRDefault="00CA28F8" w:rsidP="00CA28F8">
      <w:pPr>
        <w:jc w:val="center"/>
        <w:outlineLvl w:val="1"/>
        <w:rPr>
          <w:b/>
          <w:sz w:val="26"/>
          <w:szCs w:val="26"/>
        </w:rPr>
      </w:pPr>
      <w:r w:rsidRPr="00007DA9">
        <w:rPr>
          <w:b/>
          <w:sz w:val="26"/>
          <w:szCs w:val="26"/>
        </w:rPr>
        <w:t xml:space="preserve">в Арсеньевском городском округе» на 2020-2024 годы </w:t>
      </w:r>
    </w:p>
    <w:p w14:paraId="56896BAC" w14:textId="77777777" w:rsidR="00CA28F8" w:rsidRDefault="00CA28F8" w:rsidP="00CA28F8">
      <w:pPr>
        <w:jc w:val="center"/>
        <w:outlineLvl w:val="1"/>
        <w:rPr>
          <w:sz w:val="26"/>
          <w:szCs w:val="26"/>
        </w:rPr>
      </w:pPr>
    </w:p>
    <w:p w14:paraId="70F479ED" w14:textId="77777777" w:rsidR="00CA28F8" w:rsidRPr="005E6307" w:rsidRDefault="00CA28F8" w:rsidP="00CA28F8">
      <w:pPr>
        <w:jc w:val="center"/>
        <w:outlineLvl w:val="1"/>
        <w:rPr>
          <w:sz w:val="26"/>
          <w:szCs w:val="26"/>
        </w:rPr>
      </w:pPr>
    </w:p>
    <w:tbl>
      <w:tblPr>
        <w:tblW w:w="9768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83"/>
      </w:tblGrid>
      <w:tr w:rsidR="00CA28F8" w:rsidRPr="005E6307" w14:paraId="7664C16F" w14:textId="77777777" w:rsidTr="00CA28F8">
        <w:trPr>
          <w:trHeight w:val="585"/>
        </w:trPr>
        <w:tc>
          <w:tcPr>
            <w:tcW w:w="3085" w:type="dxa"/>
            <w:tcBorders>
              <w:bottom w:val="single" w:sz="4" w:space="0" w:color="auto"/>
            </w:tcBorders>
          </w:tcPr>
          <w:p w14:paraId="6DF66E22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21EC0411" w14:textId="77777777" w:rsidR="00CA28F8" w:rsidRPr="005E6307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E6307">
                <w:rPr>
                  <w:rFonts w:cs="Courier New"/>
                  <w:sz w:val="26"/>
                  <w:szCs w:val="26"/>
                </w:rPr>
                <w:t>Управление экономики</w:t>
              </w:r>
            </w:smartTag>
            <w:r w:rsidRPr="005E6307">
              <w:rPr>
                <w:rFonts w:cs="Courier New"/>
                <w:sz w:val="26"/>
                <w:szCs w:val="26"/>
              </w:rPr>
              <w:t xml:space="preserve"> и инвестиций администрации Арсеньевского городского округа (далее – Управление)</w:t>
            </w:r>
          </w:p>
        </w:tc>
      </w:tr>
      <w:tr w:rsidR="00CA28F8" w:rsidRPr="005E6307" w14:paraId="01F53383" w14:textId="77777777" w:rsidTr="00CA28F8">
        <w:trPr>
          <w:trHeight w:val="1354"/>
        </w:trPr>
        <w:tc>
          <w:tcPr>
            <w:tcW w:w="3085" w:type="dxa"/>
            <w:tcBorders>
              <w:top w:val="single" w:sz="4" w:space="0" w:color="auto"/>
            </w:tcBorders>
          </w:tcPr>
          <w:p w14:paraId="125DC78C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14:paraId="32BD0207" w14:textId="77777777" w:rsidR="00CA28F8" w:rsidRPr="005E6307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имущественных отношений администрации Арсеньевского городского округа;</w:t>
            </w:r>
          </w:p>
          <w:p w14:paraId="18039AEA" w14:textId="77777777" w:rsidR="00CA28F8" w:rsidRPr="005E6307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14:paraId="5D5ACAB6" w14:textId="77777777" w:rsidR="00CA28F8" w:rsidRPr="005E6307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14:paraId="7F1FA1CC" w14:textId="77777777" w:rsidR="00CA28F8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 xml:space="preserve">- </w:t>
            </w:r>
            <w:r w:rsidRPr="005E6307">
              <w:rPr>
                <w:rFonts w:cs="Courier New"/>
                <w:sz w:val="26"/>
                <w:szCs w:val="26"/>
              </w:rPr>
              <w:t>муниципальное казенное учреждение «Административно-хозяйственное управление администрации Арсеньевского городского округа</w:t>
            </w:r>
            <w:r>
              <w:rPr>
                <w:rFonts w:cs="Courier New"/>
                <w:sz w:val="26"/>
                <w:szCs w:val="26"/>
              </w:rPr>
              <w:t>;</w:t>
            </w:r>
          </w:p>
          <w:p w14:paraId="7B8F0EB5" w14:textId="77777777" w:rsidR="00CA28F8" w:rsidRPr="00C9407B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14:paraId="3A3442D8" w14:textId="77777777" w:rsidR="00CA28F8" w:rsidRPr="005E6307" w:rsidRDefault="00CA28F8" w:rsidP="00CA28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CA28F8" w:rsidRPr="005E6307" w14:paraId="43D4B714" w14:textId="77777777" w:rsidTr="00CA28F8">
        <w:tc>
          <w:tcPr>
            <w:tcW w:w="3085" w:type="dxa"/>
          </w:tcPr>
          <w:p w14:paraId="36C5D04D" w14:textId="77777777" w:rsidR="00CA28F8" w:rsidRPr="005E6307" w:rsidRDefault="00CA28F8" w:rsidP="00CA2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а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14:paraId="5DD4FE27" w14:textId="77777777" w:rsidR="00CA28F8" w:rsidRPr="005E6307" w:rsidRDefault="00CA28F8" w:rsidP="00CA28F8">
            <w:pPr>
              <w:shd w:val="clear" w:color="auto" w:fill="FFFFFF"/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 подпрограмма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5E6307">
              <w:rPr>
                <w:bCs/>
                <w:sz w:val="26"/>
                <w:szCs w:val="26"/>
              </w:rPr>
              <w:t>«Развитие малого и среднего предпринимательства в Арсеньевском городском округе» на 20</w:t>
            </w:r>
            <w:r>
              <w:rPr>
                <w:bCs/>
                <w:sz w:val="26"/>
                <w:szCs w:val="26"/>
              </w:rPr>
              <w:t>20</w:t>
            </w:r>
            <w:r w:rsidRPr="005E6307">
              <w:rPr>
                <w:bCs/>
                <w:sz w:val="26"/>
                <w:szCs w:val="26"/>
              </w:rPr>
              <w:t>-</w:t>
            </w:r>
            <w:r w:rsidRPr="00813545">
              <w:rPr>
                <w:bCs/>
                <w:sz w:val="26"/>
                <w:szCs w:val="26"/>
              </w:rPr>
              <w:t>2024</w:t>
            </w:r>
            <w:r w:rsidRPr="005E6307">
              <w:rPr>
                <w:bCs/>
                <w:sz w:val="26"/>
                <w:szCs w:val="26"/>
              </w:rPr>
              <w:t xml:space="preserve"> годы (приложение № </w:t>
            </w:r>
            <w:r>
              <w:rPr>
                <w:bCs/>
                <w:sz w:val="26"/>
                <w:szCs w:val="26"/>
              </w:rPr>
              <w:t>5</w:t>
            </w:r>
            <w:r w:rsidRPr="005E6307">
              <w:rPr>
                <w:bCs/>
                <w:sz w:val="26"/>
                <w:szCs w:val="26"/>
              </w:rPr>
              <w:t xml:space="preserve"> к Программе);</w:t>
            </w:r>
          </w:p>
          <w:p w14:paraId="4F270964" w14:textId="77777777" w:rsidR="00CA28F8" w:rsidRPr="005E6307" w:rsidRDefault="00CA28F8" w:rsidP="00CA28F8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5E6307">
              <w:rPr>
                <w:bCs/>
                <w:sz w:val="26"/>
                <w:szCs w:val="26"/>
              </w:rPr>
              <w:t xml:space="preserve">- подпрограмма </w:t>
            </w:r>
            <w:r w:rsidRPr="005E6307">
              <w:rPr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</w:t>
            </w:r>
            <w:r>
              <w:rPr>
                <w:bCs/>
                <w:sz w:val="26"/>
                <w:szCs w:val="26"/>
              </w:rPr>
              <w:t>6</w:t>
            </w:r>
            <w:r w:rsidRPr="005E6307">
              <w:rPr>
                <w:bCs/>
                <w:sz w:val="26"/>
                <w:szCs w:val="26"/>
              </w:rPr>
              <w:t xml:space="preserve"> к Программе);</w:t>
            </w:r>
          </w:p>
          <w:p w14:paraId="4E7552E9" w14:textId="77777777" w:rsidR="00CA28F8" w:rsidRDefault="00CA28F8" w:rsidP="0062111E">
            <w:pPr>
              <w:shd w:val="clear" w:color="auto" w:fill="FFFFFF"/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дпрограмма «Долгосрочное финансовое планирование и организация бюджетного процесса в Арсеньевском городском округе» на 20</w:t>
            </w:r>
            <w:r>
              <w:rPr>
                <w:sz w:val="26"/>
                <w:szCs w:val="26"/>
              </w:rPr>
              <w:t>20-202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</w:t>
            </w:r>
            <w:r>
              <w:rPr>
                <w:bCs/>
                <w:sz w:val="26"/>
                <w:szCs w:val="26"/>
              </w:rPr>
              <w:t>7</w:t>
            </w:r>
            <w:r w:rsidRPr="005E6307">
              <w:rPr>
                <w:bCs/>
                <w:sz w:val="26"/>
                <w:szCs w:val="26"/>
              </w:rPr>
              <w:t xml:space="preserve"> к Программе)</w:t>
            </w:r>
            <w:r w:rsidR="0062111E">
              <w:rPr>
                <w:bCs/>
                <w:sz w:val="26"/>
                <w:szCs w:val="26"/>
              </w:rPr>
              <w:t>;</w:t>
            </w:r>
          </w:p>
          <w:p w14:paraId="27A01866" w14:textId="6D440042" w:rsidR="0062111E" w:rsidRPr="005E6307" w:rsidRDefault="0062111E" w:rsidP="0062111E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сновное мероприятие «</w:t>
            </w:r>
            <w:r w:rsidRPr="0062111E">
              <w:rPr>
                <w:bCs/>
                <w:sz w:val="26"/>
                <w:szCs w:val="26"/>
              </w:rPr>
              <w:t>Дополнительные меры. направленные на снижение негативных последствий для экономики городского округа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CA28F8" w:rsidRPr="005E6307" w14:paraId="37DFD9CE" w14:textId="77777777" w:rsidTr="00CA28F8">
        <w:tc>
          <w:tcPr>
            <w:tcW w:w="3085" w:type="dxa"/>
          </w:tcPr>
          <w:p w14:paraId="528052AE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Цели   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14:paraId="1FF0C3F1" w14:textId="77777777" w:rsidR="00CA28F8" w:rsidRDefault="00CA28F8" w:rsidP="00CA28F8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</w:t>
            </w:r>
            <w:r w:rsidRPr="00C55FB1">
              <w:rPr>
                <w:spacing w:val="-5"/>
                <w:sz w:val="26"/>
                <w:szCs w:val="26"/>
              </w:rPr>
              <w:t xml:space="preserve"> обеспечение устойчивого развития малого и среднего предпринимательства, как важнейшего компонента формирования оптимальной территориальн</w:t>
            </w:r>
            <w:r>
              <w:rPr>
                <w:spacing w:val="-5"/>
                <w:sz w:val="26"/>
                <w:szCs w:val="26"/>
              </w:rPr>
              <w:t>ой и отраслевой экономики городского округа;</w:t>
            </w:r>
          </w:p>
          <w:p w14:paraId="7299A926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14:paraId="0BFB0447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создание условий для эффективного управления имуществом, находящимся в собственности и в ведении Арсеньевского городского округа (далее </w:t>
            </w:r>
            <w:r>
              <w:rPr>
                <w:sz w:val="26"/>
                <w:szCs w:val="26"/>
              </w:rPr>
              <w:t>- городского округа), необходимого</w:t>
            </w:r>
            <w:r w:rsidRPr="005E6307">
              <w:rPr>
                <w:sz w:val="26"/>
                <w:szCs w:val="26"/>
              </w:rPr>
              <w:t xml:space="preserve"> для выполнения муниципальных функций органами власти  городского округа, и отчуждения муниципального имущества, востребованного в коммерческом обороте</w:t>
            </w:r>
          </w:p>
        </w:tc>
      </w:tr>
      <w:tr w:rsidR="00CA28F8" w:rsidRPr="005E6307" w14:paraId="23116FA0" w14:textId="77777777" w:rsidTr="00CA28F8">
        <w:tc>
          <w:tcPr>
            <w:tcW w:w="3085" w:type="dxa"/>
          </w:tcPr>
          <w:p w14:paraId="21B38EA7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14:paraId="007455D8" w14:textId="77777777" w:rsidR="00CA28F8" w:rsidRPr="0063200D" w:rsidRDefault="00CA28F8" w:rsidP="00CA28F8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совершенствование поддержки малого и среднего предпринимательства, включая финансовую поддержку для субъектов малого и среднего предпринимательства, занимающихся социально значимыми видами деятельности;</w:t>
            </w:r>
          </w:p>
          <w:p w14:paraId="0A0DE34A" w14:textId="77777777" w:rsidR="00CA28F8" w:rsidRPr="0063200D" w:rsidRDefault="00CA28F8" w:rsidP="00CA28F8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14:paraId="51D53A9E" w14:textId="77777777" w:rsidR="00CA28F8" w:rsidRDefault="00CA28F8" w:rsidP="00CA28F8">
            <w:pPr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формирование положительного образа предпринимателя, популяризация роли предпринимательства.</w:t>
            </w:r>
          </w:p>
          <w:p w14:paraId="7C368F3B" w14:textId="77777777" w:rsidR="00CA28F8" w:rsidRPr="005E6307" w:rsidRDefault="00CA28F8" w:rsidP="00CA28F8">
            <w:pPr>
              <w:jc w:val="both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рганизация планирования и исполнения бюджета Арсеньевского городского округа;</w:t>
            </w:r>
          </w:p>
          <w:p w14:paraId="5421CC0F" w14:textId="77777777" w:rsidR="00CA28F8" w:rsidRPr="005E6307" w:rsidRDefault="00CA28F8" w:rsidP="00CA28F8">
            <w:pPr>
              <w:ind w:firstLine="102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14:paraId="2F9E3E95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14:paraId="64D39984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14:paraId="24B5506B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14:paraId="5ADAEF30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14:paraId="1C16E7DF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повышение </w:t>
            </w:r>
            <w:r>
              <w:rPr>
                <w:sz w:val="26"/>
                <w:szCs w:val="26"/>
              </w:rPr>
              <w:t xml:space="preserve">эффективности </w:t>
            </w:r>
            <w:r w:rsidRPr="005E6307">
              <w:rPr>
                <w:sz w:val="26"/>
                <w:szCs w:val="26"/>
              </w:rPr>
              <w:t>использования земельных участков, находящихся в собственности и в ведении городского округа;</w:t>
            </w:r>
          </w:p>
          <w:p w14:paraId="35CA0AE9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    </w:t>
            </w:r>
          </w:p>
        </w:tc>
      </w:tr>
      <w:tr w:rsidR="00CA28F8" w:rsidRPr="005E6307" w14:paraId="3CB575D1" w14:textId="77777777" w:rsidTr="00CA28F8">
        <w:trPr>
          <w:trHeight w:val="74"/>
        </w:trPr>
        <w:tc>
          <w:tcPr>
            <w:tcW w:w="3085" w:type="dxa"/>
          </w:tcPr>
          <w:p w14:paraId="6EF424F0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14:paraId="273A06E5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14:paraId="782754D5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452E8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6452E8">
              <w:rPr>
                <w:sz w:val="26"/>
                <w:szCs w:val="26"/>
              </w:rPr>
              <w:t>самозанятых</w:t>
            </w:r>
            <w:proofErr w:type="spellEnd"/>
            <w:r w:rsidRPr="006452E8">
              <w:rPr>
                <w:sz w:val="26"/>
                <w:szCs w:val="26"/>
              </w:rPr>
              <w:t xml:space="preserve"> граждан, зафиксировавших свой статус, с учетом введения специального налогового режима «налог на профессиональный доход» нарастающим итогом, чел.;</w:t>
            </w:r>
          </w:p>
          <w:p w14:paraId="17EE60D3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 в расчете на 1 тысячу человек населения города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14:paraId="2F05326E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14:paraId="756C6D24" w14:textId="77777777" w:rsidR="00CA28F8" w:rsidRPr="005B50B4" w:rsidRDefault="00CA28F8" w:rsidP="00CA28F8">
            <w:pPr>
              <w:ind w:firstLine="539"/>
              <w:jc w:val="both"/>
              <w:rPr>
                <w:b/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 xml:space="preserve">- количество вновь созданных постоянных рабочих мест на предприятиях малого и среднего бизнеса, </w:t>
            </w:r>
            <w:r w:rsidRPr="006452E8">
              <w:rPr>
                <w:sz w:val="26"/>
                <w:szCs w:val="26"/>
              </w:rPr>
              <w:t xml:space="preserve">в том числе осуществляющим деятельность в сфере социального предпринимательства получателями субсидий, </w:t>
            </w:r>
            <w:r w:rsidRPr="005B50B4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14:paraId="5BA3ED58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осуществляющих социально значимые виды деятельности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получателями субсидий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14:paraId="21E3BFFD" w14:textId="77777777" w:rsidR="00CA28F8" w:rsidRPr="005B50B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 </w:t>
            </w:r>
            <w:r w:rsidRPr="005B50B4">
              <w:rPr>
                <w:sz w:val="26"/>
                <w:szCs w:val="26"/>
              </w:rPr>
              <w:t xml:space="preserve">количество физических лиц – участников регионального проекта, </w:t>
            </w:r>
            <w:r w:rsidRPr="0097002F">
              <w:rPr>
                <w:sz w:val="26"/>
                <w:szCs w:val="26"/>
              </w:rPr>
              <w:t xml:space="preserve">нарастающим итогом </w:t>
            </w:r>
            <w:r>
              <w:rPr>
                <w:sz w:val="26"/>
                <w:szCs w:val="26"/>
              </w:rPr>
              <w:t>тыс. чел.;</w:t>
            </w:r>
            <w:r w:rsidRPr="005B50B4">
              <w:rPr>
                <w:sz w:val="26"/>
                <w:szCs w:val="26"/>
              </w:rPr>
              <w:t xml:space="preserve"> </w:t>
            </w:r>
          </w:p>
          <w:p w14:paraId="39490F13" w14:textId="77777777" w:rsidR="00CA28F8" w:rsidRPr="005B50B4" w:rsidRDefault="00CA28F8" w:rsidP="00CA28F8">
            <w:pPr>
              <w:ind w:firstLine="49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  <w:r>
              <w:rPr>
                <w:sz w:val="26"/>
                <w:szCs w:val="26"/>
              </w:rPr>
              <w:t>;</w:t>
            </w:r>
          </w:p>
          <w:p w14:paraId="42D40E4A" w14:textId="77777777" w:rsidR="00CA28F8" w:rsidRPr="005B50B4" w:rsidRDefault="00CA28F8" w:rsidP="00CA28F8">
            <w:pPr>
              <w:ind w:firstLine="571"/>
              <w:jc w:val="both"/>
              <w:outlineLvl w:val="1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 w:rsidRPr="005B50B4">
              <w:rPr>
                <w:sz w:val="26"/>
                <w:szCs w:val="26"/>
              </w:rPr>
              <w:t>микрозайма</w:t>
            </w:r>
            <w:proofErr w:type="spellEnd"/>
            <w:r w:rsidRPr="005B50B4">
              <w:rPr>
                <w:sz w:val="26"/>
                <w:szCs w:val="26"/>
              </w:rPr>
              <w:t>, льготного лизинга, субсидий, ед</w:t>
            </w:r>
            <w:r>
              <w:rPr>
                <w:sz w:val="26"/>
                <w:szCs w:val="26"/>
              </w:rPr>
              <w:t>.</w:t>
            </w:r>
          </w:p>
          <w:p w14:paraId="5C35042C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  <w:r>
              <w:rPr>
                <w:sz w:val="26"/>
                <w:szCs w:val="26"/>
              </w:rPr>
              <w:t>;</w:t>
            </w:r>
          </w:p>
          <w:p w14:paraId="78EDFD46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иватизации муниципального имуществ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5D1A58D8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муниципального имуществ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56CF3E65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земельных участков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6799800E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одажи земельных участков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06D2915A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  </w:t>
            </w:r>
          </w:p>
          <w:p w14:paraId="571ECB43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5368B190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14:paraId="7270D48D" w14:textId="77777777" w:rsidR="00CA28F8" w:rsidRPr="004971AA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4971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</w:t>
            </w:r>
            <w:r w:rsidRPr="004971AA">
              <w:rPr>
                <w:sz w:val="26"/>
                <w:szCs w:val="26"/>
              </w:rPr>
              <w:t>оличество объектов, приобретенных в муниципальную собственность</w:t>
            </w:r>
            <w:r>
              <w:rPr>
                <w:sz w:val="26"/>
                <w:szCs w:val="26"/>
              </w:rPr>
              <w:t>, ед.;</w:t>
            </w:r>
          </w:p>
          <w:p w14:paraId="6D970CFF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CC55D6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14:paraId="56DA8281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</w:t>
            </w:r>
            <w:r>
              <w:rPr>
                <w:sz w:val="26"/>
                <w:szCs w:val="26"/>
              </w:rPr>
              <w:t>, ед.;</w:t>
            </w:r>
          </w:p>
          <w:p w14:paraId="17CD700C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4971AA">
              <w:rPr>
                <w:sz w:val="26"/>
                <w:szCs w:val="26"/>
              </w:rPr>
              <w:t>оличество кадастровых кварталов, в отношении которых планируется проведение комплексных кадастровых работ</w:t>
            </w:r>
            <w:r>
              <w:rPr>
                <w:sz w:val="26"/>
                <w:szCs w:val="26"/>
              </w:rPr>
              <w:t>, ед.;</w:t>
            </w:r>
          </w:p>
          <w:p w14:paraId="3F504664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0D24D4">
              <w:rPr>
                <w:sz w:val="26"/>
                <w:szCs w:val="26"/>
              </w:rPr>
              <w:t>оличество историко-культурных экспертиз объектов культурного наследия</w:t>
            </w:r>
            <w:r>
              <w:rPr>
                <w:sz w:val="26"/>
                <w:szCs w:val="26"/>
              </w:rPr>
              <w:t>, ед.;</w:t>
            </w:r>
          </w:p>
          <w:p w14:paraId="05A92F7E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0D24D4">
              <w:rPr>
                <w:sz w:val="26"/>
                <w:szCs w:val="26"/>
              </w:rPr>
              <w:t>оличество проектно-сметной документации на проведение работ по сохранению объектов культурного наследия</w:t>
            </w:r>
            <w:r>
              <w:rPr>
                <w:sz w:val="26"/>
                <w:szCs w:val="26"/>
              </w:rPr>
              <w:t>, ед.;</w:t>
            </w:r>
          </w:p>
          <w:p w14:paraId="468F9AFD" w14:textId="6547AF8F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7002F">
              <w:rPr>
                <w:sz w:val="26"/>
                <w:szCs w:val="26"/>
              </w:rPr>
              <w:t>- расходы бюджета городского округа на содержание единицы объекта муниципальной собственности (тыс. руб.);</w:t>
            </w:r>
          </w:p>
          <w:p w14:paraId="0E39A7D1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14:paraId="54E7B07A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14:paraId="576A10F6" w14:textId="77777777" w:rsidR="00CA28F8" w:rsidRPr="009E2874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14:paraId="5502D317" w14:textId="77777777" w:rsidR="00CA28F8" w:rsidRDefault="00CA28F8" w:rsidP="00CA28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бюджета городского округа, %</w:t>
            </w:r>
            <w:r w:rsidR="006303CE">
              <w:rPr>
                <w:sz w:val="26"/>
                <w:szCs w:val="26"/>
              </w:rPr>
              <w:t>;</w:t>
            </w:r>
          </w:p>
          <w:p w14:paraId="1B1982A3" w14:textId="56F6EFBE" w:rsidR="006303CE" w:rsidRPr="005B50B4" w:rsidRDefault="006303CE" w:rsidP="00BD0417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6303CE">
              <w:rPr>
                <w:sz w:val="26"/>
                <w:szCs w:val="26"/>
              </w:rPr>
              <w:t xml:space="preserve">ровень предельной торговой надбавки </w:t>
            </w:r>
            <w:r>
              <w:rPr>
                <w:sz w:val="26"/>
                <w:szCs w:val="26"/>
              </w:rPr>
              <w:t>на социально-значимые продовольственные товары,</w:t>
            </w:r>
            <w:r>
              <w:t xml:space="preserve"> </w:t>
            </w:r>
            <w:r w:rsidRPr="006303CE">
              <w:rPr>
                <w:sz w:val="26"/>
                <w:szCs w:val="26"/>
              </w:rPr>
              <w:t xml:space="preserve"> применяемой</w:t>
            </w:r>
            <w:r>
              <w:rPr>
                <w:sz w:val="26"/>
                <w:szCs w:val="26"/>
              </w:rPr>
              <w:t xml:space="preserve"> </w:t>
            </w:r>
            <w:r w:rsidRPr="006303CE">
              <w:rPr>
                <w:sz w:val="26"/>
                <w:szCs w:val="26"/>
              </w:rPr>
              <w:t xml:space="preserve"> </w:t>
            </w:r>
            <w:r w:rsidR="00BD0417">
              <w:rPr>
                <w:sz w:val="26"/>
                <w:szCs w:val="26"/>
              </w:rPr>
              <w:t>участниками проекта «Держим цены»</w:t>
            </w:r>
          </w:p>
        </w:tc>
      </w:tr>
      <w:tr w:rsidR="00CA28F8" w:rsidRPr="005E6307" w14:paraId="6A5EB275" w14:textId="77777777" w:rsidTr="00CA28F8">
        <w:tc>
          <w:tcPr>
            <w:tcW w:w="3085" w:type="dxa"/>
          </w:tcPr>
          <w:p w14:paraId="18759B29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E6307">
              <w:rPr>
                <w:sz w:val="26"/>
                <w:szCs w:val="26"/>
              </w:rPr>
              <w:t>роки реализации Программы</w:t>
            </w:r>
          </w:p>
        </w:tc>
        <w:tc>
          <w:tcPr>
            <w:tcW w:w="6683" w:type="dxa"/>
          </w:tcPr>
          <w:p w14:paraId="72CE2B44" w14:textId="77777777" w:rsidR="00CA28F8" w:rsidRPr="005E6307" w:rsidRDefault="00CA28F8" w:rsidP="00CA28F8">
            <w:pPr>
              <w:ind w:left="33" w:firstLine="33"/>
              <w:jc w:val="both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</w:t>
            </w:r>
            <w:r w:rsidRPr="005E6307">
              <w:rPr>
                <w:sz w:val="26"/>
                <w:szCs w:val="26"/>
              </w:rPr>
              <w:t>рограмма  реализуется  в 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 годы  в  один  этап</w:t>
            </w:r>
          </w:p>
        </w:tc>
      </w:tr>
      <w:tr w:rsidR="00CA28F8" w:rsidRPr="005E6307" w14:paraId="45197516" w14:textId="77777777" w:rsidTr="00CA28F8">
        <w:tc>
          <w:tcPr>
            <w:tcW w:w="3085" w:type="dxa"/>
          </w:tcPr>
          <w:p w14:paraId="4DF11BED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бъем средств бюджета городского округа на финансирование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иных внебюджетных источников</w:t>
            </w:r>
          </w:p>
        </w:tc>
        <w:tc>
          <w:tcPr>
            <w:tcW w:w="6683" w:type="dxa"/>
            <w:shd w:val="clear" w:color="auto" w:fill="auto"/>
          </w:tcPr>
          <w:p w14:paraId="35C942BE" w14:textId="6855FEF0" w:rsidR="00CA28F8" w:rsidRPr="00F3690F" w:rsidRDefault="00CA28F8" w:rsidP="00CA28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>Общий объем финансирования мероприятий</w:t>
            </w:r>
            <w:r w:rsidRPr="00652B01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муниципальной п</w:t>
            </w:r>
            <w:r w:rsidRPr="00652B01">
              <w:rPr>
                <w:sz w:val="26"/>
                <w:szCs w:val="26"/>
              </w:rPr>
              <w:t xml:space="preserve">рограммы составляет   </w:t>
            </w:r>
            <w:r w:rsidR="00D120B6">
              <w:rPr>
                <w:b/>
                <w:sz w:val="26"/>
                <w:szCs w:val="26"/>
              </w:rPr>
              <w:t>25</w:t>
            </w:r>
            <w:r w:rsidR="007B1932">
              <w:rPr>
                <w:b/>
                <w:sz w:val="26"/>
                <w:szCs w:val="26"/>
              </w:rPr>
              <w:t>6 </w:t>
            </w:r>
            <w:r w:rsidR="00D120B6">
              <w:rPr>
                <w:b/>
                <w:sz w:val="26"/>
                <w:szCs w:val="26"/>
              </w:rPr>
              <w:t>9</w:t>
            </w:r>
            <w:r w:rsidR="007B1932">
              <w:rPr>
                <w:b/>
                <w:sz w:val="26"/>
                <w:szCs w:val="26"/>
              </w:rPr>
              <w:t>77,394</w:t>
            </w:r>
            <w:r w:rsidRPr="00F3690F">
              <w:rPr>
                <w:b/>
                <w:sz w:val="26"/>
                <w:szCs w:val="26"/>
              </w:rPr>
              <w:t xml:space="preserve"> </w:t>
            </w:r>
            <w:r w:rsidRPr="00F3690F">
              <w:rPr>
                <w:sz w:val="26"/>
                <w:szCs w:val="26"/>
              </w:rPr>
              <w:t>тыс. рублей, в том числе по годам:</w:t>
            </w:r>
          </w:p>
          <w:p w14:paraId="05123F3B" w14:textId="77777777" w:rsidR="00CA28F8" w:rsidRPr="00652B01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3690F">
              <w:rPr>
                <w:sz w:val="26"/>
                <w:szCs w:val="26"/>
              </w:rPr>
              <w:t xml:space="preserve">2020 год – </w:t>
            </w:r>
            <w:r w:rsidRPr="002101F5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738,321</w:t>
            </w:r>
            <w:r w:rsidRPr="00F3690F">
              <w:rPr>
                <w:sz w:val="26"/>
                <w:szCs w:val="26"/>
              </w:rPr>
              <w:t xml:space="preserve"> тыс. руб.;</w:t>
            </w:r>
          </w:p>
          <w:p w14:paraId="2810637F" w14:textId="03A6E187" w:rsidR="00CA28F8" w:rsidRPr="00AC35B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1 год -  </w:t>
            </w:r>
            <w:r>
              <w:rPr>
                <w:sz w:val="26"/>
                <w:szCs w:val="26"/>
              </w:rPr>
              <w:t>41 207,413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14:paraId="17C5C74C" w14:textId="6F9936BC" w:rsidR="00CA28F8" w:rsidRPr="00AC35B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2 год -   </w:t>
            </w:r>
            <w:r w:rsidR="007B1932">
              <w:rPr>
                <w:sz w:val="26"/>
                <w:szCs w:val="26"/>
              </w:rPr>
              <w:t>62 730,469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14:paraId="197B5F04" w14:textId="761465CD" w:rsidR="00CA28F8" w:rsidRPr="00AC35B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3 год –   </w:t>
            </w:r>
            <w:r>
              <w:rPr>
                <w:sz w:val="26"/>
                <w:szCs w:val="26"/>
              </w:rPr>
              <w:t>35 004,223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14:paraId="2CF8DCF8" w14:textId="2539E6A6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31 296,968 тыс. руб.</w:t>
            </w:r>
          </w:p>
          <w:p w14:paraId="6241D8A1" w14:textId="77777777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  <w:p w14:paraId="13207DB8" w14:textId="77777777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нозируемые средства из бюджета Приморского края в сумме 46 665,412 тыс. руб., в том числе по годам:</w:t>
            </w:r>
          </w:p>
          <w:p w14:paraId="6083BE87" w14:textId="77777777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14:paraId="39313435" w14:textId="77777777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46 665,412 тыс. руб.;</w:t>
            </w:r>
          </w:p>
          <w:p w14:paraId="2FACB610" w14:textId="77777777" w:rsidR="00CA28F8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14:paraId="0FD1515E" w14:textId="723AAB8F" w:rsidR="00CA28F8" w:rsidRPr="00F3690F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C013C">
              <w:rPr>
                <w:sz w:val="26"/>
                <w:szCs w:val="26"/>
              </w:rPr>
              <w:t>из бюджета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="00B109B3">
              <w:rPr>
                <w:sz w:val="26"/>
                <w:szCs w:val="26"/>
              </w:rPr>
              <w:t>210 587,054</w:t>
            </w:r>
            <w:r w:rsidRPr="00F3690F">
              <w:rPr>
                <w:sz w:val="26"/>
                <w:szCs w:val="26"/>
              </w:rPr>
              <w:t xml:space="preserve"> тыс. руб., в том числе по годам:</w:t>
            </w:r>
          </w:p>
          <w:p w14:paraId="6C2B368C" w14:textId="77777777" w:rsidR="00CA28F8" w:rsidRPr="00F3690F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14:paraId="50D889ED" w14:textId="77777777" w:rsidR="00CA28F8" w:rsidRPr="005C013C" w:rsidRDefault="00CA28F8" w:rsidP="00CA28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3690F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40 072,909 </w:t>
            </w:r>
            <w:r w:rsidRPr="00F3690F">
              <w:rPr>
                <w:sz w:val="26"/>
                <w:szCs w:val="26"/>
              </w:rPr>
              <w:t>тыс.</w:t>
            </w:r>
            <w:r w:rsidRPr="005C013C">
              <w:rPr>
                <w:sz w:val="26"/>
                <w:szCs w:val="26"/>
              </w:rPr>
              <w:t xml:space="preserve"> руб.;</w:t>
            </w:r>
          </w:p>
          <w:p w14:paraId="29AE3793" w14:textId="77777777" w:rsidR="00BD6002" w:rsidRPr="00BD6002" w:rsidRDefault="00BD6002" w:rsidP="00BD6002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BD6002">
              <w:rPr>
                <w:sz w:val="26"/>
                <w:szCs w:val="26"/>
              </w:rPr>
              <w:t>2021 год -  41 207,413 тыс. руб.;</w:t>
            </w:r>
          </w:p>
          <w:p w14:paraId="1B96BA27" w14:textId="109D4CBF" w:rsidR="00BD6002" w:rsidRPr="00BD6002" w:rsidRDefault="00BD6002" w:rsidP="00BD6002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BD6002">
              <w:rPr>
                <w:sz w:val="26"/>
                <w:szCs w:val="26"/>
              </w:rPr>
              <w:t xml:space="preserve">2022 год -   </w:t>
            </w:r>
            <w:r w:rsidR="007B1932">
              <w:rPr>
                <w:sz w:val="26"/>
                <w:szCs w:val="26"/>
              </w:rPr>
              <w:t>62 730,469</w:t>
            </w:r>
            <w:r w:rsidR="00903A53">
              <w:rPr>
                <w:sz w:val="26"/>
                <w:szCs w:val="26"/>
              </w:rPr>
              <w:t xml:space="preserve"> </w:t>
            </w:r>
            <w:r w:rsidRPr="00BD6002">
              <w:rPr>
                <w:sz w:val="26"/>
                <w:szCs w:val="26"/>
              </w:rPr>
              <w:t>тыс. руб.;</w:t>
            </w:r>
          </w:p>
          <w:p w14:paraId="0070230B" w14:textId="77777777" w:rsidR="00BD6002" w:rsidRPr="00BD6002" w:rsidRDefault="00BD6002" w:rsidP="00BD6002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BD6002">
              <w:rPr>
                <w:sz w:val="26"/>
                <w:szCs w:val="26"/>
              </w:rPr>
              <w:t>2023 год –   35 004,223 тыс. руб.;</w:t>
            </w:r>
          </w:p>
          <w:p w14:paraId="3921146D" w14:textId="68FD0B4D" w:rsidR="00CA28F8" w:rsidRPr="0062111E" w:rsidRDefault="00BD6002" w:rsidP="00BD6002">
            <w:pPr>
              <w:ind w:left="33" w:firstLine="33"/>
              <w:outlineLvl w:val="1"/>
              <w:rPr>
                <w:sz w:val="26"/>
                <w:szCs w:val="26"/>
                <w:lang w:val="en-US"/>
              </w:rPr>
            </w:pPr>
            <w:r w:rsidRPr="00BD6002">
              <w:rPr>
                <w:sz w:val="26"/>
                <w:szCs w:val="26"/>
              </w:rPr>
              <w:t>2024 год – 31 296,968 тыс. руб.</w:t>
            </w:r>
          </w:p>
        </w:tc>
      </w:tr>
      <w:tr w:rsidR="00CA28F8" w:rsidRPr="005E6307" w14:paraId="361CE67C" w14:textId="77777777" w:rsidTr="00CA28F8">
        <w:tc>
          <w:tcPr>
            <w:tcW w:w="3085" w:type="dxa"/>
          </w:tcPr>
          <w:p w14:paraId="7CAD9E83" w14:textId="77777777" w:rsidR="00CA28F8" w:rsidRPr="005E6307" w:rsidRDefault="00CA28F8" w:rsidP="00CA28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Ож</w:t>
            </w:r>
            <w:r>
              <w:rPr>
                <w:sz w:val="26"/>
                <w:szCs w:val="26"/>
              </w:rPr>
              <w:t>идаемые  результаты реализаци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14:paraId="2BA6F968" w14:textId="77777777" w:rsidR="00CA28F8" w:rsidRPr="00BF2AB4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В результате реализации мероприятий </w:t>
            </w:r>
            <w:r>
              <w:rPr>
                <w:sz w:val="26"/>
                <w:szCs w:val="26"/>
              </w:rPr>
              <w:t>муниципальной п</w:t>
            </w:r>
            <w:r w:rsidRPr="00BF2AB4">
              <w:rPr>
                <w:sz w:val="26"/>
                <w:szCs w:val="26"/>
              </w:rPr>
              <w:t>рограммы ожидается:</w:t>
            </w:r>
          </w:p>
          <w:p w14:paraId="3FBAE153" w14:textId="5A2EC43A" w:rsidR="00CA28F8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количества субъектов малого и среднего предпринимательства к 2024 году </w:t>
            </w:r>
            <w:r w:rsidRPr="00813545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="00BD60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0</w:t>
            </w:r>
            <w:r w:rsidRPr="00813545">
              <w:rPr>
                <w:sz w:val="26"/>
                <w:szCs w:val="26"/>
              </w:rPr>
              <w:t xml:space="preserve"> единиц;</w:t>
            </w:r>
          </w:p>
          <w:p w14:paraId="7F62FF1F" w14:textId="3470701E" w:rsidR="00CA28F8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B11A6">
              <w:rPr>
                <w:sz w:val="26"/>
                <w:szCs w:val="26"/>
              </w:rPr>
              <w:t xml:space="preserve">увеличение числа граждан, зафиксировавших свой статус, с учетом введения специального налогового режима «налог на профессиональный доход» к 2024 году до </w:t>
            </w:r>
            <w:r w:rsidR="00BD600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0</w:t>
            </w:r>
            <w:r w:rsidRPr="00BB11A6">
              <w:rPr>
                <w:sz w:val="26"/>
                <w:szCs w:val="26"/>
              </w:rPr>
              <w:t xml:space="preserve"> человек  </w:t>
            </w:r>
          </w:p>
          <w:p w14:paraId="13E23D87" w14:textId="1C28AD8E" w:rsidR="00CA28F8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D6002">
              <w:rPr>
                <w:sz w:val="26"/>
                <w:szCs w:val="26"/>
              </w:rPr>
              <w:t>- увеличение числа субъектов малого и среднего предпринимательства в расчете</w:t>
            </w:r>
            <w:r w:rsidR="00BD6002" w:rsidRPr="00BD6002">
              <w:rPr>
                <w:sz w:val="26"/>
                <w:szCs w:val="26"/>
              </w:rPr>
              <w:t xml:space="preserve"> на 1 тысячу человек до</w:t>
            </w:r>
            <w:r w:rsidRPr="00BD6002">
              <w:rPr>
                <w:sz w:val="26"/>
                <w:szCs w:val="26"/>
              </w:rPr>
              <w:t xml:space="preserve"> 3</w:t>
            </w:r>
            <w:r w:rsidR="00BD6002" w:rsidRPr="00BD6002">
              <w:rPr>
                <w:sz w:val="26"/>
                <w:szCs w:val="26"/>
              </w:rPr>
              <w:t>0,9</w:t>
            </w:r>
            <w:r w:rsidRPr="00BD6002">
              <w:rPr>
                <w:sz w:val="26"/>
                <w:szCs w:val="26"/>
              </w:rPr>
              <w:t xml:space="preserve"> единиц;</w:t>
            </w:r>
          </w:p>
          <w:p w14:paraId="695F21DB" w14:textId="77777777" w:rsidR="00CA28F8" w:rsidRPr="00BF2AB4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увеличение среднесписочной численности занятых в сфере малого и среднего предпринимательства, включая индивидуальных предпринимателей</w:t>
            </w:r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самозанятых</w:t>
            </w:r>
            <w:proofErr w:type="spellEnd"/>
            <w:r w:rsidRPr="00BF2A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 2024 году</w:t>
            </w:r>
            <w:r w:rsidRPr="00BF2AB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6200</w:t>
            </w:r>
            <w:r w:rsidRPr="00BF2AB4">
              <w:rPr>
                <w:sz w:val="26"/>
                <w:szCs w:val="26"/>
              </w:rPr>
              <w:t xml:space="preserve"> единиц;</w:t>
            </w:r>
          </w:p>
          <w:p w14:paraId="01A2C925" w14:textId="28D57E8C" w:rsidR="00CA28F8" w:rsidRPr="00BF2AB4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- количество создаваемых постоянных рабочих мест на предприятиях малого и среднего бизнеса, </w:t>
            </w:r>
            <w:r>
              <w:t>в</w:t>
            </w:r>
            <w:r w:rsidRPr="00BB11A6">
              <w:rPr>
                <w:sz w:val="26"/>
                <w:szCs w:val="26"/>
              </w:rPr>
              <w:t xml:space="preserve"> том числе осуществляющим деятельность в сфере социального предпринимательства получателями субсидий, </w:t>
            </w:r>
            <w:r w:rsidR="00BD6002" w:rsidRPr="00BD6002">
              <w:rPr>
                <w:sz w:val="26"/>
                <w:szCs w:val="26"/>
              </w:rPr>
              <w:t>на 27 единиц за период реализации программы;</w:t>
            </w:r>
          </w:p>
          <w:p w14:paraId="5D0B4A36" w14:textId="5A283450" w:rsidR="00CA28F8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- количество сохраненных рабочих мест на предприятиях малого и среднего бизнеса, </w:t>
            </w:r>
            <w:r w:rsidRPr="00BB11A6">
              <w:rPr>
                <w:sz w:val="26"/>
                <w:szCs w:val="26"/>
              </w:rPr>
              <w:t>в том числе осуществляющим деятельность в сфере социального предприним</w:t>
            </w:r>
            <w:r>
              <w:rPr>
                <w:sz w:val="26"/>
                <w:szCs w:val="26"/>
              </w:rPr>
              <w:t>ательства получателями субсидий</w:t>
            </w:r>
            <w:r w:rsidRPr="00BF2AB4">
              <w:rPr>
                <w:sz w:val="26"/>
                <w:szCs w:val="26"/>
              </w:rPr>
              <w:t>, н</w:t>
            </w:r>
            <w:r w:rsidR="00BD6002">
              <w:rPr>
                <w:sz w:val="26"/>
                <w:szCs w:val="26"/>
              </w:rPr>
              <w:t xml:space="preserve">а 27 </w:t>
            </w:r>
            <w:r w:rsidRPr="00BF2AB4">
              <w:rPr>
                <w:sz w:val="26"/>
                <w:szCs w:val="26"/>
              </w:rPr>
              <w:t>единиц</w:t>
            </w:r>
            <w:r>
              <w:rPr>
                <w:sz w:val="26"/>
                <w:szCs w:val="26"/>
              </w:rPr>
              <w:t xml:space="preserve"> </w:t>
            </w:r>
            <w:r w:rsidR="00BD6002">
              <w:rPr>
                <w:sz w:val="26"/>
                <w:szCs w:val="26"/>
              </w:rPr>
              <w:t>за период реализации программы</w:t>
            </w:r>
            <w:r w:rsidRPr="00BF2AB4">
              <w:rPr>
                <w:sz w:val="26"/>
                <w:szCs w:val="26"/>
              </w:rPr>
              <w:t>;</w:t>
            </w:r>
          </w:p>
          <w:p w14:paraId="274129AB" w14:textId="77777777" w:rsidR="00CA28F8" w:rsidRPr="00BF2AB4" w:rsidRDefault="00CA28F8" w:rsidP="00CA28F8">
            <w:pPr>
              <w:tabs>
                <w:tab w:val="left" w:pos="1000"/>
              </w:tabs>
              <w:ind w:firstLine="706"/>
              <w:jc w:val="both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количества физических лиц-участников регионального проекта к 2024 году до </w:t>
            </w:r>
            <w:r w:rsidRPr="00813545">
              <w:rPr>
                <w:sz w:val="26"/>
                <w:szCs w:val="26"/>
              </w:rPr>
              <w:t>1507 человек;</w:t>
            </w:r>
          </w:p>
          <w:p w14:paraId="09E84470" w14:textId="77777777" w:rsidR="00CA28F8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>- ежегодное увеличение перечня имущества, предназначенного для предоставления субъектам малого и среднего предпринимательства на 10%;</w:t>
            </w:r>
          </w:p>
          <w:p w14:paraId="2E9642D2" w14:textId="77777777" w:rsidR="00CA28F8" w:rsidRPr="00D4307C" w:rsidRDefault="00CA28F8" w:rsidP="00CA28F8">
            <w:pPr>
              <w:ind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, получивших поддержку в форме: гарантии, льготного кредита, </w:t>
            </w:r>
            <w:proofErr w:type="spellStart"/>
            <w:r>
              <w:rPr>
                <w:sz w:val="26"/>
                <w:szCs w:val="26"/>
              </w:rPr>
              <w:t>микрозайма</w:t>
            </w:r>
            <w:proofErr w:type="spellEnd"/>
            <w:r>
              <w:rPr>
                <w:sz w:val="26"/>
                <w:szCs w:val="26"/>
              </w:rPr>
              <w:t xml:space="preserve">, льготного лизинга, субсидий не менее </w:t>
            </w:r>
            <w:r w:rsidRPr="00813545">
              <w:rPr>
                <w:sz w:val="26"/>
                <w:szCs w:val="26"/>
              </w:rPr>
              <w:t>4-х</w:t>
            </w:r>
            <w:r>
              <w:rPr>
                <w:sz w:val="26"/>
                <w:szCs w:val="26"/>
              </w:rPr>
              <w:t xml:space="preserve"> ежегодно;</w:t>
            </w:r>
          </w:p>
          <w:p w14:paraId="558E4CBA" w14:textId="77777777" w:rsidR="00CA28F8" w:rsidRPr="005143F0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 xml:space="preserve">- отнош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к </w:t>
            </w:r>
            <w:r w:rsidRPr="00D4307C">
              <w:t>совокупному</w:t>
            </w:r>
            <w:r w:rsidRPr="00D4307C">
              <w:rPr>
                <w:sz w:val="26"/>
                <w:szCs w:val="26"/>
              </w:rPr>
              <w:t xml:space="preserve"> стоимостному   объему договоров, заключенных по рез</w:t>
            </w:r>
            <w:r w:rsidRPr="005143F0">
              <w:rPr>
                <w:sz w:val="26"/>
                <w:szCs w:val="26"/>
              </w:rPr>
              <w:t xml:space="preserve">ультатам закупок, составит   к 2024 г. </w:t>
            </w:r>
            <w:r w:rsidRPr="00813545">
              <w:rPr>
                <w:sz w:val="26"/>
                <w:szCs w:val="26"/>
              </w:rPr>
              <w:t>- 20%;</w:t>
            </w:r>
          </w:p>
          <w:p w14:paraId="4F225EA0" w14:textId="77777777" w:rsidR="00CA28F8" w:rsidRPr="005143F0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%;</w:t>
            </w:r>
          </w:p>
          <w:p w14:paraId="7494FEE8" w14:textId="77777777" w:rsidR="00CA28F8" w:rsidRPr="005143F0" w:rsidRDefault="00CA28F8" w:rsidP="00CA28F8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составит не более 2%;</w:t>
            </w:r>
          </w:p>
          <w:p w14:paraId="130401DF" w14:textId="77777777" w:rsidR="00CA28F8" w:rsidRPr="005143F0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сутствие просроченной кредиторской задолженности муниципальных учреждений, сложившейся на 1 января очередного финансового года;</w:t>
            </w:r>
          </w:p>
          <w:p w14:paraId="1BC87798" w14:textId="77777777" w:rsidR="00CA28F8" w:rsidRPr="005143F0" w:rsidRDefault="00CA28F8" w:rsidP="00CA28F8">
            <w:pPr>
              <w:ind w:left="33" w:firstLine="706"/>
              <w:jc w:val="both"/>
              <w:outlineLvl w:val="1"/>
              <w:rPr>
                <w:color w:val="000080"/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ежегодное выполнение плана по доходам бюджета городского округа составит 100%;</w:t>
            </w:r>
          </w:p>
          <w:p w14:paraId="74A0C2CE" w14:textId="77777777" w:rsidR="00CA28F8" w:rsidRPr="005143F0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;</w:t>
            </w:r>
          </w:p>
          <w:p w14:paraId="565E48B4" w14:textId="77777777" w:rsidR="00CA28F8" w:rsidRPr="005143F0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повышение эффективности управления имуществом городского округа;</w:t>
            </w:r>
          </w:p>
          <w:p w14:paraId="7A180292" w14:textId="77777777" w:rsidR="00CA28F8" w:rsidRPr="005143F0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 xml:space="preserve">- регистрация права собственности городского округа </w:t>
            </w:r>
            <w:r w:rsidRPr="00BB11A6">
              <w:rPr>
                <w:sz w:val="26"/>
                <w:szCs w:val="26"/>
              </w:rPr>
              <w:t xml:space="preserve">на объекты недвижимости, в т.ч. на </w:t>
            </w:r>
            <w:r w:rsidRPr="005143F0">
              <w:rPr>
                <w:sz w:val="26"/>
                <w:szCs w:val="26"/>
              </w:rPr>
              <w:t>земельные участки, подлежащие отнесению к собственности городского округа;</w:t>
            </w:r>
          </w:p>
          <w:p w14:paraId="3D9D16F4" w14:textId="77777777" w:rsidR="0062111E" w:rsidRDefault="00CA28F8" w:rsidP="00CA28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 xml:space="preserve">- оптимизация процедуры предоставления </w:t>
            </w:r>
            <w:r w:rsidRPr="00BB11A6">
              <w:rPr>
                <w:sz w:val="26"/>
                <w:szCs w:val="26"/>
              </w:rPr>
              <w:t xml:space="preserve">объектов недвижимости, в т.ч. </w:t>
            </w:r>
            <w:r w:rsidRPr="005143F0">
              <w:rPr>
                <w:sz w:val="26"/>
                <w:szCs w:val="26"/>
              </w:rPr>
              <w:t>земельных участков, находящихся в собственности и в ведении городского округа</w:t>
            </w:r>
            <w:r w:rsidR="0062111E">
              <w:rPr>
                <w:sz w:val="26"/>
                <w:szCs w:val="26"/>
              </w:rPr>
              <w:t>;</w:t>
            </w:r>
          </w:p>
          <w:p w14:paraId="06278B6F" w14:textId="47DE654F" w:rsidR="00CA28F8" w:rsidRPr="005E6307" w:rsidRDefault="0062111E" w:rsidP="00BD0417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62111E">
              <w:rPr>
                <w:sz w:val="26"/>
                <w:szCs w:val="26"/>
              </w:rPr>
              <w:t xml:space="preserve">нижение уровня розничных цен 12 </w:t>
            </w:r>
            <w:r w:rsidR="00BD0417">
              <w:rPr>
                <w:sz w:val="26"/>
                <w:szCs w:val="26"/>
              </w:rPr>
              <w:t>участниками проекта «Держим цены»</w:t>
            </w:r>
            <w:r w:rsidR="00CA28F8" w:rsidRPr="005E6307">
              <w:rPr>
                <w:sz w:val="26"/>
                <w:szCs w:val="26"/>
              </w:rPr>
              <w:t xml:space="preserve"> </w:t>
            </w:r>
            <w:r w:rsidR="0018418B">
              <w:rPr>
                <w:sz w:val="26"/>
                <w:szCs w:val="26"/>
              </w:rPr>
              <w:t>с учетом предельной торговой надбавки 15%</w:t>
            </w:r>
          </w:p>
        </w:tc>
      </w:tr>
    </w:tbl>
    <w:p w14:paraId="0DC2EFA1" w14:textId="77777777" w:rsidR="00CA28F8" w:rsidRPr="00FC26AB" w:rsidRDefault="00CA28F8" w:rsidP="00CA28F8">
      <w:pPr>
        <w:pStyle w:val="ConsPlusTitle"/>
        <w:ind w:left="9072"/>
        <w:outlineLvl w:val="0"/>
        <w:rPr>
          <w:b w:val="0"/>
        </w:rPr>
      </w:pPr>
      <w:r>
        <w:rPr>
          <w:b w:val="0"/>
        </w:rPr>
        <w:t xml:space="preserve"> </w:t>
      </w:r>
    </w:p>
    <w:p w14:paraId="0A6F9908" w14:textId="74947AA2" w:rsidR="00CA28F8" w:rsidRPr="00FC26AB" w:rsidRDefault="00CA28F8" w:rsidP="00CA28F8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________________________</w:t>
      </w:r>
    </w:p>
    <w:p w14:paraId="4C87D251" w14:textId="4F3661FD" w:rsidR="00CA28F8" w:rsidRDefault="00CA28F8" w:rsidP="00A7612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</w:pPr>
    </w:p>
    <w:p w14:paraId="29F36E96" w14:textId="77777777" w:rsidR="00351779" w:rsidRDefault="00351779" w:rsidP="00A76128">
      <w:pPr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 w:val="26"/>
          <w:szCs w:val="26"/>
        </w:rPr>
        <w:sectPr w:rsidR="00351779" w:rsidSect="00351779">
          <w:pgSz w:w="11907" w:h="16840" w:code="9"/>
          <w:pgMar w:top="1134" w:right="1134" w:bottom="1134" w:left="1134" w:header="0" w:footer="0" w:gutter="0"/>
          <w:cols w:space="720"/>
          <w:docGrid w:linePitch="326"/>
        </w:sectPr>
      </w:pPr>
    </w:p>
    <w:p w14:paraId="6EBF204D" w14:textId="4470798A" w:rsidR="00A76128" w:rsidRDefault="003538B8" w:rsidP="00351779">
      <w:pPr>
        <w:autoSpaceDE w:val="0"/>
        <w:autoSpaceDN w:val="0"/>
        <w:adjustRightInd w:val="0"/>
        <w:spacing w:line="360" w:lineRule="auto"/>
        <w:ind w:left="10206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 xml:space="preserve">Приложение </w:t>
      </w:r>
      <w:r w:rsidRPr="00CB7304">
        <w:rPr>
          <w:sz w:val="26"/>
          <w:szCs w:val="26"/>
        </w:rPr>
        <w:t xml:space="preserve">№ </w:t>
      </w:r>
      <w:r w:rsidR="00A76128" w:rsidRPr="00CB7304">
        <w:rPr>
          <w:sz w:val="26"/>
          <w:szCs w:val="26"/>
        </w:rPr>
        <w:t>2</w:t>
      </w:r>
    </w:p>
    <w:p w14:paraId="53B8E962" w14:textId="7E25990A" w:rsidR="003538B8" w:rsidRPr="00A76128" w:rsidRDefault="003538B8" w:rsidP="00351779">
      <w:pPr>
        <w:autoSpaceDE w:val="0"/>
        <w:autoSpaceDN w:val="0"/>
        <w:adjustRightInd w:val="0"/>
        <w:ind w:left="10206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постановлению</w:t>
      </w:r>
      <w:r w:rsid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администрации Арсеньевского</w:t>
      </w:r>
      <w:r w:rsidR="00A76128"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городского округа</w:t>
      </w:r>
    </w:p>
    <w:p w14:paraId="77DE3A34" w14:textId="67F2E418" w:rsidR="003538B8" w:rsidRPr="00A76128" w:rsidRDefault="003538B8" w:rsidP="00351779">
      <w:pPr>
        <w:autoSpaceDE w:val="0"/>
        <w:autoSpaceDN w:val="0"/>
        <w:adjustRightInd w:val="0"/>
        <w:ind w:left="10206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от «</w:t>
      </w:r>
      <w:r w:rsidR="00801E64">
        <w:rPr>
          <w:sz w:val="26"/>
          <w:szCs w:val="26"/>
        </w:rPr>
        <w:t>14</w:t>
      </w:r>
      <w:r w:rsidRPr="00A76128">
        <w:rPr>
          <w:sz w:val="26"/>
          <w:szCs w:val="26"/>
        </w:rPr>
        <w:t xml:space="preserve">» </w:t>
      </w:r>
      <w:r w:rsidR="00801E64">
        <w:rPr>
          <w:sz w:val="26"/>
          <w:szCs w:val="26"/>
          <w:u w:val="single"/>
        </w:rPr>
        <w:t>июля</w:t>
      </w:r>
      <w:r w:rsidRPr="00A76128">
        <w:rPr>
          <w:sz w:val="26"/>
          <w:szCs w:val="26"/>
        </w:rPr>
        <w:t xml:space="preserve"> 2022 г.  № </w:t>
      </w:r>
      <w:r w:rsidR="00801E64">
        <w:rPr>
          <w:sz w:val="26"/>
          <w:szCs w:val="26"/>
          <w:u w:val="single"/>
        </w:rPr>
        <w:t>415</w:t>
      </w:r>
      <w:r w:rsidRPr="00A76128">
        <w:rPr>
          <w:sz w:val="26"/>
          <w:szCs w:val="26"/>
        </w:rPr>
        <w:t>-па</w:t>
      </w:r>
    </w:p>
    <w:p w14:paraId="3FA3CCCF" w14:textId="1E151DD7" w:rsidR="003538B8" w:rsidRDefault="003538B8" w:rsidP="00A76128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</w:p>
    <w:p w14:paraId="1290DA5C" w14:textId="77777777" w:rsidR="0022250D" w:rsidRPr="00A76128" w:rsidRDefault="0022250D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</w:p>
    <w:p w14:paraId="5A15B770" w14:textId="066F0B4E" w:rsidR="0022250D" w:rsidRDefault="0022250D" w:rsidP="0022250D">
      <w:pPr>
        <w:autoSpaceDE w:val="0"/>
        <w:autoSpaceDN w:val="0"/>
        <w:adjustRightInd w:val="0"/>
        <w:spacing w:line="360" w:lineRule="auto"/>
        <w:ind w:left="1006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A76128">
        <w:rPr>
          <w:sz w:val="26"/>
          <w:szCs w:val="26"/>
        </w:rPr>
        <w:t xml:space="preserve">Приложение № </w:t>
      </w:r>
      <w:r w:rsidR="00AA3D25">
        <w:rPr>
          <w:sz w:val="26"/>
          <w:szCs w:val="26"/>
        </w:rPr>
        <w:t>3</w:t>
      </w:r>
      <w:r w:rsidRPr="00A76128">
        <w:rPr>
          <w:sz w:val="26"/>
          <w:szCs w:val="26"/>
        </w:rPr>
        <w:t xml:space="preserve"> </w:t>
      </w:r>
    </w:p>
    <w:p w14:paraId="29EFD4FF" w14:textId="1DC0C4C4" w:rsidR="0022250D" w:rsidRPr="00A76128" w:rsidRDefault="0022250D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муниципальной</w:t>
      </w:r>
      <w:r>
        <w:rPr>
          <w:sz w:val="26"/>
          <w:szCs w:val="26"/>
        </w:rPr>
        <w:t xml:space="preserve"> п</w:t>
      </w:r>
      <w:r w:rsidRPr="00A76128">
        <w:rPr>
          <w:sz w:val="26"/>
          <w:szCs w:val="26"/>
        </w:rPr>
        <w:t>рограмме «Экономическое развитие и</w:t>
      </w:r>
      <w:r>
        <w:rPr>
          <w:sz w:val="26"/>
          <w:szCs w:val="26"/>
        </w:rPr>
        <w:t xml:space="preserve"> и</w:t>
      </w:r>
      <w:r w:rsidRPr="00A76128">
        <w:rPr>
          <w:sz w:val="26"/>
          <w:szCs w:val="26"/>
        </w:rPr>
        <w:t>нновационная экономика</w:t>
      </w:r>
    </w:p>
    <w:p w14:paraId="70CB0D34" w14:textId="77777777" w:rsidR="0022250D" w:rsidRPr="00A76128" w:rsidRDefault="0022250D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в Арсеньевском городском округе</w:t>
      </w:r>
      <w:r>
        <w:rPr>
          <w:sz w:val="26"/>
          <w:szCs w:val="26"/>
        </w:rPr>
        <w:t>»</w:t>
      </w:r>
    </w:p>
    <w:p w14:paraId="38C68A8A" w14:textId="77777777" w:rsidR="0022250D" w:rsidRPr="00A76128" w:rsidRDefault="0022250D" w:rsidP="0022250D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на 2020 - 2024 годы</w:t>
      </w:r>
    </w:p>
    <w:p w14:paraId="5F781777" w14:textId="630BC976" w:rsidR="00FC5633" w:rsidRPr="003538B8" w:rsidRDefault="00FC5633" w:rsidP="00773A91">
      <w:pPr>
        <w:pStyle w:val="ConsPlusTitle"/>
        <w:ind w:left="10632"/>
        <w:outlineLvl w:val="0"/>
        <w:rPr>
          <w:b w:val="0"/>
          <w:sz w:val="22"/>
          <w:szCs w:val="22"/>
        </w:rPr>
      </w:pPr>
    </w:p>
    <w:p w14:paraId="563CADA0" w14:textId="77777777" w:rsidR="003538B8" w:rsidRPr="0022250D" w:rsidRDefault="003538B8" w:rsidP="00134914">
      <w:pPr>
        <w:pStyle w:val="ConsPlusTitle"/>
        <w:ind w:left="10632"/>
        <w:jc w:val="center"/>
        <w:outlineLvl w:val="0"/>
      </w:pPr>
    </w:p>
    <w:p w14:paraId="44D08F23" w14:textId="77777777" w:rsidR="00134914" w:rsidRPr="0022250D" w:rsidRDefault="00134914" w:rsidP="0013491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2250D">
        <w:rPr>
          <w:b/>
          <w:sz w:val="26"/>
          <w:szCs w:val="26"/>
        </w:rPr>
        <w:t>ИНФОРМАЦИЯ</w:t>
      </w:r>
    </w:p>
    <w:p w14:paraId="1010020B" w14:textId="77777777" w:rsidR="00134914" w:rsidRPr="0022250D" w:rsidRDefault="00134914" w:rsidP="0013491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2250D">
        <w:rPr>
          <w:b/>
          <w:sz w:val="26"/>
          <w:szCs w:val="26"/>
        </w:rPr>
        <w:t>О РЕСУРСНОМ ОБЕСПЕЧЕНИИ РЕАЛИЗАЦИИ</w:t>
      </w:r>
    </w:p>
    <w:p w14:paraId="512B08AE" w14:textId="169F54E9" w:rsidR="00134914" w:rsidRPr="0022250D" w:rsidRDefault="00134914" w:rsidP="0013491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2250D">
        <w:rPr>
          <w:b/>
          <w:sz w:val="26"/>
          <w:szCs w:val="26"/>
        </w:rPr>
        <w:t>МУНИЦИПАЛЬНОЙ ПРОГРАММЫ ГОРОДСКОГО ОКРУГА</w:t>
      </w:r>
    </w:p>
    <w:p w14:paraId="79892736" w14:textId="5386F4DB" w:rsidR="00134914" w:rsidRPr="0022250D" w:rsidRDefault="00134914" w:rsidP="00134914">
      <w:pPr>
        <w:widowControl w:val="0"/>
        <w:autoSpaceDE w:val="0"/>
        <w:autoSpaceDN w:val="0"/>
        <w:jc w:val="center"/>
        <w:rPr>
          <w:rFonts w:eastAsiaTheme="minorHAnsi"/>
          <w:b/>
          <w:sz w:val="26"/>
          <w:szCs w:val="26"/>
        </w:rPr>
      </w:pPr>
      <w:r w:rsidRPr="0022250D">
        <w:rPr>
          <w:rFonts w:eastAsiaTheme="minorHAnsi"/>
          <w:b/>
          <w:sz w:val="26"/>
          <w:szCs w:val="26"/>
        </w:rPr>
        <w:t>ЗА СЧЕТ СРЕДСТВ БЮДЖЕТА ГОРОДСКОГО ОКРУГА (ТЫС. РУБ)</w:t>
      </w:r>
    </w:p>
    <w:p w14:paraId="455C0C61" w14:textId="3B941146" w:rsidR="00134914" w:rsidRPr="0022250D" w:rsidRDefault="0022250D" w:rsidP="0013491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2250D">
        <w:rPr>
          <w:b/>
          <w:sz w:val="26"/>
          <w:szCs w:val="26"/>
        </w:rPr>
        <w:t>«</w:t>
      </w:r>
      <w:r w:rsidR="00134914" w:rsidRPr="0022250D">
        <w:rPr>
          <w:b/>
          <w:sz w:val="26"/>
          <w:szCs w:val="26"/>
        </w:rPr>
        <w:t>Экономическое развитие и инновационная экономика</w:t>
      </w:r>
    </w:p>
    <w:p w14:paraId="7753AD2B" w14:textId="1DE47B51" w:rsidR="00134914" w:rsidRPr="0022250D" w:rsidRDefault="00134914" w:rsidP="00134914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22250D">
        <w:rPr>
          <w:b/>
          <w:sz w:val="26"/>
          <w:szCs w:val="26"/>
          <w:u w:val="single"/>
        </w:rPr>
        <w:t>в Арсеньевском городском округе</w:t>
      </w:r>
      <w:r w:rsidR="0022250D" w:rsidRPr="0022250D">
        <w:rPr>
          <w:b/>
          <w:sz w:val="26"/>
          <w:szCs w:val="26"/>
          <w:u w:val="single"/>
        </w:rPr>
        <w:t>»</w:t>
      </w:r>
      <w:r w:rsidRPr="0022250D">
        <w:rPr>
          <w:b/>
          <w:sz w:val="26"/>
          <w:szCs w:val="26"/>
          <w:u w:val="single"/>
        </w:rPr>
        <w:t xml:space="preserve"> на 2020 - 2024 годы</w:t>
      </w:r>
    </w:p>
    <w:p w14:paraId="7B6C69EB" w14:textId="602732D8" w:rsidR="00134914" w:rsidRPr="008611F6" w:rsidRDefault="00134914" w:rsidP="00134914">
      <w:pPr>
        <w:widowControl w:val="0"/>
        <w:autoSpaceDE w:val="0"/>
        <w:autoSpaceDN w:val="0"/>
        <w:jc w:val="center"/>
      </w:pPr>
      <w:r w:rsidRPr="008611F6">
        <w:rPr>
          <w:rFonts w:eastAsiaTheme="minorHAnsi"/>
          <w:lang w:eastAsia="en-US"/>
        </w:rPr>
        <w:t>(наименование муниципальной программы)</w:t>
      </w:r>
    </w:p>
    <w:p w14:paraId="4C76AF10" w14:textId="74368486" w:rsidR="00FC5633" w:rsidRDefault="00FC5633" w:rsidP="00134914">
      <w:pPr>
        <w:pStyle w:val="ConsPlusTitle"/>
        <w:ind w:left="10632"/>
        <w:outlineLvl w:val="0"/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547"/>
        <w:gridCol w:w="16"/>
        <w:gridCol w:w="1752"/>
        <w:gridCol w:w="17"/>
        <w:gridCol w:w="732"/>
        <w:gridCol w:w="850"/>
        <w:gridCol w:w="1033"/>
        <w:gridCol w:w="709"/>
        <w:gridCol w:w="1134"/>
        <w:gridCol w:w="1134"/>
        <w:gridCol w:w="1134"/>
        <w:gridCol w:w="1134"/>
        <w:gridCol w:w="1134"/>
        <w:gridCol w:w="1275"/>
      </w:tblGrid>
      <w:tr w:rsidR="00FC5633" w:rsidRPr="003538B8" w14:paraId="79730EBD" w14:textId="77777777" w:rsidTr="009C1DD9">
        <w:trPr>
          <w:tblHeader/>
        </w:trPr>
        <w:tc>
          <w:tcPr>
            <w:tcW w:w="992" w:type="dxa"/>
            <w:vMerge w:val="restart"/>
          </w:tcPr>
          <w:p w14:paraId="143D45FC" w14:textId="77777777" w:rsidR="008611F6" w:rsidRDefault="008611F6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5B365819" w14:textId="669243BB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/п</w:t>
            </w:r>
          </w:p>
        </w:tc>
        <w:tc>
          <w:tcPr>
            <w:tcW w:w="2547" w:type="dxa"/>
            <w:vMerge w:val="restart"/>
          </w:tcPr>
          <w:p w14:paraId="4EDEAD05" w14:textId="3638776F" w:rsidR="00351779" w:rsidRPr="003538B8" w:rsidRDefault="00FC5633" w:rsidP="00E429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68" w:type="dxa"/>
            <w:gridSpan w:val="2"/>
            <w:vMerge w:val="restart"/>
          </w:tcPr>
          <w:p w14:paraId="4FA06EE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341" w:type="dxa"/>
            <w:gridSpan w:val="5"/>
          </w:tcPr>
          <w:p w14:paraId="58CBAF2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945" w:type="dxa"/>
            <w:gridSpan w:val="6"/>
          </w:tcPr>
          <w:p w14:paraId="190BEC4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Расходы (тыс. руб.), годы</w:t>
            </w:r>
          </w:p>
        </w:tc>
      </w:tr>
      <w:tr w:rsidR="00FC5633" w:rsidRPr="003538B8" w14:paraId="4593FEB7" w14:textId="77777777" w:rsidTr="00E4293D">
        <w:trPr>
          <w:trHeight w:val="2132"/>
          <w:tblHeader/>
        </w:trPr>
        <w:tc>
          <w:tcPr>
            <w:tcW w:w="992" w:type="dxa"/>
            <w:vMerge/>
          </w:tcPr>
          <w:p w14:paraId="4E097167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5B50694A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36E412CD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</w:tcPr>
          <w:p w14:paraId="66B210E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</w:tcPr>
          <w:p w14:paraId="58400E6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3538B8">
              <w:rPr>
                <w:sz w:val="22"/>
                <w:szCs w:val="22"/>
              </w:rPr>
              <w:t>Рз</w:t>
            </w:r>
            <w:proofErr w:type="spellEnd"/>
            <w:r w:rsidRPr="003538B8">
              <w:rPr>
                <w:sz w:val="22"/>
                <w:szCs w:val="22"/>
              </w:rPr>
              <w:t xml:space="preserve"> </w:t>
            </w:r>
            <w:proofErr w:type="spellStart"/>
            <w:r w:rsidRPr="003538B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033" w:type="dxa"/>
          </w:tcPr>
          <w:p w14:paraId="2C74F84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14:paraId="1E66AA5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14:paraId="63A1BBE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4EB3314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B76B49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23FA83A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14:paraId="5C99A17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</w:tcPr>
          <w:p w14:paraId="0CD43F7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всего</w:t>
            </w:r>
          </w:p>
        </w:tc>
      </w:tr>
      <w:tr w:rsidR="00FC5633" w:rsidRPr="003538B8" w14:paraId="6E6C8C18" w14:textId="77777777" w:rsidTr="009C1DD9">
        <w:tc>
          <w:tcPr>
            <w:tcW w:w="3555" w:type="dxa"/>
            <w:gridSpan w:val="3"/>
          </w:tcPr>
          <w:p w14:paraId="24EF6BA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"Экономическое развитие и инновационная экономика в Арсеньевском городском округе" на 2020 - 2024 годы</w:t>
            </w:r>
          </w:p>
        </w:tc>
        <w:tc>
          <w:tcPr>
            <w:tcW w:w="1769" w:type="dxa"/>
            <w:gridSpan w:val="2"/>
          </w:tcPr>
          <w:p w14:paraId="10028D43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CF20CC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E0BBB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548DD5E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055213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CE9252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0072,909</w:t>
            </w:r>
          </w:p>
        </w:tc>
        <w:tc>
          <w:tcPr>
            <w:tcW w:w="1134" w:type="dxa"/>
          </w:tcPr>
          <w:p w14:paraId="574457DC" w14:textId="578E9930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07,413</w:t>
            </w:r>
          </w:p>
        </w:tc>
        <w:tc>
          <w:tcPr>
            <w:tcW w:w="1134" w:type="dxa"/>
          </w:tcPr>
          <w:p w14:paraId="73EB8050" w14:textId="709F19AC" w:rsidR="00FC5633" w:rsidRPr="003538B8" w:rsidRDefault="007B1932" w:rsidP="00A269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730,469</w:t>
            </w:r>
          </w:p>
        </w:tc>
        <w:tc>
          <w:tcPr>
            <w:tcW w:w="1134" w:type="dxa"/>
          </w:tcPr>
          <w:p w14:paraId="2CA684C2" w14:textId="10006F94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4,223</w:t>
            </w:r>
          </w:p>
        </w:tc>
        <w:tc>
          <w:tcPr>
            <w:tcW w:w="1134" w:type="dxa"/>
          </w:tcPr>
          <w:p w14:paraId="0B3FDE85" w14:textId="23115250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6,968</w:t>
            </w:r>
          </w:p>
        </w:tc>
        <w:tc>
          <w:tcPr>
            <w:tcW w:w="1275" w:type="dxa"/>
          </w:tcPr>
          <w:p w14:paraId="2C485834" w14:textId="447AD03E" w:rsidR="00FC5633" w:rsidRPr="00E473CE" w:rsidRDefault="00E473CE" w:rsidP="00EE12B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EE12B0">
              <w:rPr>
                <w:sz w:val="22"/>
                <w:szCs w:val="22"/>
              </w:rPr>
              <w:t> 311,982</w:t>
            </w:r>
          </w:p>
        </w:tc>
      </w:tr>
      <w:tr w:rsidR="00FC5633" w:rsidRPr="003538B8" w14:paraId="1908495A" w14:textId="77777777" w:rsidTr="009C1DD9">
        <w:trPr>
          <w:trHeight w:val="1751"/>
        </w:trPr>
        <w:tc>
          <w:tcPr>
            <w:tcW w:w="992" w:type="dxa"/>
          </w:tcPr>
          <w:p w14:paraId="5547605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</w:t>
            </w:r>
          </w:p>
        </w:tc>
        <w:tc>
          <w:tcPr>
            <w:tcW w:w="2547" w:type="dxa"/>
          </w:tcPr>
          <w:p w14:paraId="2E46D6F9" w14:textId="155C996B" w:rsidR="00FC5633" w:rsidRPr="003538B8" w:rsidRDefault="00FC5633" w:rsidP="003517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Подпрограмма </w:t>
            </w:r>
            <w:r w:rsidR="00351779">
              <w:rPr>
                <w:sz w:val="22"/>
                <w:szCs w:val="22"/>
              </w:rPr>
              <w:t>№</w:t>
            </w:r>
            <w:r w:rsidRPr="003538B8">
              <w:rPr>
                <w:sz w:val="22"/>
                <w:szCs w:val="22"/>
              </w:rPr>
              <w:t xml:space="preserve"> 1 "Развитие малого и среднего предпринимательства в Арсеньевском городском округе" на 2020 - 2024 годы</w:t>
            </w:r>
          </w:p>
        </w:tc>
        <w:tc>
          <w:tcPr>
            <w:tcW w:w="1768" w:type="dxa"/>
            <w:gridSpan w:val="2"/>
          </w:tcPr>
          <w:p w14:paraId="6EB1D63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3774BC73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6E5CF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68F1841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46532B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57271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94,488</w:t>
            </w:r>
          </w:p>
        </w:tc>
        <w:tc>
          <w:tcPr>
            <w:tcW w:w="1134" w:type="dxa"/>
            <w:shd w:val="clear" w:color="auto" w:fill="auto"/>
          </w:tcPr>
          <w:p w14:paraId="6F8469C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5DC281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9FA671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652102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14:paraId="1541D15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34,488</w:t>
            </w:r>
          </w:p>
        </w:tc>
      </w:tr>
      <w:tr w:rsidR="00FC5633" w:rsidRPr="003538B8" w14:paraId="7320345F" w14:textId="77777777" w:rsidTr="009C1DD9">
        <w:tc>
          <w:tcPr>
            <w:tcW w:w="992" w:type="dxa"/>
          </w:tcPr>
          <w:p w14:paraId="6DF2C042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1.</w:t>
            </w:r>
          </w:p>
        </w:tc>
        <w:tc>
          <w:tcPr>
            <w:tcW w:w="2547" w:type="dxa"/>
          </w:tcPr>
          <w:p w14:paraId="14C6978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Создание условий для легкого старта и комфортного ведения бизнеса</w:t>
            </w:r>
          </w:p>
        </w:tc>
        <w:tc>
          <w:tcPr>
            <w:tcW w:w="1768" w:type="dxa"/>
            <w:gridSpan w:val="2"/>
          </w:tcPr>
          <w:p w14:paraId="21AF806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749" w:type="dxa"/>
            <w:gridSpan w:val="2"/>
          </w:tcPr>
          <w:p w14:paraId="64DD433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1768420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15B94D4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0D73F2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9E1C7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B62F7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4886D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696A9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2B6BE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8D6CA6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</w:tr>
      <w:tr w:rsidR="00FC5633" w:rsidRPr="003538B8" w14:paraId="56DEFCC6" w14:textId="77777777" w:rsidTr="009C1DD9">
        <w:trPr>
          <w:trHeight w:val="3613"/>
        </w:trPr>
        <w:tc>
          <w:tcPr>
            <w:tcW w:w="992" w:type="dxa"/>
          </w:tcPr>
          <w:p w14:paraId="358627F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1.1.</w:t>
            </w:r>
          </w:p>
        </w:tc>
        <w:tc>
          <w:tcPr>
            <w:tcW w:w="2547" w:type="dxa"/>
          </w:tcPr>
          <w:p w14:paraId="76B8B19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ая поддержка субъектов малого и среднего предпринимательства, в том числе занимающихся социально значимыми видами деятельности -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1768" w:type="dxa"/>
            <w:gridSpan w:val="2"/>
          </w:tcPr>
          <w:p w14:paraId="268276F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749" w:type="dxa"/>
            <w:gridSpan w:val="2"/>
          </w:tcPr>
          <w:p w14:paraId="761A3AF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6755FFA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693CD04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0F193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485D7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36F82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D99F3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BD042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550E7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019550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</w:tr>
      <w:tr w:rsidR="00FC5633" w:rsidRPr="003538B8" w14:paraId="766911B3" w14:textId="77777777" w:rsidTr="009C1DD9">
        <w:tc>
          <w:tcPr>
            <w:tcW w:w="992" w:type="dxa"/>
          </w:tcPr>
          <w:p w14:paraId="439429F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</w:t>
            </w:r>
          </w:p>
        </w:tc>
        <w:tc>
          <w:tcPr>
            <w:tcW w:w="2547" w:type="dxa"/>
          </w:tcPr>
          <w:p w14:paraId="261AFA7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Акселерация субъектов малого и среднего предпринимательства</w:t>
            </w:r>
          </w:p>
        </w:tc>
        <w:tc>
          <w:tcPr>
            <w:tcW w:w="1768" w:type="dxa"/>
            <w:gridSpan w:val="2"/>
          </w:tcPr>
          <w:p w14:paraId="74078C3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749" w:type="dxa"/>
            <w:gridSpan w:val="2"/>
          </w:tcPr>
          <w:p w14:paraId="609BADF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4F6CCFC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1C6C5F0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1 15 00000</w:t>
            </w:r>
          </w:p>
        </w:tc>
        <w:tc>
          <w:tcPr>
            <w:tcW w:w="709" w:type="dxa"/>
          </w:tcPr>
          <w:p w14:paraId="0486B04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3E24EBE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  <w:tc>
          <w:tcPr>
            <w:tcW w:w="1134" w:type="dxa"/>
          </w:tcPr>
          <w:p w14:paraId="297BF163" w14:textId="46FA514C" w:rsidR="00FC5633" w:rsidRPr="003538B8" w:rsidRDefault="00131CC4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5633"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2E83A56" w14:textId="4A23542A" w:rsidR="00FC5633" w:rsidRPr="003538B8" w:rsidRDefault="00131CC4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5633"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212A0C6" w14:textId="43D6E0C4" w:rsidR="00FC5633" w:rsidRPr="003538B8" w:rsidRDefault="00131CC4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5633"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FAEBA39" w14:textId="39C29BF9" w:rsidR="00FC5633" w:rsidRPr="003538B8" w:rsidRDefault="00131CC4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5633"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7D2B04E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</w:tr>
      <w:tr w:rsidR="00FC5633" w:rsidRPr="003538B8" w14:paraId="659CBBDD" w14:textId="77777777" w:rsidTr="009C1DD9">
        <w:tc>
          <w:tcPr>
            <w:tcW w:w="992" w:type="dxa"/>
          </w:tcPr>
          <w:p w14:paraId="37D8E7F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1.</w:t>
            </w:r>
          </w:p>
        </w:tc>
        <w:tc>
          <w:tcPr>
            <w:tcW w:w="2547" w:type="dxa"/>
          </w:tcPr>
          <w:p w14:paraId="1747531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Реализация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768" w:type="dxa"/>
            <w:gridSpan w:val="2"/>
          </w:tcPr>
          <w:p w14:paraId="264B257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749" w:type="dxa"/>
            <w:gridSpan w:val="2"/>
          </w:tcPr>
          <w:p w14:paraId="2BEA3CF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5430F88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75BAA94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1 15 92350</w:t>
            </w:r>
          </w:p>
          <w:p w14:paraId="14FE0ED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1 15 S2350</w:t>
            </w:r>
          </w:p>
        </w:tc>
        <w:tc>
          <w:tcPr>
            <w:tcW w:w="709" w:type="dxa"/>
          </w:tcPr>
          <w:p w14:paraId="718D4C7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4BB47B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  <w:tc>
          <w:tcPr>
            <w:tcW w:w="1134" w:type="dxa"/>
          </w:tcPr>
          <w:p w14:paraId="2FBA692F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D61EAA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0747D9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0039B3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565989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</w:tr>
      <w:tr w:rsidR="00FC5633" w:rsidRPr="003538B8" w14:paraId="2B4ADEBC" w14:textId="77777777" w:rsidTr="009C1DD9">
        <w:tc>
          <w:tcPr>
            <w:tcW w:w="992" w:type="dxa"/>
          </w:tcPr>
          <w:p w14:paraId="48DFFEA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1.1.</w:t>
            </w:r>
          </w:p>
        </w:tc>
        <w:tc>
          <w:tcPr>
            <w:tcW w:w="2547" w:type="dxa"/>
          </w:tcPr>
          <w:p w14:paraId="54391FB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ая поддержка субъектам малого и среднего предпринимательства на реализацию проекта "Развитие малого и среднего предпринимательства в муниципальном образовании Арсеньевского городского округа до 2025 года"</w:t>
            </w:r>
          </w:p>
        </w:tc>
        <w:tc>
          <w:tcPr>
            <w:tcW w:w="1768" w:type="dxa"/>
            <w:gridSpan w:val="2"/>
          </w:tcPr>
          <w:p w14:paraId="2E8186A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3A181EE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6609B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478E7E4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8E4AD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B1CE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  <w:tc>
          <w:tcPr>
            <w:tcW w:w="1134" w:type="dxa"/>
          </w:tcPr>
          <w:p w14:paraId="49EFFC1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A5FC9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D7A2E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390D89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6D2426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9,278</w:t>
            </w:r>
          </w:p>
        </w:tc>
      </w:tr>
      <w:tr w:rsidR="00FC5633" w:rsidRPr="003538B8" w14:paraId="7D6A4041" w14:textId="77777777" w:rsidTr="009C1DD9">
        <w:tc>
          <w:tcPr>
            <w:tcW w:w="992" w:type="dxa"/>
          </w:tcPr>
          <w:p w14:paraId="724FA04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1.1.1.</w:t>
            </w:r>
          </w:p>
        </w:tc>
        <w:tc>
          <w:tcPr>
            <w:tcW w:w="2547" w:type="dxa"/>
          </w:tcPr>
          <w:p w14:paraId="73C560D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ая поддержка субъектам малого и среднего предпринимательства - субсидирование части финансового обеспечения затрат в рамках реализации проекта "Развитие малого и среднего предпринимательства в муниципальном образовании Арсеньевского городского округа по 2025 года"</w:t>
            </w:r>
          </w:p>
        </w:tc>
        <w:tc>
          <w:tcPr>
            <w:tcW w:w="1768" w:type="dxa"/>
            <w:gridSpan w:val="2"/>
          </w:tcPr>
          <w:p w14:paraId="762030A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4BF67052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3FDFE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557E03F3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E6A695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58870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94,878</w:t>
            </w:r>
          </w:p>
        </w:tc>
        <w:tc>
          <w:tcPr>
            <w:tcW w:w="1134" w:type="dxa"/>
          </w:tcPr>
          <w:p w14:paraId="663FD4A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9CDF9B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DF19C4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906000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63AEB8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94,878</w:t>
            </w:r>
          </w:p>
        </w:tc>
      </w:tr>
      <w:tr w:rsidR="00FC5633" w:rsidRPr="003538B8" w14:paraId="09650CCC" w14:textId="77777777" w:rsidTr="009C1DD9">
        <w:tc>
          <w:tcPr>
            <w:tcW w:w="992" w:type="dxa"/>
          </w:tcPr>
          <w:p w14:paraId="702FEFE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1.1.2.</w:t>
            </w:r>
          </w:p>
        </w:tc>
        <w:tc>
          <w:tcPr>
            <w:tcW w:w="2547" w:type="dxa"/>
          </w:tcPr>
          <w:p w14:paraId="7A1264B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ая поддержка субъектам малого и среднего предпринимательства - субсидирование части фактически понесенных затрат субъектов МСП в рамках реализации проекта "Развитие малого и среднего предпринимательства в муниципальном образовании Арсеньевского городского округа по 2025 года"</w:t>
            </w:r>
          </w:p>
        </w:tc>
        <w:tc>
          <w:tcPr>
            <w:tcW w:w="1768" w:type="dxa"/>
            <w:gridSpan w:val="2"/>
          </w:tcPr>
          <w:p w14:paraId="2EAF134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0D827CC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1FABCA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6B24605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D916F6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6BB56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4,400</w:t>
            </w:r>
          </w:p>
        </w:tc>
        <w:tc>
          <w:tcPr>
            <w:tcW w:w="1134" w:type="dxa"/>
          </w:tcPr>
          <w:p w14:paraId="621C364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F5AD1E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3366C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0FAD4C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1C2CDF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4,400</w:t>
            </w:r>
          </w:p>
        </w:tc>
      </w:tr>
      <w:tr w:rsidR="00FC5633" w:rsidRPr="003538B8" w14:paraId="7BE125B3" w14:textId="77777777" w:rsidTr="009C1DD9">
        <w:tc>
          <w:tcPr>
            <w:tcW w:w="992" w:type="dxa"/>
          </w:tcPr>
          <w:p w14:paraId="04A8B632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1.1.3.</w:t>
            </w:r>
          </w:p>
        </w:tc>
        <w:tc>
          <w:tcPr>
            <w:tcW w:w="2547" w:type="dxa"/>
          </w:tcPr>
          <w:p w14:paraId="5762459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68" w:type="dxa"/>
            <w:gridSpan w:val="2"/>
          </w:tcPr>
          <w:p w14:paraId="7014E99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6D51BB4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8AEEB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33F4741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16643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0F1488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F935FA1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3C85C22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8836A7A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498BA57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2316449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0</w:t>
            </w:r>
          </w:p>
        </w:tc>
      </w:tr>
      <w:tr w:rsidR="00FC5633" w:rsidRPr="003538B8" w14:paraId="6EB15E89" w14:textId="77777777" w:rsidTr="009C1DD9">
        <w:tc>
          <w:tcPr>
            <w:tcW w:w="992" w:type="dxa"/>
          </w:tcPr>
          <w:p w14:paraId="0770346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</w:t>
            </w:r>
          </w:p>
        </w:tc>
        <w:tc>
          <w:tcPr>
            <w:tcW w:w="2547" w:type="dxa"/>
          </w:tcPr>
          <w:p w14:paraId="7697D86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1768" w:type="dxa"/>
            <w:gridSpan w:val="2"/>
          </w:tcPr>
          <w:p w14:paraId="3A55674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749" w:type="dxa"/>
            <w:gridSpan w:val="2"/>
          </w:tcPr>
          <w:p w14:paraId="79678E1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14C3FCC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3DC4224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1 03 21200</w:t>
            </w:r>
          </w:p>
        </w:tc>
        <w:tc>
          <w:tcPr>
            <w:tcW w:w="709" w:type="dxa"/>
          </w:tcPr>
          <w:p w14:paraId="2864A19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3796F6FE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85,210</w:t>
            </w:r>
          </w:p>
        </w:tc>
        <w:tc>
          <w:tcPr>
            <w:tcW w:w="1134" w:type="dxa"/>
            <w:shd w:val="clear" w:color="auto" w:fill="auto"/>
          </w:tcPr>
          <w:p w14:paraId="358E3468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B7D5439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214CB67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2CBE6D6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14:paraId="13639755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225,210</w:t>
            </w:r>
          </w:p>
        </w:tc>
      </w:tr>
      <w:tr w:rsidR="00FC5633" w:rsidRPr="003538B8" w14:paraId="66CE44FA" w14:textId="77777777" w:rsidTr="009C1DD9">
        <w:tc>
          <w:tcPr>
            <w:tcW w:w="992" w:type="dxa"/>
          </w:tcPr>
          <w:p w14:paraId="258492A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1.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69F9CA7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768" w:type="dxa"/>
            <w:gridSpan w:val="2"/>
          </w:tcPr>
          <w:p w14:paraId="2ED9C00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72A8A33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8B14B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54A62A6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5B5E30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D23D36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7582FBA8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CFD6154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F8BB2BF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D55446C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14:paraId="1B2EA074" w14:textId="77777777" w:rsidR="00FC5633" w:rsidRPr="00571B47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71B47">
              <w:rPr>
                <w:sz w:val="22"/>
                <w:szCs w:val="22"/>
              </w:rPr>
              <w:t>110,0</w:t>
            </w:r>
          </w:p>
        </w:tc>
      </w:tr>
      <w:tr w:rsidR="00FC5633" w:rsidRPr="003538B8" w14:paraId="0815C241" w14:textId="77777777" w:rsidTr="009C1DD9">
        <w:tc>
          <w:tcPr>
            <w:tcW w:w="992" w:type="dxa"/>
            <w:shd w:val="clear" w:color="auto" w:fill="auto"/>
          </w:tcPr>
          <w:p w14:paraId="12390590" w14:textId="77777777" w:rsidR="00FC5633" w:rsidRPr="003538B8" w:rsidRDefault="00FC5633" w:rsidP="00FC5633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1.2.2.1.1</w:t>
            </w:r>
          </w:p>
        </w:tc>
        <w:tc>
          <w:tcPr>
            <w:tcW w:w="2547" w:type="dxa"/>
            <w:shd w:val="clear" w:color="auto" w:fill="auto"/>
          </w:tcPr>
          <w:p w14:paraId="30971784" w14:textId="77777777" w:rsidR="00FC5633" w:rsidRPr="003538B8" w:rsidRDefault="00FC5633" w:rsidP="00FC5633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768" w:type="dxa"/>
            <w:gridSpan w:val="2"/>
            <w:shd w:val="clear" w:color="auto" w:fill="auto"/>
          </w:tcPr>
          <w:p w14:paraId="2F6DF141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</w:tcPr>
          <w:p w14:paraId="27CD1D56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2EB341A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shd w:val="clear" w:color="auto" w:fill="auto"/>
          </w:tcPr>
          <w:p w14:paraId="143A8458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3F3CE9B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B49E859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3D638895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14:paraId="2E7B8556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14:paraId="53B6F97A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14:paraId="2D8D90DE" w14:textId="77777777" w:rsidR="00FC5633" w:rsidRPr="007B247B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B247B">
              <w:rPr>
                <w:rFonts w:eastAsiaTheme="minorHAns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275" w:type="dxa"/>
            <w:shd w:val="clear" w:color="auto" w:fill="auto"/>
          </w:tcPr>
          <w:p w14:paraId="2AFB5C6E" w14:textId="77777777" w:rsidR="00FC5633" w:rsidRPr="007B247B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B247B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FC5633" w:rsidRPr="003538B8" w14:paraId="5E0F7E9E" w14:textId="77777777" w:rsidTr="009C1DD9">
        <w:tc>
          <w:tcPr>
            <w:tcW w:w="992" w:type="dxa"/>
            <w:shd w:val="clear" w:color="auto" w:fill="auto"/>
          </w:tcPr>
          <w:p w14:paraId="45C9E65E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1.2.2.1.2</w:t>
            </w:r>
          </w:p>
          <w:p w14:paraId="6D978B2C" w14:textId="77777777" w:rsidR="00FC5633" w:rsidRPr="003538B8" w:rsidRDefault="00FC5633" w:rsidP="00FC5633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shd w:val="clear" w:color="auto" w:fill="auto"/>
          </w:tcPr>
          <w:p w14:paraId="69C30DD2" w14:textId="77777777" w:rsidR="00FC5633" w:rsidRPr="003538B8" w:rsidRDefault="00FC5633" w:rsidP="00FC5633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Выпуск тематической страницы в печатных СМИ городского округа о социальном предпринимательстве</w:t>
            </w:r>
          </w:p>
        </w:tc>
        <w:tc>
          <w:tcPr>
            <w:tcW w:w="1768" w:type="dxa"/>
            <w:gridSpan w:val="2"/>
            <w:shd w:val="clear" w:color="auto" w:fill="auto"/>
          </w:tcPr>
          <w:p w14:paraId="7AF60E6C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</w:tcPr>
          <w:p w14:paraId="4C943CF8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DF3DA1F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shd w:val="clear" w:color="auto" w:fill="auto"/>
          </w:tcPr>
          <w:p w14:paraId="3F03C3E8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E7F83CF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CF05E96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6977C9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352524F3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6D074A54" w14:textId="77777777" w:rsidR="00FC5633" w:rsidRPr="003538B8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3538B8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4BBB605E" w14:textId="77777777" w:rsidR="00FC5633" w:rsidRPr="007B247B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B247B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275" w:type="dxa"/>
            <w:shd w:val="clear" w:color="auto" w:fill="auto"/>
          </w:tcPr>
          <w:p w14:paraId="6E6CC6B2" w14:textId="77777777" w:rsidR="00FC5633" w:rsidRPr="007B247B" w:rsidRDefault="00FC5633" w:rsidP="00FC5633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B247B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</w:tr>
      <w:tr w:rsidR="00FC5633" w:rsidRPr="003538B8" w14:paraId="0F12DAB3" w14:textId="77777777" w:rsidTr="009C1DD9">
        <w:tc>
          <w:tcPr>
            <w:tcW w:w="992" w:type="dxa"/>
          </w:tcPr>
          <w:p w14:paraId="1379593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2.</w:t>
            </w:r>
          </w:p>
        </w:tc>
        <w:tc>
          <w:tcPr>
            <w:tcW w:w="2547" w:type="dxa"/>
          </w:tcPr>
          <w:p w14:paraId="3160DA24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1768" w:type="dxa"/>
            <w:gridSpan w:val="2"/>
          </w:tcPr>
          <w:p w14:paraId="6B9D694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10DC863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16838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35C11382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B163C1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0B29D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5A51433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A8CAFE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462F9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99C0CD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2A495C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0,0</w:t>
            </w:r>
          </w:p>
        </w:tc>
      </w:tr>
      <w:tr w:rsidR="00FC5633" w:rsidRPr="003538B8" w14:paraId="0B055F26" w14:textId="77777777" w:rsidTr="009C1DD9">
        <w:tc>
          <w:tcPr>
            <w:tcW w:w="992" w:type="dxa"/>
          </w:tcPr>
          <w:p w14:paraId="615CAB9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3.</w:t>
            </w:r>
          </w:p>
        </w:tc>
        <w:tc>
          <w:tcPr>
            <w:tcW w:w="2547" w:type="dxa"/>
          </w:tcPr>
          <w:p w14:paraId="3B3094C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оведение ежегодного конкурса "Лучший предприниматель года", торжественное поздравление победителей и освещение результата конкурса в СМИ и (или) ресурсах сети "Интернет"</w:t>
            </w:r>
          </w:p>
        </w:tc>
        <w:tc>
          <w:tcPr>
            <w:tcW w:w="1768" w:type="dxa"/>
            <w:gridSpan w:val="2"/>
          </w:tcPr>
          <w:p w14:paraId="51C881F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142EBB3F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D2238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1BAA8C8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8DDC24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72F036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A76405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58EA1F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BE87D9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125C850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01829E73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</w:tr>
      <w:tr w:rsidR="00FC5633" w:rsidRPr="003538B8" w14:paraId="63E514BB" w14:textId="77777777" w:rsidTr="009C1DD9">
        <w:tc>
          <w:tcPr>
            <w:tcW w:w="992" w:type="dxa"/>
          </w:tcPr>
          <w:p w14:paraId="681FDF3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4.</w:t>
            </w:r>
          </w:p>
        </w:tc>
        <w:tc>
          <w:tcPr>
            <w:tcW w:w="2547" w:type="dxa"/>
          </w:tcPr>
          <w:p w14:paraId="29C31EF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оведение семинаров, круглых столов, мастер-классов по актуальным вопросам развития предпринимательства в Арсеньевском городском округе</w:t>
            </w:r>
          </w:p>
        </w:tc>
        <w:tc>
          <w:tcPr>
            <w:tcW w:w="1768" w:type="dxa"/>
            <w:gridSpan w:val="2"/>
          </w:tcPr>
          <w:p w14:paraId="3D8844D2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2FC50AA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3569E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5D2C8B3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E5EE6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F810C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AA88BF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F0D7AB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32A648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C5E530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9A4D75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</w:tr>
      <w:tr w:rsidR="00FC5633" w:rsidRPr="003538B8" w14:paraId="4DE8AC7F" w14:textId="77777777" w:rsidTr="009C1DD9">
        <w:tc>
          <w:tcPr>
            <w:tcW w:w="992" w:type="dxa"/>
          </w:tcPr>
          <w:p w14:paraId="6659447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.2.2.5.</w:t>
            </w:r>
          </w:p>
        </w:tc>
        <w:tc>
          <w:tcPr>
            <w:tcW w:w="2547" w:type="dxa"/>
          </w:tcPr>
          <w:p w14:paraId="09A4EC1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Изготовление печатной продукции</w:t>
            </w:r>
          </w:p>
        </w:tc>
        <w:tc>
          <w:tcPr>
            <w:tcW w:w="1768" w:type="dxa"/>
            <w:gridSpan w:val="2"/>
          </w:tcPr>
          <w:p w14:paraId="1702EEA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668B2A0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D83DD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19C8244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E24E88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FA2F8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5,210</w:t>
            </w:r>
          </w:p>
        </w:tc>
        <w:tc>
          <w:tcPr>
            <w:tcW w:w="1134" w:type="dxa"/>
          </w:tcPr>
          <w:p w14:paraId="10FD503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0FC0EF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0D745F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DA4EB7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AE9943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5,210</w:t>
            </w:r>
          </w:p>
        </w:tc>
      </w:tr>
      <w:tr w:rsidR="00FC5633" w:rsidRPr="003538B8" w14:paraId="35CE3C8C" w14:textId="77777777" w:rsidTr="009C1DD9">
        <w:tc>
          <w:tcPr>
            <w:tcW w:w="992" w:type="dxa"/>
          </w:tcPr>
          <w:p w14:paraId="722E50C9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</w:t>
            </w:r>
          </w:p>
        </w:tc>
        <w:tc>
          <w:tcPr>
            <w:tcW w:w="2547" w:type="dxa"/>
          </w:tcPr>
          <w:p w14:paraId="75DE2840" w14:textId="52AD48E4" w:rsidR="00FC5633" w:rsidRPr="003538B8" w:rsidRDefault="00FC5633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Подпрограмма </w:t>
            </w:r>
            <w:r w:rsidR="008B1965">
              <w:rPr>
                <w:sz w:val="22"/>
                <w:szCs w:val="22"/>
              </w:rPr>
              <w:t>№</w:t>
            </w:r>
            <w:r w:rsidRPr="003538B8">
              <w:rPr>
                <w:sz w:val="22"/>
                <w:szCs w:val="22"/>
              </w:rPr>
              <w:t xml:space="preserve"> 2 "Управление имуществом, находящимся в собственности и в ведении Арсеньевского городского округа" на 2020 - 2024 годы</w:t>
            </w:r>
          </w:p>
        </w:tc>
        <w:tc>
          <w:tcPr>
            <w:tcW w:w="1768" w:type="dxa"/>
            <w:gridSpan w:val="2"/>
          </w:tcPr>
          <w:p w14:paraId="66BB1B8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331CFD9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A3A4081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27C99837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E1397D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676381" w14:textId="1ED3D5B0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0</w:t>
            </w:r>
            <w:r w:rsidR="007B247B">
              <w:rPr>
                <w:sz w:val="22"/>
                <w:szCs w:val="22"/>
              </w:rPr>
              <w:t xml:space="preserve"> </w:t>
            </w:r>
            <w:r w:rsidRPr="003538B8">
              <w:rPr>
                <w:sz w:val="22"/>
                <w:szCs w:val="22"/>
              </w:rPr>
              <w:t>590,499</w:t>
            </w:r>
          </w:p>
        </w:tc>
        <w:tc>
          <w:tcPr>
            <w:tcW w:w="1134" w:type="dxa"/>
          </w:tcPr>
          <w:p w14:paraId="3B60FF57" w14:textId="5E6837BD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47,327</w:t>
            </w:r>
          </w:p>
        </w:tc>
        <w:tc>
          <w:tcPr>
            <w:tcW w:w="1134" w:type="dxa"/>
          </w:tcPr>
          <w:p w14:paraId="13307E48" w14:textId="71041C77" w:rsidR="00FC5633" w:rsidRPr="003538B8" w:rsidRDefault="00E473CE" w:rsidP="008100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10069">
              <w:rPr>
                <w:sz w:val="22"/>
                <w:szCs w:val="22"/>
              </w:rPr>
              <w:t> 203,418</w:t>
            </w:r>
          </w:p>
        </w:tc>
        <w:tc>
          <w:tcPr>
            <w:tcW w:w="1134" w:type="dxa"/>
          </w:tcPr>
          <w:p w14:paraId="4669432F" w14:textId="0CF6FC22" w:rsidR="00FC5633" w:rsidRPr="003538B8" w:rsidRDefault="008611F6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134" w:type="dxa"/>
          </w:tcPr>
          <w:p w14:paraId="4F43304C" w14:textId="7DB3FE5E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275" w:type="dxa"/>
          </w:tcPr>
          <w:p w14:paraId="5FA0C5B9" w14:textId="547951F6" w:rsidR="00FC5633" w:rsidRPr="003538B8" w:rsidRDefault="00E473CE" w:rsidP="0059071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59071B">
              <w:rPr>
                <w:sz w:val="22"/>
                <w:szCs w:val="22"/>
              </w:rPr>
              <w:t> 152,632</w:t>
            </w:r>
          </w:p>
        </w:tc>
      </w:tr>
      <w:tr w:rsidR="00FC5633" w:rsidRPr="003538B8" w14:paraId="665E5F65" w14:textId="77777777" w:rsidTr="009C1DD9">
        <w:tc>
          <w:tcPr>
            <w:tcW w:w="992" w:type="dxa"/>
          </w:tcPr>
          <w:p w14:paraId="43F5A7BE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1.</w:t>
            </w:r>
          </w:p>
        </w:tc>
        <w:tc>
          <w:tcPr>
            <w:tcW w:w="2547" w:type="dxa"/>
          </w:tcPr>
          <w:p w14:paraId="4230F88B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ое обеспечение управления имущественных отношений"</w:t>
            </w:r>
          </w:p>
        </w:tc>
        <w:tc>
          <w:tcPr>
            <w:tcW w:w="1768" w:type="dxa"/>
            <w:gridSpan w:val="2"/>
          </w:tcPr>
          <w:p w14:paraId="6BBBC223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1D13AA29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16739AAC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6C017FA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</w:tcPr>
          <w:p w14:paraId="108B8C08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487B85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792,984</w:t>
            </w:r>
          </w:p>
        </w:tc>
        <w:tc>
          <w:tcPr>
            <w:tcW w:w="1134" w:type="dxa"/>
          </w:tcPr>
          <w:p w14:paraId="75B7CC9A" w14:textId="0F79C1D7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8,935</w:t>
            </w:r>
          </w:p>
        </w:tc>
        <w:tc>
          <w:tcPr>
            <w:tcW w:w="1134" w:type="dxa"/>
          </w:tcPr>
          <w:p w14:paraId="27311879" w14:textId="4F252EDD" w:rsidR="00FC5633" w:rsidRPr="003538B8" w:rsidRDefault="007B247B" w:rsidP="0035177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517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</w:t>
            </w:r>
            <w:r w:rsidR="00351779">
              <w:rPr>
                <w:sz w:val="22"/>
                <w:szCs w:val="22"/>
              </w:rPr>
              <w:t>7,744</w:t>
            </w:r>
          </w:p>
        </w:tc>
        <w:tc>
          <w:tcPr>
            <w:tcW w:w="1134" w:type="dxa"/>
          </w:tcPr>
          <w:p w14:paraId="21849C6C" w14:textId="7708174D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34" w:type="dxa"/>
          </w:tcPr>
          <w:p w14:paraId="77719321" w14:textId="2B9CD87B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275" w:type="dxa"/>
          </w:tcPr>
          <w:p w14:paraId="5B264628" w14:textId="5EB6CF82" w:rsidR="00FC5633" w:rsidRPr="003538B8" w:rsidRDefault="007B247B" w:rsidP="005A21D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A21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</w:t>
            </w:r>
            <w:r w:rsidR="005A21D8">
              <w:rPr>
                <w:sz w:val="22"/>
                <w:szCs w:val="22"/>
              </w:rPr>
              <w:t>5,961</w:t>
            </w:r>
          </w:p>
        </w:tc>
      </w:tr>
      <w:tr w:rsidR="00F05E8A" w:rsidRPr="003538B8" w14:paraId="68C79E95" w14:textId="77777777" w:rsidTr="009C1DD9">
        <w:tc>
          <w:tcPr>
            <w:tcW w:w="992" w:type="dxa"/>
          </w:tcPr>
          <w:p w14:paraId="4D7E90FD" w14:textId="77777777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1.1.</w:t>
            </w:r>
          </w:p>
        </w:tc>
        <w:tc>
          <w:tcPr>
            <w:tcW w:w="2547" w:type="dxa"/>
          </w:tcPr>
          <w:p w14:paraId="0B8D17F3" w14:textId="77777777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1768" w:type="dxa"/>
            <w:gridSpan w:val="2"/>
          </w:tcPr>
          <w:p w14:paraId="3EDC772E" w14:textId="77777777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2AD4F881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474E29B4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1CA2CB1D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1 10020</w:t>
            </w:r>
          </w:p>
        </w:tc>
        <w:tc>
          <w:tcPr>
            <w:tcW w:w="709" w:type="dxa"/>
          </w:tcPr>
          <w:p w14:paraId="2C56E084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1BEFFEA6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792,984</w:t>
            </w:r>
          </w:p>
        </w:tc>
        <w:tc>
          <w:tcPr>
            <w:tcW w:w="1134" w:type="dxa"/>
          </w:tcPr>
          <w:p w14:paraId="6108DFD9" w14:textId="79EAE7AF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8,935</w:t>
            </w:r>
          </w:p>
        </w:tc>
        <w:tc>
          <w:tcPr>
            <w:tcW w:w="1134" w:type="dxa"/>
          </w:tcPr>
          <w:p w14:paraId="2C8074DB" w14:textId="732C1CA0" w:rsidR="00F05E8A" w:rsidRPr="003538B8" w:rsidRDefault="00F05E8A" w:rsidP="0035177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517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</w:t>
            </w:r>
            <w:r w:rsidR="00351779">
              <w:rPr>
                <w:sz w:val="22"/>
                <w:szCs w:val="22"/>
              </w:rPr>
              <w:t>7,744</w:t>
            </w:r>
          </w:p>
        </w:tc>
        <w:tc>
          <w:tcPr>
            <w:tcW w:w="1134" w:type="dxa"/>
          </w:tcPr>
          <w:p w14:paraId="570FB40C" w14:textId="584BC1A5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34" w:type="dxa"/>
          </w:tcPr>
          <w:p w14:paraId="107B1CEF" w14:textId="4D60E5E5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275" w:type="dxa"/>
          </w:tcPr>
          <w:p w14:paraId="5E11B7DE" w14:textId="4A695893" w:rsidR="00F05E8A" w:rsidRPr="003538B8" w:rsidRDefault="00F05E8A" w:rsidP="005A21D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A21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</w:t>
            </w:r>
            <w:r w:rsidR="005A21D8">
              <w:rPr>
                <w:sz w:val="22"/>
                <w:szCs w:val="22"/>
              </w:rPr>
              <w:t>5,961</w:t>
            </w:r>
          </w:p>
        </w:tc>
      </w:tr>
      <w:tr w:rsidR="00FC5633" w:rsidRPr="003538B8" w14:paraId="75501D2A" w14:textId="77777777" w:rsidTr="009C1DD9">
        <w:tc>
          <w:tcPr>
            <w:tcW w:w="992" w:type="dxa"/>
            <w:vMerge w:val="restart"/>
          </w:tcPr>
          <w:p w14:paraId="4D1B994A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2.</w:t>
            </w:r>
          </w:p>
        </w:tc>
        <w:tc>
          <w:tcPr>
            <w:tcW w:w="2547" w:type="dxa"/>
            <w:vMerge w:val="restart"/>
          </w:tcPr>
          <w:p w14:paraId="36D47996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1768" w:type="dxa"/>
            <w:gridSpan w:val="2"/>
            <w:vMerge w:val="restart"/>
          </w:tcPr>
          <w:p w14:paraId="104930D5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, соисполнитель - управление архитектуры и градостроительства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14:paraId="62E31DD7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  <w:tcBorders>
              <w:bottom w:val="nil"/>
            </w:tcBorders>
          </w:tcPr>
          <w:p w14:paraId="3DFC9F5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  <w:tcBorders>
              <w:bottom w:val="nil"/>
            </w:tcBorders>
          </w:tcPr>
          <w:p w14:paraId="1F7A9FF5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1 10020</w:t>
            </w:r>
          </w:p>
        </w:tc>
        <w:tc>
          <w:tcPr>
            <w:tcW w:w="709" w:type="dxa"/>
            <w:vMerge w:val="restart"/>
          </w:tcPr>
          <w:p w14:paraId="3E57466E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Merge w:val="restart"/>
          </w:tcPr>
          <w:p w14:paraId="3535CE4A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03,980</w:t>
            </w:r>
          </w:p>
        </w:tc>
        <w:tc>
          <w:tcPr>
            <w:tcW w:w="1134" w:type="dxa"/>
            <w:vMerge w:val="restart"/>
          </w:tcPr>
          <w:p w14:paraId="6C37CF09" w14:textId="62016FC9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350</w:t>
            </w:r>
          </w:p>
        </w:tc>
        <w:tc>
          <w:tcPr>
            <w:tcW w:w="1134" w:type="dxa"/>
            <w:vMerge w:val="restart"/>
          </w:tcPr>
          <w:p w14:paraId="340E8A86" w14:textId="71F7F10C" w:rsidR="00FC5633" w:rsidRPr="003538B8" w:rsidRDefault="005A21D8" w:rsidP="008100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0069">
              <w:rPr>
                <w:sz w:val="22"/>
                <w:szCs w:val="22"/>
              </w:rPr>
              <w:t> 193,883</w:t>
            </w:r>
          </w:p>
        </w:tc>
        <w:tc>
          <w:tcPr>
            <w:tcW w:w="1134" w:type="dxa"/>
            <w:vMerge w:val="restart"/>
          </w:tcPr>
          <w:p w14:paraId="2CE51311" w14:textId="790C586F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134" w:type="dxa"/>
            <w:vMerge w:val="restart"/>
          </w:tcPr>
          <w:p w14:paraId="6B194B97" w14:textId="1E6CD900" w:rsidR="00FC5633" w:rsidRPr="003538B8" w:rsidRDefault="007B247B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275" w:type="dxa"/>
            <w:vMerge w:val="restart"/>
          </w:tcPr>
          <w:p w14:paraId="4475C695" w14:textId="3E870811" w:rsidR="00FC5633" w:rsidRPr="003538B8" w:rsidRDefault="00810069" w:rsidP="00A269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6,029</w:t>
            </w:r>
          </w:p>
        </w:tc>
      </w:tr>
      <w:tr w:rsidR="00FC5633" w:rsidRPr="003538B8" w14:paraId="3DB8BAC2" w14:textId="77777777" w:rsidTr="009C1DD9">
        <w:tc>
          <w:tcPr>
            <w:tcW w:w="992" w:type="dxa"/>
            <w:vMerge/>
          </w:tcPr>
          <w:p w14:paraId="1D7BC8B3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30CF38F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18CA4A6F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</w:tcBorders>
          </w:tcPr>
          <w:p w14:paraId="239635D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  <w:tcBorders>
              <w:top w:val="nil"/>
            </w:tcBorders>
          </w:tcPr>
          <w:p w14:paraId="549CC882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  <w:tcBorders>
              <w:top w:val="nil"/>
            </w:tcBorders>
          </w:tcPr>
          <w:p w14:paraId="1DC4F4AD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vMerge/>
          </w:tcPr>
          <w:p w14:paraId="27EB5555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357879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05B5E39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C3A8741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C637439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E6E7D9B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7FD58769" w14:textId="77777777" w:rsidR="00FC5633" w:rsidRPr="003538B8" w:rsidRDefault="00FC5633" w:rsidP="00FC5633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05E8A" w:rsidRPr="003538B8" w14:paraId="62AE3EED" w14:textId="77777777" w:rsidTr="009C1DD9">
        <w:tc>
          <w:tcPr>
            <w:tcW w:w="992" w:type="dxa"/>
          </w:tcPr>
          <w:p w14:paraId="72E188CE" w14:textId="77777777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2.1.</w:t>
            </w:r>
          </w:p>
        </w:tc>
        <w:tc>
          <w:tcPr>
            <w:tcW w:w="2547" w:type="dxa"/>
          </w:tcPr>
          <w:p w14:paraId="514A28FE" w14:textId="42C64EDF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Обеспечение проведения </w:t>
            </w:r>
            <w:r>
              <w:rPr>
                <w:sz w:val="22"/>
                <w:szCs w:val="22"/>
              </w:rPr>
              <w:t>те</w:t>
            </w:r>
            <w:r w:rsidRPr="003538B8">
              <w:rPr>
                <w:sz w:val="22"/>
                <w:szCs w:val="22"/>
              </w:rPr>
              <w:t xml:space="preserve">хнической </w:t>
            </w:r>
            <w:r>
              <w:rPr>
                <w:sz w:val="22"/>
                <w:szCs w:val="22"/>
              </w:rPr>
              <w:t xml:space="preserve">инвентаризации объектов недвижимости, изготовление технической  </w:t>
            </w:r>
            <w:r w:rsidRPr="003538B8">
              <w:rPr>
                <w:sz w:val="22"/>
                <w:szCs w:val="22"/>
              </w:rPr>
              <w:t>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1768" w:type="dxa"/>
            <w:gridSpan w:val="2"/>
          </w:tcPr>
          <w:p w14:paraId="25137051" w14:textId="77777777" w:rsidR="00F05E8A" w:rsidRPr="003538B8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75C8974F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2B61A145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5B749960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080</w:t>
            </w:r>
          </w:p>
        </w:tc>
        <w:tc>
          <w:tcPr>
            <w:tcW w:w="709" w:type="dxa"/>
          </w:tcPr>
          <w:p w14:paraId="232CD264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099009FE" w14:textId="77777777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34,000</w:t>
            </w:r>
          </w:p>
        </w:tc>
        <w:tc>
          <w:tcPr>
            <w:tcW w:w="1134" w:type="dxa"/>
          </w:tcPr>
          <w:p w14:paraId="75DC0992" w14:textId="4BB51FED" w:rsidR="00F05E8A" w:rsidRPr="003538B8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  <w:tc>
          <w:tcPr>
            <w:tcW w:w="1134" w:type="dxa"/>
          </w:tcPr>
          <w:p w14:paraId="15681E01" w14:textId="27EA2AEC" w:rsidR="00F05E8A" w:rsidRPr="003538B8" w:rsidRDefault="005A21D8" w:rsidP="008100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8100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7,908</w:t>
            </w:r>
          </w:p>
        </w:tc>
        <w:tc>
          <w:tcPr>
            <w:tcW w:w="1134" w:type="dxa"/>
          </w:tcPr>
          <w:p w14:paraId="5653B87F" w14:textId="1E40DA99" w:rsidR="00F05E8A" w:rsidRPr="003538B8" w:rsidRDefault="00F05E8A" w:rsidP="005A21D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>2</w:t>
            </w:r>
            <w:r w:rsidR="005A21D8">
              <w:t> 087,908</w:t>
            </w:r>
          </w:p>
        </w:tc>
        <w:tc>
          <w:tcPr>
            <w:tcW w:w="1134" w:type="dxa"/>
          </w:tcPr>
          <w:p w14:paraId="64D9B973" w14:textId="1EDB655C" w:rsidR="00F05E8A" w:rsidRPr="003538B8" w:rsidRDefault="00F05E8A" w:rsidP="005A21D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 xml:space="preserve">2 </w:t>
            </w:r>
            <w:r w:rsidR="005A21D8">
              <w:t>087</w:t>
            </w:r>
            <w:r w:rsidRPr="00E138AE">
              <w:t>,908</w:t>
            </w:r>
          </w:p>
        </w:tc>
        <w:tc>
          <w:tcPr>
            <w:tcW w:w="1275" w:type="dxa"/>
          </w:tcPr>
          <w:p w14:paraId="0FAC5E67" w14:textId="0E543161" w:rsidR="00F05E8A" w:rsidRPr="003538B8" w:rsidRDefault="005A21D8" w:rsidP="008100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="008100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0,724</w:t>
            </w:r>
          </w:p>
        </w:tc>
      </w:tr>
      <w:tr w:rsidR="00FC5633" w:rsidRPr="003538B8" w14:paraId="4C545595" w14:textId="77777777" w:rsidTr="009C1DD9">
        <w:tc>
          <w:tcPr>
            <w:tcW w:w="992" w:type="dxa"/>
          </w:tcPr>
          <w:p w14:paraId="51B0FC10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2.2.</w:t>
            </w:r>
          </w:p>
        </w:tc>
        <w:tc>
          <w:tcPr>
            <w:tcW w:w="2547" w:type="dxa"/>
          </w:tcPr>
          <w:p w14:paraId="0DC2D638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1768" w:type="dxa"/>
            <w:gridSpan w:val="2"/>
          </w:tcPr>
          <w:p w14:paraId="06A0E51C" w14:textId="77777777" w:rsidR="00FC5633" w:rsidRPr="003538B8" w:rsidRDefault="00FC5633" w:rsidP="00FC56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, соисполнитель - управление архитектуры и градостроительства</w:t>
            </w:r>
          </w:p>
        </w:tc>
        <w:tc>
          <w:tcPr>
            <w:tcW w:w="749" w:type="dxa"/>
            <w:gridSpan w:val="2"/>
          </w:tcPr>
          <w:p w14:paraId="6582109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  <w:p w14:paraId="49C2DA7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53436211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5B15FC6B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2 20100</w:t>
            </w:r>
          </w:p>
        </w:tc>
        <w:tc>
          <w:tcPr>
            <w:tcW w:w="709" w:type="dxa"/>
          </w:tcPr>
          <w:p w14:paraId="7581715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01E5A944" w14:textId="77777777" w:rsidR="00FC5633" w:rsidRPr="003538B8" w:rsidRDefault="00FC5633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69,98</w:t>
            </w:r>
          </w:p>
        </w:tc>
        <w:tc>
          <w:tcPr>
            <w:tcW w:w="1134" w:type="dxa"/>
          </w:tcPr>
          <w:p w14:paraId="629B5205" w14:textId="3344F416" w:rsidR="00FC5633" w:rsidRPr="003538B8" w:rsidRDefault="006151EE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50</w:t>
            </w:r>
          </w:p>
        </w:tc>
        <w:tc>
          <w:tcPr>
            <w:tcW w:w="1134" w:type="dxa"/>
          </w:tcPr>
          <w:p w14:paraId="7BA66C1F" w14:textId="502BC17D" w:rsidR="00FC5633" w:rsidRPr="003538B8" w:rsidRDefault="00810069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975</w:t>
            </w:r>
          </w:p>
        </w:tc>
        <w:tc>
          <w:tcPr>
            <w:tcW w:w="1134" w:type="dxa"/>
          </w:tcPr>
          <w:p w14:paraId="3A8EDE18" w14:textId="4DC126F0" w:rsidR="00FC5633" w:rsidRPr="003538B8" w:rsidRDefault="006151EE" w:rsidP="006151E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FC5633" w:rsidRPr="003538B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5EB09E0" w14:textId="00D19969" w:rsidR="00FC5633" w:rsidRPr="003538B8" w:rsidRDefault="006151EE" w:rsidP="00FC563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FC5633" w:rsidRPr="003538B8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14:paraId="74E690F7" w14:textId="133AC0C9" w:rsidR="00FC5633" w:rsidRPr="003538B8" w:rsidRDefault="00A2699C" w:rsidP="008100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0069">
              <w:rPr>
                <w:sz w:val="22"/>
                <w:szCs w:val="22"/>
              </w:rPr>
              <w:t> 810,305</w:t>
            </w:r>
          </w:p>
        </w:tc>
      </w:tr>
      <w:tr w:rsidR="00B058DF" w:rsidRPr="003538B8" w14:paraId="26E72B78" w14:textId="77777777" w:rsidTr="009C1DD9">
        <w:tc>
          <w:tcPr>
            <w:tcW w:w="992" w:type="dxa"/>
          </w:tcPr>
          <w:p w14:paraId="265EDBB4" w14:textId="31614CAB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2547" w:type="dxa"/>
          </w:tcPr>
          <w:p w14:paraId="201F6215" w14:textId="7903C90A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1768" w:type="dxa"/>
            <w:gridSpan w:val="2"/>
          </w:tcPr>
          <w:p w14:paraId="6F02835D" w14:textId="0DFA7A49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14:paraId="4E76686B" w14:textId="50A42C92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  <w:tcBorders>
              <w:bottom w:val="nil"/>
            </w:tcBorders>
          </w:tcPr>
          <w:p w14:paraId="2F909E6C" w14:textId="27BBB84F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  <w:tcBorders>
              <w:bottom w:val="nil"/>
            </w:tcBorders>
          </w:tcPr>
          <w:p w14:paraId="5A1A6EFF" w14:textId="0AD258A1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2 10071</w:t>
            </w:r>
          </w:p>
        </w:tc>
        <w:tc>
          <w:tcPr>
            <w:tcW w:w="709" w:type="dxa"/>
            <w:tcBorders>
              <w:bottom w:val="nil"/>
            </w:tcBorders>
          </w:tcPr>
          <w:p w14:paraId="43211DB4" w14:textId="124FCDAC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14:paraId="687D5FE6" w14:textId="0B4EDF8D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CD4EEC5" w14:textId="7084814D" w:rsidR="00B058DF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FD8CAD6" w14:textId="72376530" w:rsidR="00B058DF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134" w:type="dxa"/>
          </w:tcPr>
          <w:p w14:paraId="3AEA7AB0" w14:textId="22802234" w:rsidR="00B058DF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134" w:type="dxa"/>
          </w:tcPr>
          <w:p w14:paraId="50719105" w14:textId="388E8343" w:rsidR="00B058DF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0</w:t>
            </w:r>
          </w:p>
        </w:tc>
        <w:tc>
          <w:tcPr>
            <w:tcW w:w="1275" w:type="dxa"/>
          </w:tcPr>
          <w:p w14:paraId="2FD559EA" w14:textId="71FCB3ED" w:rsidR="00B058DF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000</w:t>
            </w:r>
          </w:p>
        </w:tc>
      </w:tr>
      <w:tr w:rsidR="00B058DF" w:rsidRPr="003538B8" w14:paraId="1AF4ABD1" w14:textId="77777777" w:rsidTr="009C1DD9">
        <w:tc>
          <w:tcPr>
            <w:tcW w:w="992" w:type="dxa"/>
            <w:vMerge w:val="restart"/>
          </w:tcPr>
          <w:p w14:paraId="5A6406B9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</w:t>
            </w:r>
          </w:p>
        </w:tc>
        <w:tc>
          <w:tcPr>
            <w:tcW w:w="2547" w:type="dxa"/>
            <w:vMerge w:val="restart"/>
          </w:tcPr>
          <w:p w14:paraId="4A62DFFE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1768" w:type="dxa"/>
            <w:gridSpan w:val="2"/>
            <w:vMerge w:val="restart"/>
          </w:tcPr>
          <w:p w14:paraId="4E37E59E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, соисполнители - управление архитектуры и градостроительства, управление культуры, МКУ "АХУ", КГАУ МФЦ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14:paraId="5170D02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  <w:tcBorders>
              <w:bottom w:val="nil"/>
            </w:tcBorders>
          </w:tcPr>
          <w:p w14:paraId="6FEDC493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09</w:t>
            </w:r>
          </w:p>
        </w:tc>
        <w:tc>
          <w:tcPr>
            <w:tcW w:w="1033" w:type="dxa"/>
            <w:tcBorders>
              <w:bottom w:val="nil"/>
            </w:tcBorders>
          </w:tcPr>
          <w:p w14:paraId="0F9B30E5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00020</w:t>
            </w:r>
          </w:p>
        </w:tc>
        <w:tc>
          <w:tcPr>
            <w:tcW w:w="709" w:type="dxa"/>
            <w:tcBorders>
              <w:bottom w:val="nil"/>
            </w:tcBorders>
          </w:tcPr>
          <w:p w14:paraId="4FAF6D79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Merge w:val="restart"/>
          </w:tcPr>
          <w:p w14:paraId="1807A236" w14:textId="65F9AF10" w:rsidR="00B058DF" w:rsidRPr="003538B8" w:rsidRDefault="00D522C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93,535</w:t>
            </w:r>
          </w:p>
        </w:tc>
        <w:tc>
          <w:tcPr>
            <w:tcW w:w="1134" w:type="dxa"/>
            <w:vMerge w:val="restart"/>
          </w:tcPr>
          <w:p w14:paraId="77E6B0A1" w14:textId="7C290FCA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6,042</w:t>
            </w:r>
          </w:p>
        </w:tc>
        <w:tc>
          <w:tcPr>
            <w:tcW w:w="1134" w:type="dxa"/>
            <w:vMerge w:val="restart"/>
          </w:tcPr>
          <w:p w14:paraId="68130779" w14:textId="0E7A07AF" w:rsidR="00B058DF" w:rsidRPr="003538B8" w:rsidRDefault="00810069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</w:t>
            </w:r>
            <w:r w:rsidR="00D522CF">
              <w:rPr>
                <w:sz w:val="22"/>
                <w:szCs w:val="22"/>
              </w:rPr>
              <w:t>61,791</w:t>
            </w:r>
          </w:p>
        </w:tc>
        <w:tc>
          <w:tcPr>
            <w:tcW w:w="1134" w:type="dxa"/>
            <w:vMerge w:val="restart"/>
          </w:tcPr>
          <w:p w14:paraId="3D1297E1" w14:textId="76930E6F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134" w:type="dxa"/>
            <w:vMerge w:val="restart"/>
          </w:tcPr>
          <w:p w14:paraId="0D59744C" w14:textId="4B6073FF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275" w:type="dxa"/>
            <w:vMerge w:val="restart"/>
          </w:tcPr>
          <w:p w14:paraId="3BCF4E1E" w14:textId="7AF2AC98" w:rsidR="00B058DF" w:rsidRPr="003538B8" w:rsidRDefault="00D522CF" w:rsidP="008100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</w:t>
            </w:r>
            <w:r w:rsidR="008100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0,942</w:t>
            </w:r>
          </w:p>
        </w:tc>
      </w:tr>
      <w:tr w:rsidR="00B058DF" w:rsidRPr="003538B8" w14:paraId="2D7D8CB9" w14:textId="77777777" w:rsidTr="009C1DD9">
        <w:tblPrEx>
          <w:tblBorders>
            <w:insideH w:val="nil"/>
          </w:tblBorders>
        </w:tblPrEx>
        <w:tc>
          <w:tcPr>
            <w:tcW w:w="992" w:type="dxa"/>
            <w:vMerge/>
          </w:tcPr>
          <w:p w14:paraId="37703F60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683C2688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669F1562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14:paraId="0004329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1654A0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  <w:vMerge w:val="restart"/>
            <w:tcBorders>
              <w:top w:val="nil"/>
            </w:tcBorders>
          </w:tcPr>
          <w:p w14:paraId="3FB962AE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00000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460B8BC5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Merge/>
          </w:tcPr>
          <w:p w14:paraId="43FDE73F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E9D3E30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167C3A0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4C8CBA2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638DF18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1ED35C02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58DF" w:rsidRPr="003538B8" w14:paraId="4C92317A" w14:textId="77777777" w:rsidTr="009C1DD9">
        <w:tc>
          <w:tcPr>
            <w:tcW w:w="992" w:type="dxa"/>
            <w:vMerge/>
          </w:tcPr>
          <w:p w14:paraId="448C606F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585C6A40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6C64F09D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</w:tcBorders>
          </w:tcPr>
          <w:p w14:paraId="776FAF4B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9</w:t>
            </w:r>
          </w:p>
        </w:tc>
        <w:tc>
          <w:tcPr>
            <w:tcW w:w="850" w:type="dxa"/>
            <w:tcBorders>
              <w:top w:val="nil"/>
            </w:tcBorders>
          </w:tcPr>
          <w:p w14:paraId="12A4BE9E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804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55317C4D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67A8C0F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65BFF7B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264D7F8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1BE071B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223719F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4CAC04C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413FEDCA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58DF" w:rsidRPr="003538B8" w14:paraId="4E1BC75D" w14:textId="77777777" w:rsidTr="009C1DD9">
        <w:tc>
          <w:tcPr>
            <w:tcW w:w="992" w:type="dxa"/>
          </w:tcPr>
          <w:p w14:paraId="1F810005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1.</w:t>
            </w:r>
          </w:p>
        </w:tc>
        <w:tc>
          <w:tcPr>
            <w:tcW w:w="2547" w:type="dxa"/>
          </w:tcPr>
          <w:p w14:paraId="32EA8C78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1768" w:type="dxa"/>
            <w:gridSpan w:val="2"/>
          </w:tcPr>
          <w:p w14:paraId="6B1BAA76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1F676D07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5DCE5845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501D27C8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080</w:t>
            </w:r>
          </w:p>
        </w:tc>
        <w:tc>
          <w:tcPr>
            <w:tcW w:w="709" w:type="dxa"/>
          </w:tcPr>
          <w:p w14:paraId="098BFFE6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AE4BEAB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</w:tcPr>
          <w:p w14:paraId="14739518" w14:textId="7378D706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  <w:tc>
          <w:tcPr>
            <w:tcW w:w="1134" w:type="dxa"/>
          </w:tcPr>
          <w:p w14:paraId="312B6D92" w14:textId="0E477BFB" w:rsidR="00B058DF" w:rsidRPr="003538B8" w:rsidRDefault="00810069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22CF">
              <w:rPr>
                <w:sz w:val="22"/>
                <w:szCs w:val="22"/>
              </w:rPr>
              <w:t>39,55</w:t>
            </w:r>
          </w:p>
        </w:tc>
        <w:tc>
          <w:tcPr>
            <w:tcW w:w="1134" w:type="dxa"/>
          </w:tcPr>
          <w:p w14:paraId="6A174830" w14:textId="25341A7A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</w:tcPr>
          <w:p w14:paraId="1A394496" w14:textId="63651FDA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3538B8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14:paraId="2208FE98" w14:textId="73195667" w:rsidR="00B058DF" w:rsidRPr="003538B8" w:rsidRDefault="00B058DF" w:rsidP="008100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22CF">
              <w:rPr>
                <w:sz w:val="22"/>
                <w:szCs w:val="22"/>
              </w:rPr>
              <w:t> </w:t>
            </w:r>
            <w:r w:rsidR="00810069">
              <w:rPr>
                <w:sz w:val="22"/>
                <w:szCs w:val="22"/>
              </w:rPr>
              <w:t>1</w:t>
            </w:r>
            <w:r w:rsidR="00D522CF">
              <w:rPr>
                <w:sz w:val="22"/>
                <w:szCs w:val="22"/>
              </w:rPr>
              <w:t>01,55</w:t>
            </w:r>
          </w:p>
        </w:tc>
      </w:tr>
      <w:tr w:rsidR="00B058DF" w:rsidRPr="003538B8" w14:paraId="51423BC1" w14:textId="77777777" w:rsidTr="009C1DD9">
        <w:tc>
          <w:tcPr>
            <w:tcW w:w="992" w:type="dxa"/>
          </w:tcPr>
          <w:p w14:paraId="1ABC12D4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2.</w:t>
            </w:r>
          </w:p>
        </w:tc>
        <w:tc>
          <w:tcPr>
            <w:tcW w:w="2547" w:type="dxa"/>
          </w:tcPr>
          <w:p w14:paraId="3C2B12E7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Обслуживание программы учета муниципальной собственности</w:t>
            </w:r>
          </w:p>
        </w:tc>
        <w:tc>
          <w:tcPr>
            <w:tcW w:w="1768" w:type="dxa"/>
            <w:gridSpan w:val="2"/>
          </w:tcPr>
          <w:p w14:paraId="5B80F11F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7CAF1DDB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65195477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17CA477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090</w:t>
            </w:r>
          </w:p>
        </w:tc>
        <w:tc>
          <w:tcPr>
            <w:tcW w:w="709" w:type="dxa"/>
          </w:tcPr>
          <w:p w14:paraId="4623E809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6A89724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4,5</w:t>
            </w:r>
          </w:p>
        </w:tc>
        <w:tc>
          <w:tcPr>
            <w:tcW w:w="1134" w:type="dxa"/>
          </w:tcPr>
          <w:p w14:paraId="35F1821B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,5</w:t>
            </w:r>
          </w:p>
        </w:tc>
        <w:tc>
          <w:tcPr>
            <w:tcW w:w="1134" w:type="dxa"/>
          </w:tcPr>
          <w:p w14:paraId="0D1912C3" w14:textId="4532F786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14:paraId="15F18B39" w14:textId="2806B8E5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14:paraId="6E76CF03" w14:textId="72B3C17A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275" w:type="dxa"/>
          </w:tcPr>
          <w:p w14:paraId="5EF0A6F7" w14:textId="46CAE53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Pr="003538B8">
              <w:rPr>
                <w:sz w:val="22"/>
                <w:szCs w:val="22"/>
              </w:rPr>
              <w:t>,5</w:t>
            </w:r>
          </w:p>
        </w:tc>
      </w:tr>
      <w:tr w:rsidR="00B058DF" w:rsidRPr="003538B8" w14:paraId="1B05495D" w14:textId="77777777" w:rsidTr="009C1DD9">
        <w:tc>
          <w:tcPr>
            <w:tcW w:w="992" w:type="dxa"/>
          </w:tcPr>
          <w:p w14:paraId="74FB35C6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3.</w:t>
            </w:r>
          </w:p>
        </w:tc>
        <w:tc>
          <w:tcPr>
            <w:tcW w:w="2547" w:type="dxa"/>
          </w:tcPr>
          <w:p w14:paraId="644AE4E3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Содержание объектов муниципальной собственности</w:t>
            </w:r>
          </w:p>
        </w:tc>
        <w:tc>
          <w:tcPr>
            <w:tcW w:w="1768" w:type="dxa"/>
            <w:gridSpan w:val="2"/>
          </w:tcPr>
          <w:p w14:paraId="283BD153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, соисполнитель - МКУ "АХУ"</w:t>
            </w:r>
          </w:p>
        </w:tc>
        <w:tc>
          <w:tcPr>
            <w:tcW w:w="749" w:type="dxa"/>
            <w:gridSpan w:val="2"/>
          </w:tcPr>
          <w:p w14:paraId="19DA3678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  <w:p w14:paraId="636860D9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36585B12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76AA8D2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00</w:t>
            </w:r>
          </w:p>
        </w:tc>
        <w:tc>
          <w:tcPr>
            <w:tcW w:w="709" w:type="dxa"/>
          </w:tcPr>
          <w:p w14:paraId="07F5827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709B91CE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769,282</w:t>
            </w:r>
          </w:p>
        </w:tc>
        <w:tc>
          <w:tcPr>
            <w:tcW w:w="1134" w:type="dxa"/>
          </w:tcPr>
          <w:p w14:paraId="1B3585F9" w14:textId="2D8AEE0B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7,787</w:t>
            </w:r>
          </w:p>
        </w:tc>
        <w:tc>
          <w:tcPr>
            <w:tcW w:w="1134" w:type="dxa"/>
          </w:tcPr>
          <w:p w14:paraId="6F6157ED" w14:textId="166F449B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8</w:t>
            </w:r>
            <w:r w:rsidRPr="003538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4772154" w14:textId="1A6ED91F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134" w:type="dxa"/>
          </w:tcPr>
          <w:p w14:paraId="69463B4D" w14:textId="01D79C6E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275" w:type="dxa"/>
          </w:tcPr>
          <w:p w14:paraId="465DE41F" w14:textId="4B7BC133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3,169</w:t>
            </w:r>
          </w:p>
        </w:tc>
      </w:tr>
      <w:tr w:rsidR="00B058DF" w:rsidRPr="003538B8" w14:paraId="559EC76B" w14:textId="77777777" w:rsidTr="009C1DD9">
        <w:tc>
          <w:tcPr>
            <w:tcW w:w="992" w:type="dxa"/>
          </w:tcPr>
          <w:p w14:paraId="34DC2EEE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4.</w:t>
            </w:r>
          </w:p>
        </w:tc>
        <w:tc>
          <w:tcPr>
            <w:tcW w:w="2547" w:type="dxa"/>
          </w:tcPr>
          <w:p w14:paraId="7E013880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Налог на транспорт, находящийся в муниципальной казне</w:t>
            </w:r>
          </w:p>
        </w:tc>
        <w:tc>
          <w:tcPr>
            <w:tcW w:w="1768" w:type="dxa"/>
            <w:gridSpan w:val="2"/>
          </w:tcPr>
          <w:p w14:paraId="0FE170C0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56AF3F1B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1C14C1FB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6362857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10</w:t>
            </w:r>
          </w:p>
        </w:tc>
        <w:tc>
          <w:tcPr>
            <w:tcW w:w="709" w:type="dxa"/>
          </w:tcPr>
          <w:p w14:paraId="55A7D4F1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22A0F4C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0,946</w:t>
            </w:r>
          </w:p>
        </w:tc>
        <w:tc>
          <w:tcPr>
            <w:tcW w:w="1134" w:type="dxa"/>
          </w:tcPr>
          <w:p w14:paraId="13DC0862" w14:textId="62591E4E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9</w:t>
            </w:r>
          </w:p>
        </w:tc>
        <w:tc>
          <w:tcPr>
            <w:tcW w:w="1134" w:type="dxa"/>
          </w:tcPr>
          <w:p w14:paraId="7B3A5C02" w14:textId="5944EA3F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34" w:type="dxa"/>
          </w:tcPr>
          <w:p w14:paraId="08E8B2B7" w14:textId="5B645562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34" w:type="dxa"/>
          </w:tcPr>
          <w:p w14:paraId="621CBEDD" w14:textId="5A6FAF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275" w:type="dxa"/>
          </w:tcPr>
          <w:p w14:paraId="03D320D2" w14:textId="1D46F3F2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94</w:t>
            </w:r>
          </w:p>
        </w:tc>
      </w:tr>
      <w:tr w:rsidR="00B058DF" w:rsidRPr="003538B8" w14:paraId="501DCAD1" w14:textId="77777777" w:rsidTr="009C1DD9">
        <w:tc>
          <w:tcPr>
            <w:tcW w:w="992" w:type="dxa"/>
          </w:tcPr>
          <w:p w14:paraId="47553760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5.</w:t>
            </w:r>
          </w:p>
        </w:tc>
        <w:tc>
          <w:tcPr>
            <w:tcW w:w="2547" w:type="dxa"/>
          </w:tcPr>
          <w:p w14:paraId="2B3A401C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Изготовление и установка информационных надписей и обозначений на объектах культурного наследия местного (муниципального) значения, расположенных на территории Арсеньевского городского округа</w:t>
            </w:r>
          </w:p>
        </w:tc>
        <w:tc>
          <w:tcPr>
            <w:tcW w:w="1768" w:type="dxa"/>
            <w:gridSpan w:val="2"/>
          </w:tcPr>
          <w:p w14:paraId="74BA2AAA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2503BA50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1B0F60F6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3807854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01</w:t>
            </w:r>
          </w:p>
        </w:tc>
        <w:tc>
          <w:tcPr>
            <w:tcW w:w="709" w:type="dxa"/>
          </w:tcPr>
          <w:p w14:paraId="13919CD6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43A8A9E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</w:tcPr>
          <w:p w14:paraId="64E4B72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55402C7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2FB666E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1957782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E167F48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4,5</w:t>
            </w:r>
          </w:p>
        </w:tc>
      </w:tr>
      <w:tr w:rsidR="00B058DF" w:rsidRPr="003538B8" w14:paraId="3FAC7E0D" w14:textId="77777777" w:rsidTr="009C1DD9">
        <w:tc>
          <w:tcPr>
            <w:tcW w:w="992" w:type="dxa"/>
          </w:tcPr>
          <w:p w14:paraId="21FA8FB7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6.</w:t>
            </w:r>
          </w:p>
        </w:tc>
        <w:tc>
          <w:tcPr>
            <w:tcW w:w="2547" w:type="dxa"/>
          </w:tcPr>
          <w:p w14:paraId="24682684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1768" w:type="dxa"/>
            <w:gridSpan w:val="2"/>
          </w:tcPr>
          <w:p w14:paraId="4A9A50EC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КГАУ МФЦ</w:t>
            </w:r>
          </w:p>
        </w:tc>
        <w:tc>
          <w:tcPr>
            <w:tcW w:w="749" w:type="dxa"/>
            <w:gridSpan w:val="2"/>
          </w:tcPr>
          <w:p w14:paraId="1D1F45B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53C1C74E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4C07EF06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910102</w:t>
            </w:r>
          </w:p>
        </w:tc>
        <w:tc>
          <w:tcPr>
            <w:tcW w:w="709" w:type="dxa"/>
          </w:tcPr>
          <w:p w14:paraId="6769A466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AD4DA7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632,436</w:t>
            </w:r>
          </w:p>
        </w:tc>
        <w:tc>
          <w:tcPr>
            <w:tcW w:w="1134" w:type="dxa"/>
          </w:tcPr>
          <w:p w14:paraId="32CEA36F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632,436</w:t>
            </w:r>
          </w:p>
        </w:tc>
        <w:tc>
          <w:tcPr>
            <w:tcW w:w="1134" w:type="dxa"/>
          </w:tcPr>
          <w:p w14:paraId="3C60B1BD" w14:textId="363205FB" w:rsidR="00B058DF" w:rsidRPr="0088669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5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8</w:t>
            </w:r>
          </w:p>
        </w:tc>
        <w:tc>
          <w:tcPr>
            <w:tcW w:w="1134" w:type="dxa"/>
          </w:tcPr>
          <w:p w14:paraId="648F8663" w14:textId="28343B7E" w:rsidR="00B058DF" w:rsidRPr="00B058DF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>
              <w:rPr>
                <w:sz w:val="22"/>
                <w:szCs w:val="22"/>
              </w:rPr>
              <w:t>,394</w:t>
            </w:r>
          </w:p>
        </w:tc>
        <w:tc>
          <w:tcPr>
            <w:tcW w:w="1134" w:type="dxa"/>
          </w:tcPr>
          <w:p w14:paraId="71235EED" w14:textId="289D106D" w:rsidR="00B058DF" w:rsidRPr="00B058DF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>
              <w:rPr>
                <w:sz w:val="22"/>
                <w:szCs w:val="22"/>
              </w:rPr>
              <w:t>,394</w:t>
            </w:r>
          </w:p>
        </w:tc>
        <w:tc>
          <w:tcPr>
            <w:tcW w:w="1275" w:type="dxa"/>
          </w:tcPr>
          <w:p w14:paraId="74FD9791" w14:textId="233A286C" w:rsidR="00B058DF" w:rsidRPr="00B058DF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9,658</w:t>
            </w:r>
          </w:p>
        </w:tc>
      </w:tr>
      <w:tr w:rsidR="00B058DF" w:rsidRPr="003538B8" w14:paraId="02001E3D" w14:textId="77777777" w:rsidTr="009C1DD9">
        <w:tc>
          <w:tcPr>
            <w:tcW w:w="992" w:type="dxa"/>
          </w:tcPr>
          <w:p w14:paraId="576C939C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7.</w:t>
            </w:r>
          </w:p>
        </w:tc>
        <w:tc>
          <w:tcPr>
            <w:tcW w:w="2547" w:type="dxa"/>
          </w:tcPr>
          <w:p w14:paraId="7B67AE2C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Разработка проекта зон охраны объектов культурного наследия</w:t>
            </w:r>
          </w:p>
        </w:tc>
        <w:tc>
          <w:tcPr>
            <w:tcW w:w="1768" w:type="dxa"/>
            <w:gridSpan w:val="2"/>
          </w:tcPr>
          <w:p w14:paraId="5391BA68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749" w:type="dxa"/>
            <w:gridSpan w:val="2"/>
          </w:tcPr>
          <w:p w14:paraId="18A8FB5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</w:tcPr>
          <w:p w14:paraId="25BE8D4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12</w:t>
            </w:r>
          </w:p>
        </w:tc>
        <w:tc>
          <w:tcPr>
            <w:tcW w:w="1033" w:type="dxa"/>
          </w:tcPr>
          <w:p w14:paraId="1A3F76E7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04</w:t>
            </w:r>
          </w:p>
        </w:tc>
        <w:tc>
          <w:tcPr>
            <w:tcW w:w="709" w:type="dxa"/>
          </w:tcPr>
          <w:p w14:paraId="0FC12AA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008EEF8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49,204</w:t>
            </w:r>
          </w:p>
        </w:tc>
        <w:tc>
          <w:tcPr>
            <w:tcW w:w="1134" w:type="dxa"/>
          </w:tcPr>
          <w:p w14:paraId="06874511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7153CE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CA8AE68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E379890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5E4B4F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049,204</w:t>
            </w:r>
          </w:p>
        </w:tc>
      </w:tr>
      <w:tr w:rsidR="00B058DF" w:rsidRPr="003538B8" w14:paraId="6D33715F" w14:textId="77777777" w:rsidTr="009C1DD9">
        <w:tc>
          <w:tcPr>
            <w:tcW w:w="992" w:type="dxa"/>
          </w:tcPr>
          <w:p w14:paraId="5994B2D8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8.</w:t>
            </w:r>
          </w:p>
        </w:tc>
        <w:tc>
          <w:tcPr>
            <w:tcW w:w="2547" w:type="dxa"/>
          </w:tcPr>
          <w:p w14:paraId="389DFA83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1768" w:type="dxa"/>
            <w:gridSpan w:val="2"/>
          </w:tcPr>
          <w:p w14:paraId="1FA04F9B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641AA2E1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6CE78D11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09</w:t>
            </w:r>
          </w:p>
        </w:tc>
        <w:tc>
          <w:tcPr>
            <w:tcW w:w="1033" w:type="dxa"/>
          </w:tcPr>
          <w:p w14:paraId="0A1BC4A2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92600</w:t>
            </w:r>
          </w:p>
        </w:tc>
        <w:tc>
          <w:tcPr>
            <w:tcW w:w="709" w:type="dxa"/>
          </w:tcPr>
          <w:p w14:paraId="66532D47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1FFCE000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32A265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30E6067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995261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9E3E015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06184C4A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</w:tr>
      <w:tr w:rsidR="00B058DF" w:rsidRPr="003538B8" w14:paraId="32765117" w14:textId="77777777" w:rsidTr="009C1DD9">
        <w:tc>
          <w:tcPr>
            <w:tcW w:w="992" w:type="dxa"/>
          </w:tcPr>
          <w:p w14:paraId="69913615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9.</w:t>
            </w:r>
          </w:p>
        </w:tc>
        <w:tc>
          <w:tcPr>
            <w:tcW w:w="2547" w:type="dxa"/>
          </w:tcPr>
          <w:p w14:paraId="02D4A51D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иобретение специализированной дорожной техники</w:t>
            </w:r>
          </w:p>
        </w:tc>
        <w:tc>
          <w:tcPr>
            <w:tcW w:w="1768" w:type="dxa"/>
            <w:gridSpan w:val="2"/>
          </w:tcPr>
          <w:p w14:paraId="32CF0913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4B9BF8F1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39AA1AA1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409</w:t>
            </w:r>
          </w:p>
        </w:tc>
        <w:tc>
          <w:tcPr>
            <w:tcW w:w="1033" w:type="dxa"/>
          </w:tcPr>
          <w:p w14:paraId="4DCC6D9A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S2600</w:t>
            </w:r>
          </w:p>
        </w:tc>
        <w:tc>
          <w:tcPr>
            <w:tcW w:w="709" w:type="dxa"/>
          </w:tcPr>
          <w:p w14:paraId="369581F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20A8A6F8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33,982</w:t>
            </w:r>
          </w:p>
        </w:tc>
        <w:tc>
          <w:tcPr>
            <w:tcW w:w="1134" w:type="dxa"/>
          </w:tcPr>
          <w:p w14:paraId="011A4CB1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8FCD88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70C602E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0D2AA8A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CE54433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33,982</w:t>
            </w:r>
          </w:p>
        </w:tc>
      </w:tr>
      <w:tr w:rsidR="00B058DF" w:rsidRPr="003538B8" w14:paraId="6BA72855" w14:textId="77777777" w:rsidTr="009C1DD9">
        <w:tc>
          <w:tcPr>
            <w:tcW w:w="992" w:type="dxa"/>
          </w:tcPr>
          <w:p w14:paraId="00119CE0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10.</w:t>
            </w:r>
          </w:p>
        </w:tc>
        <w:tc>
          <w:tcPr>
            <w:tcW w:w="2547" w:type="dxa"/>
          </w:tcPr>
          <w:p w14:paraId="3EBBF5B9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Разработка проектно-сметной документации на проведение работ по сохранению объекта культурного наследия регионального значения - памятника В.К. Арсеньева</w:t>
            </w:r>
          </w:p>
        </w:tc>
        <w:tc>
          <w:tcPr>
            <w:tcW w:w="1768" w:type="dxa"/>
            <w:gridSpan w:val="2"/>
          </w:tcPr>
          <w:p w14:paraId="4BCE8476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749" w:type="dxa"/>
            <w:gridSpan w:val="2"/>
          </w:tcPr>
          <w:p w14:paraId="4CBC8A91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9</w:t>
            </w:r>
          </w:p>
        </w:tc>
        <w:tc>
          <w:tcPr>
            <w:tcW w:w="850" w:type="dxa"/>
          </w:tcPr>
          <w:p w14:paraId="781CC57F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804</w:t>
            </w:r>
          </w:p>
        </w:tc>
        <w:tc>
          <w:tcPr>
            <w:tcW w:w="1033" w:type="dxa"/>
          </w:tcPr>
          <w:p w14:paraId="02D19DC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05</w:t>
            </w:r>
          </w:p>
        </w:tc>
        <w:tc>
          <w:tcPr>
            <w:tcW w:w="709" w:type="dxa"/>
          </w:tcPr>
          <w:p w14:paraId="3E9E08C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4FC45479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99,553</w:t>
            </w:r>
          </w:p>
        </w:tc>
        <w:tc>
          <w:tcPr>
            <w:tcW w:w="1134" w:type="dxa"/>
          </w:tcPr>
          <w:p w14:paraId="39E9990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1A13B33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168E533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02DAEEB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39C3B99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559,553</w:t>
            </w:r>
          </w:p>
        </w:tc>
      </w:tr>
      <w:tr w:rsidR="00B058DF" w:rsidRPr="003538B8" w14:paraId="515F563B" w14:textId="77777777" w:rsidTr="009C1DD9">
        <w:tc>
          <w:tcPr>
            <w:tcW w:w="992" w:type="dxa"/>
          </w:tcPr>
          <w:p w14:paraId="06C33739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.3.11.</w:t>
            </w:r>
          </w:p>
        </w:tc>
        <w:tc>
          <w:tcPr>
            <w:tcW w:w="2547" w:type="dxa"/>
          </w:tcPr>
          <w:p w14:paraId="0A2A4061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Проведение историко-культурной экспертизы объекта культурного наследия регионального значения - памятника В.К. Арсеньева</w:t>
            </w:r>
          </w:p>
        </w:tc>
        <w:tc>
          <w:tcPr>
            <w:tcW w:w="1768" w:type="dxa"/>
            <w:gridSpan w:val="2"/>
          </w:tcPr>
          <w:p w14:paraId="11F48555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749" w:type="dxa"/>
            <w:gridSpan w:val="2"/>
          </w:tcPr>
          <w:p w14:paraId="6CABDB47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9</w:t>
            </w:r>
          </w:p>
        </w:tc>
        <w:tc>
          <w:tcPr>
            <w:tcW w:w="850" w:type="dxa"/>
          </w:tcPr>
          <w:p w14:paraId="180824F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804</w:t>
            </w:r>
          </w:p>
        </w:tc>
        <w:tc>
          <w:tcPr>
            <w:tcW w:w="1033" w:type="dxa"/>
          </w:tcPr>
          <w:p w14:paraId="0B7FAA7F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2 03 10106</w:t>
            </w:r>
          </w:p>
        </w:tc>
        <w:tc>
          <w:tcPr>
            <w:tcW w:w="709" w:type="dxa"/>
          </w:tcPr>
          <w:p w14:paraId="3BBC8089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499BDCAA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99,132</w:t>
            </w:r>
          </w:p>
        </w:tc>
        <w:tc>
          <w:tcPr>
            <w:tcW w:w="1134" w:type="dxa"/>
          </w:tcPr>
          <w:p w14:paraId="7B6D37E0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058F9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61D656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C689C93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344B8CA5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299,132</w:t>
            </w:r>
          </w:p>
        </w:tc>
      </w:tr>
      <w:tr w:rsidR="00B058DF" w:rsidRPr="003538B8" w14:paraId="498D4A36" w14:textId="77777777" w:rsidTr="009C1DD9">
        <w:tc>
          <w:tcPr>
            <w:tcW w:w="992" w:type="dxa"/>
          </w:tcPr>
          <w:p w14:paraId="66BFBC48" w14:textId="7023867B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2</w:t>
            </w:r>
          </w:p>
        </w:tc>
        <w:tc>
          <w:tcPr>
            <w:tcW w:w="2547" w:type="dxa"/>
          </w:tcPr>
          <w:p w14:paraId="64A70BF1" w14:textId="1CD972E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техническое обследование объекта- здание пристройки к гимназии № 7, расположенного по адресу: Приморский край, г. Арсеньев, ул. островского, д.20/1</w:t>
            </w:r>
          </w:p>
        </w:tc>
        <w:tc>
          <w:tcPr>
            <w:tcW w:w="1768" w:type="dxa"/>
            <w:gridSpan w:val="2"/>
          </w:tcPr>
          <w:p w14:paraId="77820B11" w14:textId="553C88B5" w:rsidR="00B058DF" w:rsidRPr="003538B8" w:rsidRDefault="00BE32A4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E32A4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49" w:type="dxa"/>
            <w:gridSpan w:val="2"/>
          </w:tcPr>
          <w:p w14:paraId="52EF884E" w14:textId="5B256AFB" w:rsidR="00B058DF" w:rsidRPr="003538B8" w:rsidRDefault="00BE32A4" w:rsidP="00BE32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</w:tcPr>
          <w:p w14:paraId="4A4CFF5D" w14:textId="499C81CB" w:rsidR="00B058DF" w:rsidRPr="003538B8" w:rsidRDefault="00BE32A4" w:rsidP="00BE32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</w:tcPr>
          <w:p w14:paraId="06ED6343" w14:textId="16F9EA8E" w:rsidR="00B058DF" w:rsidRPr="003538B8" w:rsidRDefault="00BE32A4" w:rsidP="00BE32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08</w:t>
            </w:r>
          </w:p>
        </w:tc>
        <w:tc>
          <w:tcPr>
            <w:tcW w:w="709" w:type="dxa"/>
          </w:tcPr>
          <w:p w14:paraId="5C05B7F6" w14:textId="638F617E" w:rsidR="00B058DF" w:rsidRPr="003538B8" w:rsidRDefault="00BE32A4" w:rsidP="00BE32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14:paraId="626F422A" w14:textId="1C0738D6" w:rsidR="00B058DF" w:rsidRPr="003538B8" w:rsidRDefault="00BE32A4" w:rsidP="00BE32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14A3161" w14:textId="2A9A51EF" w:rsidR="00B058DF" w:rsidRDefault="00BE32A4" w:rsidP="00BE32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53432" w14:textId="2D5F72D1" w:rsidR="00B058DF" w:rsidRDefault="00BE32A4" w:rsidP="00BE32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000</w:t>
            </w:r>
          </w:p>
        </w:tc>
        <w:tc>
          <w:tcPr>
            <w:tcW w:w="1134" w:type="dxa"/>
          </w:tcPr>
          <w:p w14:paraId="3DC059D3" w14:textId="34A637F7" w:rsidR="00B058DF" w:rsidRDefault="00BE32A4" w:rsidP="00BE32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742D0A4" w14:textId="4D280893" w:rsidR="00B058DF" w:rsidRDefault="00BE32A4" w:rsidP="00BE32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794AE703" w14:textId="71BB6130" w:rsidR="00B058DF" w:rsidRDefault="00BE32A4" w:rsidP="00BE32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000</w:t>
            </w:r>
          </w:p>
        </w:tc>
      </w:tr>
      <w:tr w:rsidR="00B058DF" w:rsidRPr="003538B8" w14:paraId="5AF39726" w14:textId="77777777" w:rsidTr="009C1DD9">
        <w:tc>
          <w:tcPr>
            <w:tcW w:w="992" w:type="dxa"/>
          </w:tcPr>
          <w:p w14:paraId="517BE96D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.</w:t>
            </w:r>
          </w:p>
        </w:tc>
        <w:tc>
          <w:tcPr>
            <w:tcW w:w="2547" w:type="dxa"/>
          </w:tcPr>
          <w:p w14:paraId="19B6EC31" w14:textId="3B548D09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3538B8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«</w:t>
            </w:r>
            <w:r w:rsidRPr="003538B8">
              <w:rPr>
                <w:sz w:val="22"/>
                <w:szCs w:val="22"/>
              </w:rPr>
              <w:t>Долгосрочное финансовое планирование и организация бюджетного процесса в Арсеньевском городском округе</w:t>
            </w:r>
            <w:r>
              <w:rPr>
                <w:sz w:val="22"/>
                <w:szCs w:val="22"/>
              </w:rPr>
              <w:t>»</w:t>
            </w:r>
            <w:r w:rsidRPr="003538B8">
              <w:rPr>
                <w:sz w:val="22"/>
                <w:szCs w:val="22"/>
              </w:rPr>
              <w:t xml:space="preserve"> на 2020 - 2024 годы</w:t>
            </w:r>
          </w:p>
        </w:tc>
        <w:tc>
          <w:tcPr>
            <w:tcW w:w="1768" w:type="dxa"/>
            <w:gridSpan w:val="2"/>
          </w:tcPr>
          <w:p w14:paraId="198FD55E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3DF92827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863211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14:paraId="293B7E1C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61BA08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22AB825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8987,922</w:t>
            </w:r>
          </w:p>
        </w:tc>
        <w:tc>
          <w:tcPr>
            <w:tcW w:w="1134" w:type="dxa"/>
          </w:tcPr>
          <w:p w14:paraId="7BE74B37" w14:textId="4605A27B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50,086</w:t>
            </w:r>
          </w:p>
        </w:tc>
        <w:tc>
          <w:tcPr>
            <w:tcW w:w="1134" w:type="dxa"/>
          </w:tcPr>
          <w:p w14:paraId="733D6CC5" w14:textId="713A4E18" w:rsidR="00B058DF" w:rsidRPr="003538B8" w:rsidRDefault="005D5C62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25,698</w:t>
            </w:r>
          </w:p>
        </w:tc>
        <w:tc>
          <w:tcPr>
            <w:tcW w:w="1134" w:type="dxa"/>
          </w:tcPr>
          <w:p w14:paraId="1682C212" w14:textId="2523B834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8,529</w:t>
            </w:r>
          </w:p>
        </w:tc>
        <w:tc>
          <w:tcPr>
            <w:tcW w:w="1134" w:type="dxa"/>
          </w:tcPr>
          <w:p w14:paraId="315BF3CC" w14:textId="6064206B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274</w:t>
            </w:r>
          </w:p>
        </w:tc>
        <w:tc>
          <w:tcPr>
            <w:tcW w:w="1275" w:type="dxa"/>
          </w:tcPr>
          <w:p w14:paraId="2FA4A8FC" w14:textId="57D08CC0" w:rsidR="00B058DF" w:rsidRPr="003538B8" w:rsidRDefault="005D5C62" w:rsidP="005D5C6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833,509</w:t>
            </w:r>
          </w:p>
        </w:tc>
      </w:tr>
      <w:tr w:rsidR="00B058DF" w:rsidRPr="003538B8" w14:paraId="28F0012D" w14:textId="77777777" w:rsidTr="009C1DD9">
        <w:tc>
          <w:tcPr>
            <w:tcW w:w="992" w:type="dxa"/>
          </w:tcPr>
          <w:p w14:paraId="4DFA7135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.1.</w:t>
            </w:r>
          </w:p>
        </w:tc>
        <w:tc>
          <w:tcPr>
            <w:tcW w:w="2547" w:type="dxa"/>
          </w:tcPr>
          <w:p w14:paraId="1BD5E761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768" w:type="dxa"/>
            <w:gridSpan w:val="2"/>
          </w:tcPr>
          <w:p w14:paraId="781A4801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49" w:type="dxa"/>
            <w:gridSpan w:val="2"/>
          </w:tcPr>
          <w:p w14:paraId="2349516A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92</w:t>
            </w:r>
          </w:p>
        </w:tc>
        <w:tc>
          <w:tcPr>
            <w:tcW w:w="850" w:type="dxa"/>
          </w:tcPr>
          <w:p w14:paraId="4EC51D82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06</w:t>
            </w:r>
          </w:p>
        </w:tc>
        <w:tc>
          <w:tcPr>
            <w:tcW w:w="1033" w:type="dxa"/>
          </w:tcPr>
          <w:p w14:paraId="7B09E16F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3 01 00000</w:t>
            </w:r>
          </w:p>
        </w:tc>
        <w:tc>
          <w:tcPr>
            <w:tcW w:w="709" w:type="dxa"/>
          </w:tcPr>
          <w:p w14:paraId="451A5E07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1F961261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498.331</w:t>
            </w:r>
          </w:p>
        </w:tc>
        <w:tc>
          <w:tcPr>
            <w:tcW w:w="1134" w:type="dxa"/>
          </w:tcPr>
          <w:p w14:paraId="5B4BD2ED" w14:textId="56168F1B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88,411</w:t>
            </w:r>
          </w:p>
        </w:tc>
        <w:tc>
          <w:tcPr>
            <w:tcW w:w="1134" w:type="dxa"/>
          </w:tcPr>
          <w:p w14:paraId="06E7B713" w14:textId="65304EE5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508</w:t>
            </w:r>
          </w:p>
        </w:tc>
        <w:tc>
          <w:tcPr>
            <w:tcW w:w="1134" w:type="dxa"/>
          </w:tcPr>
          <w:p w14:paraId="026719BD" w14:textId="05E4E97A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47D7B">
              <w:rPr>
                <w:sz w:val="22"/>
                <w:szCs w:val="22"/>
              </w:rPr>
              <w:t>11 619,508</w:t>
            </w:r>
          </w:p>
        </w:tc>
        <w:tc>
          <w:tcPr>
            <w:tcW w:w="1134" w:type="dxa"/>
          </w:tcPr>
          <w:p w14:paraId="4853263A" w14:textId="07DE733B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47D7B">
              <w:rPr>
                <w:sz w:val="22"/>
                <w:szCs w:val="22"/>
              </w:rPr>
              <w:t>11 619,508</w:t>
            </w:r>
          </w:p>
        </w:tc>
        <w:tc>
          <w:tcPr>
            <w:tcW w:w="1275" w:type="dxa"/>
          </w:tcPr>
          <w:p w14:paraId="38EE4C40" w14:textId="28464AC0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B058DF" w:rsidRPr="003538B8" w14:paraId="4071A282" w14:textId="77777777" w:rsidTr="009C1DD9">
        <w:tc>
          <w:tcPr>
            <w:tcW w:w="992" w:type="dxa"/>
          </w:tcPr>
          <w:p w14:paraId="1A69F198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.1.1.</w:t>
            </w:r>
          </w:p>
        </w:tc>
        <w:tc>
          <w:tcPr>
            <w:tcW w:w="2547" w:type="dxa"/>
          </w:tcPr>
          <w:p w14:paraId="6D660A51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1768" w:type="dxa"/>
            <w:gridSpan w:val="2"/>
          </w:tcPr>
          <w:p w14:paraId="7EA6A4CE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49" w:type="dxa"/>
            <w:gridSpan w:val="2"/>
          </w:tcPr>
          <w:p w14:paraId="5A0D7BE1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92</w:t>
            </w:r>
          </w:p>
        </w:tc>
        <w:tc>
          <w:tcPr>
            <w:tcW w:w="850" w:type="dxa"/>
          </w:tcPr>
          <w:p w14:paraId="5256491E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06</w:t>
            </w:r>
          </w:p>
        </w:tc>
        <w:tc>
          <w:tcPr>
            <w:tcW w:w="1033" w:type="dxa"/>
          </w:tcPr>
          <w:p w14:paraId="533FF0B2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3 01 10020</w:t>
            </w:r>
          </w:p>
        </w:tc>
        <w:tc>
          <w:tcPr>
            <w:tcW w:w="709" w:type="dxa"/>
          </w:tcPr>
          <w:p w14:paraId="5701AC9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7647D59A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1498,331</w:t>
            </w:r>
          </w:p>
        </w:tc>
        <w:tc>
          <w:tcPr>
            <w:tcW w:w="1134" w:type="dxa"/>
          </w:tcPr>
          <w:p w14:paraId="3CDA7B98" w14:textId="2411A5C0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88,411</w:t>
            </w:r>
          </w:p>
        </w:tc>
        <w:tc>
          <w:tcPr>
            <w:tcW w:w="1134" w:type="dxa"/>
          </w:tcPr>
          <w:p w14:paraId="24C4396E" w14:textId="1665F21F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508</w:t>
            </w:r>
          </w:p>
        </w:tc>
        <w:tc>
          <w:tcPr>
            <w:tcW w:w="1134" w:type="dxa"/>
          </w:tcPr>
          <w:p w14:paraId="16DC082E" w14:textId="6E37BBEE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47D7B">
              <w:rPr>
                <w:sz w:val="22"/>
                <w:szCs w:val="22"/>
              </w:rPr>
              <w:t>11 619,508</w:t>
            </w:r>
          </w:p>
        </w:tc>
        <w:tc>
          <w:tcPr>
            <w:tcW w:w="1134" w:type="dxa"/>
          </w:tcPr>
          <w:p w14:paraId="123290AD" w14:textId="6582874D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47D7B">
              <w:rPr>
                <w:sz w:val="22"/>
                <w:szCs w:val="22"/>
              </w:rPr>
              <w:t>11 619,508</w:t>
            </w:r>
          </w:p>
        </w:tc>
        <w:tc>
          <w:tcPr>
            <w:tcW w:w="1275" w:type="dxa"/>
          </w:tcPr>
          <w:p w14:paraId="38E4E6A9" w14:textId="5E2B58DA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B058DF" w:rsidRPr="003538B8" w14:paraId="63C61695" w14:textId="77777777" w:rsidTr="009C1DD9">
        <w:tc>
          <w:tcPr>
            <w:tcW w:w="992" w:type="dxa"/>
          </w:tcPr>
          <w:p w14:paraId="62742925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.2.</w:t>
            </w:r>
          </w:p>
        </w:tc>
        <w:tc>
          <w:tcPr>
            <w:tcW w:w="2547" w:type="dxa"/>
          </w:tcPr>
          <w:p w14:paraId="1D5B5B11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1768" w:type="dxa"/>
            <w:gridSpan w:val="2"/>
          </w:tcPr>
          <w:p w14:paraId="54C160DC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49" w:type="dxa"/>
            <w:gridSpan w:val="2"/>
          </w:tcPr>
          <w:p w14:paraId="19ADAEEB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92</w:t>
            </w:r>
          </w:p>
        </w:tc>
        <w:tc>
          <w:tcPr>
            <w:tcW w:w="850" w:type="dxa"/>
          </w:tcPr>
          <w:p w14:paraId="371C1C6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301</w:t>
            </w:r>
          </w:p>
        </w:tc>
        <w:tc>
          <w:tcPr>
            <w:tcW w:w="1033" w:type="dxa"/>
          </w:tcPr>
          <w:p w14:paraId="4C7B5E22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3 02 00000</w:t>
            </w:r>
          </w:p>
        </w:tc>
        <w:tc>
          <w:tcPr>
            <w:tcW w:w="709" w:type="dxa"/>
          </w:tcPr>
          <w:p w14:paraId="33D724B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14:paraId="5FA7EBE0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7453,774</w:t>
            </w:r>
          </w:p>
        </w:tc>
        <w:tc>
          <w:tcPr>
            <w:tcW w:w="1134" w:type="dxa"/>
          </w:tcPr>
          <w:p w14:paraId="4810CC16" w14:textId="0969348F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2,234</w:t>
            </w:r>
          </w:p>
        </w:tc>
        <w:tc>
          <w:tcPr>
            <w:tcW w:w="1134" w:type="dxa"/>
          </w:tcPr>
          <w:p w14:paraId="47724E6B" w14:textId="4F7844C9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78,978</w:t>
            </w:r>
          </w:p>
        </w:tc>
        <w:tc>
          <w:tcPr>
            <w:tcW w:w="1134" w:type="dxa"/>
          </w:tcPr>
          <w:p w14:paraId="07374454" w14:textId="16882E2D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9,021</w:t>
            </w:r>
          </w:p>
        </w:tc>
        <w:tc>
          <w:tcPr>
            <w:tcW w:w="1134" w:type="dxa"/>
          </w:tcPr>
          <w:p w14:paraId="6E44FBBE" w14:textId="370B03D4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766</w:t>
            </w:r>
          </w:p>
        </w:tc>
        <w:tc>
          <w:tcPr>
            <w:tcW w:w="1275" w:type="dxa"/>
          </w:tcPr>
          <w:p w14:paraId="677A8ED3" w14:textId="0A619E6D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35,773</w:t>
            </w:r>
          </w:p>
        </w:tc>
      </w:tr>
      <w:tr w:rsidR="00B058DF" w:rsidRPr="003538B8" w14:paraId="1BE3864A" w14:textId="77777777" w:rsidTr="009C1DD9">
        <w:tc>
          <w:tcPr>
            <w:tcW w:w="992" w:type="dxa"/>
            <w:vMerge w:val="restart"/>
          </w:tcPr>
          <w:p w14:paraId="415D3B7A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.3.</w:t>
            </w:r>
          </w:p>
        </w:tc>
        <w:tc>
          <w:tcPr>
            <w:tcW w:w="2547" w:type="dxa"/>
            <w:vMerge w:val="restart"/>
          </w:tcPr>
          <w:p w14:paraId="30BF9FFF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1768" w:type="dxa"/>
            <w:gridSpan w:val="2"/>
            <w:vMerge w:val="restart"/>
          </w:tcPr>
          <w:p w14:paraId="4269C9F6" w14:textId="77777777" w:rsidR="00B058DF" w:rsidRPr="003538B8" w:rsidRDefault="00B058DF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14:paraId="6F75B16A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6</w:t>
            </w:r>
          </w:p>
        </w:tc>
        <w:tc>
          <w:tcPr>
            <w:tcW w:w="850" w:type="dxa"/>
            <w:tcBorders>
              <w:bottom w:val="nil"/>
            </w:tcBorders>
          </w:tcPr>
          <w:p w14:paraId="1124218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702</w:t>
            </w:r>
          </w:p>
        </w:tc>
        <w:tc>
          <w:tcPr>
            <w:tcW w:w="1033" w:type="dxa"/>
            <w:vMerge w:val="restart"/>
          </w:tcPr>
          <w:p w14:paraId="3227E362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 3 03 00000</w:t>
            </w:r>
          </w:p>
        </w:tc>
        <w:tc>
          <w:tcPr>
            <w:tcW w:w="709" w:type="dxa"/>
            <w:vMerge w:val="restart"/>
          </w:tcPr>
          <w:p w14:paraId="3F4AF32E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Merge w:val="restart"/>
          </w:tcPr>
          <w:p w14:paraId="395FF79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35,817</w:t>
            </w:r>
          </w:p>
        </w:tc>
        <w:tc>
          <w:tcPr>
            <w:tcW w:w="1134" w:type="dxa"/>
            <w:vMerge w:val="restart"/>
          </w:tcPr>
          <w:p w14:paraId="31AB1BF3" w14:textId="41118C70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89,441</w:t>
            </w:r>
          </w:p>
        </w:tc>
        <w:tc>
          <w:tcPr>
            <w:tcW w:w="1134" w:type="dxa"/>
            <w:vMerge w:val="restart"/>
          </w:tcPr>
          <w:p w14:paraId="0C5C11EC" w14:textId="30DEAAAE" w:rsidR="00B058DF" w:rsidRPr="003538B8" w:rsidRDefault="005D5C62" w:rsidP="005D5C6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27,212</w:t>
            </w:r>
          </w:p>
        </w:tc>
        <w:tc>
          <w:tcPr>
            <w:tcW w:w="1134" w:type="dxa"/>
            <w:vMerge w:val="restart"/>
          </w:tcPr>
          <w:p w14:paraId="432839A4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14:paraId="7938172D" w14:textId="6EE22378" w:rsidR="00B058DF" w:rsidRPr="003538B8" w:rsidRDefault="00D71156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</w:tcPr>
          <w:p w14:paraId="77DE07F0" w14:textId="07486EDB" w:rsidR="00B058DF" w:rsidRPr="003538B8" w:rsidRDefault="00D71156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52,470</w:t>
            </w:r>
          </w:p>
        </w:tc>
      </w:tr>
      <w:tr w:rsidR="0018418B" w:rsidRPr="003538B8" w14:paraId="5CFAE843" w14:textId="77777777" w:rsidTr="009C1DD9">
        <w:tc>
          <w:tcPr>
            <w:tcW w:w="992" w:type="dxa"/>
            <w:vMerge/>
          </w:tcPr>
          <w:p w14:paraId="236B7FD8" w14:textId="77777777" w:rsidR="0018418B" w:rsidRPr="003538B8" w:rsidRDefault="0018418B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14:paraId="6E145191" w14:textId="77777777" w:rsidR="0018418B" w:rsidRPr="003538B8" w:rsidRDefault="0018418B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vMerge/>
          </w:tcPr>
          <w:p w14:paraId="1C8A0830" w14:textId="77777777" w:rsidR="0018418B" w:rsidRPr="003538B8" w:rsidRDefault="0018418B" w:rsidP="00B058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bottom w:val="nil"/>
            </w:tcBorders>
          </w:tcPr>
          <w:p w14:paraId="7668CB1D" w14:textId="77777777" w:rsidR="0018418B" w:rsidRPr="003538B8" w:rsidRDefault="0018418B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D4501C9" w14:textId="77777777" w:rsidR="0018418B" w:rsidRPr="003538B8" w:rsidRDefault="0018418B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</w:tcPr>
          <w:p w14:paraId="4B624560" w14:textId="77777777" w:rsidR="0018418B" w:rsidRPr="003538B8" w:rsidRDefault="0018418B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40C470C" w14:textId="77777777" w:rsidR="0018418B" w:rsidRPr="003538B8" w:rsidRDefault="0018418B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60E62AA" w14:textId="77777777" w:rsidR="0018418B" w:rsidRPr="003538B8" w:rsidRDefault="0018418B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EBDC49" w14:textId="77777777" w:rsidR="0018418B" w:rsidRDefault="0018418B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6ED621" w14:textId="77777777" w:rsidR="0018418B" w:rsidRDefault="0018418B" w:rsidP="005D5C6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E198242" w14:textId="77777777" w:rsidR="0018418B" w:rsidRPr="003538B8" w:rsidRDefault="0018418B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A708C1" w14:textId="77777777" w:rsidR="0018418B" w:rsidRDefault="0018418B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A078160" w14:textId="77777777" w:rsidR="0018418B" w:rsidRDefault="0018418B" w:rsidP="00B058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B058DF" w:rsidRPr="003538B8" w14:paraId="619AAD0F" w14:textId="77777777" w:rsidTr="009C1DD9">
        <w:tblPrEx>
          <w:tblBorders>
            <w:insideH w:val="nil"/>
          </w:tblBorders>
        </w:tblPrEx>
        <w:tc>
          <w:tcPr>
            <w:tcW w:w="992" w:type="dxa"/>
            <w:vMerge/>
          </w:tcPr>
          <w:p w14:paraId="02A3815B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55A62393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61AF9BFD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14:paraId="290024B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8E0263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703</w:t>
            </w:r>
          </w:p>
        </w:tc>
        <w:tc>
          <w:tcPr>
            <w:tcW w:w="1033" w:type="dxa"/>
            <w:vMerge/>
          </w:tcPr>
          <w:p w14:paraId="33FE4B62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3D9ECA04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FB8C603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E910A4D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D450210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B6D14B4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2BFFEA7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7A992E85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58DF" w:rsidRPr="003538B8" w14:paraId="1CAAC719" w14:textId="77777777" w:rsidTr="009C1DD9">
        <w:tblPrEx>
          <w:tblBorders>
            <w:insideH w:val="nil"/>
          </w:tblBorders>
        </w:tblPrEx>
        <w:tc>
          <w:tcPr>
            <w:tcW w:w="992" w:type="dxa"/>
            <w:vMerge/>
          </w:tcPr>
          <w:p w14:paraId="05EE0553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</w:tcPr>
          <w:p w14:paraId="174EF1B5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</w:tcPr>
          <w:p w14:paraId="4A9B7B34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14:paraId="49D25A8C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E892D7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801</w:t>
            </w:r>
          </w:p>
        </w:tc>
        <w:tc>
          <w:tcPr>
            <w:tcW w:w="1033" w:type="dxa"/>
            <w:vMerge/>
          </w:tcPr>
          <w:p w14:paraId="6655FDBF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0BF478B5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CC775F2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B04959D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9EC7391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F1A38BF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BFFE4A2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62F2EE3F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58DF" w:rsidRPr="003538B8" w14:paraId="5AEFC84F" w14:textId="77777777" w:rsidTr="0018418B">
        <w:tblPrEx>
          <w:tblBorders>
            <w:insideH w:val="nil"/>
          </w:tblBorders>
        </w:tblPrEx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EA4C63F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7256599E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  <w:tcBorders>
              <w:bottom w:val="single" w:sz="4" w:space="0" w:color="auto"/>
            </w:tcBorders>
          </w:tcPr>
          <w:p w14:paraId="75B8F077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single" w:sz="4" w:space="0" w:color="auto"/>
            </w:tcBorders>
          </w:tcPr>
          <w:p w14:paraId="52EDFEFD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9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F5C1032" w14:textId="77777777" w:rsidR="00B058DF" w:rsidRPr="003538B8" w:rsidRDefault="00B058DF" w:rsidP="00B058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0113</w:t>
            </w:r>
          </w:p>
        </w:tc>
        <w:tc>
          <w:tcPr>
            <w:tcW w:w="1033" w:type="dxa"/>
            <w:vMerge/>
            <w:tcBorders>
              <w:bottom w:val="single" w:sz="4" w:space="0" w:color="auto"/>
            </w:tcBorders>
          </w:tcPr>
          <w:p w14:paraId="59E6114C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A328738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F7A5DCA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46CDE2F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F9475B5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D748947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AC3518B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21C18CA" w14:textId="77777777" w:rsidR="00B058DF" w:rsidRPr="003538B8" w:rsidRDefault="00B058DF" w:rsidP="00B058D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8418B" w:rsidRPr="003538B8" w14:paraId="473AE040" w14:textId="77777777" w:rsidTr="0018418B">
        <w:tblPrEx>
          <w:tblBorders>
            <w:insideH w:val="nil"/>
          </w:tblBorders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719F14" w14:textId="4FD57CE4" w:rsidR="0018418B" w:rsidRDefault="0018418B" w:rsidP="0018418B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  <w:p w14:paraId="04823FD8" w14:textId="77777777" w:rsidR="0018418B" w:rsidRDefault="0018418B" w:rsidP="0018418B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675BCE9" w14:textId="77777777" w:rsidR="0018418B" w:rsidRDefault="0018418B" w:rsidP="0018418B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79C3701" w14:textId="48FE14EE" w:rsidR="0018418B" w:rsidRPr="003538B8" w:rsidRDefault="0018418B" w:rsidP="0018418B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DAFD" w14:textId="3F4E7AF6" w:rsidR="0018418B" w:rsidRPr="0018418B" w:rsidRDefault="0018418B" w:rsidP="00E4293D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18418B">
              <w:rPr>
                <w:sz w:val="22"/>
                <w:szCs w:val="22"/>
              </w:rPr>
              <w:t>Дополнительные меры. направленные на снижение негативных последствий для экономики городского округа, в том числе: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BC32D" w14:textId="746939D4" w:rsidR="0018418B" w:rsidRPr="0018418B" w:rsidRDefault="0018418B" w:rsidP="0018418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B4FB8" w14:textId="4BCB6487" w:rsidR="0018418B" w:rsidRPr="0018418B" w:rsidRDefault="0018418B" w:rsidP="00C15E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18B">
              <w:rPr>
                <w:color w:val="000000"/>
              </w:rPr>
              <w:t>9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0C6E" w14:textId="54DC63C9" w:rsidR="0018418B" w:rsidRPr="0018418B" w:rsidRDefault="0018418B" w:rsidP="00C15E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18B">
              <w:rPr>
                <w:color w:val="000000"/>
              </w:rPr>
              <w:t>0113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F8F7B" w14:textId="25ED0092" w:rsidR="0018418B" w:rsidRPr="0018418B" w:rsidRDefault="0018418B" w:rsidP="00C15EFD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18B">
              <w:rPr>
                <w:sz w:val="22"/>
                <w:szCs w:val="22"/>
              </w:rPr>
              <w:t>01 9 01 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05260" w14:textId="103B9FC2" w:rsidR="0018418B" w:rsidRPr="0018418B" w:rsidRDefault="0018418B" w:rsidP="00C15EFD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18B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0DE9" w14:textId="5A6C8A3A" w:rsidR="0018418B" w:rsidRPr="0018418B" w:rsidRDefault="0018418B" w:rsidP="0018418B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18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5FD0" w14:textId="10FFA81E" w:rsidR="0018418B" w:rsidRPr="0018418B" w:rsidRDefault="0018418B" w:rsidP="0018418B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18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82EE" w14:textId="75985311" w:rsidR="0018418B" w:rsidRPr="0018418B" w:rsidRDefault="0018418B" w:rsidP="00D522CF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18B">
              <w:rPr>
                <w:sz w:val="22"/>
                <w:szCs w:val="22"/>
              </w:rPr>
              <w:t>2,40</w:t>
            </w:r>
            <w:r w:rsidR="00D522C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E989" w14:textId="6E77DBCF" w:rsidR="0018418B" w:rsidRPr="0018418B" w:rsidRDefault="0018418B" w:rsidP="0018418B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18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F705" w14:textId="0738972D" w:rsidR="0018418B" w:rsidRPr="0018418B" w:rsidRDefault="0018418B" w:rsidP="0018418B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18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7B3F" w14:textId="7E01B239" w:rsidR="0018418B" w:rsidRPr="0018418B" w:rsidRDefault="0018418B" w:rsidP="0018418B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418B">
              <w:rPr>
                <w:sz w:val="22"/>
                <w:szCs w:val="22"/>
              </w:rPr>
              <w:t>2,400</w:t>
            </w:r>
          </w:p>
        </w:tc>
      </w:tr>
      <w:tr w:rsidR="0018418B" w:rsidRPr="003538B8" w14:paraId="22A97B54" w14:textId="77777777" w:rsidTr="0018418B">
        <w:tblPrEx>
          <w:tblBorders>
            <w:insideH w:val="nil"/>
          </w:tblBorders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DF39A9" w14:textId="445EB677" w:rsidR="0018418B" w:rsidRDefault="0018418B" w:rsidP="0018418B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621F" w14:textId="77777777" w:rsidR="0018418B" w:rsidRDefault="0018418B" w:rsidP="0018418B">
            <w:pPr>
              <w:spacing w:after="1" w:line="0" w:lineRule="atLeast"/>
              <w:rPr>
                <w:sz w:val="22"/>
                <w:szCs w:val="22"/>
              </w:rPr>
            </w:pPr>
            <w:r w:rsidRPr="0018418B">
              <w:rPr>
                <w:sz w:val="22"/>
                <w:szCs w:val="22"/>
              </w:rPr>
              <w:t>Расходы за счет средств резервного фонда администрации городского округа:</w:t>
            </w:r>
          </w:p>
          <w:p w14:paraId="61B3F856" w14:textId="10E8B0BA" w:rsidR="00E4293D" w:rsidRPr="0018418B" w:rsidRDefault="00E4293D" w:rsidP="00E473CE">
            <w:pPr>
              <w:spacing w:after="1" w:line="0" w:lineRule="atLeas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 xml:space="preserve">- </w:t>
            </w:r>
            <w:r w:rsidR="00E473CE">
              <w:rPr>
                <w:sz w:val="22"/>
                <w:szCs w:val="22"/>
              </w:rPr>
              <w:t>и</w:t>
            </w:r>
            <w:r w:rsidRPr="00E4293D">
              <w:rPr>
                <w:sz w:val="22"/>
                <w:szCs w:val="22"/>
              </w:rPr>
              <w:t xml:space="preserve">зготовление </w:t>
            </w:r>
            <w:proofErr w:type="spellStart"/>
            <w:r w:rsidRPr="00E4293D">
              <w:rPr>
                <w:sz w:val="22"/>
                <w:szCs w:val="22"/>
              </w:rPr>
              <w:t>стикеров</w:t>
            </w:r>
            <w:proofErr w:type="spellEnd"/>
            <w:r w:rsidRPr="00E4293D">
              <w:rPr>
                <w:sz w:val="22"/>
                <w:szCs w:val="22"/>
              </w:rPr>
              <w:t xml:space="preserve"> в единой символике краевого проекта «Держим цены!»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E377" w14:textId="6E709E8A" w:rsidR="0018418B" w:rsidRPr="0018418B" w:rsidRDefault="0018418B" w:rsidP="0018418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18418B"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3F78" w14:textId="717F099F" w:rsidR="0018418B" w:rsidRPr="0018418B" w:rsidRDefault="0018418B" w:rsidP="00C15E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18418B">
              <w:rPr>
                <w:color w:val="000000"/>
              </w:rPr>
              <w:t>9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0C65F" w14:textId="31A1027D" w:rsidR="0018418B" w:rsidRPr="0018418B" w:rsidRDefault="0018418B" w:rsidP="00C15E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18418B">
              <w:rPr>
                <w:color w:val="000000"/>
              </w:rPr>
              <w:t>0113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F3F0" w14:textId="08E93447" w:rsidR="0018418B" w:rsidRPr="0018418B" w:rsidRDefault="0018418B" w:rsidP="00C15EFD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18418B">
              <w:rPr>
                <w:color w:val="000000"/>
              </w:rPr>
              <w:t>01 9 01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3EB0" w14:textId="75874A7A" w:rsidR="0018418B" w:rsidRPr="0018418B" w:rsidRDefault="0018418B" w:rsidP="00C15EFD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18418B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D38F" w14:textId="62411D7C" w:rsidR="0018418B" w:rsidRPr="0018418B" w:rsidRDefault="0018418B" w:rsidP="0018418B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18418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E4D3" w14:textId="7714FEED" w:rsidR="0018418B" w:rsidRPr="0018418B" w:rsidRDefault="0018418B" w:rsidP="0018418B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18418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3E42" w14:textId="7B84C4FA" w:rsidR="0018418B" w:rsidRPr="0018418B" w:rsidRDefault="0018418B" w:rsidP="0018418B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18418B">
              <w:rPr>
                <w:sz w:val="22"/>
                <w:szCs w:val="22"/>
              </w:rPr>
              <w:t>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2804" w14:textId="2F85A6D4" w:rsidR="0018418B" w:rsidRPr="0018418B" w:rsidRDefault="0018418B" w:rsidP="0018418B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18418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0A93" w14:textId="355DDE2B" w:rsidR="0018418B" w:rsidRPr="0018418B" w:rsidRDefault="0018418B" w:rsidP="0018418B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18418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39D" w14:textId="6D20F893" w:rsidR="0018418B" w:rsidRPr="0018418B" w:rsidRDefault="0018418B" w:rsidP="0018418B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18418B">
              <w:rPr>
                <w:sz w:val="22"/>
                <w:szCs w:val="22"/>
              </w:rPr>
              <w:t>2,400</w:t>
            </w:r>
          </w:p>
        </w:tc>
      </w:tr>
    </w:tbl>
    <w:p w14:paraId="6B0A923F" w14:textId="77777777" w:rsidR="00FC5633" w:rsidRPr="003538B8" w:rsidRDefault="00FC5633" w:rsidP="00773A91">
      <w:pPr>
        <w:pStyle w:val="ConsPlusTitle"/>
        <w:ind w:left="10632"/>
        <w:outlineLvl w:val="0"/>
        <w:rPr>
          <w:b w:val="0"/>
          <w:sz w:val="22"/>
          <w:szCs w:val="22"/>
        </w:rPr>
      </w:pPr>
    </w:p>
    <w:p w14:paraId="3C0032C2" w14:textId="5D0C638A" w:rsidR="00240781" w:rsidRDefault="005844CC" w:rsidP="005844CC">
      <w:pPr>
        <w:pStyle w:val="ConsPlusTitle"/>
        <w:jc w:val="center"/>
        <w:outlineLvl w:val="0"/>
        <w:rPr>
          <w:b w:val="0"/>
        </w:rPr>
      </w:pPr>
      <w:r>
        <w:t>______________________________</w:t>
      </w:r>
      <w:r w:rsidR="009A1D0E" w:rsidRPr="009A1D0E">
        <w:rPr>
          <w:b w:val="0"/>
        </w:rPr>
        <w:t>»</w:t>
      </w:r>
    </w:p>
    <w:p w14:paraId="3F539777" w14:textId="669AF424" w:rsidR="00C15EFD" w:rsidRDefault="00C15EFD" w:rsidP="005844CC">
      <w:pPr>
        <w:pStyle w:val="ConsPlusTitle"/>
        <w:jc w:val="center"/>
        <w:outlineLvl w:val="0"/>
        <w:rPr>
          <w:b w:val="0"/>
        </w:rPr>
      </w:pPr>
    </w:p>
    <w:p w14:paraId="6194EB4F" w14:textId="3D95666E" w:rsidR="00C15EFD" w:rsidRDefault="00C15EFD" w:rsidP="005844CC">
      <w:pPr>
        <w:pStyle w:val="ConsPlusTitle"/>
        <w:jc w:val="center"/>
        <w:outlineLvl w:val="0"/>
      </w:pPr>
    </w:p>
    <w:p w14:paraId="6FE4A502" w14:textId="61B61D2A" w:rsidR="00D67E0A" w:rsidRDefault="00D67E0A" w:rsidP="00240781">
      <w:pPr>
        <w:pStyle w:val="ConsPlusTitle"/>
        <w:ind w:left="10632"/>
        <w:jc w:val="center"/>
        <w:outlineLvl w:val="0"/>
      </w:pPr>
    </w:p>
    <w:p w14:paraId="2289B48B" w14:textId="70B943EA" w:rsidR="00D67E0A" w:rsidRDefault="00D67E0A" w:rsidP="00240781">
      <w:pPr>
        <w:pStyle w:val="ConsPlusTitle"/>
        <w:ind w:left="10632"/>
        <w:jc w:val="center"/>
        <w:outlineLvl w:val="0"/>
      </w:pPr>
    </w:p>
    <w:p w14:paraId="0E6F6CA2" w14:textId="6E059E7A" w:rsidR="00D67E0A" w:rsidRDefault="00D67E0A" w:rsidP="00240781">
      <w:pPr>
        <w:pStyle w:val="ConsPlusTitle"/>
        <w:ind w:left="10632"/>
        <w:jc w:val="center"/>
        <w:outlineLvl w:val="0"/>
      </w:pPr>
    </w:p>
    <w:p w14:paraId="05F57A57" w14:textId="0117F9FD" w:rsidR="00571B47" w:rsidRDefault="00571B47" w:rsidP="00C15EFD">
      <w:pPr>
        <w:pageBreakBefore/>
        <w:autoSpaceDE w:val="0"/>
        <w:autoSpaceDN w:val="0"/>
        <w:adjustRightInd w:val="0"/>
        <w:spacing w:line="360" w:lineRule="auto"/>
        <w:ind w:left="10064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 xml:space="preserve">Приложение </w:t>
      </w:r>
      <w:r w:rsidRPr="00CB7304">
        <w:rPr>
          <w:sz w:val="26"/>
          <w:szCs w:val="26"/>
        </w:rPr>
        <w:t xml:space="preserve">№ </w:t>
      </w:r>
      <w:r w:rsidR="009A1D0E">
        <w:rPr>
          <w:sz w:val="26"/>
          <w:szCs w:val="26"/>
        </w:rPr>
        <w:t>3</w:t>
      </w:r>
    </w:p>
    <w:p w14:paraId="356300FF" w14:textId="7777777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администрации Арсеньевского</w:t>
      </w:r>
      <w:r>
        <w:rPr>
          <w:sz w:val="26"/>
          <w:szCs w:val="26"/>
        </w:rPr>
        <w:t xml:space="preserve"> </w:t>
      </w:r>
      <w:r w:rsidRPr="00A76128">
        <w:rPr>
          <w:sz w:val="26"/>
          <w:szCs w:val="26"/>
        </w:rPr>
        <w:t>городского округа</w:t>
      </w:r>
    </w:p>
    <w:p w14:paraId="322A029D" w14:textId="423F1BA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от «</w:t>
      </w:r>
      <w:r w:rsidR="00054055">
        <w:rPr>
          <w:sz w:val="26"/>
          <w:szCs w:val="26"/>
        </w:rPr>
        <w:t>14</w:t>
      </w:r>
      <w:r w:rsidRPr="00A76128">
        <w:rPr>
          <w:sz w:val="26"/>
          <w:szCs w:val="26"/>
        </w:rPr>
        <w:t xml:space="preserve">» </w:t>
      </w:r>
      <w:r w:rsidR="00054055">
        <w:rPr>
          <w:sz w:val="26"/>
          <w:szCs w:val="26"/>
          <w:u w:val="single"/>
        </w:rPr>
        <w:t>июля</w:t>
      </w:r>
      <w:r w:rsidRPr="00A76128">
        <w:rPr>
          <w:sz w:val="26"/>
          <w:szCs w:val="26"/>
        </w:rPr>
        <w:t xml:space="preserve"> 2022 г.  № </w:t>
      </w:r>
      <w:r w:rsidR="00054055">
        <w:rPr>
          <w:sz w:val="26"/>
          <w:szCs w:val="26"/>
          <w:u w:val="single"/>
        </w:rPr>
        <w:t>415</w:t>
      </w:r>
      <w:r w:rsidRPr="00A76128">
        <w:rPr>
          <w:sz w:val="26"/>
          <w:szCs w:val="26"/>
        </w:rPr>
        <w:t>-па</w:t>
      </w:r>
    </w:p>
    <w:p w14:paraId="10B321EC" w14:textId="77777777" w:rsidR="00571B47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</w:p>
    <w:p w14:paraId="432908E4" w14:textId="7777777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</w:p>
    <w:p w14:paraId="1846E879" w14:textId="6FE8ACC6" w:rsidR="00571B47" w:rsidRPr="003E7B93" w:rsidRDefault="00571B47" w:rsidP="00571B47">
      <w:pPr>
        <w:autoSpaceDE w:val="0"/>
        <w:autoSpaceDN w:val="0"/>
        <w:adjustRightInd w:val="0"/>
        <w:spacing w:line="360" w:lineRule="auto"/>
        <w:ind w:left="1006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A76128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AA3D25">
        <w:rPr>
          <w:sz w:val="26"/>
          <w:szCs w:val="26"/>
        </w:rPr>
        <w:t>4</w:t>
      </w:r>
    </w:p>
    <w:p w14:paraId="73513508" w14:textId="7777777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к муниципальной</w:t>
      </w:r>
      <w:r>
        <w:rPr>
          <w:sz w:val="26"/>
          <w:szCs w:val="26"/>
        </w:rPr>
        <w:t xml:space="preserve"> п</w:t>
      </w:r>
      <w:r w:rsidRPr="00A76128">
        <w:rPr>
          <w:sz w:val="26"/>
          <w:szCs w:val="26"/>
        </w:rPr>
        <w:t>рограмме «Экономическое развитие и</w:t>
      </w:r>
      <w:r>
        <w:rPr>
          <w:sz w:val="26"/>
          <w:szCs w:val="26"/>
        </w:rPr>
        <w:t xml:space="preserve"> и</w:t>
      </w:r>
      <w:r w:rsidRPr="00A76128">
        <w:rPr>
          <w:sz w:val="26"/>
          <w:szCs w:val="26"/>
        </w:rPr>
        <w:t>нновационная экономика</w:t>
      </w:r>
    </w:p>
    <w:p w14:paraId="0D6C7443" w14:textId="7777777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в Арсеньевском городском округе</w:t>
      </w:r>
      <w:r>
        <w:rPr>
          <w:sz w:val="26"/>
          <w:szCs w:val="26"/>
        </w:rPr>
        <w:t>»</w:t>
      </w:r>
    </w:p>
    <w:p w14:paraId="14B4E7AA" w14:textId="77777777" w:rsidR="00571B47" w:rsidRPr="00A76128" w:rsidRDefault="00571B47" w:rsidP="00571B47">
      <w:pPr>
        <w:autoSpaceDE w:val="0"/>
        <w:autoSpaceDN w:val="0"/>
        <w:adjustRightInd w:val="0"/>
        <w:ind w:left="10065"/>
        <w:jc w:val="center"/>
        <w:outlineLvl w:val="0"/>
        <w:rPr>
          <w:sz w:val="26"/>
          <w:szCs w:val="26"/>
        </w:rPr>
      </w:pPr>
      <w:r w:rsidRPr="00A76128">
        <w:rPr>
          <w:sz w:val="26"/>
          <w:szCs w:val="26"/>
        </w:rPr>
        <w:t>на 2020 - 2024 годы</w:t>
      </w:r>
    </w:p>
    <w:p w14:paraId="108DDFA1" w14:textId="77777777" w:rsidR="00D67E0A" w:rsidRPr="003538B8" w:rsidRDefault="00D67E0A" w:rsidP="00D67E0A">
      <w:pPr>
        <w:pStyle w:val="ConsPlusTitle"/>
        <w:ind w:left="10632"/>
        <w:outlineLvl w:val="0"/>
        <w:rPr>
          <w:b w:val="0"/>
          <w:sz w:val="22"/>
          <w:szCs w:val="22"/>
        </w:rPr>
      </w:pPr>
    </w:p>
    <w:p w14:paraId="77E8BEC9" w14:textId="189CB5DE" w:rsidR="00D67E0A" w:rsidRDefault="00D67E0A" w:rsidP="00D67E0A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14:paraId="4EF9B3BB" w14:textId="374DED81" w:rsidR="00D67E0A" w:rsidRDefault="00D67E0A" w:rsidP="00D67E0A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14:paraId="439D2E9A" w14:textId="77777777" w:rsidR="00D67E0A" w:rsidRDefault="00D67E0A" w:rsidP="00D67E0A">
      <w:pPr>
        <w:widowControl w:val="0"/>
        <w:autoSpaceDE w:val="0"/>
        <w:autoSpaceDN w:val="0"/>
        <w:jc w:val="right"/>
        <w:rPr>
          <w:rFonts w:ascii="Calibri" w:hAnsi="Calibri" w:cs="Calibri"/>
          <w:b/>
          <w:sz w:val="22"/>
          <w:szCs w:val="20"/>
        </w:rPr>
      </w:pPr>
    </w:p>
    <w:p w14:paraId="7DCFA02A" w14:textId="6DB5F0EE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ИНФОРМАЦИЯ</w:t>
      </w:r>
    </w:p>
    <w:p w14:paraId="21406D09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О РЕСУРСНОМ ОБЕСПЕЧЕНИИ МУНИЦИПАЛЬНОЙ ПРОГРАММЫ</w:t>
      </w:r>
    </w:p>
    <w:p w14:paraId="3FA3BCD3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ГОРОДСКОГО ОКРУГА ЗА СЧЕТ СРЕДСТВ БЮДЖЕТА ГОРОДСКОГО ОКРУГА</w:t>
      </w:r>
    </w:p>
    <w:p w14:paraId="078FBA3B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И ПРОГНОЗНАЯ ОЦЕНКА ПРИВЛЕКАЕМЫХ НА РЕАЛИЗАЦИЮ ЕЕ ЦЕЛЕЙ</w:t>
      </w:r>
    </w:p>
    <w:p w14:paraId="2FE8192A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СРЕДСТВ ФЕДЕРАЛЬНОГО БЮДЖЕТА, БЮДЖЕТА ПРИМОРСКОГО КРАЯ</w:t>
      </w:r>
    </w:p>
    <w:p w14:paraId="761A2EC8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И ВНЕБЮДЖЕТНЫХ ИСТОЧНИКОВ</w:t>
      </w:r>
    </w:p>
    <w:p w14:paraId="18809989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71B47">
        <w:rPr>
          <w:b/>
          <w:sz w:val="26"/>
          <w:szCs w:val="26"/>
        </w:rPr>
        <w:t>"Экономическое развитие и инновационная экономика</w:t>
      </w:r>
    </w:p>
    <w:p w14:paraId="188ED618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571B47">
        <w:rPr>
          <w:b/>
          <w:sz w:val="26"/>
          <w:szCs w:val="26"/>
          <w:u w:val="single"/>
        </w:rPr>
        <w:t>в Арсеньевском городском округе" на 2020 - 2024 годы</w:t>
      </w:r>
    </w:p>
    <w:p w14:paraId="3AB80879" w14:textId="77777777" w:rsidR="00D67E0A" w:rsidRPr="00571B47" w:rsidRDefault="00D67E0A" w:rsidP="00D67E0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71B47">
        <w:rPr>
          <w:sz w:val="26"/>
          <w:szCs w:val="26"/>
        </w:rPr>
        <w:t>(наименование муниципальной программы)</w:t>
      </w:r>
    </w:p>
    <w:p w14:paraId="4129D4D0" w14:textId="77777777" w:rsidR="00D67E0A" w:rsidRPr="00DE009C" w:rsidRDefault="00D67E0A" w:rsidP="00D67E0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511"/>
        <w:gridCol w:w="2267"/>
        <w:gridCol w:w="1280"/>
        <w:gridCol w:w="1144"/>
        <w:gridCol w:w="1144"/>
        <w:gridCol w:w="1144"/>
        <w:gridCol w:w="1144"/>
        <w:gridCol w:w="1119"/>
        <w:gridCol w:w="1393"/>
      </w:tblGrid>
      <w:tr w:rsidR="00D67E0A" w:rsidRPr="00DE009C" w14:paraId="5612387B" w14:textId="77777777" w:rsidTr="00562A1A">
        <w:trPr>
          <w:tblHeader/>
        </w:trPr>
        <w:tc>
          <w:tcPr>
            <w:tcW w:w="988" w:type="dxa"/>
            <w:vMerge w:val="restart"/>
          </w:tcPr>
          <w:p w14:paraId="7CD5F4A5" w14:textId="1ACA1E50" w:rsidR="00D67E0A" w:rsidRPr="00DE009C" w:rsidRDefault="00571B47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67E0A" w:rsidRPr="00DE009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511" w:type="dxa"/>
            <w:vMerge w:val="restart"/>
          </w:tcPr>
          <w:p w14:paraId="371749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267" w:type="dxa"/>
            <w:vMerge w:val="restart"/>
          </w:tcPr>
          <w:p w14:paraId="137B661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280" w:type="dxa"/>
            <w:vMerge w:val="restart"/>
          </w:tcPr>
          <w:p w14:paraId="0008FA5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ГРБС</w:t>
            </w:r>
          </w:p>
        </w:tc>
        <w:tc>
          <w:tcPr>
            <w:tcW w:w="7088" w:type="dxa"/>
            <w:gridSpan w:val="6"/>
          </w:tcPr>
          <w:p w14:paraId="7377CD7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D67E0A" w:rsidRPr="00DE009C" w14:paraId="15F0608C" w14:textId="77777777" w:rsidTr="00562A1A">
        <w:trPr>
          <w:tblHeader/>
        </w:trPr>
        <w:tc>
          <w:tcPr>
            <w:tcW w:w="988" w:type="dxa"/>
            <w:vMerge/>
          </w:tcPr>
          <w:p w14:paraId="140D9DA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966CB4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2790CC3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</w:tcPr>
          <w:p w14:paraId="78F8268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14:paraId="62EA4E1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20</w:t>
            </w:r>
          </w:p>
        </w:tc>
        <w:tc>
          <w:tcPr>
            <w:tcW w:w="1144" w:type="dxa"/>
          </w:tcPr>
          <w:p w14:paraId="51C20AB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21</w:t>
            </w:r>
          </w:p>
        </w:tc>
        <w:tc>
          <w:tcPr>
            <w:tcW w:w="1144" w:type="dxa"/>
          </w:tcPr>
          <w:p w14:paraId="1C20EF5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22</w:t>
            </w:r>
          </w:p>
        </w:tc>
        <w:tc>
          <w:tcPr>
            <w:tcW w:w="1144" w:type="dxa"/>
          </w:tcPr>
          <w:p w14:paraId="368A713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23</w:t>
            </w:r>
          </w:p>
        </w:tc>
        <w:tc>
          <w:tcPr>
            <w:tcW w:w="1119" w:type="dxa"/>
          </w:tcPr>
          <w:p w14:paraId="7825FC9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24</w:t>
            </w:r>
          </w:p>
        </w:tc>
        <w:tc>
          <w:tcPr>
            <w:tcW w:w="1393" w:type="dxa"/>
          </w:tcPr>
          <w:p w14:paraId="6457C36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</w:tr>
      <w:tr w:rsidR="00571B47" w:rsidRPr="00DE009C" w14:paraId="608C45CD" w14:textId="77777777" w:rsidTr="008B1965">
        <w:tc>
          <w:tcPr>
            <w:tcW w:w="4499" w:type="dxa"/>
            <w:gridSpan w:val="2"/>
            <w:vMerge w:val="restart"/>
          </w:tcPr>
          <w:p w14:paraId="3D56C3C4" w14:textId="77777777" w:rsidR="00571B47" w:rsidRPr="00DE009C" w:rsidRDefault="00571B47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"Экономическое развитие и инновационная экономика в Арсеньевском городском округе" на 2020 - 2024 годы</w:t>
            </w:r>
          </w:p>
        </w:tc>
        <w:tc>
          <w:tcPr>
            <w:tcW w:w="2267" w:type="dxa"/>
          </w:tcPr>
          <w:p w14:paraId="44A10FE4" w14:textId="77777777" w:rsidR="00571B47" w:rsidRPr="00DE009C" w:rsidRDefault="00571B47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71EB87ED" w14:textId="77777777" w:rsidR="00571B47" w:rsidRPr="00DE009C" w:rsidRDefault="00571B47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3CA70BA" w14:textId="77777777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86738,321</w:t>
            </w:r>
          </w:p>
        </w:tc>
        <w:tc>
          <w:tcPr>
            <w:tcW w:w="1144" w:type="dxa"/>
          </w:tcPr>
          <w:p w14:paraId="3853837C" w14:textId="44FA9893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07,413</w:t>
            </w:r>
          </w:p>
        </w:tc>
        <w:tc>
          <w:tcPr>
            <w:tcW w:w="1144" w:type="dxa"/>
          </w:tcPr>
          <w:p w14:paraId="76E805E2" w14:textId="6BADB0CB" w:rsidR="00571B47" w:rsidRPr="00DE009C" w:rsidRDefault="005D5C62" w:rsidP="00D522C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D522CF">
              <w:rPr>
                <w:sz w:val="22"/>
                <w:szCs w:val="22"/>
              </w:rPr>
              <w:t> 005,541</w:t>
            </w:r>
          </w:p>
        </w:tc>
        <w:tc>
          <w:tcPr>
            <w:tcW w:w="1144" w:type="dxa"/>
          </w:tcPr>
          <w:p w14:paraId="3E36A723" w14:textId="1E083E1C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4,223</w:t>
            </w:r>
          </w:p>
        </w:tc>
        <w:tc>
          <w:tcPr>
            <w:tcW w:w="1119" w:type="dxa"/>
          </w:tcPr>
          <w:p w14:paraId="51B6C341" w14:textId="5FADA3A8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6,968</w:t>
            </w:r>
          </w:p>
        </w:tc>
        <w:tc>
          <w:tcPr>
            <w:tcW w:w="1393" w:type="dxa"/>
          </w:tcPr>
          <w:p w14:paraId="6B6D70C6" w14:textId="368CD2D3" w:rsidR="00571B47" w:rsidRPr="00DE009C" w:rsidRDefault="000D5B11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977,394</w:t>
            </w:r>
          </w:p>
        </w:tc>
      </w:tr>
      <w:tr w:rsidR="00D67E0A" w:rsidRPr="00DE009C" w14:paraId="04C2074E" w14:textId="77777777" w:rsidTr="008B1965">
        <w:tc>
          <w:tcPr>
            <w:tcW w:w="4499" w:type="dxa"/>
            <w:gridSpan w:val="2"/>
            <w:vMerge/>
          </w:tcPr>
          <w:p w14:paraId="005EBCA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D779A0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05CA5B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D4EDF15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5D114E7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11BB5E9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F1E9D3D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482EEB9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E0D0692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A62C0FB" w14:textId="77777777" w:rsidTr="008B1965">
        <w:tc>
          <w:tcPr>
            <w:tcW w:w="4499" w:type="dxa"/>
            <w:gridSpan w:val="2"/>
            <w:vMerge/>
          </w:tcPr>
          <w:p w14:paraId="229EDCF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390520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2A72C3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257D568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46665,412</w:t>
            </w:r>
          </w:p>
        </w:tc>
        <w:tc>
          <w:tcPr>
            <w:tcW w:w="1144" w:type="dxa"/>
          </w:tcPr>
          <w:p w14:paraId="6EA2BCB0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42D97D5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426B5CD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C1930D9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D73B139" w14:textId="77777777" w:rsidR="00D67E0A" w:rsidRPr="00DE009C" w:rsidRDefault="00D67E0A" w:rsidP="000D5B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46665,412</w:t>
            </w:r>
          </w:p>
        </w:tc>
      </w:tr>
      <w:tr w:rsidR="00571B47" w:rsidRPr="00DE009C" w14:paraId="5B7DBC56" w14:textId="77777777" w:rsidTr="008B1965">
        <w:tc>
          <w:tcPr>
            <w:tcW w:w="4499" w:type="dxa"/>
            <w:gridSpan w:val="2"/>
            <w:vMerge/>
          </w:tcPr>
          <w:p w14:paraId="79923EE3" w14:textId="77777777" w:rsidR="00571B47" w:rsidRPr="00DE009C" w:rsidRDefault="00571B47" w:rsidP="00571B47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A838545" w14:textId="77777777" w:rsidR="00571B47" w:rsidRPr="00DE009C" w:rsidRDefault="00571B47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29C9D2E" w14:textId="77777777" w:rsidR="00571B47" w:rsidRPr="00DE009C" w:rsidRDefault="00571B47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D46C3F3" w14:textId="63A44BCE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40</w:t>
            </w:r>
            <w:r w:rsidR="00BE32A4">
              <w:rPr>
                <w:sz w:val="22"/>
                <w:szCs w:val="22"/>
              </w:rPr>
              <w:t xml:space="preserve"> </w:t>
            </w:r>
            <w:r w:rsidRPr="00DE009C">
              <w:rPr>
                <w:sz w:val="22"/>
                <w:szCs w:val="22"/>
              </w:rPr>
              <w:t>072,909</w:t>
            </w:r>
          </w:p>
        </w:tc>
        <w:tc>
          <w:tcPr>
            <w:tcW w:w="1144" w:type="dxa"/>
          </w:tcPr>
          <w:p w14:paraId="4ED8441A" w14:textId="7A0D01A9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07,413</w:t>
            </w:r>
          </w:p>
        </w:tc>
        <w:tc>
          <w:tcPr>
            <w:tcW w:w="1144" w:type="dxa"/>
          </w:tcPr>
          <w:p w14:paraId="59B978FA" w14:textId="5EE03C75" w:rsidR="00571B47" w:rsidRPr="00DE009C" w:rsidRDefault="000D5B11" w:rsidP="00D522C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730,469</w:t>
            </w:r>
          </w:p>
        </w:tc>
        <w:tc>
          <w:tcPr>
            <w:tcW w:w="1144" w:type="dxa"/>
          </w:tcPr>
          <w:p w14:paraId="3B62FF5D" w14:textId="581F29BE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BE32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4,223</w:t>
            </w:r>
          </w:p>
        </w:tc>
        <w:tc>
          <w:tcPr>
            <w:tcW w:w="1119" w:type="dxa"/>
          </w:tcPr>
          <w:p w14:paraId="5FEB65E1" w14:textId="5571E0AE" w:rsidR="00571B47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E32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6,968</w:t>
            </w:r>
          </w:p>
        </w:tc>
        <w:tc>
          <w:tcPr>
            <w:tcW w:w="1393" w:type="dxa"/>
          </w:tcPr>
          <w:p w14:paraId="64B0536F" w14:textId="2037D0CB" w:rsidR="00571B47" w:rsidRPr="00DE009C" w:rsidRDefault="000D5B11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311,982</w:t>
            </w:r>
          </w:p>
        </w:tc>
      </w:tr>
      <w:tr w:rsidR="00D67E0A" w:rsidRPr="00DE009C" w14:paraId="23307E1E" w14:textId="77777777" w:rsidTr="008B1965">
        <w:tc>
          <w:tcPr>
            <w:tcW w:w="4499" w:type="dxa"/>
            <w:gridSpan w:val="2"/>
            <w:vMerge/>
          </w:tcPr>
          <w:p w14:paraId="01AF287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7B0A61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EE17F8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BE72CF8" w14:textId="69023F02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EB523BF" w14:textId="7C412973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62947C1" w14:textId="3D5C70D7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8B28A35" w14:textId="6DBEE2BD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46CFDF4" w14:textId="4F897705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457464C" w14:textId="76C435F4" w:rsidR="00D67E0A" w:rsidRPr="00DE009C" w:rsidRDefault="00571B47" w:rsidP="00571B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7E0A" w:rsidRPr="00DE009C" w14:paraId="6F92AE31" w14:textId="77777777" w:rsidTr="008B1965">
        <w:tc>
          <w:tcPr>
            <w:tcW w:w="988" w:type="dxa"/>
            <w:vMerge w:val="restart"/>
          </w:tcPr>
          <w:p w14:paraId="16631AB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vMerge w:val="restart"/>
          </w:tcPr>
          <w:p w14:paraId="7303D150" w14:textId="49FD18CF" w:rsidR="00D67E0A" w:rsidRPr="00DE009C" w:rsidRDefault="00D67E0A" w:rsidP="00571B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Подпрограмма </w:t>
            </w:r>
            <w:r w:rsidR="00571B47">
              <w:rPr>
                <w:sz w:val="22"/>
                <w:szCs w:val="22"/>
              </w:rPr>
              <w:t>№</w:t>
            </w:r>
            <w:r w:rsidRPr="00DE009C">
              <w:rPr>
                <w:sz w:val="22"/>
                <w:szCs w:val="22"/>
              </w:rPr>
              <w:t xml:space="preserve"> 1 "Развитие малого и среднего предпринимательства в Арсеньевском городском округе" на 2020 - 2024 годы</w:t>
            </w:r>
          </w:p>
        </w:tc>
        <w:tc>
          <w:tcPr>
            <w:tcW w:w="2267" w:type="dxa"/>
          </w:tcPr>
          <w:p w14:paraId="7481E22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35CE926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0D3E4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494,488</w:t>
            </w:r>
          </w:p>
        </w:tc>
        <w:tc>
          <w:tcPr>
            <w:tcW w:w="1144" w:type="dxa"/>
          </w:tcPr>
          <w:p w14:paraId="6BDF62C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73DDCA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1EACB3B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6277126D" w14:textId="33E50B1D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393" w:type="dxa"/>
            <w:shd w:val="clear" w:color="auto" w:fill="auto"/>
          </w:tcPr>
          <w:p w14:paraId="0D0ABA1D" w14:textId="0B76DDF3" w:rsidR="00D67E0A" w:rsidRPr="00DE009C" w:rsidRDefault="00D67E0A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</w:t>
            </w:r>
            <w:r w:rsidR="00DE009C">
              <w:rPr>
                <w:sz w:val="22"/>
                <w:szCs w:val="22"/>
              </w:rPr>
              <w:t>05</w:t>
            </w:r>
            <w:r w:rsidRPr="00DE009C">
              <w:rPr>
                <w:sz w:val="22"/>
                <w:szCs w:val="22"/>
              </w:rPr>
              <w:t>34,488</w:t>
            </w:r>
          </w:p>
        </w:tc>
      </w:tr>
      <w:tr w:rsidR="00D67E0A" w:rsidRPr="00DE009C" w14:paraId="0A45E845" w14:textId="77777777" w:rsidTr="008B1965">
        <w:tc>
          <w:tcPr>
            <w:tcW w:w="988" w:type="dxa"/>
            <w:vMerge/>
          </w:tcPr>
          <w:p w14:paraId="69318ED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D412CC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85F153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2BD0FA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A0D85F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3D9B6A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2407DD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F2910F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57C24A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697D7F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09B5C65" w14:textId="77777777" w:rsidTr="008B1965">
        <w:tc>
          <w:tcPr>
            <w:tcW w:w="988" w:type="dxa"/>
            <w:vMerge/>
          </w:tcPr>
          <w:p w14:paraId="36EC4D0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252B9B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AAC5F1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1C9415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0DB5DD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  <w:tc>
          <w:tcPr>
            <w:tcW w:w="1144" w:type="dxa"/>
          </w:tcPr>
          <w:p w14:paraId="3AAD1C9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E2F7C6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EC3DB8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AC888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A350F5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</w:tr>
      <w:tr w:rsidR="00D67E0A" w:rsidRPr="00DE009C" w14:paraId="67C64CA4" w14:textId="77777777" w:rsidTr="008B1965">
        <w:tc>
          <w:tcPr>
            <w:tcW w:w="988" w:type="dxa"/>
            <w:vMerge/>
          </w:tcPr>
          <w:p w14:paraId="233460F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B78A82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ED740B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32D9E1C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BB7657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494,488</w:t>
            </w:r>
          </w:p>
        </w:tc>
        <w:tc>
          <w:tcPr>
            <w:tcW w:w="1144" w:type="dxa"/>
          </w:tcPr>
          <w:p w14:paraId="75BC355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5057EE0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58525F4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6B1DE222" w14:textId="3A703C56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393" w:type="dxa"/>
            <w:shd w:val="clear" w:color="auto" w:fill="auto"/>
          </w:tcPr>
          <w:p w14:paraId="74792D28" w14:textId="66165F63" w:rsidR="00D67E0A" w:rsidRPr="00DE009C" w:rsidRDefault="00DE009C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</w:t>
            </w:r>
            <w:r w:rsidR="00D67E0A" w:rsidRPr="00DE009C">
              <w:rPr>
                <w:sz w:val="22"/>
                <w:szCs w:val="22"/>
              </w:rPr>
              <w:t>488</w:t>
            </w:r>
          </w:p>
        </w:tc>
      </w:tr>
      <w:tr w:rsidR="00D67E0A" w:rsidRPr="00DE009C" w14:paraId="354C5BC7" w14:textId="77777777" w:rsidTr="008B1965">
        <w:tc>
          <w:tcPr>
            <w:tcW w:w="988" w:type="dxa"/>
            <w:vMerge/>
          </w:tcPr>
          <w:p w14:paraId="3D772C2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FE6E38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7B3DE2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A5E60C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1B3674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A8D85A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24D2B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8564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9705AC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6577C6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1DCCECD" w14:textId="77777777" w:rsidTr="008B1965">
        <w:tc>
          <w:tcPr>
            <w:tcW w:w="988" w:type="dxa"/>
            <w:vMerge w:val="restart"/>
          </w:tcPr>
          <w:p w14:paraId="4D69AB6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1.</w:t>
            </w:r>
          </w:p>
        </w:tc>
        <w:tc>
          <w:tcPr>
            <w:tcW w:w="3511" w:type="dxa"/>
            <w:vMerge w:val="restart"/>
          </w:tcPr>
          <w:p w14:paraId="69E1342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Создание условий для легкого старта и комфортного ведения бизнеса</w:t>
            </w:r>
          </w:p>
        </w:tc>
        <w:tc>
          <w:tcPr>
            <w:tcW w:w="2267" w:type="dxa"/>
          </w:tcPr>
          <w:p w14:paraId="7F9BB78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3DCA8B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134018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CEA08D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6321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B18CBC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114D5201" w14:textId="5F3DA72B" w:rsidR="00D67E0A" w:rsidRPr="008B1965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B1965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5E4FAE41" w14:textId="39D04922" w:rsidR="00D67E0A" w:rsidRPr="008B1965" w:rsidRDefault="00DE009C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B1965">
              <w:rPr>
                <w:sz w:val="22"/>
                <w:szCs w:val="22"/>
              </w:rPr>
              <w:t>0</w:t>
            </w:r>
          </w:p>
        </w:tc>
      </w:tr>
      <w:tr w:rsidR="00D67E0A" w:rsidRPr="00DE009C" w14:paraId="45D20146" w14:textId="77777777" w:rsidTr="008B1965">
        <w:tc>
          <w:tcPr>
            <w:tcW w:w="988" w:type="dxa"/>
            <w:vMerge/>
          </w:tcPr>
          <w:p w14:paraId="7EF66A7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E5FF2F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1F9829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C13BAE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BF6779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9572BA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031B3C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DCAAF8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63BCF73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636571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FA0BFCA" w14:textId="77777777" w:rsidTr="008B1965">
        <w:tc>
          <w:tcPr>
            <w:tcW w:w="988" w:type="dxa"/>
            <w:vMerge/>
          </w:tcPr>
          <w:p w14:paraId="2487AD8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418D86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831CDE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9B476B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B3A86D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52FF4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E19251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B0771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5DD471E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3A21D97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F5371CE" w14:textId="77777777" w:rsidTr="008B1965">
        <w:tc>
          <w:tcPr>
            <w:tcW w:w="988" w:type="dxa"/>
            <w:vMerge/>
          </w:tcPr>
          <w:p w14:paraId="14EA712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10333D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2E9918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581E07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28DC9A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47D753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059FC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CEAF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6A3F8710" w14:textId="757B13D2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222D4F99" w14:textId="7711BECA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1472CF1" w14:textId="77777777" w:rsidTr="008B1965">
        <w:tc>
          <w:tcPr>
            <w:tcW w:w="988" w:type="dxa"/>
            <w:vMerge/>
          </w:tcPr>
          <w:p w14:paraId="7F41C1C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8B3D63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62EF88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301B52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390608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4D40B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5C78CD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3732D6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24A1E10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7143635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775B649" w14:textId="77777777" w:rsidTr="008B1965">
        <w:tc>
          <w:tcPr>
            <w:tcW w:w="988" w:type="dxa"/>
            <w:vMerge w:val="restart"/>
          </w:tcPr>
          <w:p w14:paraId="6293EAB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1.1.</w:t>
            </w:r>
          </w:p>
        </w:tc>
        <w:tc>
          <w:tcPr>
            <w:tcW w:w="3511" w:type="dxa"/>
            <w:vMerge w:val="restart"/>
          </w:tcPr>
          <w:p w14:paraId="5F9FA40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инансовая поддержка субъектов малого и среднего предпринимательства, в том числе занимающихся социально значимыми видами деятельности -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2267" w:type="dxa"/>
          </w:tcPr>
          <w:p w14:paraId="0A637F1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60EC50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1FA9A88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AB3676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93FB1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B14A5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721F15C4" w14:textId="08A8C25E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2D92E55C" w14:textId="141F19BA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4B4FD48" w14:textId="77777777" w:rsidTr="008B1965">
        <w:tc>
          <w:tcPr>
            <w:tcW w:w="988" w:type="dxa"/>
            <w:vMerge/>
          </w:tcPr>
          <w:p w14:paraId="79DF13B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E05385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950279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30CBE8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AF60AA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C025DD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1D6D70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04CE6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456E7C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3AA8B1A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EBA9249" w14:textId="77777777" w:rsidTr="008B1965">
        <w:tc>
          <w:tcPr>
            <w:tcW w:w="988" w:type="dxa"/>
            <w:vMerge/>
          </w:tcPr>
          <w:p w14:paraId="5E659F4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B9C44D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509514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180101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8F659D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DE231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98E062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88EAF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4EDD24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2A8BF2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95BC477" w14:textId="77777777" w:rsidTr="008B1965">
        <w:tc>
          <w:tcPr>
            <w:tcW w:w="988" w:type="dxa"/>
            <w:vMerge/>
          </w:tcPr>
          <w:p w14:paraId="568AE72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9D31EC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350C76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CFEB81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2E87BD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BE3666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DDD71D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641F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732B13AE" w14:textId="70AF8553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569EE8F4" w14:textId="5DC21E06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8114C46" w14:textId="77777777" w:rsidTr="008B1965">
        <w:tc>
          <w:tcPr>
            <w:tcW w:w="988" w:type="dxa"/>
            <w:vMerge/>
          </w:tcPr>
          <w:p w14:paraId="408CCB5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460C43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5400A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4AA6AA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8CB3E6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8268B5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BBE40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283B4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A7634D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3D5B1C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2305B11" w14:textId="77777777" w:rsidTr="008B1965">
        <w:tc>
          <w:tcPr>
            <w:tcW w:w="988" w:type="dxa"/>
            <w:vMerge w:val="restart"/>
          </w:tcPr>
          <w:p w14:paraId="0AA7E96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</w:t>
            </w:r>
          </w:p>
        </w:tc>
        <w:tc>
          <w:tcPr>
            <w:tcW w:w="3511" w:type="dxa"/>
            <w:vMerge w:val="restart"/>
          </w:tcPr>
          <w:p w14:paraId="66B100C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Акселерация субъектов малого и среднего предпринимательства</w:t>
            </w:r>
          </w:p>
        </w:tc>
        <w:tc>
          <w:tcPr>
            <w:tcW w:w="2267" w:type="dxa"/>
          </w:tcPr>
          <w:p w14:paraId="2F78E57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C08892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7E83A05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  <w:tc>
          <w:tcPr>
            <w:tcW w:w="1144" w:type="dxa"/>
          </w:tcPr>
          <w:p w14:paraId="1AAA583C" w14:textId="4154C0EF" w:rsidR="00D67E0A" w:rsidRPr="00DE009C" w:rsidRDefault="00131CC4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407C5C0" w14:textId="0DEAC4BE" w:rsidR="00D67E0A" w:rsidRPr="00DE009C" w:rsidRDefault="00131CC4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93A02F6" w14:textId="12B8D3D4" w:rsidR="00D67E0A" w:rsidRPr="00DE009C" w:rsidRDefault="00131CC4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190514A" w14:textId="08AD1668" w:rsidR="00D67E0A" w:rsidRPr="00DE009C" w:rsidRDefault="00131CC4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88B470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</w:tr>
      <w:tr w:rsidR="00D67E0A" w:rsidRPr="00DE009C" w14:paraId="1EC19EBA" w14:textId="77777777" w:rsidTr="008B1965">
        <w:tc>
          <w:tcPr>
            <w:tcW w:w="988" w:type="dxa"/>
            <w:vMerge/>
          </w:tcPr>
          <w:p w14:paraId="5422634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646AAC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01258E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AEA649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D23108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53D490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B2790C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E9BFB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D6D9E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160199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F9B21BD" w14:textId="77777777" w:rsidTr="008B1965">
        <w:tc>
          <w:tcPr>
            <w:tcW w:w="988" w:type="dxa"/>
            <w:vMerge/>
          </w:tcPr>
          <w:p w14:paraId="04F3114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BE9894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9438DF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FAAAA5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15531A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  <w:tc>
          <w:tcPr>
            <w:tcW w:w="1144" w:type="dxa"/>
          </w:tcPr>
          <w:p w14:paraId="0C5FBF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0518C4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3807D8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35D75A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3780D1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</w:tr>
      <w:tr w:rsidR="00D67E0A" w:rsidRPr="00DE009C" w14:paraId="4299A5D3" w14:textId="77777777" w:rsidTr="008B1965">
        <w:tc>
          <w:tcPr>
            <w:tcW w:w="988" w:type="dxa"/>
            <w:vMerge/>
          </w:tcPr>
          <w:p w14:paraId="2D6A4F9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27B238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90FA2B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57E19BF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52A5FD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  <w:tc>
          <w:tcPr>
            <w:tcW w:w="1144" w:type="dxa"/>
          </w:tcPr>
          <w:p w14:paraId="45ABFC5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1FCA71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A3FA0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1BA8C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CA21F5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</w:tr>
      <w:tr w:rsidR="00D67E0A" w:rsidRPr="00DE009C" w14:paraId="45230F5A" w14:textId="77777777" w:rsidTr="008B1965">
        <w:tc>
          <w:tcPr>
            <w:tcW w:w="988" w:type="dxa"/>
            <w:vMerge/>
          </w:tcPr>
          <w:p w14:paraId="1B7B593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61B148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7EEA48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92ABF0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7F091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0A6FF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275D40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D54226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FB9A28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F9D6B1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4283E76" w14:textId="77777777" w:rsidTr="008B1965">
        <w:tc>
          <w:tcPr>
            <w:tcW w:w="988" w:type="dxa"/>
            <w:vMerge w:val="restart"/>
          </w:tcPr>
          <w:p w14:paraId="6D10C50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</w:t>
            </w:r>
          </w:p>
        </w:tc>
        <w:tc>
          <w:tcPr>
            <w:tcW w:w="3511" w:type="dxa"/>
            <w:vMerge w:val="restart"/>
          </w:tcPr>
          <w:p w14:paraId="3763E63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Реализация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2267" w:type="dxa"/>
          </w:tcPr>
          <w:p w14:paraId="0E831D2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570226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089950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  <w:tc>
          <w:tcPr>
            <w:tcW w:w="1144" w:type="dxa"/>
          </w:tcPr>
          <w:p w14:paraId="7CA616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AC7AC1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21FB2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7AC9F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47EEBC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</w:tr>
      <w:tr w:rsidR="00D67E0A" w:rsidRPr="00DE009C" w14:paraId="7B33FBDE" w14:textId="77777777" w:rsidTr="008B1965">
        <w:tc>
          <w:tcPr>
            <w:tcW w:w="988" w:type="dxa"/>
            <w:vMerge/>
          </w:tcPr>
          <w:p w14:paraId="36F0F07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444BBA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BE09E2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3205B3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B5842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3F7E85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89A498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20358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562F5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07CB4E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688E1DF" w14:textId="77777777" w:rsidTr="008B1965">
        <w:tc>
          <w:tcPr>
            <w:tcW w:w="988" w:type="dxa"/>
            <w:vMerge/>
          </w:tcPr>
          <w:p w14:paraId="145275A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A7840D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25C424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867BD9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EE21AB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  <w:tc>
          <w:tcPr>
            <w:tcW w:w="1144" w:type="dxa"/>
          </w:tcPr>
          <w:p w14:paraId="23286AF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9BBF2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200EA9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834C89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C00675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</w:tr>
      <w:tr w:rsidR="00D67E0A" w:rsidRPr="00DE009C" w14:paraId="10CDAD1F" w14:textId="77777777" w:rsidTr="008B1965">
        <w:tc>
          <w:tcPr>
            <w:tcW w:w="988" w:type="dxa"/>
            <w:vMerge/>
          </w:tcPr>
          <w:p w14:paraId="2C4E18A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B13B28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DB5B1C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4E72D28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60247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  <w:tc>
          <w:tcPr>
            <w:tcW w:w="1144" w:type="dxa"/>
          </w:tcPr>
          <w:p w14:paraId="408B376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7D885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885F2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5C4C11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82F7CA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</w:tr>
      <w:tr w:rsidR="00D67E0A" w:rsidRPr="00DE009C" w14:paraId="31314DBB" w14:textId="77777777" w:rsidTr="008B1965">
        <w:tc>
          <w:tcPr>
            <w:tcW w:w="988" w:type="dxa"/>
            <w:vMerge/>
          </w:tcPr>
          <w:p w14:paraId="3D77364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16B497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BED5E9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C52F8A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61A468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0FBE4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C033D2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4CC93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3D045F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8188E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5FAECD8E" w14:textId="77777777" w:rsidTr="008B1965">
        <w:tc>
          <w:tcPr>
            <w:tcW w:w="988" w:type="dxa"/>
            <w:vMerge w:val="restart"/>
          </w:tcPr>
          <w:p w14:paraId="4B7FDB0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1.</w:t>
            </w:r>
          </w:p>
        </w:tc>
        <w:tc>
          <w:tcPr>
            <w:tcW w:w="3511" w:type="dxa"/>
            <w:vMerge w:val="restart"/>
          </w:tcPr>
          <w:p w14:paraId="030231B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инансовая поддержка субъектам малого и среднего предпринимательства на реализацию проекта "Развитие малого и среднего предпринимательства в муниципальном образовании Арсеньевского городского округа до 2025 года"</w:t>
            </w:r>
          </w:p>
        </w:tc>
        <w:tc>
          <w:tcPr>
            <w:tcW w:w="2267" w:type="dxa"/>
          </w:tcPr>
          <w:p w14:paraId="063A570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072A8D8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685466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  <w:tc>
          <w:tcPr>
            <w:tcW w:w="1144" w:type="dxa"/>
          </w:tcPr>
          <w:p w14:paraId="41EAFFD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64C76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842F78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C1F2E4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33FBFD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309,278</w:t>
            </w:r>
          </w:p>
        </w:tc>
      </w:tr>
      <w:tr w:rsidR="00D67E0A" w:rsidRPr="00DE009C" w14:paraId="3F94546C" w14:textId="77777777" w:rsidTr="008B1965">
        <w:tc>
          <w:tcPr>
            <w:tcW w:w="988" w:type="dxa"/>
            <w:vMerge/>
          </w:tcPr>
          <w:p w14:paraId="50109A8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803F92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B79AF5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648B7E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EC5140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99F3AD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A06D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187082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4502AA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28190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2466D77" w14:textId="77777777" w:rsidTr="008B1965">
        <w:tc>
          <w:tcPr>
            <w:tcW w:w="988" w:type="dxa"/>
            <w:vMerge/>
          </w:tcPr>
          <w:p w14:paraId="38777C7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AEF472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88AC16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E29378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E44CE2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  <w:tc>
          <w:tcPr>
            <w:tcW w:w="1144" w:type="dxa"/>
          </w:tcPr>
          <w:p w14:paraId="70A47A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0FED7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B9C61C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95F9A4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3AF972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00,0</w:t>
            </w:r>
          </w:p>
        </w:tc>
      </w:tr>
      <w:tr w:rsidR="00D67E0A" w:rsidRPr="00DE009C" w14:paraId="6A249F89" w14:textId="77777777" w:rsidTr="008B1965">
        <w:tc>
          <w:tcPr>
            <w:tcW w:w="988" w:type="dxa"/>
            <w:vMerge/>
          </w:tcPr>
          <w:p w14:paraId="02E22DD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A05997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3DDA74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96723F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4DC688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  <w:tc>
          <w:tcPr>
            <w:tcW w:w="1144" w:type="dxa"/>
          </w:tcPr>
          <w:p w14:paraId="06A368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5FA2A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31801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B0B56C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D0D16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9,278</w:t>
            </w:r>
          </w:p>
        </w:tc>
      </w:tr>
      <w:tr w:rsidR="00D67E0A" w:rsidRPr="00DE009C" w14:paraId="2003B3CA" w14:textId="77777777" w:rsidTr="008B1965">
        <w:tc>
          <w:tcPr>
            <w:tcW w:w="988" w:type="dxa"/>
            <w:vMerge/>
          </w:tcPr>
          <w:p w14:paraId="1A093AB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F1E403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6917D1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6793E7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45E23F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9762B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CB232F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B58E6B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C98104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0B4B80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B17CEAC" w14:textId="77777777" w:rsidTr="008B1965">
        <w:tc>
          <w:tcPr>
            <w:tcW w:w="988" w:type="dxa"/>
            <w:vMerge w:val="restart"/>
          </w:tcPr>
          <w:p w14:paraId="4915136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1.1.</w:t>
            </w:r>
          </w:p>
        </w:tc>
        <w:tc>
          <w:tcPr>
            <w:tcW w:w="3511" w:type="dxa"/>
            <w:vMerge w:val="restart"/>
          </w:tcPr>
          <w:p w14:paraId="4896AAD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инансовая поддержка субъектам малого и среднего предпринимательства - субсидирование части фактически понесенных затрат субъектов МСП в рамках реализации проекта "Развитие малого и среднего предпринимательства в муниципальном образовании Арсеньевского городского округа по 2025 года"</w:t>
            </w:r>
          </w:p>
        </w:tc>
        <w:tc>
          <w:tcPr>
            <w:tcW w:w="2267" w:type="dxa"/>
          </w:tcPr>
          <w:p w14:paraId="5724D21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3A9BDFD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8E6489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495,945</w:t>
            </w:r>
          </w:p>
        </w:tc>
        <w:tc>
          <w:tcPr>
            <w:tcW w:w="1144" w:type="dxa"/>
          </w:tcPr>
          <w:p w14:paraId="057C9A4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36AD0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995B6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A5397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3D55B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495,945</w:t>
            </w:r>
          </w:p>
        </w:tc>
      </w:tr>
      <w:tr w:rsidR="00D67E0A" w:rsidRPr="00DE009C" w14:paraId="70357FF6" w14:textId="77777777" w:rsidTr="008B1965">
        <w:tc>
          <w:tcPr>
            <w:tcW w:w="988" w:type="dxa"/>
            <w:vMerge/>
          </w:tcPr>
          <w:p w14:paraId="0B6089F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1993E0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EECFA4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449E23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17908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B41C4B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23F1B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FD39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389129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C9A8D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6835C89" w14:textId="77777777" w:rsidTr="008B1965">
        <w:tc>
          <w:tcPr>
            <w:tcW w:w="988" w:type="dxa"/>
            <w:vMerge/>
          </w:tcPr>
          <w:p w14:paraId="4F7AF87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B9B40C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E0FFD2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5670E27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3ABF83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301,067</w:t>
            </w:r>
          </w:p>
        </w:tc>
        <w:tc>
          <w:tcPr>
            <w:tcW w:w="1144" w:type="dxa"/>
          </w:tcPr>
          <w:p w14:paraId="375F51A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ECBE8B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FAC13D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7820B0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2ECEE6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301,067</w:t>
            </w:r>
          </w:p>
        </w:tc>
      </w:tr>
      <w:tr w:rsidR="00D67E0A" w:rsidRPr="00DE009C" w14:paraId="2C513873" w14:textId="77777777" w:rsidTr="008B1965">
        <w:tc>
          <w:tcPr>
            <w:tcW w:w="988" w:type="dxa"/>
            <w:vMerge/>
          </w:tcPr>
          <w:p w14:paraId="7881A95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14A69F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ECEF56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4AA3D4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1FC943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94,878</w:t>
            </w:r>
          </w:p>
        </w:tc>
        <w:tc>
          <w:tcPr>
            <w:tcW w:w="1144" w:type="dxa"/>
          </w:tcPr>
          <w:p w14:paraId="41D0001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3A1407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C32C63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2EBBDB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8D91D9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94,878</w:t>
            </w:r>
          </w:p>
        </w:tc>
      </w:tr>
      <w:tr w:rsidR="00D67E0A" w:rsidRPr="00DE009C" w14:paraId="06F27B3F" w14:textId="77777777" w:rsidTr="008B1965">
        <w:tc>
          <w:tcPr>
            <w:tcW w:w="988" w:type="dxa"/>
            <w:vMerge/>
          </w:tcPr>
          <w:p w14:paraId="42EF514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20E88F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2A8E94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509631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42C3D1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030178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03B2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8E36FC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844F8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8EF7F4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5C3F5C72" w14:textId="77777777" w:rsidTr="008B1965">
        <w:tc>
          <w:tcPr>
            <w:tcW w:w="988" w:type="dxa"/>
            <w:vMerge w:val="restart"/>
          </w:tcPr>
          <w:p w14:paraId="1F6ED90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1.2.</w:t>
            </w:r>
          </w:p>
        </w:tc>
        <w:tc>
          <w:tcPr>
            <w:tcW w:w="3511" w:type="dxa"/>
            <w:vMerge w:val="restart"/>
          </w:tcPr>
          <w:p w14:paraId="7A89DEA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инансовая поддержка субъектам малого и среднего предпринимательства - субсидирование части фактически понесенных затрат субъектов МСП в рамках реализации проекта "Развитие малого и среднего предпринимательства в муниципальном образовании Арсеньевского городского округа по 2025 года"</w:t>
            </w:r>
          </w:p>
        </w:tc>
        <w:tc>
          <w:tcPr>
            <w:tcW w:w="2267" w:type="dxa"/>
          </w:tcPr>
          <w:p w14:paraId="162E999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4C6D3E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ABC188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813,333</w:t>
            </w:r>
          </w:p>
        </w:tc>
        <w:tc>
          <w:tcPr>
            <w:tcW w:w="1144" w:type="dxa"/>
          </w:tcPr>
          <w:p w14:paraId="0D0634E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227984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0964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763A57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4CF355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813,333</w:t>
            </w:r>
          </w:p>
        </w:tc>
      </w:tr>
      <w:tr w:rsidR="00D67E0A" w:rsidRPr="00DE009C" w14:paraId="445D84D3" w14:textId="77777777" w:rsidTr="008B1965">
        <w:tc>
          <w:tcPr>
            <w:tcW w:w="988" w:type="dxa"/>
            <w:vMerge/>
          </w:tcPr>
          <w:p w14:paraId="05CA609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FE7B51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71B8E2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7290A4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C7BB0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040BA8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E410C8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08BAE4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9A9BC0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F9F110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86D3D85" w14:textId="77777777" w:rsidTr="008B1965">
        <w:tc>
          <w:tcPr>
            <w:tcW w:w="988" w:type="dxa"/>
            <w:vMerge/>
          </w:tcPr>
          <w:p w14:paraId="52BD648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6C73D2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481E96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6E3949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3C766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98,933</w:t>
            </w:r>
          </w:p>
        </w:tc>
        <w:tc>
          <w:tcPr>
            <w:tcW w:w="1144" w:type="dxa"/>
          </w:tcPr>
          <w:p w14:paraId="53B2399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757702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0775BE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E0D293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9F4339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98,933</w:t>
            </w:r>
          </w:p>
        </w:tc>
      </w:tr>
      <w:tr w:rsidR="00D67E0A" w:rsidRPr="00DE009C" w14:paraId="08F3C85E" w14:textId="77777777" w:rsidTr="008B1965">
        <w:tc>
          <w:tcPr>
            <w:tcW w:w="988" w:type="dxa"/>
            <w:vMerge/>
          </w:tcPr>
          <w:p w14:paraId="51DDDA3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709C4C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CCEDAB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6AA535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4BD97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,400</w:t>
            </w:r>
          </w:p>
        </w:tc>
        <w:tc>
          <w:tcPr>
            <w:tcW w:w="1144" w:type="dxa"/>
          </w:tcPr>
          <w:p w14:paraId="2BE19DA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96A65E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1D39B3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DF6807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4AA6BB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,400</w:t>
            </w:r>
          </w:p>
        </w:tc>
      </w:tr>
      <w:tr w:rsidR="00D67E0A" w:rsidRPr="00DE009C" w14:paraId="0CACCA79" w14:textId="77777777" w:rsidTr="008B1965">
        <w:tc>
          <w:tcPr>
            <w:tcW w:w="988" w:type="dxa"/>
            <w:vMerge/>
          </w:tcPr>
          <w:p w14:paraId="0B5A730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7FC765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B54BF6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D40679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AD26E5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DF9D5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EA463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95B51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150484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FF1DCB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D894D78" w14:textId="77777777" w:rsidTr="008B1965">
        <w:tc>
          <w:tcPr>
            <w:tcW w:w="988" w:type="dxa"/>
            <w:vMerge w:val="restart"/>
          </w:tcPr>
          <w:p w14:paraId="5BE038B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1.3.</w:t>
            </w:r>
          </w:p>
        </w:tc>
        <w:tc>
          <w:tcPr>
            <w:tcW w:w="3511" w:type="dxa"/>
            <w:vMerge w:val="restart"/>
          </w:tcPr>
          <w:p w14:paraId="43EC4CC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7" w:type="dxa"/>
          </w:tcPr>
          <w:p w14:paraId="5B4B0E2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696B5C3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6BD869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FE13C2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ECE64B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EFA763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9958BC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920E1F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58B4B401" w14:textId="77777777" w:rsidTr="008B1965">
        <w:tc>
          <w:tcPr>
            <w:tcW w:w="988" w:type="dxa"/>
            <w:vMerge/>
          </w:tcPr>
          <w:p w14:paraId="576DC9C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9E3120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736EFC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19A8F3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174577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4B619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1EAD78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95A87B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11664F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32CCCA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F730222" w14:textId="77777777" w:rsidTr="008B1965">
        <w:tc>
          <w:tcPr>
            <w:tcW w:w="988" w:type="dxa"/>
            <w:vMerge/>
          </w:tcPr>
          <w:p w14:paraId="276A7C2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B2AC72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327FAB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5FCA118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60E3F3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B9C8B3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F9542C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C2E991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2B2E8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48BBA3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46AC9A9" w14:textId="77777777" w:rsidTr="008B1965">
        <w:tc>
          <w:tcPr>
            <w:tcW w:w="988" w:type="dxa"/>
            <w:vMerge/>
          </w:tcPr>
          <w:p w14:paraId="6A25907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E24155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952E0C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4B86F58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386532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331A6F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2DFEFE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4027EE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ECA460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0EDF8B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1F556A7B" w14:textId="77777777" w:rsidTr="008B1965">
        <w:tc>
          <w:tcPr>
            <w:tcW w:w="988" w:type="dxa"/>
            <w:vMerge/>
          </w:tcPr>
          <w:p w14:paraId="4FC7420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A3D89A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5D65D2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BBF7AD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BD7E7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DB634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7C0D6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1A2EB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87FBCB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7785B5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764922B" w14:textId="77777777" w:rsidTr="008B1965">
        <w:tc>
          <w:tcPr>
            <w:tcW w:w="988" w:type="dxa"/>
            <w:vMerge w:val="restart"/>
          </w:tcPr>
          <w:p w14:paraId="2AE2C1E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2.</w:t>
            </w:r>
          </w:p>
        </w:tc>
        <w:tc>
          <w:tcPr>
            <w:tcW w:w="3511" w:type="dxa"/>
            <w:vMerge w:val="restart"/>
          </w:tcPr>
          <w:p w14:paraId="5835B73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2267" w:type="dxa"/>
          </w:tcPr>
          <w:p w14:paraId="1FC2ECA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3FDD8E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0C76D0A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85,210</w:t>
            </w:r>
          </w:p>
        </w:tc>
        <w:tc>
          <w:tcPr>
            <w:tcW w:w="1144" w:type="dxa"/>
          </w:tcPr>
          <w:p w14:paraId="452FCCD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55D15D9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5BFF76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7267F7F2" w14:textId="3D2F6EFA" w:rsidR="00D67E0A" w:rsidRPr="00DE009C" w:rsidRDefault="00DE009C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shd w:val="clear" w:color="auto" w:fill="auto"/>
          </w:tcPr>
          <w:p w14:paraId="199FED70" w14:textId="66A05927" w:rsidR="00D67E0A" w:rsidRPr="00DE009C" w:rsidRDefault="00D67E0A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</w:t>
            </w:r>
            <w:r w:rsidR="00DE009C">
              <w:rPr>
                <w:sz w:val="22"/>
                <w:szCs w:val="22"/>
              </w:rPr>
              <w:t>2</w:t>
            </w:r>
            <w:r w:rsidRPr="00DE009C">
              <w:rPr>
                <w:sz w:val="22"/>
                <w:szCs w:val="22"/>
              </w:rPr>
              <w:t>5,210</w:t>
            </w:r>
          </w:p>
        </w:tc>
      </w:tr>
      <w:tr w:rsidR="00D67E0A" w:rsidRPr="00DE009C" w14:paraId="5946534D" w14:textId="77777777" w:rsidTr="008B1965">
        <w:tc>
          <w:tcPr>
            <w:tcW w:w="988" w:type="dxa"/>
            <w:vMerge/>
          </w:tcPr>
          <w:p w14:paraId="5848431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743213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55E6D5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294553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F9670A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96BB32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C55B0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40FBD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90B70E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6F828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5283FD25" w14:textId="77777777" w:rsidTr="008B1965">
        <w:tc>
          <w:tcPr>
            <w:tcW w:w="988" w:type="dxa"/>
            <w:vMerge/>
          </w:tcPr>
          <w:p w14:paraId="79F696F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409CA4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6A21C7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42B328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83D9C4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A18E6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6E12F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7EB2E0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450FC7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1F3014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88D1D13" w14:textId="77777777" w:rsidTr="008B1965">
        <w:tc>
          <w:tcPr>
            <w:tcW w:w="988" w:type="dxa"/>
            <w:vMerge/>
          </w:tcPr>
          <w:p w14:paraId="2C9348D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95D1B4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3EBF96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3ECB243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238C59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85,210</w:t>
            </w:r>
          </w:p>
        </w:tc>
        <w:tc>
          <w:tcPr>
            <w:tcW w:w="1144" w:type="dxa"/>
          </w:tcPr>
          <w:p w14:paraId="270219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1693CBE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3F01D22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43E70FD5" w14:textId="0A5E9DB3" w:rsidR="00D67E0A" w:rsidRPr="00DE009C" w:rsidRDefault="00DE009C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shd w:val="clear" w:color="auto" w:fill="auto"/>
          </w:tcPr>
          <w:p w14:paraId="12574209" w14:textId="1C401756" w:rsidR="00D67E0A" w:rsidRPr="00DE009C" w:rsidRDefault="00D67E0A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</w:t>
            </w:r>
            <w:r w:rsidR="00DE009C">
              <w:rPr>
                <w:sz w:val="22"/>
                <w:szCs w:val="22"/>
              </w:rPr>
              <w:t>2</w:t>
            </w:r>
            <w:r w:rsidRPr="00DE009C">
              <w:rPr>
                <w:sz w:val="22"/>
                <w:szCs w:val="22"/>
              </w:rPr>
              <w:t>5,210</w:t>
            </w:r>
          </w:p>
        </w:tc>
      </w:tr>
      <w:tr w:rsidR="00D67E0A" w:rsidRPr="00DE009C" w14:paraId="48DE4C81" w14:textId="77777777" w:rsidTr="008B1965">
        <w:tc>
          <w:tcPr>
            <w:tcW w:w="988" w:type="dxa"/>
            <w:vMerge/>
          </w:tcPr>
          <w:p w14:paraId="18A1388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C021F4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875F1C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FC85DB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4C119C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F0642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3501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285A9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3CBA6AC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569FBB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8942EC2" w14:textId="77777777" w:rsidTr="008B1965">
        <w:tc>
          <w:tcPr>
            <w:tcW w:w="988" w:type="dxa"/>
            <w:vMerge w:val="restart"/>
          </w:tcPr>
          <w:p w14:paraId="1329BFB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1.</w:t>
            </w:r>
          </w:p>
        </w:tc>
        <w:tc>
          <w:tcPr>
            <w:tcW w:w="3511" w:type="dxa"/>
            <w:vMerge w:val="restart"/>
          </w:tcPr>
          <w:p w14:paraId="43ABA01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2267" w:type="dxa"/>
          </w:tcPr>
          <w:p w14:paraId="2A28CA4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79E4C34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8258C6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70,0</w:t>
            </w:r>
          </w:p>
        </w:tc>
        <w:tc>
          <w:tcPr>
            <w:tcW w:w="1144" w:type="dxa"/>
          </w:tcPr>
          <w:p w14:paraId="338862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1233BD1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65EB0E7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05972B5A" w14:textId="113B4588" w:rsidR="00D67E0A" w:rsidRPr="00DE009C" w:rsidRDefault="00DE009C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shd w:val="clear" w:color="auto" w:fill="auto"/>
          </w:tcPr>
          <w:p w14:paraId="1366C4AF" w14:textId="75C87B20" w:rsidR="00D67E0A" w:rsidRPr="00DE009C" w:rsidRDefault="00D67E0A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</w:t>
            </w:r>
            <w:r w:rsidR="00DE009C">
              <w:rPr>
                <w:sz w:val="22"/>
                <w:szCs w:val="22"/>
              </w:rPr>
              <w:t>1</w:t>
            </w:r>
            <w:r w:rsidRPr="00DE009C">
              <w:rPr>
                <w:sz w:val="22"/>
                <w:szCs w:val="22"/>
              </w:rPr>
              <w:t>0,0</w:t>
            </w:r>
          </w:p>
        </w:tc>
      </w:tr>
      <w:tr w:rsidR="00D67E0A" w:rsidRPr="00DE009C" w14:paraId="64B3A24A" w14:textId="77777777" w:rsidTr="008B1965">
        <w:tc>
          <w:tcPr>
            <w:tcW w:w="988" w:type="dxa"/>
            <w:vMerge/>
          </w:tcPr>
          <w:p w14:paraId="17D2C9B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C91CB1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0285DF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7A979D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BB3EDE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0BB2EC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FE836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A03CA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6E805B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4D30D0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31B6D1C" w14:textId="77777777" w:rsidTr="008B1965">
        <w:tc>
          <w:tcPr>
            <w:tcW w:w="988" w:type="dxa"/>
            <w:vMerge/>
          </w:tcPr>
          <w:p w14:paraId="5A65D0F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F0D822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446A20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4C3BA0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3C512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A5E2FA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A5730D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DFAC9F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79237C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6168233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127823A9" w14:textId="77777777" w:rsidTr="008B1965">
        <w:tc>
          <w:tcPr>
            <w:tcW w:w="988" w:type="dxa"/>
            <w:vMerge/>
          </w:tcPr>
          <w:p w14:paraId="7E35C89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05D987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1AF8D1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56C550B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AB5C19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70,0</w:t>
            </w:r>
          </w:p>
        </w:tc>
        <w:tc>
          <w:tcPr>
            <w:tcW w:w="1144" w:type="dxa"/>
          </w:tcPr>
          <w:p w14:paraId="59D07A2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2DEBCC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44" w:type="dxa"/>
          </w:tcPr>
          <w:p w14:paraId="4A0918B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</w:tcPr>
          <w:p w14:paraId="5A05D22F" w14:textId="11B5781D" w:rsidR="00D67E0A" w:rsidRPr="00DE009C" w:rsidRDefault="00DE009C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E0A" w:rsidRPr="00DE009C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shd w:val="clear" w:color="auto" w:fill="auto"/>
          </w:tcPr>
          <w:p w14:paraId="2C5D4DA3" w14:textId="3A18433F" w:rsidR="00D67E0A" w:rsidRPr="00DE009C" w:rsidRDefault="00D67E0A" w:rsidP="00DE009C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</w:t>
            </w:r>
            <w:r w:rsidR="00DE009C">
              <w:rPr>
                <w:sz w:val="22"/>
                <w:szCs w:val="22"/>
              </w:rPr>
              <w:t>1</w:t>
            </w:r>
            <w:r w:rsidRPr="00DE009C">
              <w:rPr>
                <w:sz w:val="22"/>
                <w:szCs w:val="22"/>
              </w:rPr>
              <w:t>0,0</w:t>
            </w:r>
          </w:p>
        </w:tc>
      </w:tr>
      <w:tr w:rsidR="00D67E0A" w:rsidRPr="00DE009C" w14:paraId="0061C90F" w14:textId="77777777" w:rsidTr="008B1965">
        <w:tc>
          <w:tcPr>
            <w:tcW w:w="988" w:type="dxa"/>
            <w:vMerge/>
          </w:tcPr>
          <w:p w14:paraId="25FCBBC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BBC694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620AF0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EE7635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DDB5C4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37098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1A90EE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DAD7F3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3F676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122D56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6461E75" w14:textId="77777777" w:rsidTr="008B1965">
        <w:tc>
          <w:tcPr>
            <w:tcW w:w="988" w:type="dxa"/>
            <w:vMerge w:val="restart"/>
          </w:tcPr>
          <w:p w14:paraId="426AE27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2.</w:t>
            </w:r>
          </w:p>
        </w:tc>
        <w:tc>
          <w:tcPr>
            <w:tcW w:w="3511" w:type="dxa"/>
            <w:vMerge w:val="restart"/>
          </w:tcPr>
          <w:p w14:paraId="197FF5C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2267" w:type="dxa"/>
          </w:tcPr>
          <w:p w14:paraId="5D03F09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7B32886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CA7E1A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,0</w:t>
            </w:r>
          </w:p>
        </w:tc>
        <w:tc>
          <w:tcPr>
            <w:tcW w:w="1144" w:type="dxa"/>
          </w:tcPr>
          <w:p w14:paraId="2F88EF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4C88E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2E0EC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3F95C2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051340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,0</w:t>
            </w:r>
          </w:p>
        </w:tc>
      </w:tr>
      <w:tr w:rsidR="00D67E0A" w:rsidRPr="00DE009C" w14:paraId="1D800735" w14:textId="77777777" w:rsidTr="008B1965">
        <w:tc>
          <w:tcPr>
            <w:tcW w:w="988" w:type="dxa"/>
            <w:vMerge/>
          </w:tcPr>
          <w:p w14:paraId="4B0B122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2C4E72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6E4430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DEBE2B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D659DC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E62116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42E5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86F137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84ACA3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83CBF3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DBB6A04" w14:textId="77777777" w:rsidTr="008B1965">
        <w:tc>
          <w:tcPr>
            <w:tcW w:w="988" w:type="dxa"/>
            <w:vMerge/>
          </w:tcPr>
          <w:p w14:paraId="53A1438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CA7C87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BC248D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770F7D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3E17CB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C7AC23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C78846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67B48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286A61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29E4B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248DDEE" w14:textId="77777777" w:rsidTr="008B1965">
        <w:tc>
          <w:tcPr>
            <w:tcW w:w="988" w:type="dxa"/>
            <w:vMerge/>
          </w:tcPr>
          <w:p w14:paraId="59DEF95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A1048E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DCAD9D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A14890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0D92BD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,0</w:t>
            </w:r>
          </w:p>
        </w:tc>
        <w:tc>
          <w:tcPr>
            <w:tcW w:w="1144" w:type="dxa"/>
          </w:tcPr>
          <w:p w14:paraId="56743C6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43D74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BAEB6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1E5C9A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776C3F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0,0</w:t>
            </w:r>
          </w:p>
        </w:tc>
      </w:tr>
      <w:tr w:rsidR="00D67E0A" w:rsidRPr="00DE009C" w14:paraId="162C7F66" w14:textId="77777777" w:rsidTr="008B1965">
        <w:tc>
          <w:tcPr>
            <w:tcW w:w="988" w:type="dxa"/>
            <w:vMerge/>
          </w:tcPr>
          <w:p w14:paraId="2076CF5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8FC712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78DC26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7466DB9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9029C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43B9F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E72A8A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BDD86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124B6C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8858AD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4764A47" w14:textId="77777777" w:rsidTr="008B1965">
        <w:tc>
          <w:tcPr>
            <w:tcW w:w="988" w:type="dxa"/>
            <w:vMerge w:val="restart"/>
          </w:tcPr>
          <w:p w14:paraId="44203A5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3.</w:t>
            </w:r>
          </w:p>
        </w:tc>
        <w:tc>
          <w:tcPr>
            <w:tcW w:w="3511" w:type="dxa"/>
            <w:vMerge w:val="restart"/>
          </w:tcPr>
          <w:p w14:paraId="236B87C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оведение ежегодного конкурса "Лучший предприниматель года", торжественное поздравление победителей и освещение результата конкурса в СМИ и (или) ресурсах сети "Интернет"</w:t>
            </w:r>
          </w:p>
        </w:tc>
        <w:tc>
          <w:tcPr>
            <w:tcW w:w="2267" w:type="dxa"/>
          </w:tcPr>
          <w:p w14:paraId="6F44CB8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3D4041D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52AF2F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B8562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CE27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4D22E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E4C635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38AF21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200A8E0" w14:textId="77777777" w:rsidTr="008B1965">
        <w:tc>
          <w:tcPr>
            <w:tcW w:w="988" w:type="dxa"/>
            <w:vMerge/>
          </w:tcPr>
          <w:p w14:paraId="490C4B2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7ACDED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DED50E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5446226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1A2E43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11A1C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1C514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BF9BB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1C495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DB9F53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FD0F747" w14:textId="77777777" w:rsidTr="008B1965">
        <w:tc>
          <w:tcPr>
            <w:tcW w:w="988" w:type="dxa"/>
            <w:vMerge/>
          </w:tcPr>
          <w:p w14:paraId="2E5B832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7C41B1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950B8C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8CD2ED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28BB13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419ADF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34D99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E8C5A7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9781EB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03F19E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79C9F0C" w14:textId="77777777" w:rsidTr="008B1965">
        <w:tc>
          <w:tcPr>
            <w:tcW w:w="988" w:type="dxa"/>
            <w:vMerge/>
          </w:tcPr>
          <w:p w14:paraId="5EAB222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64A25B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594B61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51A726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2A5039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88581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A8D4E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FBAA1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8B9BD0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894981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6DE9FE8" w14:textId="77777777" w:rsidTr="008B1965">
        <w:tc>
          <w:tcPr>
            <w:tcW w:w="988" w:type="dxa"/>
            <w:vMerge/>
          </w:tcPr>
          <w:p w14:paraId="4E8E7BC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B2F7B3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79641A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A623DC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5E8AA2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9D3554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B7A915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82620E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9C817A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C4039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699928F" w14:textId="77777777" w:rsidTr="008B1965">
        <w:tc>
          <w:tcPr>
            <w:tcW w:w="988" w:type="dxa"/>
            <w:vMerge w:val="restart"/>
          </w:tcPr>
          <w:p w14:paraId="65A96D6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4.</w:t>
            </w:r>
          </w:p>
        </w:tc>
        <w:tc>
          <w:tcPr>
            <w:tcW w:w="3511" w:type="dxa"/>
            <w:vMerge w:val="restart"/>
          </w:tcPr>
          <w:p w14:paraId="2FD71EB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оведение семинаров, круглых столов, мастер-классов по актуальным вопросам развития предпринимательства в Арсеньевском городском округе</w:t>
            </w:r>
          </w:p>
        </w:tc>
        <w:tc>
          <w:tcPr>
            <w:tcW w:w="2267" w:type="dxa"/>
          </w:tcPr>
          <w:p w14:paraId="6AC2874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3CCBA7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01A0A8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2127F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AACCD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2587D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7CD37C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6E126C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9E2EDB2" w14:textId="77777777" w:rsidTr="008B1965">
        <w:tc>
          <w:tcPr>
            <w:tcW w:w="988" w:type="dxa"/>
            <w:vMerge/>
          </w:tcPr>
          <w:p w14:paraId="0C9851D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A8963E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3CB505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9D6F4B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67831F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2247E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2DE52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DBBE5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C6F8A4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E1800C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9CF0D77" w14:textId="77777777" w:rsidTr="008B1965">
        <w:tc>
          <w:tcPr>
            <w:tcW w:w="988" w:type="dxa"/>
            <w:vMerge/>
          </w:tcPr>
          <w:p w14:paraId="51C594D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3ECBBE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BF149A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2A4A45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140F79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4683EB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E3AEC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59F65B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F0D44F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B1B1A5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FF33EFE" w14:textId="77777777" w:rsidTr="008B1965">
        <w:tc>
          <w:tcPr>
            <w:tcW w:w="988" w:type="dxa"/>
            <w:vMerge/>
          </w:tcPr>
          <w:p w14:paraId="17448A7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B80B10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313289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107F4C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9474A2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F52A7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E6ADEB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4EED0E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8D0C6C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C673F4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79E30B5" w14:textId="77777777" w:rsidTr="008B1965">
        <w:tc>
          <w:tcPr>
            <w:tcW w:w="988" w:type="dxa"/>
            <w:vMerge/>
          </w:tcPr>
          <w:p w14:paraId="01C4529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3A14D2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E1A03B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70DBB4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4D6824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4510F2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4BEFC7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DE8755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9EB4E9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33306F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B757CA6" w14:textId="77777777" w:rsidTr="008B1965">
        <w:tc>
          <w:tcPr>
            <w:tcW w:w="988" w:type="dxa"/>
            <w:vMerge w:val="restart"/>
          </w:tcPr>
          <w:p w14:paraId="5ABF4B9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.2.5.</w:t>
            </w:r>
          </w:p>
        </w:tc>
        <w:tc>
          <w:tcPr>
            <w:tcW w:w="3511" w:type="dxa"/>
            <w:vMerge w:val="restart"/>
          </w:tcPr>
          <w:p w14:paraId="77C4F19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Изготовление печатной продукции</w:t>
            </w:r>
          </w:p>
        </w:tc>
        <w:tc>
          <w:tcPr>
            <w:tcW w:w="2267" w:type="dxa"/>
          </w:tcPr>
          <w:p w14:paraId="597638F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773BA8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DC8081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5,210</w:t>
            </w:r>
          </w:p>
        </w:tc>
        <w:tc>
          <w:tcPr>
            <w:tcW w:w="1144" w:type="dxa"/>
          </w:tcPr>
          <w:p w14:paraId="1DEA360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D27EA8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F5C650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69BA0C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B7465E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5,210</w:t>
            </w:r>
          </w:p>
        </w:tc>
      </w:tr>
      <w:tr w:rsidR="00D67E0A" w:rsidRPr="00DE009C" w14:paraId="57EFC88C" w14:textId="77777777" w:rsidTr="008B1965">
        <w:tc>
          <w:tcPr>
            <w:tcW w:w="988" w:type="dxa"/>
            <w:vMerge/>
          </w:tcPr>
          <w:p w14:paraId="553BB53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EA3A85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77DF5A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5645349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7FEB46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15AEA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7DB1F2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4708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C11FE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955497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5854FDAC" w14:textId="77777777" w:rsidTr="008B1965">
        <w:tc>
          <w:tcPr>
            <w:tcW w:w="988" w:type="dxa"/>
            <w:vMerge/>
          </w:tcPr>
          <w:p w14:paraId="24ED81C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69927E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C9CBCF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40AD0E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DFC56E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49FA05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AD7B03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F9093D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885434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B71D06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8AFE5E3" w14:textId="77777777" w:rsidTr="008B1965">
        <w:tc>
          <w:tcPr>
            <w:tcW w:w="988" w:type="dxa"/>
            <w:vMerge/>
          </w:tcPr>
          <w:p w14:paraId="4F948BD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0C6C26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41DB65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2E8691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9156B0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5,210</w:t>
            </w:r>
          </w:p>
        </w:tc>
        <w:tc>
          <w:tcPr>
            <w:tcW w:w="1144" w:type="dxa"/>
          </w:tcPr>
          <w:p w14:paraId="25B6EDB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5CB467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25B6F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8D0FF0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4D4899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5,210</w:t>
            </w:r>
          </w:p>
        </w:tc>
      </w:tr>
      <w:tr w:rsidR="00D67E0A" w:rsidRPr="00DE009C" w14:paraId="6297C82F" w14:textId="77777777" w:rsidTr="008B1965">
        <w:tc>
          <w:tcPr>
            <w:tcW w:w="988" w:type="dxa"/>
            <w:vMerge/>
          </w:tcPr>
          <w:p w14:paraId="1F13027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7536B20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6416BD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66D1E573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D5C534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9F3B73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5C88C7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9C0FF1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C0774C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5185C4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B1965" w:rsidRPr="00DE009C" w14:paraId="664378C0" w14:textId="77777777" w:rsidTr="008B1965">
        <w:tc>
          <w:tcPr>
            <w:tcW w:w="988" w:type="dxa"/>
            <w:vMerge w:val="restart"/>
          </w:tcPr>
          <w:p w14:paraId="73E7911B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vMerge w:val="restart"/>
          </w:tcPr>
          <w:p w14:paraId="15B6B771" w14:textId="3BD2A322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DE009C">
              <w:rPr>
                <w:sz w:val="22"/>
                <w:szCs w:val="22"/>
              </w:rPr>
              <w:t xml:space="preserve"> 2 "Управление имуществом, находящимся в собственности и в ведении Арсеньевского городского округа" на 2020 - 2024 годы</w:t>
            </w:r>
          </w:p>
        </w:tc>
        <w:tc>
          <w:tcPr>
            <w:tcW w:w="2267" w:type="dxa"/>
          </w:tcPr>
          <w:p w14:paraId="1DA81CA1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555F1744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C0C702F" w14:textId="67520C99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7</w:t>
            </w:r>
            <w:r w:rsidR="00BE32A4">
              <w:rPr>
                <w:sz w:val="22"/>
                <w:szCs w:val="22"/>
              </w:rPr>
              <w:t xml:space="preserve"> </w:t>
            </w:r>
            <w:r w:rsidRPr="00DE009C">
              <w:rPr>
                <w:sz w:val="22"/>
                <w:szCs w:val="22"/>
              </w:rPr>
              <w:t>255,911</w:t>
            </w:r>
          </w:p>
        </w:tc>
        <w:tc>
          <w:tcPr>
            <w:tcW w:w="1144" w:type="dxa"/>
          </w:tcPr>
          <w:p w14:paraId="443884CE" w14:textId="15B4C3B9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47,327</w:t>
            </w:r>
          </w:p>
        </w:tc>
        <w:tc>
          <w:tcPr>
            <w:tcW w:w="1144" w:type="dxa"/>
          </w:tcPr>
          <w:p w14:paraId="474BA27C" w14:textId="0EC73A82" w:rsidR="008B1965" w:rsidRPr="00DE009C" w:rsidRDefault="000D5B11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03,418</w:t>
            </w:r>
          </w:p>
        </w:tc>
        <w:tc>
          <w:tcPr>
            <w:tcW w:w="1144" w:type="dxa"/>
          </w:tcPr>
          <w:p w14:paraId="3BA54C1C" w14:textId="4C2F020A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119" w:type="dxa"/>
          </w:tcPr>
          <w:p w14:paraId="4F659893" w14:textId="11EB51C8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393" w:type="dxa"/>
          </w:tcPr>
          <w:p w14:paraId="079B2768" w14:textId="1C6EC40A" w:rsidR="008B1965" w:rsidRPr="00DE009C" w:rsidRDefault="00DE1BEA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0D5B11">
              <w:rPr>
                <w:sz w:val="22"/>
                <w:szCs w:val="22"/>
              </w:rPr>
              <w:t> 818,144</w:t>
            </w:r>
          </w:p>
        </w:tc>
      </w:tr>
      <w:tr w:rsidR="00D67E0A" w:rsidRPr="00DE009C" w14:paraId="776975FF" w14:textId="77777777" w:rsidTr="008B1965">
        <w:tc>
          <w:tcPr>
            <w:tcW w:w="988" w:type="dxa"/>
            <w:vMerge/>
          </w:tcPr>
          <w:p w14:paraId="457C51E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D5E602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89ADD0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81F40B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202BC7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060BF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059C3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7466D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3EF356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AE17C4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485D1F4A" w14:textId="77777777" w:rsidTr="008B1965">
        <w:tc>
          <w:tcPr>
            <w:tcW w:w="988" w:type="dxa"/>
            <w:vMerge/>
          </w:tcPr>
          <w:p w14:paraId="23E0BF6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01BD7B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72F66A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0816F49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096ECE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  <w:tc>
          <w:tcPr>
            <w:tcW w:w="1144" w:type="dxa"/>
          </w:tcPr>
          <w:p w14:paraId="390A57C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CD5F25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6BF20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D4A70E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BDAEA5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</w:tr>
      <w:tr w:rsidR="008B1965" w:rsidRPr="00DE009C" w14:paraId="3439E4C4" w14:textId="77777777" w:rsidTr="008B1965">
        <w:tc>
          <w:tcPr>
            <w:tcW w:w="988" w:type="dxa"/>
            <w:vMerge/>
          </w:tcPr>
          <w:p w14:paraId="37863452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29210D8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89D0D41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C1247D6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45AB2AF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0590,499</w:t>
            </w:r>
          </w:p>
        </w:tc>
        <w:tc>
          <w:tcPr>
            <w:tcW w:w="1144" w:type="dxa"/>
          </w:tcPr>
          <w:p w14:paraId="3685CA87" w14:textId="2B9D3B89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47,327</w:t>
            </w:r>
          </w:p>
        </w:tc>
        <w:tc>
          <w:tcPr>
            <w:tcW w:w="1144" w:type="dxa"/>
          </w:tcPr>
          <w:p w14:paraId="45B7668C" w14:textId="5D37B79A" w:rsidR="008B1965" w:rsidRPr="00DE009C" w:rsidRDefault="00DE1BEA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D5B11">
              <w:rPr>
                <w:sz w:val="22"/>
                <w:szCs w:val="22"/>
              </w:rPr>
              <w:t> 203,418</w:t>
            </w:r>
          </w:p>
        </w:tc>
        <w:tc>
          <w:tcPr>
            <w:tcW w:w="1144" w:type="dxa"/>
          </w:tcPr>
          <w:p w14:paraId="27E5E9F8" w14:textId="1515C201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119" w:type="dxa"/>
          </w:tcPr>
          <w:p w14:paraId="3A4D9228" w14:textId="3545DACB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5,694</w:t>
            </w:r>
          </w:p>
        </w:tc>
        <w:tc>
          <w:tcPr>
            <w:tcW w:w="1393" w:type="dxa"/>
          </w:tcPr>
          <w:p w14:paraId="4CECD1D0" w14:textId="0BC90585" w:rsidR="008B1965" w:rsidRPr="00DE009C" w:rsidRDefault="000D5B11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152,632</w:t>
            </w:r>
          </w:p>
        </w:tc>
      </w:tr>
      <w:tr w:rsidR="00D67E0A" w:rsidRPr="00DE009C" w14:paraId="49CAC17F" w14:textId="77777777" w:rsidTr="008B1965">
        <w:tc>
          <w:tcPr>
            <w:tcW w:w="988" w:type="dxa"/>
            <w:vMerge/>
          </w:tcPr>
          <w:p w14:paraId="2C0A02A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713A2A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7536AB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63188A2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553716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D31C8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D9E8D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7C6C00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EC07A7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92634F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B1965" w:rsidRPr="00DE009C" w14:paraId="4B3D726F" w14:textId="77777777" w:rsidTr="008B1965">
        <w:tc>
          <w:tcPr>
            <w:tcW w:w="988" w:type="dxa"/>
            <w:vMerge w:val="restart"/>
          </w:tcPr>
          <w:p w14:paraId="026DEFFF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1.</w:t>
            </w:r>
          </w:p>
        </w:tc>
        <w:tc>
          <w:tcPr>
            <w:tcW w:w="3511" w:type="dxa"/>
            <w:vMerge w:val="restart"/>
          </w:tcPr>
          <w:p w14:paraId="4E9CA85B" w14:textId="7A0F71F5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инансовое обеспечение управления имущественных отношений</w:t>
            </w:r>
          </w:p>
        </w:tc>
        <w:tc>
          <w:tcPr>
            <w:tcW w:w="2267" w:type="dxa"/>
          </w:tcPr>
          <w:p w14:paraId="6AF39708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DF5F4EF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7FC2455E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92,984</w:t>
            </w:r>
          </w:p>
        </w:tc>
        <w:tc>
          <w:tcPr>
            <w:tcW w:w="1144" w:type="dxa"/>
          </w:tcPr>
          <w:p w14:paraId="5AEC3177" w14:textId="6F96146F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8,935</w:t>
            </w:r>
          </w:p>
        </w:tc>
        <w:tc>
          <w:tcPr>
            <w:tcW w:w="1144" w:type="dxa"/>
          </w:tcPr>
          <w:p w14:paraId="3232880F" w14:textId="28E16AB6" w:rsidR="008B1965" w:rsidRPr="00DE009C" w:rsidRDefault="008B1965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32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</w:t>
            </w:r>
            <w:r w:rsidR="00BE32A4">
              <w:rPr>
                <w:sz w:val="22"/>
                <w:szCs w:val="22"/>
              </w:rPr>
              <w:t>7,744</w:t>
            </w:r>
          </w:p>
        </w:tc>
        <w:tc>
          <w:tcPr>
            <w:tcW w:w="1144" w:type="dxa"/>
          </w:tcPr>
          <w:p w14:paraId="579A7B85" w14:textId="764015FD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19" w:type="dxa"/>
          </w:tcPr>
          <w:p w14:paraId="5C816F83" w14:textId="5A8B9268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393" w:type="dxa"/>
          </w:tcPr>
          <w:p w14:paraId="6C9FD864" w14:textId="61D8A49D" w:rsidR="008B1965" w:rsidRPr="00DE009C" w:rsidRDefault="008B1965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E32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</w:t>
            </w:r>
            <w:r w:rsidR="00BE32A4">
              <w:rPr>
                <w:sz w:val="22"/>
                <w:szCs w:val="22"/>
              </w:rPr>
              <w:t>5,961</w:t>
            </w:r>
          </w:p>
        </w:tc>
      </w:tr>
      <w:tr w:rsidR="00D67E0A" w:rsidRPr="00DE009C" w14:paraId="5A8365DE" w14:textId="77777777" w:rsidTr="008B1965">
        <w:tc>
          <w:tcPr>
            <w:tcW w:w="988" w:type="dxa"/>
            <w:vMerge/>
          </w:tcPr>
          <w:p w14:paraId="0F5BDAC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1E4BE9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F70667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617EB9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EB63CE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04B281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4E8B0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638184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108575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80BDF5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2AD4957" w14:textId="77777777" w:rsidTr="008B1965">
        <w:tc>
          <w:tcPr>
            <w:tcW w:w="988" w:type="dxa"/>
            <w:vMerge/>
          </w:tcPr>
          <w:p w14:paraId="7DE7D30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196DA0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3362FF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0DA8A7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AFDF2F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5F708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76CFA1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AC2C7F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D7DAAB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90A13F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B1965" w:rsidRPr="00DE009C" w14:paraId="6B0670AD" w14:textId="77777777" w:rsidTr="008B1965">
        <w:tc>
          <w:tcPr>
            <w:tcW w:w="988" w:type="dxa"/>
            <w:vMerge/>
          </w:tcPr>
          <w:p w14:paraId="2CE3818C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EEDA3C3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DB049C0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1F0A49C1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8BC4674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92,984</w:t>
            </w:r>
          </w:p>
        </w:tc>
        <w:tc>
          <w:tcPr>
            <w:tcW w:w="1144" w:type="dxa"/>
          </w:tcPr>
          <w:p w14:paraId="19E7CC13" w14:textId="73311E0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8,935</w:t>
            </w:r>
          </w:p>
        </w:tc>
        <w:tc>
          <w:tcPr>
            <w:tcW w:w="1144" w:type="dxa"/>
          </w:tcPr>
          <w:p w14:paraId="6C8CB903" w14:textId="2C87A55B" w:rsidR="008B1965" w:rsidRPr="00DE009C" w:rsidRDefault="008B1965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32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</w:t>
            </w:r>
            <w:r w:rsidR="00BE32A4">
              <w:rPr>
                <w:sz w:val="22"/>
                <w:szCs w:val="22"/>
              </w:rPr>
              <w:t>7,744</w:t>
            </w:r>
          </w:p>
        </w:tc>
        <w:tc>
          <w:tcPr>
            <w:tcW w:w="1144" w:type="dxa"/>
          </w:tcPr>
          <w:p w14:paraId="6DA28633" w14:textId="19DF334A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119" w:type="dxa"/>
          </w:tcPr>
          <w:p w14:paraId="0F0331C4" w14:textId="23614869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393" w:type="dxa"/>
          </w:tcPr>
          <w:p w14:paraId="0898DA96" w14:textId="778C1997" w:rsidR="008B1965" w:rsidRPr="00DE009C" w:rsidRDefault="008B1965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E32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</w:t>
            </w:r>
            <w:r w:rsidR="00BE32A4">
              <w:rPr>
                <w:sz w:val="22"/>
                <w:szCs w:val="22"/>
              </w:rPr>
              <w:t>5,961</w:t>
            </w:r>
          </w:p>
        </w:tc>
      </w:tr>
      <w:tr w:rsidR="00D67E0A" w:rsidRPr="00DE009C" w14:paraId="31A961F2" w14:textId="77777777" w:rsidTr="008B1965">
        <w:tc>
          <w:tcPr>
            <w:tcW w:w="988" w:type="dxa"/>
            <w:vMerge/>
          </w:tcPr>
          <w:p w14:paraId="711D81E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40E3C4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12B989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08A553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5F3EFD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A447CF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07B761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B6D053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06E4B8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253532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64DB99AE" w14:textId="77777777" w:rsidTr="008B1965">
        <w:tc>
          <w:tcPr>
            <w:tcW w:w="988" w:type="dxa"/>
            <w:vMerge w:val="restart"/>
          </w:tcPr>
          <w:p w14:paraId="4A1F60E6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1.1.</w:t>
            </w:r>
          </w:p>
        </w:tc>
        <w:tc>
          <w:tcPr>
            <w:tcW w:w="3511" w:type="dxa"/>
            <w:vMerge w:val="restart"/>
          </w:tcPr>
          <w:p w14:paraId="30D5252F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2267" w:type="dxa"/>
          </w:tcPr>
          <w:p w14:paraId="7C00367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F3579F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319609A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92,984</w:t>
            </w:r>
          </w:p>
        </w:tc>
        <w:tc>
          <w:tcPr>
            <w:tcW w:w="1144" w:type="dxa"/>
          </w:tcPr>
          <w:p w14:paraId="63FDE3BF" w14:textId="00D1F845" w:rsidR="00D67E0A" w:rsidRPr="00DE009C" w:rsidRDefault="00D67E0A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</w:t>
            </w:r>
            <w:r w:rsidR="00BE32A4">
              <w:rPr>
                <w:sz w:val="22"/>
                <w:szCs w:val="22"/>
              </w:rPr>
              <w:t xml:space="preserve"> </w:t>
            </w:r>
            <w:r w:rsidRPr="00DE009C">
              <w:rPr>
                <w:sz w:val="22"/>
                <w:szCs w:val="22"/>
              </w:rPr>
              <w:t>2</w:t>
            </w:r>
            <w:r w:rsidR="00BE32A4">
              <w:rPr>
                <w:sz w:val="22"/>
                <w:szCs w:val="22"/>
              </w:rPr>
              <w:t>38,935</w:t>
            </w:r>
          </w:p>
        </w:tc>
        <w:tc>
          <w:tcPr>
            <w:tcW w:w="1144" w:type="dxa"/>
          </w:tcPr>
          <w:p w14:paraId="1E17158B" w14:textId="148E5634" w:rsidR="00D67E0A" w:rsidRPr="00DE009C" w:rsidRDefault="00D67E0A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</w:t>
            </w:r>
            <w:r w:rsidR="00BE32A4">
              <w:rPr>
                <w:sz w:val="22"/>
                <w:szCs w:val="22"/>
              </w:rPr>
              <w:t> </w:t>
            </w:r>
            <w:r w:rsidRPr="00DE009C">
              <w:rPr>
                <w:sz w:val="22"/>
                <w:szCs w:val="22"/>
              </w:rPr>
              <w:t>2</w:t>
            </w:r>
            <w:r w:rsidR="00BE32A4">
              <w:rPr>
                <w:sz w:val="22"/>
                <w:szCs w:val="22"/>
              </w:rPr>
              <w:t>47,744</w:t>
            </w:r>
          </w:p>
        </w:tc>
        <w:tc>
          <w:tcPr>
            <w:tcW w:w="1144" w:type="dxa"/>
          </w:tcPr>
          <w:p w14:paraId="76A23256" w14:textId="63464419" w:rsidR="00D67E0A" w:rsidRPr="00DE009C" w:rsidRDefault="00D67E0A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</w:t>
            </w:r>
            <w:r w:rsidR="00BE32A4">
              <w:rPr>
                <w:sz w:val="22"/>
                <w:szCs w:val="22"/>
              </w:rPr>
              <w:t xml:space="preserve"> </w:t>
            </w:r>
            <w:r w:rsidRPr="00DE009C">
              <w:rPr>
                <w:sz w:val="22"/>
                <w:szCs w:val="22"/>
              </w:rPr>
              <w:t>2</w:t>
            </w:r>
            <w:r w:rsidR="00BE32A4">
              <w:rPr>
                <w:sz w:val="22"/>
                <w:szCs w:val="22"/>
              </w:rPr>
              <w:t>48,149</w:t>
            </w:r>
          </w:p>
        </w:tc>
        <w:tc>
          <w:tcPr>
            <w:tcW w:w="1119" w:type="dxa"/>
          </w:tcPr>
          <w:p w14:paraId="4771F9F7" w14:textId="30194D06" w:rsidR="00D67E0A" w:rsidRPr="00DE009C" w:rsidRDefault="00BE32A4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8,149</w:t>
            </w:r>
          </w:p>
        </w:tc>
        <w:tc>
          <w:tcPr>
            <w:tcW w:w="1393" w:type="dxa"/>
          </w:tcPr>
          <w:p w14:paraId="7A8F41C8" w14:textId="1DD4572E" w:rsidR="00D67E0A" w:rsidRPr="00DE009C" w:rsidRDefault="00BE32A4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775,961</w:t>
            </w:r>
          </w:p>
        </w:tc>
      </w:tr>
      <w:tr w:rsidR="00D67E0A" w:rsidRPr="00DE009C" w14:paraId="06286224" w14:textId="77777777" w:rsidTr="008B1965">
        <w:tc>
          <w:tcPr>
            <w:tcW w:w="988" w:type="dxa"/>
            <w:vMerge/>
          </w:tcPr>
          <w:p w14:paraId="57A3842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7117AC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49FD70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308B38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FDC44A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042387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77E2FB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EF92F3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894F93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629A19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BF396C6" w14:textId="77777777" w:rsidTr="008B1965">
        <w:tc>
          <w:tcPr>
            <w:tcW w:w="988" w:type="dxa"/>
            <w:vMerge/>
          </w:tcPr>
          <w:p w14:paraId="5649BB7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5A9D3D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31CD5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49FF08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6DA538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0C3A47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C89EA3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1EBDAD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03711D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BB3634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03968984" w14:textId="77777777" w:rsidTr="008B1965">
        <w:tc>
          <w:tcPr>
            <w:tcW w:w="988" w:type="dxa"/>
            <w:vMerge/>
          </w:tcPr>
          <w:p w14:paraId="1AEBE9D9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776DAF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5BBD56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1F5D04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E448FD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92,984</w:t>
            </w:r>
          </w:p>
        </w:tc>
        <w:tc>
          <w:tcPr>
            <w:tcW w:w="1144" w:type="dxa"/>
          </w:tcPr>
          <w:p w14:paraId="574FB0C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220,898</w:t>
            </w:r>
          </w:p>
        </w:tc>
        <w:tc>
          <w:tcPr>
            <w:tcW w:w="1144" w:type="dxa"/>
          </w:tcPr>
          <w:p w14:paraId="273CC10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220,898</w:t>
            </w:r>
          </w:p>
        </w:tc>
        <w:tc>
          <w:tcPr>
            <w:tcW w:w="1144" w:type="dxa"/>
          </w:tcPr>
          <w:p w14:paraId="60C6902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2220,898</w:t>
            </w:r>
          </w:p>
        </w:tc>
        <w:tc>
          <w:tcPr>
            <w:tcW w:w="1119" w:type="dxa"/>
          </w:tcPr>
          <w:p w14:paraId="3C95C54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701,513</w:t>
            </w:r>
          </w:p>
        </w:tc>
        <w:tc>
          <w:tcPr>
            <w:tcW w:w="1393" w:type="dxa"/>
          </w:tcPr>
          <w:p w14:paraId="58BDC76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60157,191</w:t>
            </w:r>
          </w:p>
        </w:tc>
      </w:tr>
      <w:tr w:rsidR="00D67E0A" w:rsidRPr="00DE009C" w14:paraId="43D7356A" w14:textId="77777777" w:rsidTr="008B1965">
        <w:tc>
          <w:tcPr>
            <w:tcW w:w="988" w:type="dxa"/>
            <w:vMerge/>
          </w:tcPr>
          <w:p w14:paraId="4126460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45A23E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1215F0A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3847ECF5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A5A43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CFFCD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D22FE9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28D11A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75,0</w:t>
            </w:r>
          </w:p>
        </w:tc>
        <w:tc>
          <w:tcPr>
            <w:tcW w:w="1119" w:type="dxa"/>
          </w:tcPr>
          <w:p w14:paraId="08EB6C7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AAC020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B1965" w:rsidRPr="00DE009C" w14:paraId="6769EBA2" w14:textId="77777777" w:rsidTr="008B1965">
        <w:tc>
          <w:tcPr>
            <w:tcW w:w="988" w:type="dxa"/>
            <w:vMerge w:val="restart"/>
          </w:tcPr>
          <w:p w14:paraId="3229000C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2.</w:t>
            </w:r>
          </w:p>
        </w:tc>
        <w:tc>
          <w:tcPr>
            <w:tcW w:w="3511" w:type="dxa"/>
            <w:vMerge w:val="restart"/>
          </w:tcPr>
          <w:p w14:paraId="69F38C59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2267" w:type="dxa"/>
          </w:tcPr>
          <w:p w14:paraId="3F5C10D1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9FDFDA3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  <w:p w14:paraId="2FF83CA5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613B4508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03,98</w:t>
            </w:r>
          </w:p>
        </w:tc>
        <w:tc>
          <w:tcPr>
            <w:tcW w:w="1144" w:type="dxa"/>
          </w:tcPr>
          <w:p w14:paraId="39D41B80" w14:textId="3F14399F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350</w:t>
            </w:r>
          </w:p>
        </w:tc>
        <w:tc>
          <w:tcPr>
            <w:tcW w:w="1144" w:type="dxa"/>
          </w:tcPr>
          <w:p w14:paraId="192FBDF1" w14:textId="6FEF0D7C" w:rsidR="008B1965" w:rsidRPr="00DE009C" w:rsidRDefault="00BE32A4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5B11">
              <w:rPr>
                <w:sz w:val="22"/>
                <w:szCs w:val="22"/>
              </w:rPr>
              <w:t> 193,883</w:t>
            </w:r>
          </w:p>
        </w:tc>
        <w:tc>
          <w:tcPr>
            <w:tcW w:w="1144" w:type="dxa"/>
          </w:tcPr>
          <w:p w14:paraId="5796821E" w14:textId="69C3F62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119" w:type="dxa"/>
          </w:tcPr>
          <w:p w14:paraId="440AA23F" w14:textId="7E698D16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393" w:type="dxa"/>
          </w:tcPr>
          <w:p w14:paraId="66FF338F" w14:textId="71B4ABD5" w:rsidR="008B1965" w:rsidRPr="00DE009C" w:rsidRDefault="000D5B11" w:rsidP="00DE1BE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6,029</w:t>
            </w:r>
          </w:p>
        </w:tc>
      </w:tr>
      <w:tr w:rsidR="00D67E0A" w:rsidRPr="00DE009C" w14:paraId="1CDD9FB2" w14:textId="77777777" w:rsidTr="008B1965">
        <w:tc>
          <w:tcPr>
            <w:tcW w:w="988" w:type="dxa"/>
            <w:vMerge/>
          </w:tcPr>
          <w:p w14:paraId="65819B4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82E4B6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30EB39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60D4CA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7435CF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E5355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E01896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FFD9A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14CC05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87BB50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741C1D9C" w14:textId="77777777" w:rsidTr="008B1965">
        <w:tc>
          <w:tcPr>
            <w:tcW w:w="988" w:type="dxa"/>
            <w:vMerge/>
          </w:tcPr>
          <w:p w14:paraId="7D443FA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E4C1C7A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8ED509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338486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13F6C9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34D0E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A3E88FA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C19C9F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465FF3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7FBDB6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8B1965" w:rsidRPr="00DE009C" w14:paraId="64568BD8" w14:textId="77777777" w:rsidTr="008B1965">
        <w:tc>
          <w:tcPr>
            <w:tcW w:w="988" w:type="dxa"/>
            <w:vMerge/>
          </w:tcPr>
          <w:p w14:paraId="75A8CFCC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838B520" w14:textId="77777777" w:rsidR="008B1965" w:rsidRPr="00DE009C" w:rsidRDefault="008B1965" w:rsidP="008B1965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2897BBE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4F5D102C" w14:textId="77777777" w:rsidR="008B1965" w:rsidRPr="00DE009C" w:rsidRDefault="008B1965" w:rsidP="008B196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0425442" w14:textId="77777777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03,98</w:t>
            </w:r>
          </w:p>
        </w:tc>
        <w:tc>
          <w:tcPr>
            <w:tcW w:w="1144" w:type="dxa"/>
          </w:tcPr>
          <w:p w14:paraId="4BA72D82" w14:textId="1E24F392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350</w:t>
            </w:r>
          </w:p>
        </w:tc>
        <w:tc>
          <w:tcPr>
            <w:tcW w:w="1144" w:type="dxa"/>
          </w:tcPr>
          <w:p w14:paraId="6789C3A5" w14:textId="351EF68B" w:rsidR="008B1965" w:rsidRPr="00DE009C" w:rsidRDefault="00BE32A4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5B11">
              <w:rPr>
                <w:sz w:val="22"/>
                <w:szCs w:val="22"/>
              </w:rPr>
              <w:t> 193,883</w:t>
            </w:r>
          </w:p>
        </w:tc>
        <w:tc>
          <w:tcPr>
            <w:tcW w:w="1144" w:type="dxa"/>
          </w:tcPr>
          <w:p w14:paraId="2B236E9A" w14:textId="04A9AFBF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119" w:type="dxa"/>
          </w:tcPr>
          <w:p w14:paraId="0956E5BC" w14:textId="19885AF4" w:rsidR="008B1965" w:rsidRPr="00DE009C" w:rsidRDefault="008B1965" w:rsidP="008B196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908</w:t>
            </w:r>
          </w:p>
        </w:tc>
        <w:tc>
          <w:tcPr>
            <w:tcW w:w="1393" w:type="dxa"/>
          </w:tcPr>
          <w:p w14:paraId="65B82454" w14:textId="7D510314" w:rsidR="008B1965" w:rsidRPr="00DE009C" w:rsidRDefault="000D5B11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6,029</w:t>
            </w:r>
          </w:p>
        </w:tc>
      </w:tr>
      <w:tr w:rsidR="00D67E0A" w:rsidRPr="00DE009C" w14:paraId="135BC93C" w14:textId="77777777" w:rsidTr="008B1965">
        <w:tc>
          <w:tcPr>
            <w:tcW w:w="988" w:type="dxa"/>
            <w:vMerge/>
          </w:tcPr>
          <w:p w14:paraId="673FDBCC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7E00464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8153DA8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31EB1AE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37373E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F31F49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A80AA2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50D8D7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3F7DCA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6D8B9C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F05E8A" w:rsidRPr="00DE009C" w14:paraId="3CF1AF0F" w14:textId="77777777" w:rsidTr="008B1965">
        <w:tc>
          <w:tcPr>
            <w:tcW w:w="988" w:type="dxa"/>
            <w:vMerge w:val="restart"/>
          </w:tcPr>
          <w:p w14:paraId="4343B047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2.1.</w:t>
            </w:r>
          </w:p>
        </w:tc>
        <w:tc>
          <w:tcPr>
            <w:tcW w:w="3511" w:type="dxa"/>
            <w:vMerge w:val="restart"/>
          </w:tcPr>
          <w:p w14:paraId="16CE7773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Обеспечение проведения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2267" w:type="dxa"/>
          </w:tcPr>
          <w:p w14:paraId="09C94096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08BF6AC0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326EFA54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34,0</w:t>
            </w:r>
          </w:p>
        </w:tc>
        <w:tc>
          <w:tcPr>
            <w:tcW w:w="1144" w:type="dxa"/>
          </w:tcPr>
          <w:p w14:paraId="6686334B" w14:textId="09E4A85B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  <w:tc>
          <w:tcPr>
            <w:tcW w:w="1144" w:type="dxa"/>
          </w:tcPr>
          <w:p w14:paraId="456AA8BA" w14:textId="310576A0" w:rsidR="00F05E8A" w:rsidRPr="00DE009C" w:rsidRDefault="00BE32A4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D5B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7,908</w:t>
            </w:r>
          </w:p>
        </w:tc>
        <w:tc>
          <w:tcPr>
            <w:tcW w:w="1144" w:type="dxa"/>
          </w:tcPr>
          <w:p w14:paraId="27D7B14D" w14:textId="418F17C7" w:rsidR="00F05E8A" w:rsidRPr="00DE009C" w:rsidRDefault="00BE32A4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t>2 087,908</w:t>
            </w:r>
          </w:p>
        </w:tc>
        <w:tc>
          <w:tcPr>
            <w:tcW w:w="1119" w:type="dxa"/>
          </w:tcPr>
          <w:p w14:paraId="18B9A6A0" w14:textId="3C3BA4D1" w:rsidR="00F05E8A" w:rsidRPr="00DE009C" w:rsidRDefault="00F05E8A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>2</w:t>
            </w:r>
            <w:r w:rsidR="00BE32A4">
              <w:t> 087,908</w:t>
            </w:r>
          </w:p>
        </w:tc>
        <w:tc>
          <w:tcPr>
            <w:tcW w:w="1393" w:type="dxa"/>
          </w:tcPr>
          <w:p w14:paraId="2539FED3" w14:textId="66C68174" w:rsidR="00F05E8A" w:rsidRPr="00DE009C" w:rsidRDefault="000D5B11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</w:t>
            </w:r>
            <w:r w:rsidR="00BE32A4">
              <w:rPr>
                <w:sz w:val="22"/>
                <w:szCs w:val="22"/>
              </w:rPr>
              <w:t>10,724</w:t>
            </w:r>
          </w:p>
        </w:tc>
      </w:tr>
      <w:tr w:rsidR="00D67E0A" w:rsidRPr="00DE009C" w14:paraId="2ADA55A0" w14:textId="77777777" w:rsidTr="008B1965">
        <w:tc>
          <w:tcPr>
            <w:tcW w:w="988" w:type="dxa"/>
            <w:vMerge/>
          </w:tcPr>
          <w:p w14:paraId="1ED5941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29EEE5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629DA4B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EA8378E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66817E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26ADB0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861860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05F259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D30E48C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7BCA38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25D9A627" w14:textId="77777777" w:rsidTr="008B1965">
        <w:tc>
          <w:tcPr>
            <w:tcW w:w="988" w:type="dxa"/>
            <w:vMerge/>
          </w:tcPr>
          <w:p w14:paraId="15139DF7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C9FC11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7C0016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C018E2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2B8271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DBFA5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C38F4F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019DF4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B9767E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A7A033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F05E8A" w:rsidRPr="00DE009C" w14:paraId="7ACECD9F" w14:textId="77777777" w:rsidTr="008B1965">
        <w:tc>
          <w:tcPr>
            <w:tcW w:w="988" w:type="dxa"/>
            <w:vMerge/>
          </w:tcPr>
          <w:p w14:paraId="29C7EBDA" w14:textId="77777777" w:rsidR="00F05E8A" w:rsidRPr="00DE009C" w:rsidRDefault="00F05E8A" w:rsidP="00F05E8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5AFE12F" w14:textId="77777777" w:rsidR="00F05E8A" w:rsidRPr="00DE009C" w:rsidRDefault="00F05E8A" w:rsidP="00F05E8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75EC3DA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98C8519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EDAD025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34,0</w:t>
            </w:r>
          </w:p>
        </w:tc>
        <w:tc>
          <w:tcPr>
            <w:tcW w:w="1144" w:type="dxa"/>
          </w:tcPr>
          <w:p w14:paraId="5B7000E5" w14:textId="417D3D1B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  <w:tc>
          <w:tcPr>
            <w:tcW w:w="1144" w:type="dxa"/>
          </w:tcPr>
          <w:p w14:paraId="72DF28EE" w14:textId="0A2AF99B" w:rsidR="00F05E8A" w:rsidRPr="00DE009C" w:rsidRDefault="00BE32A4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D5B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7,908</w:t>
            </w:r>
          </w:p>
        </w:tc>
        <w:tc>
          <w:tcPr>
            <w:tcW w:w="1144" w:type="dxa"/>
          </w:tcPr>
          <w:p w14:paraId="76322732" w14:textId="6774127B" w:rsidR="00F05E8A" w:rsidRPr="00DE009C" w:rsidRDefault="00F05E8A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>2</w:t>
            </w:r>
            <w:r w:rsidR="00BE32A4">
              <w:t> 087,908</w:t>
            </w:r>
          </w:p>
        </w:tc>
        <w:tc>
          <w:tcPr>
            <w:tcW w:w="1119" w:type="dxa"/>
          </w:tcPr>
          <w:p w14:paraId="7D16A95D" w14:textId="2BC962D0" w:rsidR="00F05E8A" w:rsidRPr="00DE009C" w:rsidRDefault="00F05E8A" w:rsidP="00BE32A4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138AE">
              <w:t>2</w:t>
            </w:r>
            <w:r w:rsidR="00BE32A4">
              <w:t>087</w:t>
            </w:r>
            <w:r w:rsidRPr="00E138AE">
              <w:t>,908</w:t>
            </w:r>
          </w:p>
        </w:tc>
        <w:tc>
          <w:tcPr>
            <w:tcW w:w="1393" w:type="dxa"/>
          </w:tcPr>
          <w:p w14:paraId="696C4CE5" w14:textId="7504C40D" w:rsidR="00F05E8A" w:rsidRPr="00DE009C" w:rsidRDefault="00BE32A4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="000D5B1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0,724</w:t>
            </w:r>
          </w:p>
        </w:tc>
      </w:tr>
      <w:tr w:rsidR="00D67E0A" w:rsidRPr="00DE009C" w14:paraId="778A001D" w14:textId="77777777" w:rsidTr="008B1965">
        <w:tc>
          <w:tcPr>
            <w:tcW w:w="988" w:type="dxa"/>
            <w:vMerge/>
          </w:tcPr>
          <w:p w14:paraId="6AB3443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A4C20A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58EB057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E0FE0A1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229775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BD3882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D1A908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F26DDB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1146D28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7AC497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F05E8A" w:rsidRPr="00DE009C" w14:paraId="2EBE4EA9" w14:textId="77777777" w:rsidTr="008B1965">
        <w:tc>
          <w:tcPr>
            <w:tcW w:w="988" w:type="dxa"/>
            <w:vMerge w:val="restart"/>
          </w:tcPr>
          <w:p w14:paraId="0433473F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2.2.</w:t>
            </w:r>
          </w:p>
        </w:tc>
        <w:tc>
          <w:tcPr>
            <w:tcW w:w="3511" w:type="dxa"/>
            <w:vMerge w:val="restart"/>
          </w:tcPr>
          <w:p w14:paraId="3E40EA91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2267" w:type="dxa"/>
            <w:vMerge w:val="restart"/>
          </w:tcPr>
          <w:p w14:paraId="5B739CBC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bottom w:val="nil"/>
            </w:tcBorders>
          </w:tcPr>
          <w:p w14:paraId="7D50ACE3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  <w:vMerge w:val="restart"/>
          </w:tcPr>
          <w:p w14:paraId="1B058371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69,98</w:t>
            </w:r>
          </w:p>
        </w:tc>
        <w:tc>
          <w:tcPr>
            <w:tcW w:w="1144" w:type="dxa"/>
            <w:vMerge w:val="restart"/>
          </w:tcPr>
          <w:p w14:paraId="3D904D02" w14:textId="4C7D1181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50</w:t>
            </w:r>
          </w:p>
        </w:tc>
        <w:tc>
          <w:tcPr>
            <w:tcW w:w="1144" w:type="dxa"/>
            <w:vMerge w:val="restart"/>
          </w:tcPr>
          <w:p w14:paraId="63E72017" w14:textId="2C12FC69" w:rsidR="00F05E8A" w:rsidRPr="00DE009C" w:rsidRDefault="000D5B11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975</w:t>
            </w:r>
          </w:p>
        </w:tc>
        <w:tc>
          <w:tcPr>
            <w:tcW w:w="1144" w:type="dxa"/>
            <w:vMerge w:val="restart"/>
          </w:tcPr>
          <w:p w14:paraId="34C6EE71" w14:textId="11D9D15D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3538B8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vMerge w:val="restart"/>
          </w:tcPr>
          <w:p w14:paraId="4EB647F5" w14:textId="2B0BA338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Pr="003538B8">
              <w:rPr>
                <w:sz w:val="22"/>
                <w:szCs w:val="22"/>
              </w:rPr>
              <w:t>,0</w:t>
            </w:r>
          </w:p>
        </w:tc>
        <w:tc>
          <w:tcPr>
            <w:tcW w:w="1393" w:type="dxa"/>
            <w:vMerge w:val="restart"/>
          </w:tcPr>
          <w:p w14:paraId="41F352DA" w14:textId="60AA2FCB" w:rsidR="00F05E8A" w:rsidRPr="00DE009C" w:rsidRDefault="00DE1BEA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5B11">
              <w:rPr>
                <w:sz w:val="22"/>
                <w:szCs w:val="22"/>
              </w:rPr>
              <w:t> 810,305</w:t>
            </w:r>
          </w:p>
        </w:tc>
      </w:tr>
      <w:tr w:rsidR="00D67E0A" w:rsidRPr="00DE009C" w14:paraId="7B0AFE98" w14:textId="77777777" w:rsidTr="008B1965">
        <w:tc>
          <w:tcPr>
            <w:tcW w:w="988" w:type="dxa"/>
            <w:vMerge/>
          </w:tcPr>
          <w:p w14:paraId="55DC7E9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6F12E7E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6D913DC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77FB3F3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  <w:vMerge/>
          </w:tcPr>
          <w:p w14:paraId="7CB46DF3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30EB0F2B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44B1C341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729C7E42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78A4AE8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60C830F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7E0A" w:rsidRPr="00DE009C" w14:paraId="039C4C0F" w14:textId="77777777" w:rsidTr="008B1965">
        <w:tc>
          <w:tcPr>
            <w:tcW w:w="988" w:type="dxa"/>
            <w:vMerge/>
          </w:tcPr>
          <w:p w14:paraId="6FD5F405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DFF45BF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52399D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1D089EC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847CF8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F1D2CD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930E20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5B30E9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C700760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0D7D892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67E0A" w:rsidRPr="00DE009C" w14:paraId="35CCB1B3" w14:textId="77777777" w:rsidTr="008B1965">
        <w:tc>
          <w:tcPr>
            <w:tcW w:w="988" w:type="dxa"/>
            <w:vMerge/>
          </w:tcPr>
          <w:p w14:paraId="1E1E87F6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45297C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96462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30D0B60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67A1BDF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8C041E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786D607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ACDB04B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FF120B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080BC83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F05E8A" w:rsidRPr="00DE009C" w14:paraId="77E7523D" w14:textId="77777777" w:rsidTr="008B1965">
        <w:tc>
          <w:tcPr>
            <w:tcW w:w="988" w:type="dxa"/>
            <w:vMerge/>
          </w:tcPr>
          <w:p w14:paraId="08C9FE24" w14:textId="77777777" w:rsidR="00F05E8A" w:rsidRPr="00DE009C" w:rsidRDefault="00F05E8A" w:rsidP="00F05E8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82763F3" w14:textId="77777777" w:rsidR="00F05E8A" w:rsidRPr="00DE009C" w:rsidRDefault="00F05E8A" w:rsidP="00F05E8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A3235F3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34C687E" w14:textId="77777777" w:rsidR="00F05E8A" w:rsidRPr="00DE009C" w:rsidRDefault="00F05E8A" w:rsidP="00F05E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55192FA" w14:textId="77777777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69,98</w:t>
            </w:r>
          </w:p>
        </w:tc>
        <w:tc>
          <w:tcPr>
            <w:tcW w:w="1144" w:type="dxa"/>
          </w:tcPr>
          <w:p w14:paraId="25803532" w14:textId="100FC81C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50</w:t>
            </w:r>
          </w:p>
        </w:tc>
        <w:tc>
          <w:tcPr>
            <w:tcW w:w="1144" w:type="dxa"/>
          </w:tcPr>
          <w:p w14:paraId="428597BB" w14:textId="7988515D" w:rsidR="00F05E8A" w:rsidRPr="00DE009C" w:rsidRDefault="000D5B11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975</w:t>
            </w:r>
          </w:p>
        </w:tc>
        <w:tc>
          <w:tcPr>
            <w:tcW w:w="1144" w:type="dxa"/>
          </w:tcPr>
          <w:p w14:paraId="1A1AAF3C" w14:textId="40B752AA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3538B8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</w:tcPr>
          <w:p w14:paraId="0CC16385" w14:textId="7B8E02C3" w:rsidR="00F05E8A" w:rsidRPr="00DE009C" w:rsidRDefault="00F05E8A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Pr="003538B8">
              <w:rPr>
                <w:sz w:val="22"/>
                <w:szCs w:val="22"/>
              </w:rPr>
              <w:t>,0</w:t>
            </w:r>
          </w:p>
        </w:tc>
        <w:tc>
          <w:tcPr>
            <w:tcW w:w="1393" w:type="dxa"/>
          </w:tcPr>
          <w:p w14:paraId="7213AD2B" w14:textId="02F11C7F" w:rsidR="00F05E8A" w:rsidRPr="00DE009C" w:rsidRDefault="000D5B11" w:rsidP="00F05E8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,305</w:t>
            </w:r>
          </w:p>
        </w:tc>
      </w:tr>
      <w:tr w:rsidR="00D67E0A" w:rsidRPr="00DE009C" w14:paraId="4A327EFB" w14:textId="77777777" w:rsidTr="008B1965">
        <w:tc>
          <w:tcPr>
            <w:tcW w:w="988" w:type="dxa"/>
            <w:vMerge/>
          </w:tcPr>
          <w:p w14:paraId="004AE5AD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459C688" w14:textId="77777777" w:rsidR="00D67E0A" w:rsidRPr="00DE009C" w:rsidRDefault="00D67E0A" w:rsidP="00D67E0A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3224174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2435AC2D" w14:textId="77777777" w:rsidR="00D67E0A" w:rsidRPr="00DE009C" w:rsidRDefault="00D67E0A" w:rsidP="00D67E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A1AF43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716DE5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5C3741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C059F6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547DF54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14F4C65" w14:textId="77777777" w:rsidR="00D67E0A" w:rsidRPr="00DE009C" w:rsidRDefault="00D67E0A" w:rsidP="00D67E0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256197A5" w14:textId="77777777" w:rsidTr="008B1965">
        <w:tc>
          <w:tcPr>
            <w:tcW w:w="988" w:type="dxa"/>
            <w:vMerge w:val="restart"/>
          </w:tcPr>
          <w:p w14:paraId="1ACE3201" w14:textId="25786A5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3511" w:type="dxa"/>
            <w:vMerge w:val="restart"/>
          </w:tcPr>
          <w:p w14:paraId="73610689" w14:textId="2D5729EF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2267" w:type="dxa"/>
          </w:tcPr>
          <w:p w14:paraId="6C449C1F" w14:textId="32DD5FE9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bottom w:val="nil"/>
            </w:tcBorders>
          </w:tcPr>
          <w:p w14:paraId="1F262FE6" w14:textId="6CEBA1CA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17084DEB" w14:textId="2986FB5D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4A1EF29" w14:textId="60D3F111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60D9FA" w14:textId="36BF1851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144" w:type="dxa"/>
          </w:tcPr>
          <w:p w14:paraId="75971CBD" w14:textId="5D559CCF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119" w:type="dxa"/>
          </w:tcPr>
          <w:p w14:paraId="41368575" w14:textId="2E8A7BB4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393" w:type="dxa"/>
          </w:tcPr>
          <w:p w14:paraId="63AAAAA6" w14:textId="4D8956D4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0</w:t>
            </w:r>
          </w:p>
        </w:tc>
      </w:tr>
      <w:tr w:rsidR="00454A69" w:rsidRPr="00DE009C" w14:paraId="65F85B17" w14:textId="77777777" w:rsidTr="008B1965">
        <w:tc>
          <w:tcPr>
            <w:tcW w:w="988" w:type="dxa"/>
            <w:vMerge/>
          </w:tcPr>
          <w:p w14:paraId="10E4D8C0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365BF54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0DD48C3" w14:textId="71B541B6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  <w:tcBorders>
              <w:bottom w:val="nil"/>
            </w:tcBorders>
          </w:tcPr>
          <w:p w14:paraId="443D1B8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7552CAE" w14:textId="11234401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  <w:tc>
          <w:tcPr>
            <w:tcW w:w="1144" w:type="dxa"/>
          </w:tcPr>
          <w:p w14:paraId="19A00E71" w14:textId="11EC5787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  <w:tc>
          <w:tcPr>
            <w:tcW w:w="1144" w:type="dxa"/>
          </w:tcPr>
          <w:p w14:paraId="2C56C903" w14:textId="54E83A70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  <w:tc>
          <w:tcPr>
            <w:tcW w:w="1144" w:type="dxa"/>
          </w:tcPr>
          <w:p w14:paraId="186A4844" w14:textId="41CFE5E8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  <w:tc>
          <w:tcPr>
            <w:tcW w:w="1119" w:type="dxa"/>
          </w:tcPr>
          <w:p w14:paraId="406319D1" w14:textId="129BCD3A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  <w:tc>
          <w:tcPr>
            <w:tcW w:w="1393" w:type="dxa"/>
          </w:tcPr>
          <w:p w14:paraId="34E23AD9" w14:textId="353B0C39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</w:tr>
      <w:tr w:rsidR="00454A69" w:rsidRPr="00DE009C" w14:paraId="6CB8B6EB" w14:textId="77777777" w:rsidTr="008B1965">
        <w:tc>
          <w:tcPr>
            <w:tcW w:w="988" w:type="dxa"/>
            <w:vMerge/>
          </w:tcPr>
          <w:p w14:paraId="5EA0D82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5B9125C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A6467A3" w14:textId="51A6DBAD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  <w:tcBorders>
              <w:bottom w:val="nil"/>
            </w:tcBorders>
          </w:tcPr>
          <w:p w14:paraId="28E8D89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7C9124A" w14:textId="10F4945C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  <w:tc>
          <w:tcPr>
            <w:tcW w:w="1144" w:type="dxa"/>
          </w:tcPr>
          <w:p w14:paraId="47CF4BAB" w14:textId="32E6A22C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  <w:tc>
          <w:tcPr>
            <w:tcW w:w="1144" w:type="dxa"/>
          </w:tcPr>
          <w:p w14:paraId="7696AE18" w14:textId="6C16CD53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  <w:tc>
          <w:tcPr>
            <w:tcW w:w="1144" w:type="dxa"/>
          </w:tcPr>
          <w:p w14:paraId="0DA1B9CB" w14:textId="5FB3DFC1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  <w:tc>
          <w:tcPr>
            <w:tcW w:w="1119" w:type="dxa"/>
          </w:tcPr>
          <w:p w14:paraId="106169F4" w14:textId="7E1CE2F0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  <w:tc>
          <w:tcPr>
            <w:tcW w:w="1393" w:type="dxa"/>
          </w:tcPr>
          <w:p w14:paraId="042A7AE1" w14:textId="3550A413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D73B0">
              <w:t>0</w:t>
            </w:r>
          </w:p>
        </w:tc>
      </w:tr>
      <w:tr w:rsidR="00454A69" w:rsidRPr="00DE009C" w14:paraId="766D6BFB" w14:textId="77777777" w:rsidTr="008B1965">
        <w:tc>
          <w:tcPr>
            <w:tcW w:w="988" w:type="dxa"/>
            <w:vMerge/>
          </w:tcPr>
          <w:p w14:paraId="70FB820E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7BB9469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DD74590" w14:textId="1953326F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  <w:tcBorders>
              <w:bottom w:val="nil"/>
            </w:tcBorders>
          </w:tcPr>
          <w:p w14:paraId="16946C4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70A6D6E" w14:textId="27C27EE7" w:rsidR="00454A69" w:rsidRPr="003D0B48" w:rsidRDefault="00454A69" w:rsidP="00454A69">
            <w:pPr>
              <w:widowControl w:val="0"/>
              <w:autoSpaceDE w:val="0"/>
              <w:autoSpaceDN w:val="0"/>
              <w:jc w:val="center"/>
            </w:pPr>
            <w:r w:rsidRPr="003D0B48">
              <w:t>0</w:t>
            </w:r>
          </w:p>
        </w:tc>
        <w:tc>
          <w:tcPr>
            <w:tcW w:w="1144" w:type="dxa"/>
          </w:tcPr>
          <w:p w14:paraId="4614F10C" w14:textId="6B8B2EB2" w:rsidR="00454A69" w:rsidRPr="003D0B48" w:rsidRDefault="00454A69" w:rsidP="00454A69">
            <w:pPr>
              <w:widowControl w:val="0"/>
              <w:autoSpaceDE w:val="0"/>
              <w:autoSpaceDN w:val="0"/>
              <w:jc w:val="center"/>
            </w:pPr>
            <w:r w:rsidRPr="003D0B48">
              <w:t>0</w:t>
            </w:r>
          </w:p>
        </w:tc>
        <w:tc>
          <w:tcPr>
            <w:tcW w:w="1144" w:type="dxa"/>
          </w:tcPr>
          <w:p w14:paraId="2C703C44" w14:textId="558B4724" w:rsidR="00454A69" w:rsidRPr="003D0B48" w:rsidRDefault="00454A69" w:rsidP="00454A69">
            <w:pPr>
              <w:widowControl w:val="0"/>
              <w:autoSpaceDE w:val="0"/>
              <w:autoSpaceDN w:val="0"/>
              <w:jc w:val="center"/>
            </w:pPr>
            <w:r w:rsidRPr="003D0B48">
              <w:t>255,0</w:t>
            </w:r>
          </w:p>
        </w:tc>
        <w:tc>
          <w:tcPr>
            <w:tcW w:w="1144" w:type="dxa"/>
          </w:tcPr>
          <w:p w14:paraId="68C4CD8C" w14:textId="5B35203F" w:rsidR="00454A69" w:rsidRPr="003D0B48" w:rsidRDefault="00454A69" w:rsidP="00454A69">
            <w:pPr>
              <w:widowControl w:val="0"/>
              <w:autoSpaceDE w:val="0"/>
              <w:autoSpaceDN w:val="0"/>
              <w:jc w:val="center"/>
            </w:pPr>
            <w:r w:rsidRPr="003D0B48">
              <w:t>255,0</w:t>
            </w:r>
          </w:p>
        </w:tc>
        <w:tc>
          <w:tcPr>
            <w:tcW w:w="1119" w:type="dxa"/>
          </w:tcPr>
          <w:p w14:paraId="610E73AF" w14:textId="2022E782" w:rsidR="00454A69" w:rsidRPr="003D0B48" w:rsidRDefault="00454A69" w:rsidP="00454A69">
            <w:pPr>
              <w:widowControl w:val="0"/>
              <w:autoSpaceDE w:val="0"/>
              <w:autoSpaceDN w:val="0"/>
              <w:jc w:val="center"/>
            </w:pPr>
            <w:r w:rsidRPr="003D0B48">
              <w:t>255,0</w:t>
            </w:r>
          </w:p>
        </w:tc>
        <w:tc>
          <w:tcPr>
            <w:tcW w:w="1393" w:type="dxa"/>
          </w:tcPr>
          <w:p w14:paraId="0278FC23" w14:textId="761818CD" w:rsidR="00454A69" w:rsidRPr="003D0B48" w:rsidRDefault="00454A69" w:rsidP="00454A69">
            <w:pPr>
              <w:widowControl w:val="0"/>
              <w:autoSpaceDE w:val="0"/>
              <w:autoSpaceDN w:val="0"/>
              <w:jc w:val="center"/>
            </w:pPr>
            <w:r w:rsidRPr="003D0B48">
              <w:t>765,0</w:t>
            </w:r>
          </w:p>
        </w:tc>
      </w:tr>
      <w:tr w:rsidR="00454A69" w:rsidRPr="00DE009C" w14:paraId="10C87FB0" w14:textId="77777777" w:rsidTr="008B1965">
        <w:tc>
          <w:tcPr>
            <w:tcW w:w="988" w:type="dxa"/>
            <w:vMerge/>
          </w:tcPr>
          <w:p w14:paraId="71000389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28949DC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8758A45" w14:textId="5779062F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54A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  <w:tcBorders>
              <w:bottom w:val="nil"/>
            </w:tcBorders>
          </w:tcPr>
          <w:p w14:paraId="0046750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A03451D" w14:textId="78E963A2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B2C01">
              <w:t>0</w:t>
            </w:r>
          </w:p>
        </w:tc>
        <w:tc>
          <w:tcPr>
            <w:tcW w:w="1144" w:type="dxa"/>
          </w:tcPr>
          <w:p w14:paraId="5A7F2148" w14:textId="2CA02781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B2C01">
              <w:t>0</w:t>
            </w:r>
          </w:p>
        </w:tc>
        <w:tc>
          <w:tcPr>
            <w:tcW w:w="1144" w:type="dxa"/>
          </w:tcPr>
          <w:p w14:paraId="5A2CB4C6" w14:textId="171837D6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B2C01">
              <w:t>0</w:t>
            </w:r>
          </w:p>
        </w:tc>
        <w:tc>
          <w:tcPr>
            <w:tcW w:w="1144" w:type="dxa"/>
          </w:tcPr>
          <w:p w14:paraId="0020062C" w14:textId="1722DA85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B2C01">
              <w:t>0</w:t>
            </w:r>
          </w:p>
        </w:tc>
        <w:tc>
          <w:tcPr>
            <w:tcW w:w="1119" w:type="dxa"/>
          </w:tcPr>
          <w:p w14:paraId="67996B39" w14:textId="2F25E8A0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B2C01">
              <w:t>0</w:t>
            </w:r>
          </w:p>
        </w:tc>
        <w:tc>
          <w:tcPr>
            <w:tcW w:w="1393" w:type="dxa"/>
          </w:tcPr>
          <w:p w14:paraId="03B34E1E" w14:textId="5C5A0077" w:rsidR="00454A69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B2C01">
              <w:t>0</w:t>
            </w:r>
          </w:p>
        </w:tc>
      </w:tr>
      <w:tr w:rsidR="00454A69" w:rsidRPr="00DE009C" w14:paraId="5C01E5D1" w14:textId="77777777" w:rsidTr="008B1965">
        <w:tc>
          <w:tcPr>
            <w:tcW w:w="988" w:type="dxa"/>
            <w:vMerge w:val="restart"/>
          </w:tcPr>
          <w:p w14:paraId="0E3E372E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</w:t>
            </w:r>
          </w:p>
        </w:tc>
        <w:tc>
          <w:tcPr>
            <w:tcW w:w="3511" w:type="dxa"/>
            <w:vMerge w:val="restart"/>
          </w:tcPr>
          <w:p w14:paraId="03D7AAF1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2267" w:type="dxa"/>
            <w:vMerge w:val="restart"/>
          </w:tcPr>
          <w:p w14:paraId="03C5A11E" w14:textId="5E12D31D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54A6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bottom w:val="nil"/>
            </w:tcBorders>
          </w:tcPr>
          <w:p w14:paraId="4FC2ACE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  <w:vMerge w:val="restart"/>
          </w:tcPr>
          <w:p w14:paraId="7A6FEBD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44558,947</w:t>
            </w:r>
          </w:p>
        </w:tc>
        <w:tc>
          <w:tcPr>
            <w:tcW w:w="1144" w:type="dxa"/>
            <w:vMerge w:val="restart"/>
          </w:tcPr>
          <w:p w14:paraId="32B678DC" w14:textId="4CC1ED44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6,042</w:t>
            </w:r>
          </w:p>
        </w:tc>
        <w:tc>
          <w:tcPr>
            <w:tcW w:w="1144" w:type="dxa"/>
            <w:vMerge w:val="restart"/>
          </w:tcPr>
          <w:p w14:paraId="1D4751C9" w14:textId="75558F32" w:rsidR="00454A69" w:rsidRPr="00DE009C" w:rsidRDefault="00DE1BEA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0D5B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1,791</w:t>
            </w:r>
          </w:p>
        </w:tc>
        <w:tc>
          <w:tcPr>
            <w:tcW w:w="1144" w:type="dxa"/>
            <w:vMerge w:val="restart"/>
          </w:tcPr>
          <w:p w14:paraId="541958E5" w14:textId="7B46EDE2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119" w:type="dxa"/>
            <w:vMerge w:val="restart"/>
          </w:tcPr>
          <w:p w14:paraId="6B7430F7" w14:textId="6ADBDBBC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393" w:type="dxa"/>
            <w:vMerge w:val="restart"/>
          </w:tcPr>
          <w:p w14:paraId="63876386" w14:textId="7737631C" w:rsidR="00454A69" w:rsidRPr="00DE009C" w:rsidRDefault="00DE1BEA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D5B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0D5B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6,054</w:t>
            </w:r>
          </w:p>
        </w:tc>
      </w:tr>
      <w:tr w:rsidR="00454A69" w:rsidRPr="00DE009C" w14:paraId="5961D3D7" w14:textId="77777777" w:rsidTr="008B1965">
        <w:tblPrEx>
          <w:tblBorders>
            <w:insideH w:val="nil"/>
          </w:tblBorders>
        </w:tblPrEx>
        <w:tc>
          <w:tcPr>
            <w:tcW w:w="988" w:type="dxa"/>
            <w:vMerge/>
          </w:tcPr>
          <w:p w14:paraId="4FDA7078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A199ADE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1356E003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06DC90C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  <w:vMerge/>
          </w:tcPr>
          <w:p w14:paraId="56AA28C2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58EA82DA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37AAC002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2C94EC43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68389084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5D0D116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4A69" w:rsidRPr="00DE009C" w14:paraId="32028778" w14:textId="77777777" w:rsidTr="008B1965">
        <w:tc>
          <w:tcPr>
            <w:tcW w:w="988" w:type="dxa"/>
            <w:vMerge/>
          </w:tcPr>
          <w:p w14:paraId="1908D220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271C223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6131682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3F752C7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9</w:t>
            </w:r>
          </w:p>
        </w:tc>
        <w:tc>
          <w:tcPr>
            <w:tcW w:w="1144" w:type="dxa"/>
            <w:vMerge/>
          </w:tcPr>
          <w:p w14:paraId="0D376D42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22672DE8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6B58E83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4CD12BA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0F85270D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0237CEB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4A69" w:rsidRPr="00DE009C" w14:paraId="273A8E0D" w14:textId="77777777" w:rsidTr="008B1965">
        <w:tc>
          <w:tcPr>
            <w:tcW w:w="988" w:type="dxa"/>
            <w:vMerge/>
          </w:tcPr>
          <w:p w14:paraId="2613CE87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0E6E9E8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5A8537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59671BD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7964F6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C700F7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20EDA5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EDA403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5DDB82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5EE6F9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3EF756E4" w14:textId="77777777" w:rsidTr="008B1965">
        <w:tc>
          <w:tcPr>
            <w:tcW w:w="988" w:type="dxa"/>
            <w:vMerge/>
          </w:tcPr>
          <w:p w14:paraId="0C685F0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B12E611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10CF13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2E4EEE3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3AD2BE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  <w:tc>
          <w:tcPr>
            <w:tcW w:w="1144" w:type="dxa"/>
          </w:tcPr>
          <w:p w14:paraId="457AABB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E1A780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87C6C2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84D0CE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EF598E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</w:tr>
      <w:tr w:rsidR="00454A69" w:rsidRPr="00DE009C" w14:paraId="46BF462F" w14:textId="77777777" w:rsidTr="008B1965">
        <w:tc>
          <w:tcPr>
            <w:tcW w:w="988" w:type="dxa"/>
            <w:vMerge/>
          </w:tcPr>
          <w:p w14:paraId="31CD5088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C9733DF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ADA9E9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45C167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BD62C9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7893,535</w:t>
            </w:r>
          </w:p>
        </w:tc>
        <w:tc>
          <w:tcPr>
            <w:tcW w:w="1144" w:type="dxa"/>
          </w:tcPr>
          <w:p w14:paraId="42789B01" w14:textId="214990F2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6,042</w:t>
            </w:r>
          </w:p>
        </w:tc>
        <w:tc>
          <w:tcPr>
            <w:tcW w:w="1144" w:type="dxa"/>
          </w:tcPr>
          <w:p w14:paraId="27DF5785" w14:textId="7E8ABA4C" w:rsidR="00454A69" w:rsidRPr="00DE009C" w:rsidRDefault="00454A69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5B11">
              <w:rPr>
                <w:sz w:val="22"/>
                <w:szCs w:val="22"/>
              </w:rPr>
              <w:t> 761,791</w:t>
            </w:r>
          </w:p>
        </w:tc>
        <w:tc>
          <w:tcPr>
            <w:tcW w:w="1144" w:type="dxa"/>
          </w:tcPr>
          <w:p w14:paraId="3E2D6135" w14:textId="0A6B41DB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119" w:type="dxa"/>
          </w:tcPr>
          <w:p w14:paraId="6DF70A90" w14:textId="1AFE089F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4,637</w:t>
            </w:r>
          </w:p>
        </w:tc>
        <w:tc>
          <w:tcPr>
            <w:tcW w:w="1393" w:type="dxa"/>
          </w:tcPr>
          <w:p w14:paraId="395D2E20" w14:textId="61A37AC7" w:rsidR="00454A69" w:rsidRPr="00DE009C" w:rsidRDefault="00454A69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D5B11">
              <w:rPr>
                <w:sz w:val="22"/>
                <w:szCs w:val="22"/>
              </w:rPr>
              <w:t> 390,642</w:t>
            </w:r>
          </w:p>
        </w:tc>
      </w:tr>
      <w:tr w:rsidR="00454A69" w:rsidRPr="00DE009C" w14:paraId="7AC711D0" w14:textId="77777777" w:rsidTr="008B1965">
        <w:tc>
          <w:tcPr>
            <w:tcW w:w="988" w:type="dxa"/>
            <w:vMerge/>
          </w:tcPr>
          <w:p w14:paraId="32F45AA2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345BF5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5CB0358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84BEF0E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41ECCB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CA17B0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9F8911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FE2A38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4A938A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AEF561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762BF850" w14:textId="77777777" w:rsidTr="008B1965">
        <w:tc>
          <w:tcPr>
            <w:tcW w:w="988" w:type="dxa"/>
            <w:vMerge w:val="restart"/>
          </w:tcPr>
          <w:p w14:paraId="420347D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1.</w:t>
            </w:r>
          </w:p>
        </w:tc>
        <w:tc>
          <w:tcPr>
            <w:tcW w:w="3511" w:type="dxa"/>
            <w:vMerge w:val="restart"/>
          </w:tcPr>
          <w:p w14:paraId="12E7862E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2267" w:type="dxa"/>
          </w:tcPr>
          <w:p w14:paraId="57135758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C0AB37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6194D18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30,0</w:t>
            </w:r>
          </w:p>
        </w:tc>
        <w:tc>
          <w:tcPr>
            <w:tcW w:w="1144" w:type="dxa"/>
          </w:tcPr>
          <w:p w14:paraId="2536D8F9" w14:textId="7DCACA74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  <w:tc>
          <w:tcPr>
            <w:tcW w:w="1144" w:type="dxa"/>
          </w:tcPr>
          <w:p w14:paraId="442E9363" w14:textId="1F711C68" w:rsidR="00454A69" w:rsidRPr="00DE009C" w:rsidRDefault="000D5B11" w:rsidP="00DE1BE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1BEA">
              <w:rPr>
                <w:sz w:val="22"/>
                <w:szCs w:val="22"/>
              </w:rPr>
              <w:t>39</w:t>
            </w:r>
            <w:r w:rsidR="00454A69">
              <w:rPr>
                <w:sz w:val="22"/>
                <w:szCs w:val="22"/>
              </w:rPr>
              <w:t>,</w:t>
            </w:r>
            <w:r w:rsidR="00DE1BEA">
              <w:rPr>
                <w:sz w:val="22"/>
                <w:szCs w:val="22"/>
              </w:rPr>
              <w:t>55</w:t>
            </w:r>
          </w:p>
        </w:tc>
        <w:tc>
          <w:tcPr>
            <w:tcW w:w="1144" w:type="dxa"/>
          </w:tcPr>
          <w:p w14:paraId="49D90904" w14:textId="1B10B68A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119" w:type="dxa"/>
          </w:tcPr>
          <w:p w14:paraId="263BC64E" w14:textId="4B2A353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3538B8">
              <w:rPr>
                <w:sz w:val="22"/>
                <w:szCs w:val="22"/>
              </w:rPr>
              <w:t>5,0</w:t>
            </w:r>
          </w:p>
        </w:tc>
        <w:tc>
          <w:tcPr>
            <w:tcW w:w="1393" w:type="dxa"/>
          </w:tcPr>
          <w:p w14:paraId="5E336EBC" w14:textId="1ABA340F" w:rsidR="00454A69" w:rsidRPr="00DE009C" w:rsidRDefault="00454A69" w:rsidP="000D5B1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0D5B11">
              <w:rPr>
                <w:sz w:val="22"/>
                <w:szCs w:val="22"/>
              </w:rPr>
              <w:t>1</w:t>
            </w:r>
            <w:r w:rsidR="00DE1BEA">
              <w:rPr>
                <w:sz w:val="22"/>
                <w:szCs w:val="22"/>
              </w:rPr>
              <w:t>01,55</w:t>
            </w:r>
          </w:p>
        </w:tc>
      </w:tr>
      <w:tr w:rsidR="00454A69" w:rsidRPr="00DE009C" w14:paraId="1A9B97CB" w14:textId="77777777" w:rsidTr="008B1965">
        <w:tc>
          <w:tcPr>
            <w:tcW w:w="988" w:type="dxa"/>
            <w:vMerge/>
          </w:tcPr>
          <w:p w14:paraId="0FE202FC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C994301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EAC65D0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6CABE7E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AFAD11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3357AF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5BA199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74658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F671A2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162E94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1D52E1DE" w14:textId="77777777" w:rsidTr="008B1965">
        <w:tc>
          <w:tcPr>
            <w:tcW w:w="988" w:type="dxa"/>
            <w:vMerge/>
          </w:tcPr>
          <w:p w14:paraId="5E1B022A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D2EE0A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A6DF10A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6C4DC3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940B35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22D2BD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9F8583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75BE4E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B6A60D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B1204E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0BDF3E84" w14:textId="77777777" w:rsidTr="008B1965">
        <w:tc>
          <w:tcPr>
            <w:tcW w:w="988" w:type="dxa"/>
            <w:vMerge/>
          </w:tcPr>
          <w:p w14:paraId="0FAFD43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76D48A0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6880B9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C32C960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3642FF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30,0</w:t>
            </w:r>
          </w:p>
        </w:tc>
        <w:tc>
          <w:tcPr>
            <w:tcW w:w="1144" w:type="dxa"/>
          </w:tcPr>
          <w:p w14:paraId="059099CE" w14:textId="05D54F59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</w:t>
            </w:r>
          </w:p>
        </w:tc>
        <w:tc>
          <w:tcPr>
            <w:tcW w:w="1144" w:type="dxa"/>
          </w:tcPr>
          <w:p w14:paraId="17693879" w14:textId="4EFC42F1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144" w:type="dxa"/>
          </w:tcPr>
          <w:p w14:paraId="3AA83C1F" w14:textId="42F6F15B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119" w:type="dxa"/>
          </w:tcPr>
          <w:p w14:paraId="631733A5" w14:textId="1750F3D9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3538B8">
              <w:rPr>
                <w:sz w:val="22"/>
                <w:szCs w:val="22"/>
              </w:rPr>
              <w:t>5,0</w:t>
            </w:r>
          </w:p>
        </w:tc>
        <w:tc>
          <w:tcPr>
            <w:tcW w:w="1393" w:type="dxa"/>
          </w:tcPr>
          <w:p w14:paraId="0C253E9A" w14:textId="10390676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7,0</w:t>
            </w:r>
          </w:p>
        </w:tc>
      </w:tr>
      <w:tr w:rsidR="00454A69" w:rsidRPr="00DE009C" w14:paraId="018551D4" w14:textId="77777777" w:rsidTr="008B1965">
        <w:tc>
          <w:tcPr>
            <w:tcW w:w="988" w:type="dxa"/>
            <w:vMerge/>
          </w:tcPr>
          <w:p w14:paraId="0E6DF3A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B28C26E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5B7C65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6418D72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BDBEF9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83F90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4F66F9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D22F39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0E74FC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4ED5FE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337C14B8" w14:textId="77777777" w:rsidTr="008B1965">
        <w:tc>
          <w:tcPr>
            <w:tcW w:w="988" w:type="dxa"/>
            <w:vMerge w:val="restart"/>
          </w:tcPr>
          <w:p w14:paraId="72A0DFDE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2.</w:t>
            </w:r>
          </w:p>
        </w:tc>
        <w:tc>
          <w:tcPr>
            <w:tcW w:w="3511" w:type="dxa"/>
            <w:vMerge w:val="restart"/>
          </w:tcPr>
          <w:p w14:paraId="20B94E2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Обслуживание программы учета муниципальной собственности</w:t>
            </w:r>
          </w:p>
        </w:tc>
        <w:tc>
          <w:tcPr>
            <w:tcW w:w="2267" w:type="dxa"/>
          </w:tcPr>
          <w:p w14:paraId="7FF7C89D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5FD833C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044860F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4,5</w:t>
            </w:r>
          </w:p>
        </w:tc>
        <w:tc>
          <w:tcPr>
            <w:tcW w:w="1144" w:type="dxa"/>
          </w:tcPr>
          <w:p w14:paraId="67BBE819" w14:textId="1E7BC946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,5</w:t>
            </w:r>
          </w:p>
        </w:tc>
        <w:tc>
          <w:tcPr>
            <w:tcW w:w="1144" w:type="dxa"/>
          </w:tcPr>
          <w:p w14:paraId="2EC3EC29" w14:textId="324E1D89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44" w:type="dxa"/>
          </w:tcPr>
          <w:p w14:paraId="2D47BC02" w14:textId="3457A329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19" w:type="dxa"/>
          </w:tcPr>
          <w:p w14:paraId="34046DC5" w14:textId="2B31473F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393" w:type="dxa"/>
          </w:tcPr>
          <w:p w14:paraId="28F3FEA0" w14:textId="04901B4D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Pr="003538B8">
              <w:rPr>
                <w:sz w:val="22"/>
                <w:szCs w:val="22"/>
              </w:rPr>
              <w:t>,5</w:t>
            </w:r>
          </w:p>
        </w:tc>
      </w:tr>
      <w:tr w:rsidR="00454A69" w:rsidRPr="00DE009C" w14:paraId="0E0016B1" w14:textId="77777777" w:rsidTr="008B1965">
        <w:tc>
          <w:tcPr>
            <w:tcW w:w="988" w:type="dxa"/>
            <w:vMerge/>
          </w:tcPr>
          <w:p w14:paraId="3A33B37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C78567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F99C73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97CFEA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B42D6F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E3D8A5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9F0DF7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8B959A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9B146D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0F6900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6508C405" w14:textId="77777777" w:rsidTr="008B1965">
        <w:tc>
          <w:tcPr>
            <w:tcW w:w="988" w:type="dxa"/>
            <w:vMerge/>
          </w:tcPr>
          <w:p w14:paraId="347335F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2EAAD92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01191E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D16C3D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D653F5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3CCEA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7D04D2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D2CE0B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DB640A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3DBDF0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3F05DD4C" w14:textId="77777777" w:rsidTr="008B1965">
        <w:tc>
          <w:tcPr>
            <w:tcW w:w="988" w:type="dxa"/>
            <w:vMerge/>
          </w:tcPr>
          <w:p w14:paraId="1C54ECE7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11121C7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9498A31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547246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54DA93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4,5</w:t>
            </w:r>
          </w:p>
        </w:tc>
        <w:tc>
          <w:tcPr>
            <w:tcW w:w="1144" w:type="dxa"/>
          </w:tcPr>
          <w:p w14:paraId="3F61F1A2" w14:textId="0D57AD65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98,5</w:t>
            </w:r>
          </w:p>
        </w:tc>
        <w:tc>
          <w:tcPr>
            <w:tcW w:w="1144" w:type="dxa"/>
          </w:tcPr>
          <w:p w14:paraId="2B7FAC7E" w14:textId="5CA0C082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44" w:type="dxa"/>
          </w:tcPr>
          <w:p w14:paraId="5C09330A" w14:textId="6D205F4A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119" w:type="dxa"/>
          </w:tcPr>
          <w:p w14:paraId="67F7FB98" w14:textId="7A805E7B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38B8">
              <w:rPr>
                <w:sz w:val="22"/>
                <w:szCs w:val="22"/>
              </w:rPr>
              <w:t>,5</w:t>
            </w:r>
          </w:p>
        </w:tc>
        <w:tc>
          <w:tcPr>
            <w:tcW w:w="1393" w:type="dxa"/>
          </w:tcPr>
          <w:p w14:paraId="2F7BE4D0" w14:textId="32C220CE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Pr="003538B8">
              <w:rPr>
                <w:sz w:val="22"/>
                <w:szCs w:val="22"/>
              </w:rPr>
              <w:t>,5</w:t>
            </w:r>
          </w:p>
        </w:tc>
      </w:tr>
      <w:tr w:rsidR="00454A69" w:rsidRPr="00DE009C" w14:paraId="3D7F043D" w14:textId="77777777" w:rsidTr="008B1965">
        <w:tc>
          <w:tcPr>
            <w:tcW w:w="988" w:type="dxa"/>
            <w:vMerge/>
          </w:tcPr>
          <w:p w14:paraId="5F078F5D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013CC0F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2883D28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F9EFBFA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135747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C2FB5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530EBD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0D513B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9612CB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FFC4F6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07778F8E" w14:textId="77777777" w:rsidTr="008B1965">
        <w:tc>
          <w:tcPr>
            <w:tcW w:w="988" w:type="dxa"/>
            <w:vMerge w:val="restart"/>
          </w:tcPr>
          <w:p w14:paraId="4CD263EA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3.</w:t>
            </w:r>
          </w:p>
        </w:tc>
        <w:tc>
          <w:tcPr>
            <w:tcW w:w="3511" w:type="dxa"/>
            <w:vMerge w:val="restart"/>
          </w:tcPr>
          <w:p w14:paraId="3E4FD3F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Содержание объектов муниципальной собственности</w:t>
            </w:r>
          </w:p>
        </w:tc>
        <w:tc>
          <w:tcPr>
            <w:tcW w:w="2267" w:type="dxa"/>
            <w:vMerge w:val="restart"/>
          </w:tcPr>
          <w:p w14:paraId="17844B6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bottom w:val="nil"/>
            </w:tcBorders>
          </w:tcPr>
          <w:p w14:paraId="494E8F7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  <w:vMerge w:val="restart"/>
          </w:tcPr>
          <w:p w14:paraId="65E3375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769,282</w:t>
            </w:r>
          </w:p>
        </w:tc>
        <w:tc>
          <w:tcPr>
            <w:tcW w:w="1144" w:type="dxa"/>
            <w:vMerge w:val="restart"/>
          </w:tcPr>
          <w:p w14:paraId="58CE5C98" w14:textId="481480E5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7,787</w:t>
            </w:r>
          </w:p>
        </w:tc>
        <w:tc>
          <w:tcPr>
            <w:tcW w:w="1144" w:type="dxa"/>
            <w:vMerge w:val="restart"/>
          </w:tcPr>
          <w:p w14:paraId="7FC30D34" w14:textId="347ED6D9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8</w:t>
            </w:r>
            <w:r w:rsidRPr="003538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4" w:type="dxa"/>
            <w:vMerge w:val="restart"/>
          </w:tcPr>
          <w:p w14:paraId="78DE89DC" w14:textId="3C21248B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119" w:type="dxa"/>
            <w:vMerge w:val="restart"/>
          </w:tcPr>
          <w:p w14:paraId="0C5BB470" w14:textId="018C45D2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393" w:type="dxa"/>
            <w:vMerge w:val="restart"/>
          </w:tcPr>
          <w:p w14:paraId="3525D560" w14:textId="47F050CB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3,169</w:t>
            </w:r>
          </w:p>
        </w:tc>
      </w:tr>
      <w:tr w:rsidR="00454A69" w:rsidRPr="00DE009C" w14:paraId="0193CB0B" w14:textId="77777777" w:rsidTr="008B1965">
        <w:tc>
          <w:tcPr>
            <w:tcW w:w="988" w:type="dxa"/>
            <w:vMerge/>
          </w:tcPr>
          <w:p w14:paraId="10CAFF9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6BC4F3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113811D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2F11B15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  <w:vMerge/>
          </w:tcPr>
          <w:p w14:paraId="54CDF61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7C6741EC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2058EBF4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0E60B4CE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2F04E90D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6A6D639F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4A69" w:rsidRPr="00DE009C" w14:paraId="2C165A13" w14:textId="77777777" w:rsidTr="008B1965">
        <w:tc>
          <w:tcPr>
            <w:tcW w:w="988" w:type="dxa"/>
            <w:vMerge/>
          </w:tcPr>
          <w:p w14:paraId="1DE11746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F46ADB3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5828621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B6076E7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EBE70B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F796A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75BE4C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B648B2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B3AF70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0230F8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3742CFA5" w14:textId="77777777" w:rsidTr="008B1965">
        <w:tc>
          <w:tcPr>
            <w:tcW w:w="988" w:type="dxa"/>
            <w:vMerge/>
          </w:tcPr>
          <w:p w14:paraId="708A43B2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353F7B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7538259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9BC59C3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9CC7EF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3047A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3A0E9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64D80E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658036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987513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1E29A202" w14:textId="77777777" w:rsidTr="008B1965">
        <w:tc>
          <w:tcPr>
            <w:tcW w:w="988" w:type="dxa"/>
            <w:vMerge/>
          </w:tcPr>
          <w:p w14:paraId="1924B6AC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080B422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48B5969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00F201EA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F402FA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769,282</w:t>
            </w:r>
          </w:p>
        </w:tc>
        <w:tc>
          <w:tcPr>
            <w:tcW w:w="1144" w:type="dxa"/>
          </w:tcPr>
          <w:p w14:paraId="3C70AB47" w14:textId="7EA1BAB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7,787</w:t>
            </w:r>
          </w:p>
        </w:tc>
        <w:tc>
          <w:tcPr>
            <w:tcW w:w="1144" w:type="dxa"/>
          </w:tcPr>
          <w:p w14:paraId="49679C08" w14:textId="11483B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538B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8</w:t>
            </w:r>
            <w:r w:rsidRPr="003538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4" w:type="dxa"/>
          </w:tcPr>
          <w:p w14:paraId="26D9C58F" w14:textId="6A6F2CFF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119" w:type="dxa"/>
          </w:tcPr>
          <w:p w14:paraId="0B7CD2F3" w14:textId="0EE79B69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301EE">
              <w:rPr>
                <w:sz w:val="22"/>
                <w:szCs w:val="22"/>
              </w:rPr>
              <w:t>1428,7</w:t>
            </w:r>
          </w:p>
        </w:tc>
        <w:tc>
          <w:tcPr>
            <w:tcW w:w="1393" w:type="dxa"/>
          </w:tcPr>
          <w:p w14:paraId="4EB55924" w14:textId="051AB5D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3,169</w:t>
            </w:r>
          </w:p>
        </w:tc>
      </w:tr>
      <w:tr w:rsidR="00454A69" w:rsidRPr="00DE009C" w14:paraId="0655ACF7" w14:textId="77777777" w:rsidTr="008B1965">
        <w:tc>
          <w:tcPr>
            <w:tcW w:w="988" w:type="dxa"/>
            <w:vMerge/>
          </w:tcPr>
          <w:p w14:paraId="3E38D7B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5B8F2D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3489D4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53C7C7E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24D9BF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665873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01D23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0EAD53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C023FC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D56646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5555795E" w14:textId="77777777" w:rsidTr="008B1965">
        <w:tc>
          <w:tcPr>
            <w:tcW w:w="988" w:type="dxa"/>
            <w:vMerge w:val="restart"/>
          </w:tcPr>
          <w:p w14:paraId="1FD93D6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4.</w:t>
            </w:r>
          </w:p>
        </w:tc>
        <w:tc>
          <w:tcPr>
            <w:tcW w:w="3511" w:type="dxa"/>
            <w:vMerge w:val="restart"/>
          </w:tcPr>
          <w:p w14:paraId="6C15385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Налог на транспорт, находящийся в муниципальной казне</w:t>
            </w:r>
          </w:p>
        </w:tc>
        <w:tc>
          <w:tcPr>
            <w:tcW w:w="2267" w:type="dxa"/>
          </w:tcPr>
          <w:p w14:paraId="051F239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6A63F4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02D6BA0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,946</w:t>
            </w:r>
          </w:p>
        </w:tc>
        <w:tc>
          <w:tcPr>
            <w:tcW w:w="1144" w:type="dxa"/>
          </w:tcPr>
          <w:p w14:paraId="02AB3E3E" w14:textId="372B8A84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9</w:t>
            </w:r>
          </w:p>
        </w:tc>
        <w:tc>
          <w:tcPr>
            <w:tcW w:w="1144" w:type="dxa"/>
          </w:tcPr>
          <w:p w14:paraId="7E7F7DA1" w14:textId="38174A46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44" w:type="dxa"/>
          </w:tcPr>
          <w:p w14:paraId="7C0387A9" w14:textId="5C38B44C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19" w:type="dxa"/>
          </w:tcPr>
          <w:p w14:paraId="2E78529C" w14:textId="1E3E009F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393" w:type="dxa"/>
          </w:tcPr>
          <w:p w14:paraId="5905FA05" w14:textId="6CD00A41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94</w:t>
            </w:r>
          </w:p>
        </w:tc>
      </w:tr>
      <w:tr w:rsidR="00454A69" w:rsidRPr="00DE009C" w14:paraId="4AAF7EAC" w14:textId="77777777" w:rsidTr="008B1965">
        <w:tc>
          <w:tcPr>
            <w:tcW w:w="988" w:type="dxa"/>
            <w:vMerge/>
          </w:tcPr>
          <w:p w14:paraId="4B1DE60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50ECDC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3F8EAFD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F5BBF61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DC9D36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2C067F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A6256F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9AFE7F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C6320E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1F2623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3720E159" w14:textId="77777777" w:rsidTr="008B1965">
        <w:tc>
          <w:tcPr>
            <w:tcW w:w="988" w:type="dxa"/>
            <w:vMerge/>
          </w:tcPr>
          <w:p w14:paraId="499B7563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BF32CD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B0BC75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DEC087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30E64D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A3EBC1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3C24BC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E18BD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ABDED8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34E1FA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55D6234E" w14:textId="77777777" w:rsidTr="008B1965">
        <w:tc>
          <w:tcPr>
            <w:tcW w:w="988" w:type="dxa"/>
            <w:vMerge/>
          </w:tcPr>
          <w:p w14:paraId="0371D61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12F2A7D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97DDA19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C24BF01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8C085F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0,946</w:t>
            </w:r>
          </w:p>
        </w:tc>
        <w:tc>
          <w:tcPr>
            <w:tcW w:w="1144" w:type="dxa"/>
          </w:tcPr>
          <w:p w14:paraId="7CE057A0" w14:textId="25FB277C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9</w:t>
            </w:r>
          </w:p>
        </w:tc>
        <w:tc>
          <w:tcPr>
            <w:tcW w:w="1144" w:type="dxa"/>
          </w:tcPr>
          <w:p w14:paraId="458EA1D7" w14:textId="747AA733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44" w:type="dxa"/>
          </w:tcPr>
          <w:p w14:paraId="0BE393BE" w14:textId="18909909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119" w:type="dxa"/>
          </w:tcPr>
          <w:p w14:paraId="34A7A34F" w14:textId="39B66976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43</w:t>
            </w:r>
          </w:p>
        </w:tc>
        <w:tc>
          <w:tcPr>
            <w:tcW w:w="1393" w:type="dxa"/>
          </w:tcPr>
          <w:p w14:paraId="1E30EBE3" w14:textId="4DD12595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94</w:t>
            </w:r>
          </w:p>
        </w:tc>
      </w:tr>
      <w:tr w:rsidR="00454A69" w:rsidRPr="00DE009C" w14:paraId="374DC777" w14:textId="77777777" w:rsidTr="008B1965">
        <w:tc>
          <w:tcPr>
            <w:tcW w:w="988" w:type="dxa"/>
            <w:vMerge/>
          </w:tcPr>
          <w:p w14:paraId="131537E3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00DBD0F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A1AA7C4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BA2D057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01F4DA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BF3EF4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82EE27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9B3B50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E3451F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8393FB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13880A42" w14:textId="77777777" w:rsidTr="008B1965">
        <w:tc>
          <w:tcPr>
            <w:tcW w:w="988" w:type="dxa"/>
            <w:vMerge w:val="restart"/>
          </w:tcPr>
          <w:p w14:paraId="3DE9E95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5.</w:t>
            </w:r>
          </w:p>
        </w:tc>
        <w:tc>
          <w:tcPr>
            <w:tcW w:w="3511" w:type="dxa"/>
            <w:vMerge w:val="restart"/>
          </w:tcPr>
          <w:p w14:paraId="51AA530D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Изготовление и установка информационных надписей и обозначений на объектах культурного наследия местного (муниципального) значения, расположенных на территории Арсеньевского городского округа</w:t>
            </w:r>
          </w:p>
        </w:tc>
        <w:tc>
          <w:tcPr>
            <w:tcW w:w="2267" w:type="dxa"/>
          </w:tcPr>
          <w:p w14:paraId="0E40F164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6C7950B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051B1A1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4,5</w:t>
            </w:r>
          </w:p>
        </w:tc>
        <w:tc>
          <w:tcPr>
            <w:tcW w:w="1144" w:type="dxa"/>
          </w:tcPr>
          <w:p w14:paraId="7BC5678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21B18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AA59D2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E8BCC9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433D53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4,5</w:t>
            </w:r>
          </w:p>
        </w:tc>
      </w:tr>
      <w:tr w:rsidR="00454A69" w:rsidRPr="00DE009C" w14:paraId="23FF469E" w14:textId="77777777" w:rsidTr="008B1965">
        <w:tc>
          <w:tcPr>
            <w:tcW w:w="988" w:type="dxa"/>
            <w:vMerge/>
          </w:tcPr>
          <w:p w14:paraId="64FE46F0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9F4518A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CE8C14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84B5F5E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E9650D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7A7608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B30006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B8B462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90F39E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82E51A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71A6EFF0" w14:textId="77777777" w:rsidTr="008B1965">
        <w:tc>
          <w:tcPr>
            <w:tcW w:w="988" w:type="dxa"/>
            <w:vMerge/>
          </w:tcPr>
          <w:p w14:paraId="1344D1E0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23433DF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7B6E660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EB0CE1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FDEFA5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8366EB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B42222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325B49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88E176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E25226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1B18B01F" w14:textId="77777777" w:rsidTr="008B1965">
        <w:tc>
          <w:tcPr>
            <w:tcW w:w="988" w:type="dxa"/>
            <w:vMerge/>
          </w:tcPr>
          <w:p w14:paraId="2C4FAE8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7E6E030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3349E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DA82E04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7FA214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4,5</w:t>
            </w:r>
          </w:p>
        </w:tc>
        <w:tc>
          <w:tcPr>
            <w:tcW w:w="1144" w:type="dxa"/>
          </w:tcPr>
          <w:p w14:paraId="41DB61C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42157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A3E1C5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BD32D7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F834C7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4,5</w:t>
            </w:r>
          </w:p>
        </w:tc>
      </w:tr>
      <w:tr w:rsidR="00454A69" w:rsidRPr="00DE009C" w14:paraId="72487931" w14:textId="77777777" w:rsidTr="008B1965">
        <w:tc>
          <w:tcPr>
            <w:tcW w:w="988" w:type="dxa"/>
            <w:vMerge/>
          </w:tcPr>
          <w:p w14:paraId="1D294EBC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4BE41FC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1F6498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06F5F84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BB0098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6A007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CA1CA8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5E34DF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C33147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EA4C5E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1592B44E" w14:textId="77777777" w:rsidTr="008B1965">
        <w:tc>
          <w:tcPr>
            <w:tcW w:w="988" w:type="dxa"/>
            <w:vMerge w:val="restart"/>
          </w:tcPr>
          <w:p w14:paraId="615E43E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6.</w:t>
            </w:r>
          </w:p>
        </w:tc>
        <w:tc>
          <w:tcPr>
            <w:tcW w:w="3511" w:type="dxa"/>
            <w:vMerge w:val="restart"/>
          </w:tcPr>
          <w:p w14:paraId="786120D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2267" w:type="dxa"/>
          </w:tcPr>
          <w:p w14:paraId="413572A1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3A7B700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2C85280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632,436</w:t>
            </w:r>
          </w:p>
        </w:tc>
        <w:tc>
          <w:tcPr>
            <w:tcW w:w="1144" w:type="dxa"/>
          </w:tcPr>
          <w:p w14:paraId="0B5CDDC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632,436</w:t>
            </w:r>
          </w:p>
        </w:tc>
        <w:tc>
          <w:tcPr>
            <w:tcW w:w="1144" w:type="dxa"/>
          </w:tcPr>
          <w:p w14:paraId="04B4B0E0" w14:textId="3532F4DB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5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8</w:t>
            </w:r>
          </w:p>
        </w:tc>
        <w:tc>
          <w:tcPr>
            <w:tcW w:w="1144" w:type="dxa"/>
          </w:tcPr>
          <w:p w14:paraId="22F240D7" w14:textId="180A91DC" w:rsidR="00454A69" w:rsidRPr="00DE009C" w:rsidRDefault="00454A69" w:rsidP="00DD480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D4800">
              <w:rPr>
                <w:sz w:val="22"/>
                <w:szCs w:val="22"/>
                <w:lang w:val="en-US"/>
              </w:rPr>
              <w:t>,394</w:t>
            </w:r>
          </w:p>
        </w:tc>
        <w:tc>
          <w:tcPr>
            <w:tcW w:w="1119" w:type="dxa"/>
          </w:tcPr>
          <w:p w14:paraId="42AE4C2D" w14:textId="159435CE" w:rsidR="00454A69" w:rsidRPr="00DD4800" w:rsidRDefault="00454A69" w:rsidP="00DD480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D48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9</w:t>
            </w:r>
            <w:r w:rsidR="00DD4800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</w:tcPr>
          <w:p w14:paraId="33AD2C8C" w14:textId="7D1911EE" w:rsidR="00454A69" w:rsidRPr="00DD4800" w:rsidRDefault="00DD4800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9,658</w:t>
            </w:r>
          </w:p>
        </w:tc>
      </w:tr>
      <w:tr w:rsidR="00454A69" w:rsidRPr="00DE009C" w14:paraId="4894F2FA" w14:textId="77777777" w:rsidTr="008B1965">
        <w:tc>
          <w:tcPr>
            <w:tcW w:w="988" w:type="dxa"/>
            <w:vMerge/>
          </w:tcPr>
          <w:p w14:paraId="381BC5B7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C7CCBDC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AA56A3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6E9DCF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4CF912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A015F2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1AD873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929D7A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541CBE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83807E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72FB2249" w14:textId="77777777" w:rsidTr="008B1965">
        <w:tc>
          <w:tcPr>
            <w:tcW w:w="988" w:type="dxa"/>
            <w:vMerge/>
          </w:tcPr>
          <w:p w14:paraId="153A3F88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6A40EA8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ED3437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59CFC63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2F4A06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DBA302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AD67D3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18DBB0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54C1F7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45F9C4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DD4800" w:rsidRPr="00DE009C" w14:paraId="7C2EBCB2" w14:textId="77777777" w:rsidTr="008B1965">
        <w:tc>
          <w:tcPr>
            <w:tcW w:w="988" w:type="dxa"/>
            <w:vMerge/>
          </w:tcPr>
          <w:p w14:paraId="275F4A33" w14:textId="77777777" w:rsidR="00DD4800" w:rsidRPr="00DE009C" w:rsidRDefault="00DD4800" w:rsidP="00DD4800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DAE4DCA" w14:textId="77777777" w:rsidR="00DD4800" w:rsidRPr="00DE009C" w:rsidRDefault="00DD4800" w:rsidP="00DD4800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2EAE7E4" w14:textId="77777777" w:rsidR="00DD4800" w:rsidRPr="00DE009C" w:rsidRDefault="00DD4800" w:rsidP="00DD480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38CF07CB" w14:textId="77777777" w:rsidR="00DD4800" w:rsidRPr="00DE009C" w:rsidRDefault="00DD4800" w:rsidP="00DD480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96ADB39" w14:textId="77777777" w:rsidR="00DD4800" w:rsidRPr="00DE009C" w:rsidRDefault="00DD4800" w:rsidP="00DD480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632,436</w:t>
            </w:r>
          </w:p>
        </w:tc>
        <w:tc>
          <w:tcPr>
            <w:tcW w:w="1144" w:type="dxa"/>
          </w:tcPr>
          <w:p w14:paraId="136909CE" w14:textId="77777777" w:rsidR="00DD4800" w:rsidRPr="00DE009C" w:rsidRDefault="00DD4800" w:rsidP="00DD480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632,436</w:t>
            </w:r>
          </w:p>
        </w:tc>
        <w:tc>
          <w:tcPr>
            <w:tcW w:w="1144" w:type="dxa"/>
          </w:tcPr>
          <w:p w14:paraId="3FA9CD1F" w14:textId="41B12E03" w:rsidR="00DD4800" w:rsidRPr="00DE009C" w:rsidRDefault="00DD4800" w:rsidP="00DD480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5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8</w:t>
            </w:r>
          </w:p>
        </w:tc>
        <w:tc>
          <w:tcPr>
            <w:tcW w:w="1144" w:type="dxa"/>
          </w:tcPr>
          <w:p w14:paraId="702EFB52" w14:textId="1DDEB072" w:rsidR="00DD4800" w:rsidRPr="00DE009C" w:rsidRDefault="00DD4800" w:rsidP="00DD480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,394</w:t>
            </w:r>
          </w:p>
        </w:tc>
        <w:tc>
          <w:tcPr>
            <w:tcW w:w="1119" w:type="dxa"/>
          </w:tcPr>
          <w:p w14:paraId="556C698E" w14:textId="0DFA032C" w:rsidR="00DD4800" w:rsidRPr="00DE009C" w:rsidRDefault="00DD4800" w:rsidP="00DD480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</w:tcPr>
          <w:p w14:paraId="3B1A54A9" w14:textId="1C300A3B" w:rsidR="00DD4800" w:rsidRPr="00DE009C" w:rsidRDefault="00DD4800" w:rsidP="00DD480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9,658</w:t>
            </w:r>
          </w:p>
        </w:tc>
      </w:tr>
      <w:tr w:rsidR="00454A69" w:rsidRPr="00DE009C" w14:paraId="464DCB0A" w14:textId="77777777" w:rsidTr="008B1965">
        <w:tc>
          <w:tcPr>
            <w:tcW w:w="988" w:type="dxa"/>
            <w:vMerge/>
          </w:tcPr>
          <w:p w14:paraId="2809E8AF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F304A5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AA060A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15A94608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9F0667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696C61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13AD77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968F26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A2760A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3B3082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3733DE1C" w14:textId="77777777" w:rsidTr="008B1965">
        <w:tc>
          <w:tcPr>
            <w:tcW w:w="988" w:type="dxa"/>
            <w:vMerge w:val="restart"/>
          </w:tcPr>
          <w:p w14:paraId="317321EA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7.</w:t>
            </w:r>
          </w:p>
        </w:tc>
        <w:tc>
          <w:tcPr>
            <w:tcW w:w="3511" w:type="dxa"/>
            <w:vMerge w:val="restart"/>
          </w:tcPr>
          <w:p w14:paraId="28E8DB5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Разработка проекта зон охраны объектов культурного наследия</w:t>
            </w:r>
          </w:p>
        </w:tc>
        <w:tc>
          <w:tcPr>
            <w:tcW w:w="2267" w:type="dxa"/>
          </w:tcPr>
          <w:p w14:paraId="0833371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FD5B78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</w:tcPr>
          <w:p w14:paraId="34EDF8F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49,204</w:t>
            </w:r>
          </w:p>
        </w:tc>
        <w:tc>
          <w:tcPr>
            <w:tcW w:w="1144" w:type="dxa"/>
          </w:tcPr>
          <w:p w14:paraId="2875673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064F8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C25A2A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ADD5B0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8FAC3B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49,204</w:t>
            </w:r>
          </w:p>
        </w:tc>
      </w:tr>
      <w:tr w:rsidR="00454A69" w:rsidRPr="00DE009C" w14:paraId="5A6AB2A5" w14:textId="77777777" w:rsidTr="008B1965">
        <w:tc>
          <w:tcPr>
            <w:tcW w:w="988" w:type="dxa"/>
            <w:vMerge/>
          </w:tcPr>
          <w:p w14:paraId="5BDCB7B4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D8064EF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1ACF7E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3AFDD11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CC0C83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ACCE9A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22D5EA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194E71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873111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16352C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035643FF" w14:textId="77777777" w:rsidTr="008B1965">
        <w:tc>
          <w:tcPr>
            <w:tcW w:w="988" w:type="dxa"/>
            <w:vMerge/>
          </w:tcPr>
          <w:p w14:paraId="4A54396F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C2C464C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991857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EB9CE0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9215A9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9D960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92048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BC3A0E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B00A82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34042F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42B4C58D" w14:textId="77777777" w:rsidTr="008B1965">
        <w:tc>
          <w:tcPr>
            <w:tcW w:w="988" w:type="dxa"/>
            <w:vMerge/>
          </w:tcPr>
          <w:p w14:paraId="1F7B32B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455E00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D80AAA2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4C1F023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CA59B8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49,204</w:t>
            </w:r>
          </w:p>
        </w:tc>
        <w:tc>
          <w:tcPr>
            <w:tcW w:w="1144" w:type="dxa"/>
          </w:tcPr>
          <w:p w14:paraId="584C5AD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444D66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E2C68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9E7D67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E1BFC8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049,204</w:t>
            </w:r>
          </w:p>
        </w:tc>
      </w:tr>
      <w:tr w:rsidR="00454A69" w:rsidRPr="00DE009C" w14:paraId="4071479B" w14:textId="77777777" w:rsidTr="008B1965">
        <w:tc>
          <w:tcPr>
            <w:tcW w:w="988" w:type="dxa"/>
            <w:vMerge/>
          </w:tcPr>
          <w:p w14:paraId="2C0B96B4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3A1411F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C4C11E8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3D57F4B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2538E4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A873C4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1201FA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86BE5F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E61544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6EBD5A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3C0204E2" w14:textId="77777777" w:rsidTr="008B1965">
        <w:tc>
          <w:tcPr>
            <w:tcW w:w="988" w:type="dxa"/>
            <w:vMerge w:val="restart"/>
          </w:tcPr>
          <w:p w14:paraId="54D4E584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8.</w:t>
            </w:r>
          </w:p>
        </w:tc>
        <w:tc>
          <w:tcPr>
            <w:tcW w:w="3511" w:type="dxa"/>
            <w:vMerge w:val="restart"/>
          </w:tcPr>
          <w:p w14:paraId="0675DB7D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2267" w:type="dxa"/>
          </w:tcPr>
          <w:p w14:paraId="7271F86A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1953E89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430E492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  <w:tc>
          <w:tcPr>
            <w:tcW w:w="1144" w:type="dxa"/>
          </w:tcPr>
          <w:p w14:paraId="16198A1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CD3E9F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8C3F03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FE24FA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816C14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</w:tr>
      <w:tr w:rsidR="00454A69" w:rsidRPr="00DE009C" w14:paraId="3A905880" w14:textId="77777777" w:rsidTr="008B1965">
        <w:tc>
          <w:tcPr>
            <w:tcW w:w="988" w:type="dxa"/>
            <w:vMerge/>
          </w:tcPr>
          <w:p w14:paraId="34821324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D251907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33E104A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F03AC57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AF76E0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145F0D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336500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5AA405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F7425B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5D8004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628B44E5" w14:textId="77777777" w:rsidTr="008B1965">
        <w:tc>
          <w:tcPr>
            <w:tcW w:w="988" w:type="dxa"/>
            <w:vMerge/>
          </w:tcPr>
          <w:p w14:paraId="4E9FE7C3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78B05B2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B66600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17F72C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163A5B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  <w:tc>
          <w:tcPr>
            <w:tcW w:w="1144" w:type="dxa"/>
          </w:tcPr>
          <w:p w14:paraId="36D8703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856999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D4EBAF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066E39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636774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6665,412</w:t>
            </w:r>
          </w:p>
        </w:tc>
      </w:tr>
      <w:tr w:rsidR="00454A69" w:rsidRPr="00DE009C" w14:paraId="6A18CD04" w14:textId="77777777" w:rsidTr="008B1965">
        <w:tc>
          <w:tcPr>
            <w:tcW w:w="988" w:type="dxa"/>
            <w:vMerge/>
          </w:tcPr>
          <w:p w14:paraId="13DEFE6E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CD37163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6B1E259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1451BB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3451BD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D49D15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3F1907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540E29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542A26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85E70C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79A5C5B3" w14:textId="77777777" w:rsidTr="008B1965">
        <w:tc>
          <w:tcPr>
            <w:tcW w:w="988" w:type="dxa"/>
            <w:vMerge/>
          </w:tcPr>
          <w:p w14:paraId="547E0D0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2C6F268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54E34F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45359AD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CA4202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F7378D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BF00B8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2F6123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525338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F36855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360F0956" w14:textId="77777777" w:rsidTr="008B1965">
        <w:tc>
          <w:tcPr>
            <w:tcW w:w="988" w:type="dxa"/>
            <w:vMerge w:val="restart"/>
          </w:tcPr>
          <w:p w14:paraId="679E4A3A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9.</w:t>
            </w:r>
          </w:p>
        </w:tc>
        <w:tc>
          <w:tcPr>
            <w:tcW w:w="3511" w:type="dxa"/>
            <w:vMerge w:val="restart"/>
          </w:tcPr>
          <w:p w14:paraId="3E9289F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иобретение специализированной дорожной техники</w:t>
            </w:r>
          </w:p>
        </w:tc>
        <w:tc>
          <w:tcPr>
            <w:tcW w:w="2267" w:type="dxa"/>
          </w:tcPr>
          <w:p w14:paraId="16C44624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02C3926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23D3F2D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33,982</w:t>
            </w:r>
          </w:p>
        </w:tc>
        <w:tc>
          <w:tcPr>
            <w:tcW w:w="1144" w:type="dxa"/>
          </w:tcPr>
          <w:p w14:paraId="1517631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D41636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08FAF3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342161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95752C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33,982</w:t>
            </w:r>
          </w:p>
        </w:tc>
      </w:tr>
      <w:tr w:rsidR="00454A69" w:rsidRPr="00DE009C" w14:paraId="1AA7A821" w14:textId="77777777" w:rsidTr="008B1965">
        <w:tc>
          <w:tcPr>
            <w:tcW w:w="988" w:type="dxa"/>
            <w:vMerge/>
          </w:tcPr>
          <w:p w14:paraId="79E603CD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82CCE54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9F433EC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878C28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BCC383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495A17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B61675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2C7600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5BB04E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2B87D3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6D388C71" w14:textId="77777777" w:rsidTr="008B1965">
        <w:tc>
          <w:tcPr>
            <w:tcW w:w="988" w:type="dxa"/>
            <w:vMerge/>
          </w:tcPr>
          <w:p w14:paraId="2CE9BFF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E767FF6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317C54D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01F8F903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77599F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A17E1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F6E260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B5717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ECEF8C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52A277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3A2B9ED2" w14:textId="77777777" w:rsidTr="008B1965">
        <w:tc>
          <w:tcPr>
            <w:tcW w:w="988" w:type="dxa"/>
            <w:vMerge/>
          </w:tcPr>
          <w:p w14:paraId="2D70BC4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8F3683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CF245A7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4566BD35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175742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33,982</w:t>
            </w:r>
          </w:p>
        </w:tc>
        <w:tc>
          <w:tcPr>
            <w:tcW w:w="1144" w:type="dxa"/>
          </w:tcPr>
          <w:p w14:paraId="61F66E4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5F0D59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3F904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88E95A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110522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33,982</w:t>
            </w:r>
          </w:p>
        </w:tc>
      </w:tr>
      <w:tr w:rsidR="00454A69" w:rsidRPr="00DE009C" w14:paraId="12E4B517" w14:textId="77777777" w:rsidTr="008B1965">
        <w:tc>
          <w:tcPr>
            <w:tcW w:w="988" w:type="dxa"/>
            <w:vMerge/>
          </w:tcPr>
          <w:p w14:paraId="3678A82B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DD8573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F966112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716E10E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3C4B71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CB1DC5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E5F5C7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B6AE6B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F210D9C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213F68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7BD23B5F" w14:textId="77777777" w:rsidTr="008B1965">
        <w:tc>
          <w:tcPr>
            <w:tcW w:w="988" w:type="dxa"/>
            <w:vMerge w:val="restart"/>
          </w:tcPr>
          <w:p w14:paraId="6B04015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10.</w:t>
            </w:r>
          </w:p>
        </w:tc>
        <w:tc>
          <w:tcPr>
            <w:tcW w:w="3511" w:type="dxa"/>
            <w:vMerge w:val="restart"/>
          </w:tcPr>
          <w:p w14:paraId="13B4DD4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Разработка проектно-сметной документации на проведение работ по сохранению объекта культурного наследия регионального значения - памятника В.К. Арсеньева</w:t>
            </w:r>
          </w:p>
        </w:tc>
        <w:tc>
          <w:tcPr>
            <w:tcW w:w="2267" w:type="dxa"/>
          </w:tcPr>
          <w:p w14:paraId="1C997869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6AD0D8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9</w:t>
            </w:r>
          </w:p>
        </w:tc>
        <w:tc>
          <w:tcPr>
            <w:tcW w:w="1144" w:type="dxa"/>
          </w:tcPr>
          <w:p w14:paraId="77ED463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99,553</w:t>
            </w:r>
          </w:p>
        </w:tc>
        <w:tc>
          <w:tcPr>
            <w:tcW w:w="1144" w:type="dxa"/>
          </w:tcPr>
          <w:p w14:paraId="64AB991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61C59B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8AAF6A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1C56CD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DEC42F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99,553</w:t>
            </w:r>
          </w:p>
        </w:tc>
      </w:tr>
      <w:tr w:rsidR="00454A69" w:rsidRPr="00DE009C" w14:paraId="0275E66D" w14:textId="77777777" w:rsidTr="008B1965">
        <w:tc>
          <w:tcPr>
            <w:tcW w:w="988" w:type="dxa"/>
            <w:vMerge/>
          </w:tcPr>
          <w:p w14:paraId="4B3CA173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00A8F04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01D8F47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690E7653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ADE3EB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B1805C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3A1CE4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17240F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73259A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1A56DE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1577B730" w14:textId="77777777" w:rsidTr="008B1965">
        <w:tc>
          <w:tcPr>
            <w:tcW w:w="988" w:type="dxa"/>
            <w:vMerge/>
          </w:tcPr>
          <w:p w14:paraId="00159D39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83D3AF8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00C33D3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F2CF899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B49E25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C7D1ED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715D67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BD2107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4CF632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31B9D8B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04FF323A" w14:textId="77777777" w:rsidTr="008B1965">
        <w:tc>
          <w:tcPr>
            <w:tcW w:w="988" w:type="dxa"/>
            <w:vMerge/>
          </w:tcPr>
          <w:p w14:paraId="2CBB702D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DCB299E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6085FD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A52E72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97B51D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99,553</w:t>
            </w:r>
          </w:p>
        </w:tc>
        <w:tc>
          <w:tcPr>
            <w:tcW w:w="1144" w:type="dxa"/>
          </w:tcPr>
          <w:p w14:paraId="5AFE4F55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936679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31D5E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DE850B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46D6D1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599,553</w:t>
            </w:r>
          </w:p>
        </w:tc>
      </w:tr>
      <w:tr w:rsidR="00454A69" w:rsidRPr="00DE009C" w14:paraId="55C77D9E" w14:textId="77777777" w:rsidTr="008B1965">
        <w:tc>
          <w:tcPr>
            <w:tcW w:w="988" w:type="dxa"/>
            <w:vMerge/>
          </w:tcPr>
          <w:p w14:paraId="4D367BE3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E3BA2BC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0DED60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4FC561D8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247881D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D3DA8E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185CD7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27E10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5F106E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AA20C8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768B0130" w14:textId="77777777" w:rsidTr="008B1965">
        <w:tc>
          <w:tcPr>
            <w:tcW w:w="988" w:type="dxa"/>
            <w:vMerge w:val="restart"/>
          </w:tcPr>
          <w:p w14:paraId="612B09C9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.3.11.</w:t>
            </w:r>
          </w:p>
        </w:tc>
        <w:tc>
          <w:tcPr>
            <w:tcW w:w="3511" w:type="dxa"/>
            <w:vMerge w:val="restart"/>
          </w:tcPr>
          <w:p w14:paraId="4B2359BB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Проведение историко-культурной экспертизы объекта культурного наследия регионального значения - памятника В.К. Арсеньева</w:t>
            </w:r>
          </w:p>
        </w:tc>
        <w:tc>
          <w:tcPr>
            <w:tcW w:w="2267" w:type="dxa"/>
          </w:tcPr>
          <w:p w14:paraId="2636427D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0AA169F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9</w:t>
            </w:r>
          </w:p>
        </w:tc>
        <w:tc>
          <w:tcPr>
            <w:tcW w:w="1144" w:type="dxa"/>
          </w:tcPr>
          <w:p w14:paraId="6D69DC5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99,132</w:t>
            </w:r>
          </w:p>
        </w:tc>
        <w:tc>
          <w:tcPr>
            <w:tcW w:w="1144" w:type="dxa"/>
          </w:tcPr>
          <w:p w14:paraId="1136489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A8B02F2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1FCEC0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EF8D5B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B2C88D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99,132</w:t>
            </w:r>
          </w:p>
        </w:tc>
      </w:tr>
      <w:tr w:rsidR="00454A69" w:rsidRPr="00DE009C" w14:paraId="38E74369" w14:textId="77777777" w:rsidTr="008B1965">
        <w:tc>
          <w:tcPr>
            <w:tcW w:w="988" w:type="dxa"/>
            <w:vMerge/>
          </w:tcPr>
          <w:p w14:paraId="4DB98127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09C929A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1B10B30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0072A33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DEAA07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D1A1EE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E20C74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A88F70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37ACA6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8B37DA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7562F9BD" w14:textId="77777777" w:rsidTr="008B1965">
        <w:tc>
          <w:tcPr>
            <w:tcW w:w="988" w:type="dxa"/>
            <w:vMerge/>
          </w:tcPr>
          <w:p w14:paraId="1B11D648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6565868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98A55DE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B0CCF16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57143A0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53C39A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27C7E0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CFCB68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5F331E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DCE7B74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454A69" w:rsidRPr="00DE009C" w14:paraId="36C74067" w14:textId="77777777" w:rsidTr="008B1965">
        <w:tc>
          <w:tcPr>
            <w:tcW w:w="988" w:type="dxa"/>
            <w:vMerge/>
          </w:tcPr>
          <w:p w14:paraId="7113B760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C6ED77C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34D8264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F902812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85E0A0A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99,132</w:t>
            </w:r>
          </w:p>
        </w:tc>
        <w:tc>
          <w:tcPr>
            <w:tcW w:w="1144" w:type="dxa"/>
          </w:tcPr>
          <w:p w14:paraId="5AB3F0C1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428151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0BF2D83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141DFF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739FDB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299,132</w:t>
            </w:r>
          </w:p>
        </w:tc>
      </w:tr>
      <w:tr w:rsidR="00454A69" w:rsidRPr="00DE009C" w14:paraId="7672766D" w14:textId="77777777" w:rsidTr="008B1965">
        <w:tc>
          <w:tcPr>
            <w:tcW w:w="988" w:type="dxa"/>
            <w:vMerge/>
          </w:tcPr>
          <w:p w14:paraId="14FE90FA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50C8D55" w14:textId="77777777" w:rsidR="00454A69" w:rsidRPr="00DE009C" w:rsidRDefault="00454A69" w:rsidP="00454A6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D96A66F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277BBEC7" w14:textId="77777777" w:rsidR="00454A69" w:rsidRPr="00DE009C" w:rsidRDefault="00454A69" w:rsidP="00454A6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1529296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CE6A78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4D75F99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7B60E7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9413C2E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6AEAEBF" w14:textId="77777777" w:rsidR="00454A69" w:rsidRPr="00DE009C" w:rsidRDefault="00454A69" w:rsidP="00454A6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16031438" w14:textId="77777777" w:rsidTr="008B1965">
        <w:tc>
          <w:tcPr>
            <w:tcW w:w="988" w:type="dxa"/>
            <w:vMerge w:val="restart"/>
          </w:tcPr>
          <w:p w14:paraId="5D52EC9B" w14:textId="1C964533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2</w:t>
            </w:r>
          </w:p>
        </w:tc>
        <w:tc>
          <w:tcPr>
            <w:tcW w:w="3511" w:type="dxa"/>
            <w:vMerge w:val="restart"/>
          </w:tcPr>
          <w:p w14:paraId="514BD731" w14:textId="0D378641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техническое обследование объекта- здание пристройки к гимназии № 7, расположенного по адресу: Приморский край, г. Арсеньев, ул. островского, д.20/1</w:t>
            </w:r>
          </w:p>
        </w:tc>
        <w:tc>
          <w:tcPr>
            <w:tcW w:w="2267" w:type="dxa"/>
          </w:tcPr>
          <w:p w14:paraId="658B4751" w14:textId="286359EB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B3BEA6F" w14:textId="41A7DBBF" w:rsidR="0093743B" w:rsidRPr="00DE009C" w:rsidRDefault="0093743B" w:rsidP="009374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1144" w:type="dxa"/>
          </w:tcPr>
          <w:p w14:paraId="349D6F67" w14:textId="38B0AED3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6C79C69" w14:textId="7C38F3E3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2C82165" w14:textId="12D19AF7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0</w:t>
            </w:r>
          </w:p>
        </w:tc>
        <w:tc>
          <w:tcPr>
            <w:tcW w:w="1144" w:type="dxa"/>
          </w:tcPr>
          <w:p w14:paraId="52B5CA7A" w14:textId="409FA4D7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325794D" w14:textId="4D132C52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FAB3452" w14:textId="5E596AC9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0</w:t>
            </w:r>
          </w:p>
        </w:tc>
      </w:tr>
      <w:tr w:rsidR="0093743B" w:rsidRPr="00DE009C" w14:paraId="4FDA0191" w14:textId="77777777" w:rsidTr="008B1965">
        <w:tc>
          <w:tcPr>
            <w:tcW w:w="988" w:type="dxa"/>
            <w:vMerge/>
          </w:tcPr>
          <w:p w14:paraId="10B595FB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2147684C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B78E23B" w14:textId="067D6610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778BDB3B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B66528E" w14:textId="543E4E9D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44" w:type="dxa"/>
          </w:tcPr>
          <w:p w14:paraId="2F79EF9F" w14:textId="5793C2C8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44" w:type="dxa"/>
          </w:tcPr>
          <w:p w14:paraId="73EA7F06" w14:textId="7A193224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44" w:type="dxa"/>
          </w:tcPr>
          <w:p w14:paraId="06180856" w14:textId="293C83F8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19" w:type="dxa"/>
          </w:tcPr>
          <w:p w14:paraId="63048828" w14:textId="4F5402B3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393" w:type="dxa"/>
          </w:tcPr>
          <w:p w14:paraId="3FE85A39" w14:textId="39870C14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</w:tr>
      <w:tr w:rsidR="0093743B" w:rsidRPr="00DE009C" w14:paraId="22C2198D" w14:textId="77777777" w:rsidTr="008B1965">
        <w:tc>
          <w:tcPr>
            <w:tcW w:w="988" w:type="dxa"/>
            <w:vMerge/>
          </w:tcPr>
          <w:p w14:paraId="43DD7D11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2313D310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A94D724" w14:textId="13C1378D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B0E611C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1B051A2" w14:textId="755AC33C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44" w:type="dxa"/>
          </w:tcPr>
          <w:p w14:paraId="64385AE3" w14:textId="5AA45F4D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44" w:type="dxa"/>
          </w:tcPr>
          <w:p w14:paraId="6103A8A8" w14:textId="33A594FA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44" w:type="dxa"/>
          </w:tcPr>
          <w:p w14:paraId="646A1EFA" w14:textId="119F8176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19" w:type="dxa"/>
          </w:tcPr>
          <w:p w14:paraId="563356E1" w14:textId="64F87553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393" w:type="dxa"/>
          </w:tcPr>
          <w:p w14:paraId="0A98CB76" w14:textId="0CE72513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</w:tr>
      <w:tr w:rsidR="0093743B" w:rsidRPr="00DE009C" w14:paraId="1D3A81E6" w14:textId="77777777" w:rsidTr="008B1965">
        <w:tc>
          <w:tcPr>
            <w:tcW w:w="988" w:type="dxa"/>
            <w:vMerge/>
          </w:tcPr>
          <w:p w14:paraId="75C34F78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60CCA248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57A8F61" w14:textId="767CD77D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69DB534D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E17B3BA" w14:textId="3600CBB6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44" w:type="dxa"/>
          </w:tcPr>
          <w:p w14:paraId="0E5698A0" w14:textId="6EE8F558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44" w:type="dxa"/>
          </w:tcPr>
          <w:p w14:paraId="2B29F27D" w14:textId="372980D9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44" w:type="dxa"/>
          </w:tcPr>
          <w:p w14:paraId="03488061" w14:textId="2F364078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119" w:type="dxa"/>
          </w:tcPr>
          <w:p w14:paraId="0F71A9FC" w14:textId="2AB9EB5D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F5CD3">
              <w:t>0</w:t>
            </w:r>
          </w:p>
        </w:tc>
        <w:tc>
          <w:tcPr>
            <w:tcW w:w="1393" w:type="dxa"/>
          </w:tcPr>
          <w:p w14:paraId="1692EA7D" w14:textId="2283D07F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t>0</w:t>
            </w:r>
          </w:p>
        </w:tc>
      </w:tr>
      <w:tr w:rsidR="0093743B" w:rsidRPr="00DE009C" w14:paraId="7310D80D" w14:textId="77777777" w:rsidTr="008B1965">
        <w:tc>
          <w:tcPr>
            <w:tcW w:w="988" w:type="dxa"/>
            <w:vMerge/>
          </w:tcPr>
          <w:p w14:paraId="47E95641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11" w:type="dxa"/>
            <w:vMerge/>
          </w:tcPr>
          <w:p w14:paraId="5D9ED1EE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0E891E5" w14:textId="2E63CA40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6531D063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31449C5" w14:textId="25CA530C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4A112E">
              <w:t>0</w:t>
            </w:r>
          </w:p>
        </w:tc>
        <w:tc>
          <w:tcPr>
            <w:tcW w:w="1144" w:type="dxa"/>
          </w:tcPr>
          <w:p w14:paraId="7C5EE24E" w14:textId="5DE0C627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4A112E">
              <w:t>0</w:t>
            </w:r>
          </w:p>
        </w:tc>
        <w:tc>
          <w:tcPr>
            <w:tcW w:w="1144" w:type="dxa"/>
          </w:tcPr>
          <w:p w14:paraId="5F1CBF13" w14:textId="131EBB5C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4A112E">
              <w:t>0</w:t>
            </w:r>
          </w:p>
        </w:tc>
        <w:tc>
          <w:tcPr>
            <w:tcW w:w="1144" w:type="dxa"/>
          </w:tcPr>
          <w:p w14:paraId="6CDB15BD" w14:textId="1D066F32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4A112E">
              <w:t>0</w:t>
            </w:r>
          </w:p>
        </w:tc>
        <w:tc>
          <w:tcPr>
            <w:tcW w:w="1119" w:type="dxa"/>
          </w:tcPr>
          <w:p w14:paraId="2BDDEBB2" w14:textId="1AE4A28A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4A112E">
              <w:t>0</w:t>
            </w:r>
          </w:p>
        </w:tc>
        <w:tc>
          <w:tcPr>
            <w:tcW w:w="1393" w:type="dxa"/>
          </w:tcPr>
          <w:p w14:paraId="7BA7E533" w14:textId="503C45A6" w:rsidR="0093743B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4A112E">
              <w:t>0</w:t>
            </w:r>
          </w:p>
        </w:tc>
      </w:tr>
      <w:tr w:rsidR="0093743B" w:rsidRPr="00DE009C" w14:paraId="70638E3E" w14:textId="77777777" w:rsidTr="008B1965">
        <w:tc>
          <w:tcPr>
            <w:tcW w:w="988" w:type="dxa"/>
            <w:vMerge w:val="restart"/>
          </w:tcPr>
          <w:p w14:paraId="203637C6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vMerge w:val="restart"/>
          </w:tcPr>
          <w:p w14:paraId="5B066A4A" w14:textId="6316FB4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DE009C">
              <w:rPr>
                <w:sz w:val="22"/>
                <w:szCs w:val="22"/>
              </w:rPr>
              <w:t xml:space="preserve"> 3 "Долгосрочное финансовое планирование и организация бюджетного процесса в Арсеньевском городском округе" на 2020 - 2024 годы</w:t>
            </w:r>
          </w:p>
        </w:tc>
        <w:tc>
          <w:tcPr>
            <w:tcW w:w="2267" w:type="dxa"/>
          </w:tcPr>
          <w:p w14:paraId="20287E0A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C78015A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2D8AA9E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8987,922</w:t>
            </w:r>
          </w:p>
        </w:tc>
        <w:tc>
          <w:tcPr>
            <w:tcW w:w="1144" w:type="dxa"/>
          </w:tcPr>
          <w:p w14:paraId="3D164FD5" w14:textId="2C749194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50,086</w:t>
            </w:r>
          </w:p>
        </w:tc>
        <w:tc>
          <w:tcPr>
            <w:tcW w:w="1144" w:type="dxa"/>
          </w:tcPr>
          <w:p w14:paraId="1C016F74" w14:textId="20A7ED53" w:rsidR="0093743B" w:rsidRPr="00DE009C" w:rsidRDefault="004C7F99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25,698</w:t>
            </w:r>
          </w:p>
        </w:tc>
        <w:tc>
          <w:tcPr>
            <w:tcW w:w="1144" w:type="dxa"/>
          </w:tcPr>
          <w:p w14:paraId="7E1D7D25" w14:textId="637E1CCA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8,529</w:t>
            </w:r>
          </w:p>
        </w:tc>
        <w:tc>
          <w:tcPr>
            <w:tcW w:w="1119" w:type="dxa"/>
          </w:tcPr>
          <w:p w14:paraId="4C56E3A2" w14:textId="67E0046C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274</w:t>
            </w:r>
          </w:p>
        </w:tc>
        <w:tc>
          <w:tcPr>
            <w:tcW w:w="1393" w:type="dxa"/>
          </w:tcPr>
          <w:p w14:paraId="3C67ACF9" w14:textId="4B3A5613" w:rsidR="0093743B" w:rsidRPr="00DE009C" w:rsidRDefault="004C7F99" w:rsidP="004C7F9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803,509</w:t>
            </w:r>
          </w:p>
        </w:tc>
      </w:tr>
      <w:tr w:rsidR="0093743B" w:rsidRPr="00DE009C" w14:paraId="03B555F9" w14:textId="77777777" w:rsidTr="008B1965">
        <w:tc>
          <w:tcPr>
            <w:tcW w:w="988" w:type="dxa"/>
            <w:vMerge/>
          </w:tcPr>
          <w:p w14:paraId="3654CCCC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E4173B7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00129DE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7B00331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677249A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C3EB75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E2CB43B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40B1546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583BF01A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E76EED7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2649B0B6" w14:textId="77777777" w:rsidTr="008B1965">
        <w:tc>
          <w:tcPr>
            <w:tcW w:w="988" w:type="dxa"/>
            <w:vMerge/>
          </w:tcPr>
          <w:p w14:paraId="5EAFD6D8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AD20ED0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78EFC16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3698627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24C3572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0AB47DB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5F0768C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500B87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7B1A4BF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509DBFF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47CB9689" w14:textId="77777777" w:rsidTr="008B1965">
        <w:tc>
          <w:tcPr>
            <w:tcW w:w="988" w:type="dxa"/>
            <w:vMerge/>
          </w:tcPr>
          <w:p w14:paraId="740CFF3F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1A8F884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A52B7B2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125DF60B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9B4B753" w14:textId="64A6D83B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8987,922</w:t>
            </w:r>
          </w:p>
        </w:tc>
        <w:tc>
          <w:tcPr>
            <w:tcW w:w="1144" w:type="dxa"/>
          </w:tcPr>
          <w:p w14:paraId="64E9AEE3" w14:textId="0A176D2E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50,086</w:t>
            </w:r>
          </w:p>
        </w:tc>
        <w:tc>
          <w:tcPr>
            <w:tcW w:w="1144" w:type="dxa"/>
          </w:tcPr>
          <w:p w14:paraId="73E71C18" w14:textId="24FAECE7" w:rsidR="0093743B" w:rsidRPr="00DE009C" w:rsidRDefault="004C7F99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25,698</w:t>
            </w:r>
          </w:p>
        </w:tc>
        <w:tc>
          <w:tcPr>
            <w:tcW w:w="1144" w:type="dxa"/>
          </w:tcPr>
          <w:p w14:paraId="042DB890" w14:textId="61888DD9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8,529</w:t>
            </w:r>
          </w:p>
        </w:tc>
        <w:tc>
          <w:tcPr>
            <w:tcW w:w="1119" w:type="dxa"/>
          </w:tcPr>
          <w:p w14:paraId="690E18E5" w14:textId="526EBEE8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274</w:t>
            </w:r>
          </w:p>
        </w:tc>
        <w:tc>
          <w:tcPr>
            <w:tcW w:w="1393" w:type="dxa"/>
          </w:tcPr>
          <w:p w14:paraId="5CDDE5F4" w14:textId="2588C2B4" w:rsidR="0093743B" w:rsidRPr="00DE009C" w:rsidRDefault="004C7F99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803,509</w:t>
            </w:r>
          </w:p>
        </w:tc>
      </w:tr>
      <w:tr w:rsidR="0093743B" w:rsidRPr="00DE009C" w14:paraId="6FE1E24C" w14:textId="77777777" w:rsidTr="008B1965">
        <w:tc>
          <w:tcPr>
            <w:tcW w:w="988" w:type="dxa"/>
            <w:vMerge/>
          </w:tcPr>
          <w:p w14:paraId="685AD7E4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01922AB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5F53AF9E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288534C4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94607B1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EA1C587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F2396AD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3581B06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611AD8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F3A6FDB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7357B897" w14:textId="77777777" w:rsidTr="008B1965">
        <w:tc>
          <w:tcPr>
            <w:tcW w:w="988" w:type="dxa"/>
            <w:vMerge w:val="restart"/>
          </w:tcPr>
          <w:p w14:paraId="47B37139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.1.</w:t>
            </w:r>
          </w:p>
        </w:tc>
        <w:tc>
          <w:tcPr>
            <w:tcW w:w="3511" w:type="dxa"/>
            <w:vMerge w:val="restart"/>
          </w:tcPr>
          <w:p w14:paraId="4A0B7C09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2267" w:type="dxa"/>
          </w:tcPr>
          <w:p w14:paraId="35A2476D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D9AF87D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92</w:t>
            </w:r>
          </w:p>
        </w:tc>
        <w:tc>
          <w:tcPr>
            <w:tcW w:w="1144" w:type="dxa"/>
          </w:tcPr>
          <w:p w14:paraId="2D3BAFB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98,331</w:t>
            </w:r>
          </w:p>
        </w:tc>
        <w:tc>
          <w:tcPr>
            <w:tcW w:w="1144" w:type="dxa"/>
          </w:tcPr>
          <w:p w14:paraId="65D11DA7" w14:textId="44932609" w:rsidR="0093743B" w:rsidRPr="00886698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 988,411</w:t>
            </w:r>
          </w:p>
        </w:tc>
        <w:tc>
          <w:tcPr>
            <w:tcW w:w="1144" w:type="dxa"/>
          </w:tcPr>
          <w:p w14:paraId="226B7A85" w14:textId="3F4994CB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44" w:type="dxa"/>
          </w:tcPr>
          <w:p w14:paraId="1047F48B" w14:textId="1209C37B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19" w:type="dxa"/>
          </w:tcPr>
          <w:p w14:paraId="337D4320" w14:textId="08B1BD86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393" w:type="dxa"/>
          </w:tcPr>
          <w:p w14:paraId="6784F92A" w14:textId="72161BD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93743B" w:rsidRPr="00DE009C" w14:paraId="1086F8BA" w14:textId="77777777" w:rsidTr="008B1965">
        <w:tc>
          <w:tcPr>
            <w:tcW w:w="988" w:type="dxa"/>
            <w:vMerge/>
          </w:tcPr>
          <w:p w14:paraId="07516E1F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9FA5914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438287B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975FD2E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E7EA95A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C339ACA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2C620F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5EB2E3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1A5904AB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414E44B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368D5F46" w14:textId="77777777" w:rsidTr="008B1965">
        <w:tc>
          <w:tcPr>
            <w:tcW w:w="988" w:type="dxa"/>
            <w:vMerge/>
          </w:tcPr>
          <w:p w14:paraId="2500A521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4CBA740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3DC07EF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B2932D2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68F515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3307982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5B23037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FF08C77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A498CF2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2B0DFFA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109B8EE1" w14:textId="77777777" w:rsidTr="008B1965">
        <w:tc>
          <w:tcPr>
            <w:tcW w:w="988" w:type="dxa"/>
            <w:vMerge/>
          </w:tcPr>
          <w:p w14:paraId="688CD805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E481E9D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FCB7555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2B6100F1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36DE6D5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98,331</w:t>
            </w:r>
          </w:p>
        </w:tc>
        <w:tc>
          <w:tcPr>
            <w:tcW w:w="1144" w:type="dxa"/>
          </w:tcPr>
          <w:p w14:paraId="6A3D4594" w14:textId="067344D4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8,411</w:t>
            </w:r>
          </w:p>
        </w:tc>
        <w:tc>
          <w:tcPr>
            <w:tcW w:w="1144" w:type="dxa"/>
          </w:tcPr>
          <w:p w14:paraId="4BA3348D" w14:textId="790ABC20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44" w:type="dxa"/>
          </w:tcPr>
          <w:p w14:paraId="4F23F3BE" w14:textId="4B1C5E82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19" w:type="dxa"/>
          </w:tcPr>
          <w:p w14:paraId="314A96CB" w14:textId="51095679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393" w:type="dxa"/>
          </w:tcPr>
          <w:p w14:paraId="1587AA43" w14:textId="3FD41E03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93743B" w:rsidRPr="00DE009C" w14:paraId="10231B3D" w14:textId="77777777" w:rsidTr="008B1965">
        <w:tc>
          <w:tcPr>
            <w:tcW w:w="988" w:type="dxa"/>
            <w:vMerge/>
          </w:tcPr>
          <w:p w14:paraId="3AC50C9B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48158FF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13FFB70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6E9DD87E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8874DB0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9BC32C7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F4CDF8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18E561E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C8AB17D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FC7D42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76647801" w14:textId="77777777" w:rsidTr="008B1965">
        <w:tc>
          <w:tcPr>
            <w:tcW w:w="988" w:type="dxa"/>
            <w:vMerge w:val="restart"/>
          </w:tcPr>
          <w:p w14:paraId="2DD8ADAE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.1.1.</w:t>
            </w:r>
          </w:p>
        </w:tc>
        <w:tc>
          <w:tcPr>
            <w:tcW w:w="3511" w:type="dxa"/>
            <w:vMerge w:val="restart"/>
          </w:tcPr>
          <w:p w14:paraId="6C8BC0BA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2267" w:type="dxa"/>
          </w:tcPr>
          <w:p w14:paraId="486D9B94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2FF647EC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92</w:t>
            </w:r>
          </w:p>
        </w:tc>
        <w:tc>
          <w:tcPr>
            <w:tcW w:w="1144" w:type="dxa"/>
          </w:tcPr>
          <w:p w14:paraId="1631E355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98,331</w:t>
            </w:r>
          </w:p>
        </w:tc>
        <w:tc>
          <w:tcPr>
            <w:tcW w:w="1144" w:type="dxa"/>
          </w:tcPr>
          <w:p w14:paraId="12EAE902" w14:textId="0A6245AB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8,411</w:t>
            </w:r>
          </w:p>
        </w:tc>
        <w:tc>
          <w:tcPr>
            <w:tcW w:w="1144" w:type="dxa"/>
          </w:tcPr>
          <w:p w14:paraId="58F99CE2" w14:textId="5974FC7E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44" w:type="dxa"/>
          </w:tcPr>
          <w:p w14:paraId="7B047BEA" w14:textId="4AD19E04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19" w:type="dxa"/>
          </w:tcPr>
          <w:p w14:paraId="7612BCD6" w14:textId="51CED254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393" w:type="dxa"/>
          </w:tcPr>
          <w:p w14:paraId="47E34F42" w14:textId="5692ADA4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93743B" w:rsidRPr="00DE009C" w14:paraId="1B71ABF8" w14:textId="77777777" w:rsidTr="008B1965">
        <w:tc>
          <w:tcPr>
            <w:tcW w:w="988" w:type="dxa"/>
            <w:vMerge/>
          </w:tcPr>
          <w:p w14:paraId="075CC730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0D5223A1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32D8AE4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25361789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73199EB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4EA9A3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72B4BFC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30EBCC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76C8A37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9FF1FC0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49FC7E92" w14:textId="77777777" w:rsidTr="008B1965">
        <w:tc>
          <w:tcPr>
            <w:tcW w:w="988" w:type="dxa"/>
            <w:vMerge/>
          </w:tcPr>
          <w:p w14:paraId="72DF0ACE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1AE6623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A913CBB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0D3C10D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6A1F7E0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EAF1248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D5D400D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D6F2223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B7D9CD1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0CF5BA65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5CC5F028" w14:textId="77777777" w:rsidTr="008B1965">
        <w:tc>
          <w:tcPr>
            <w:tcW w:w="988" w:type="dxa"/>
            <w:vMerge/>
          </w:tcPr>
          <w:p w14:paraId="7690849F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13CC2F2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30F8911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60A3221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0321DD8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498,331</w:t>
            </w:r>
          </w:p>
        </w:tc>
        <w:tc>
          <w:tcPr>
            <w:tcW w:w="1144" w:type="dxa"/>
          </w:tcPr>
          <w:p w14:paraId="1DAF92B4" w14:textId="13C4630B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8,411</w:t>
            </w:r>
          </w:p>
        </w:tc>
        <w:tc>
          <w:tcPr>
            <w:tcW w:w="1144" w:type="dxa"/>
          </w:tcPr>
          <w:p w14:paraId="739BD5CF" w14:textId="73A557A8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44" w:type="dxa"/>
          </w:tcPr>
          <w:p w14:paraId="3C666D4C" w14:textId="66A09AB8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119" w:type="dxa"/>
          </w:tcPr>
          <w:p w14:paraId="407BC344" w14:textId="06E53784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11619,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393" w:type="dxa"/>
          </w:tcPr>
          <w:p w14:paraId="66FEEC8E" w14:textId="7283255E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45,266</w:t>
            </w:r>
          </w:p>
        </w:tc>
      </w:tr>
      <w:tr w:rsidR="0093743B" w:rsidRPr="00DE009C" w14:paraId="3103AF93" w14:textId="77777777" w:rsidTr="008B1965">
        <w:tc>
          <w:tcPr>
            <w:tcW w:w="988" w:type="dxa"/>
            <w:vMerge/>
          </w:tcPr>
          <w:p w14:paraId="309B0FF0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7BF491F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065096D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0F2741F0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0195586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16F2DE82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E4ED932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1EF474E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38F43CB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6A288F05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00238B48" w14:textId="77777777" w:rsidTr="008B1965">
        <w:tc>
          <w:tcPr>
            <w:tcW w:w="988" w:type="dxa"/>
            <w:vMerge w:val="restart"/>
          </w:tcPr>
          <w:p w14:paraId="75735E6F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.2.</w:t>
            </w:r>
          </w:p>
        </w:tc>
        <w:tc>
          <w:tcPr>
            <w:tcW w:w="3511" w:type="dxa"/>
            <w:vMerge w:val="restart"/>
          </w:tcPr>
          <w:p w14:paraId="65FAC5D4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2267" w:type="dxa"/>
          </w:tcPr>
          <w:p w14:paraId="60843972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</w:tcPr>
          <w:p w14:paraId="4B9CA5AD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92</w:t>
            </w:r>
          </w:p>
        </w:tc>
        <w:tc>
          <w:tcPr>
            <w:tcW w:w="1144" w:type="dxa"/>
          </w:tcPr>
          <w:p w14:paraId="538CC0D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7453,774</w:t>
            </w:r>
          </w:p>
        </w:tc>
        <w:tc>
          <w:tcPr>
            <w:tcW w:w="1144" w:type="dxa"/>
          </w:tcPr>
          <w:p w14:paraId="59CE5CD5" w14:textId="432CD13C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2,234</w:t>
            </w:r>
          </w:p>
        </w:tc>
        <w:tc>
          <w:tcPr>
            <w:tcW w:w="1144" w:type="dxa"/>
          </w:tcPr>
          <w:p w14:paraId="5CCC2CB9" w14:textId="7583BB7A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78,978</w:t>
            </w:r>
          </w:p>
        </w:tc>
        <w:tc>
          <w:tcPr>
            <w:tcW w:w="1144" w:type="dxa"/>
          </w:tcPr>
          <w:p w14:paraId="1FDC8AC7" w14:textId="220D1FA3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9,021</w:t>
            </w:r>
          </w:p>
        </w:tc>
        <w:tc>
          <w:tcPr>
            <w:tcW w:w="1119" w:type="dxa"/>
          </w:tcPr>
          <w:p w14:paraId="6AC4B867" w14:textId="09C4D5C2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766</w:t>
            </w:r>
          </w:p>
        </w:tc>
        <w:tc>
          <w:tcPr>
            <w:tcW w:w="1393" w:type="dxa"/>
          </w:tcPr>
          <w:p w14:paraId="17E32588" w14:textId="14A76D78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35,773</w:t>
            </w:r>
          </w:p>
        </w:tc>
      </w:tr>
      <w:tr w:rsidR="0093743B" w:rsidRPr="00DE009C" w14:paraId="54D15DEB" w14:textId="77777777" w:rsidTr="008B1965">
        <w:tc>
          <w:tcPr>
            <w:tcW w:w="988" w:type="dxa"/>
            <w:vMerge/>
          </w:tcPr>
          <w:p w14:paraId="6EA2F776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7CFC4D72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6340612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44D9E3E3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6086556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248755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0368A1B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010E18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02A85E5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10382432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6C4EB222" w14:textId="77777777" w:rsidTr="008B1965">
        <w:tc>
          <w:tcPr>
            <w:tcW w:w="988" w:type="dxa"/>
            <w:vMerge/>
          </w:tcPr>
          <w:p w14:paraId="7F0CE359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C7ACB83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DDE35EE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50C7E764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004D1F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73F74352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DE9E2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A65C6EF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3D8DA268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7D9C329D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06452085" w14:textId="77777777" w:rsidTr="008B1965">
        <w:tc>
          <w:tcPr>
            <w:tcW w:w="988" w:type="dxa"/>
            <w:vMerge/>
          </w:tcPr>
          <w:p w14:paraId="2214C15B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114A9568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55265FC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751F5F04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8D2100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7453,774</w:t>
            </w:r>
          </w:p>
        </w:tc>
        <w:tc>
          <w:tcPr>
            <w:tcW w:w="1144" w:type="dxa"/>
          </w:tcPr>
          <w:p w14:paraId="7437E346" w14:textId="4DEA1C18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2,234</w:t>
            </w:r>
          </w:p>
        </w:tc>
        <w:tc>
          <w:tcPr>
            <w:tcW w:w="1144" w:type="dxa"/>
          </w:tcPr>
          <w:p w14:paraId="1F16F250" w14:textId="7E12BA84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78,978</w:t>
            </w:r>
          </w:p>
        </w:tc>
        <w:tc>
          <w:tcPr>
            <w:tcW w:w="1144" w:type="dxa"/>
          </w:tcPr>
          <w:p w14:paraId="4E5AA088" w14:textId="161FD639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9,021</w:t>
            </w:r>
          </w:p>
        </w:tc>
        <w:tc>
          <w:tcPr>
            <w:tcW w:w="1119" w:type="dxa"/>
          </w:tcPr>
          <w:p w14:paraId="05CD6776" w14:textId="0063F439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766</w:t>
            </w:r>
          </w:p>
        </w:tc>
        <w:tc>
          <w:tcPr>
            <w:tcW w:w="1393" w:type="dxa"/>
          </w:tcPr>
          <w:p w14:paraId="3406DC7B" w14:textId="10CD3B5F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35,773</w:t>
            </w:r>
          </w:p>
        </w:tc>
      </w:tr>
      <w:tr w:rsidR="0093743B" w:rsidRPr="00DE009C" w14:paraId="452E6D28" w14:textId="77777777" w:rsidTr="0093743B">
        <w:tc>
          <w:tcPr>
            <w:tcW w:w="988" w:type="dxa"/>
            <w:vMerge/>
          </w:tcPr>
          <w:p w14:paraId="24FD4CE2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247B4748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86A4C15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0F57A94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46C350A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63BA018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8797BEE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579430AD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6B1C472B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36E3332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7A3C02F9" w14:textId="77777777" w:rsidTr="0093743B">
        <w:tc>
          <w:tcPr>
            <w:tcW w:w="988" w:type="dxa"/>
            <w:vMerge w:val="restart"/>
          </w:tcPr>
          <w:p w14:paraId="211E7964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.3.</w:t>
            </w:r>
          </w:p>
        </w:tc>
        <w:tc>
          <w:tcPr>
            <w:tcW w:w="3511" w:type="dxa"/>
            <w:vMerge w:val="restart"/>
          </w:tcPr>
          <w:p w14:paraId="2923AD59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2267" w:type="dxa"/>
            <w:vMerge w:val="restart"/>
          </w:tcPr>
          <w:p w14:paraId="58BDF5C3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A8A3028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  <w:vMerge w:val="restart"/>
          </w:tcPr>
          <w:p w14:paraId="72661ABC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5,817</w:t>
            </w:r>
          </w:p>
        </w:tc>
        <w:tc>
          <w:tcPr>
            <w:tcW w:w="1144" w:type="dxa"/>
            <w:vMerge w:val="restart"/>
          </w:tcPr>
          <w:p w14:paraId="521CA4F1" w14:textId="5E0E0409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9,441</w:t>
            </w:r>
          </w:p>
        </w:tc>
        <w:tc>
          <w:tcPr>
            <w:tcW w:w="1144" w:type="dxa"/>
            <w:vMerge w:val="restart"/>
          </w:tcPr>
          <w:p w14:paraId="2FF09B20" w14:textId="1CB823B5" w:rsidR="0093743B" w:rsidRPr="00DE009C" w:rsidRDefault="004C7F99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27,212</w:t>
            </w:r>
          </w:p>
        </w:tc>
        <w:tc>
          <w:tcPr>
            <w:tcW w:w="1144" w:type="dxa"/>
            <w:vMerge w:val="restart"/>
          </w:tcPr>
          <w:p w14:paraId="3C7BF1D8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vMerge w:val="restart"/>
          </w:tcPr>
          <w:p w14:paraId="79F9AF6D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vMerge w:val="restart"/>
          </w:tcPr>
          <w:p w14:paraId="7ACBDF22" w14:textId="2AB5D8BF" w:rsidR="0093743B" w:rsidRPr="00DE009C" w:rsidRDefault="004C7F99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52,470</w:t>
            </w:r>
          </w:p>
        </w:tc>
      </w:tr>
      <w:tr w:rsidR="0093743B" w:rsidRPr="00DE009C" w14:paraId="02C35418" w14:textId="77777777" w:rsidTr="0093743B">
        <w:tblPrEx>
          <w:tblBorders>
            <w:insideH w:val="nil"/>
          </w:tblBorders>
        </w:tblPrEx>
        <w:tc>
          <w:tcPr>
            <w:tcW w:w="988" w:type="dxa"/>
            <w:vMerge/>
          </w:tcPr>
          <w:p w14:paraId="6B4B12C0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A1B392D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416D3CB4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6BE9890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8</w:t>
            </w:r>
          </w:p>
        </w:tc>
        <w:tc>
          <w:tcPr>
            <w:tcW w:w="1144" w:type="dxa"/>
            <w:vMerge/>
          </w:tcPr>
          <w:p w14:paraId="28EF979E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0A9850EF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10658DB6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22FA2B07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72516FF3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3940B743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743B" w:rsidRPr="00DE009C" w14:paraId="0186F2E3" w14:textId="77777777" w:rsidTr="0093743B">
        <w:tblPrEx>
          <w:tblBorders>
            <w:insideH w:val="nil"/>
          </w:tblBorders>
        </w:tblPrEx>
        <w:tc>
          <w:tcPr>
            <w:tcW w:w="988" w:type="dxa"/>
            <w:vMerge/>
          </w:tcPr>
          <w:p w14:paraId="1A7DCC87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71C062C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3925C07E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8567AEF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89</w:t>
            </w:r>
          </w:p>
        </w:tc>
        <w:tc>
          <w:tcPr>
            <w:tcW w:w="1144" w:type="dxa"/>
            <w:vMerge/>
          </w:tcPr>
          <w:p w14:paraId="28B728DF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15A7CB35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612B5BB6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576A3C71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219DA766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382BC08F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743B" w:rsidRPr="00DE009C" w14:paraId="7F4C9274" w14:textId="77777777" w:rsidTr="0093743B">
        <w:tc>
          <w:tcPr>
            <w:tcW w:w="988" w:type="dxa"/>
            <w:vMerge/>
          </w:tcPr>
          <w:p w14:paraId="3120A623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4C9264FB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</w:tcPr>
          <w:p w14:paraId="2738D57A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A6274D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991</w:t>
            </w:r>
          </w:p>
        </w:tc>
        <w:tc>
          <w:tcPr>
            <w:tcW w:w="1144" w:type="dxa"/>
            <w:vMerge/>
          </w:tcPr>
          <w:p w14:paraId="3E298645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5A10CBF3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516CFCAC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vMerge/>
          </w:tcPr>
          <w:p w14:paraId="5D2632B1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vMerge/>
          </w:tcPr>
          <w:p w14:paraId="1D7392D5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vMerge/>
          </w:tcPr>
          <w:p w14:paraId="75D4C9BF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743B" w:rsidRPr="00DE009C" w14:paraId="681628F3" w14:textId="77777777" w:rsidTr="008B1965">
        <w:tc>
          <w:tcPr>
            <w:tcW w:w="988" w:type="dxa"/>
            <w:vMerge/>
          </w:tcPr>
          <w:p w14:paraId="379B65E6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5FA108D6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3FDCE33E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180691C6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132103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BE63FE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3B2DD277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7EFE16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78A6A213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BA4B08F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2EB4469E" w14:textId="77777777" w:rsidTr="008B1965">
        <w:tc>
          <w:tcPr>
            <w:tcW w:w="988" w:type="dxa"/>
            <w:vMerge/>
          </w:tcPr>
          <w:p w14:paraId="352DEBAA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3DB69620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0AA1A66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</w:tcPr>
          <w:p w14:paraId="38C38D8D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11A338A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537FC6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FDA5833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26768E7F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D455C41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58F0F357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93743B" w:rsidRPr="00DE009C" w14:paraId="3428336B" w14:textId="77777777" w:rsidTr="008B1965">
        <w:tc>
          <w:tcPr>
            <w:tcW w:w="988" w:type="dxa"/>
            <w:vMerge/>
          </w:tcPr>
          <w:p w14:paraId="5505F875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1199145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2CE6EC12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</w:tcPr>
          <w:p w14:paraId="31FB2683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B013D5E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35,817</w:t>
            </w:r>
          </w:p>
        </w:tc>
        <w:tc>
          <w:tcPr>
            <w:tcW w:w="1144" w:type="dxa"/>
          </w:tcPr>
          <w:p w14:paraId="499C0774" w14:textId="26BE3891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9,441</w:t>
            </w:r>
          </w:p>
        </w:tc>
        <w:tc>
          <w:tcPr>
            <w:tcW w:w="1144" w:type="dxa"/>
          </w:tcPr>
          <w:p w14:paraId="01D6D1D9" w14:textId="27957FA4" w:rsidR="0093743B" w:rsidRPr="00DE009C" w:rsidRDefault="004C7F99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27,212</w:t>
            </w:r>
          </w:p>
        </w:tc>
        <w:tc>
          <w:tcPr>
            <w:tcW w:w="1144" w:type="dxa"/>
          </w:tcPr>
          <w:p w14:paraId="293D2A1B" w14:textId="0A1E788F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2A851119" w14:textId="0209C3F6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4DEDBAE8" w14:textId="1C3A84FB" w:rsidR="0093743B" w:rsidRPr="00DE009C" w:rsidRDefault="004C7F99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52,470</w:t>
            </w:r>
            <w:r w:rsidR="0093743B">
              <w:rPr>
                <w:sz w:val="22"/>
                <w:szCs w:val="22"/>
              </w:rPr>
              <w:t>258</w:t>
            </w:r>
          </w:p>
        </w:tc>
      </w:tr>
      <w:tr w:rsidR="0093743B" w:rsidRPr="00DE009C" w14:paraId="0AF821DB" w14:textId="77777777" w:rsidTr="008B1965">
        <w:tc>
          <w:tcPr>
            <w:tcW w:w="988" w:type="dxa"/>
            <w:vMerge/>
          </w:tcPr>
          <w:p w14:paraId="0549613F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</w:tcPr>
          <w:p w14:paraId="6B246B67" w14:textId="77777777" w:rsidR="0093743B" w:rsidRPr="00DE009C" w:rsidRDefault="0093743B" w:rsidP="0093743B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F392D20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</w:tcPr>
          <w:p w14:paraId="7F85153D" w14:textId="77777777" w:rsidR="0093743B" w:rsidRPr="00DE009C" w:rsidRDefault="0093743B" w:rsidP="009374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F8CC5AA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687D204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6390B353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14:paraId="413C691E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14:paraId="4599884D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</w:tcPr>
          <w:p w14:paraId="2E0EDB19" w14:textId="77777777" w:rsidR="0093743B" w:rsidRPr="00DE009C" w:rsidRDefault="0093743B" w:rsidP="0093743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E009C">
              <w:rPr>
                <w:sz w:val="22"/>
                <w:szCs w:val="22"/>
              </w:rPr>
              <w:t>0</w:t>
            </w:r>
          </w:p>
        </w:tc>
      </w:tr>
      <w:tr w:rsidR="00E4293D" w:rsidRPr="00DE009C" w14:paraId="1F980359" w14:textId="77777777" w:rsidTr="00E4293D"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2D21BCF6" w14:textId="77777777" w:rsidR="00E4293D" w:rsidRDefault="00E4293D" w:rsidP="00B94F0F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  <w:p w14:paraId="025AF978" w14:textId="77777777" w:rsidR="00E4293D" w:rsidRDefault="00E4293D" w:rsidP="00B94F0F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7212ABC" w14:textId="77777777" w:rsidR="00E4293D" w:rsidRDefault="00E4293D" w:rsidP="00B94F0F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1BB9FF2" w14:textId="52E98251" w:rsidR="00E4293D" w:rsidRPr="00DE009C" w:rsidRDefault="00E4293D" w:rsidP="00B94F0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27E62" w14:textId="38EE9C4F" w:rsidR="00E4293D" w:rsidRPr="00DE009C" w:rsidRDefault="00E4293D" w:rsidP="00B94F0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полнительные меры. направленные на снижение негативных последствий для экономики городского округа, в том числе:</w:t>
            </w:r>
          </w:p>
          <w:p w14:paraId="75F3FC53" w14:textId="0C91160D" w:rsidR="00E4293D" w:rsidRPr="00DE009C" w:rsidRDefault="00E4293D" w:rsidP="00B94F0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EE32" w14:textId="5E3E72EC" w:rsidR="00E4293D" w:rsidRPr="00DE009C" w:rsidRDefault="00E4293D" w:rsidP="00B94F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B952" w14:textId="4C38C81B" w:rsidR="00E4293D" w:rsidRPr="00DE009C" w:rsidRDefault="00E4293D" w:rsidP="00DE1B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71BB" w14:textId="70BD115E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DEFD" w14:textId="4096B811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5167" w14:textId="7AE4290C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8674" w14:textId="276A7C1D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F48A" w14:textId="1024AF1D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059B" w14:textId="4B6BA33C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0</w:t>
            </w:r>
          </w:p>
        </w:tc>
      </w:tr>
      <w:tr w:rsidR="00E4293D" w:rsidRPr="00DE009C" w14:paraId="694E2486" w14:textId="77777777" w:rsidTr="00E4293D">
        <w:tc>
          <w:tcPr>
            <w:tcW w:w="988" w:type="dxa"/>
            <w:vMerge/>
          </w:tcPr>
          <w:p w14:paraId="67FE57F7" w14:textId="157022E0" w:rsidR="00E4293D" w:rsidRDefault="00E4293D" w:rsidP="00B94F0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933F" w14:textId="7A112E84" w:rsidR="00E4293D" w:rsidRPr="0018418B" w:rsidRDefault="00E4293D" w:rsidP="00B94F0F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9CAC" w14:textId="7B621766" w:rsidR="00E4293D" w:rsidRPr="0018418B" w:rsidRDefault="00E4293D" w:rsidP="00B94F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4294" w14:textId="77777777" w:rsidR="00E4293D" w:rsidRPr="0018418B" w:rsidRDefault="00E4293D" w:rsidP="00B94F0F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2EA2" w14:textId="7D28A5C1" w:rsidR="00E4293D" w:rsidRPr="0018418B" w:rsidRDefault="00E4293D" w:rsidP="00B94F0F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FB41" w14:textId="1B6BC724" w:rsidR="00E4293D" w:rsidRPr="0018418B" w:rsidRDefault="00E4293D" w:rsidP="00B94F0F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D6F1" w14:textId="10C36475" w:rsidR="00E4293D" w:rsidRPr="0018418B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856F" w14:textId="32F18EB5" w:rsidR="00E4293D" w:rsidRPr="0018418B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E1C5" w14:textId="77FC840D" w:rsidR="00E4293D" w:rsidRPr="0018418B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1283" w14:textId="2D62DFCF" w:rsidR="00E4293D" w:rsidRPr="0018418B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293D" w:rsidRPr="00DE009C" w14:paraId="412116DF" w14:textId="77777777" w:rsidTr="00E4293D">
        <w:tc>
          <w:tcPr>
            <w:tcW w:w="988" w:type="dxa"/>
            <w:vMerge/>
          </w:tcPr>
          <w:p w14:paraId="4DD10E4B" w14:textId="670B502D" w:rsidR="00E4293D" w:rsidRDefault="00E4293D" w:rsidP="00E4293D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20DF" w14:textId="2183F178" w:rsidR="00E4293D" w:rsidRPr="0018418B" w:rsidRDefault="00E4293D" w:rsidP="00E4293D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EBBE" w14:textId="4530D00E" w:rsidR="00E4293D" w:rsidRPr="0018418B" w:rsidRDefault="00E4293D" w:rsidP="00E429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C4F8" w14:textId="77777777" w:rsidR="00E4293D" w:rsidRPr="0018418B" w:rsidRDefault="00E4293D" w:rsidP="00E4293D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3BFC" w14:textId="2BBFD947" w:rsidR="00E4293D" w:rsidRPr="0018418B" w:rsidRDefault="00E4293D" w:rsidP="00E4293D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D683" w14:textId="79FF46DD" w:rsidR="00E4293D" w:rsidRPr="0018418B" w:rsidRDefault="00E4293D" w:rsidP="00E4293D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40A0" w14:textId="514E96D4" w:rsidR="00E4293D" w:rsidRPr="0018418B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F637" w14:textId="4EFD174F" w:rsidR="00E4293D" w:rsidRPr="0018418B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8FBE" w14:textId="5E7418CD" w:rsidR="00E4293D" w:rsidRPr="0018418B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5E4A" w14:textId="26E847EA" w:rsidR="00E4293D" w:rsidRPr="0018418B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293D" w:rsidRPr="00DE009C" w14:paraId="424467CB" w14:textId="77777777" w:rsidTr="00E4293D">
        <w:tc>
          <w:tcPr>
            <w:tcW w:w="988" w:type="dxa"/>
            <w:vMerge/>
          </w:tcPr>
          <w:p w14:paraId="792B2C96" w14:textId="0DB5E44D" w:rsidR="00E4293D" w:rsidRPr="00DE009C" w:rsidRDefault="00E4293D" w:rsidP="00B94F0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7905" w14:textId="560DE15C" w:rsidR="00E4293D" w:rsidRPr="00DE009C" w:rsidRDefault="00E4293D" w:rsidP="00B94F0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787B" w14:textId="358A22F8" w:rsidR="00E4293D" w:rsidRPr="00DE009C" w:rsidRDefault="00E4293D" w:rsidP="00B94F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BAFD" w14:textId="0F6C4536" w:rsidR="00E4293D" w:rsidRPr="00DE009C" w:rsidRDefault="00E4293D" w:rsidP="00B94F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2725" w14:textId="0CD0409C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88DE" w14:textId="63A2880C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58A2" w14:textId="5225B19D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0A3A" w14:textId="41CD2652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48EE" w14:textId="2743430B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806" w14:textId="0B0855AA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0</w:t>
            </w:r>
          </w:p>
        </w:tc>
      </w:tr>
      <w:tr w:rsidR="00E4293D" w:rsidRPr="00DE009C" w14:paraId="45FAC2FF" w14:textId="77777777" w:rsidTr="00E4293D"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5FEA182E" w14:textId="1BD5D82C" w:rsidR="00E4293D" w:rsidRPr="00DE009C" w:rsidRDefault="00E4293D" w:rsidP="00B94F0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86CF" w14:textId="1F64578C" w:rsidR="00E4293D" w:rsidRPr="00DE009C" w:rsidRDefault="00E4293D" w:rsidP="00B94F0F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94D4" w14:textId="60270BDC" w:rsidR="00E4293D" w:rsidRPr="00DE009C" w:rsidRDefault="00E4293D" w:rsidP="00B94F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7CDB" w14:textId="54FEEC55" w:rsidR="00E4293D" w:rsidRPr="00DE009C" w:rsidRDefault="00E4293D" w:rsidP="00B94F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B081" w14:textId="47BBA4BE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21A0" w14:textId="5370CAB0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CC06" w14:textId="49771421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ADF0" w14:textId="18C5ECAA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AD06" w14:textId="4BEAD5F3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9B0C" w14:textId="2FA0595E" w:rsidR="00E4293D" w:rsidRPr="00DE009C" w:rsidRDefault="00E4293D" w:rsidP="00B94F0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293D" w:rsidRPr="00DE009C" w14:paraId="0AB7DEA8" w14:textId="77777777" w:rsidTr="00E4293D"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45E0EA54" w14:textId="3125A609" w:rsidR="00E4293D" w:rsidRDefault="00E4293D" w:rsidP="00E4293D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  <w:p w14:paraId="608A7F9E" w14:textId="77777777" w:rsidR="00E4293D" w:rsidRDefault="00E4293D" w:rsidP="00E4293D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C4EA7D7" w14:textId="77777777" w:rsidR="00E4293D" w:rsidRDefault="00E4293D" w:rsidP="00E4293D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561540D" w14:textId="1345351A" w:rsidR="00E4293D" w:rsidRPr="00DE009C" w:rsidRDefault="00E4293D" w:rsidP="00E4293D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AB08C" w14:textId="77777777" w:rsidR="00E4293D" w:rsidRPr="00E4293D" w:rsidRDefault="00E4293D" w:rsidP="00E4293D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4293D">
              <w:rPr>
                <w:rFonts w:eastAsiaTheme="minorHAnsi"/>
                <w:sz w:val="22"/>
                <w:szCs w:val="22"/>
                <w:lang w:eastAsia="en-US"/>
              </w:rPr>
              <w:t>Расходы за счет средств резервного фонда администрации городского округа:</w:t>
            </w:r>
          </w:p>
          <w:p w14:paraId="71E258CD" w14:textId="5F23AC58" w:rsidR="00E4293D" w:rsidRPr="00E4293D" w:rsidRDefault="00E4293D" w:rsidP="00E4293D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4293D">
              <w:rPr>
                <w:rFonts w:eastAsiaTheme="minorHAnsi"/>
                <w:sz w:val="22"/>
                <w:szCs w:val="22"/>
                <w:lang w:eastAsia="en-US"/>
              </w:rPr>
              <w:t xml:space="preserve">- Изготовление </w:t>
            </w:r>
            <w:proofErr w:type="spellStart"/>
            <w:r w:rsidRPr="00E4293D">
              <w:rPr>
                <w:rFonts w:eastAsiaTheme="minorHAnsi"/>
                <w:sz w:val="22"/>
                <w:szCs w:val="22"/>
                <w:lang w:eastAsia="en-US"/>
              </w:rPr>
              <w:t>стикеров</w:t>
            </w:r>
            <w:proofErr w:type="spellEnd"/>
            <w:r w:rsidRPr="00E4293D">
              <w:rPr>
                <w:rFonts w:eastAsiaTheme="minorHAnsi"/>
                <w:sz w:val="22"/>
                <w:szCs w:val="22"/>
                <w:lang w:eastAsia="en-US"/>
              </w:rPr>
              <w:t xml:space="preserve"> в единой символике краевого проекта «Держим цены!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7C3" w14:textId="7697A2BA" w:rsidR="00E4293D" w:rsidRPr="00E4293D" w:rsidRDefault="00E4293D" w:rsidP="00E429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9DE9" w14:textId="77331932" w:rsidR="00E4293D" w:rsidRPr="00E4293D" w:rsidRDefault="00E4293D" w:rsidP="00E429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98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C4B7" w14:textId="70C39246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8ED9" w14:textId="47BBB8CF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0A19" w14:textId="2D1A7A67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2,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572C" w14:textId="215178B2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F0A7" w14:textId="2ADE2455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FCF3" w14:textId="434BF6D0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2,400</w:t>
            </w:r>
          </w:p>
        </w:tc>
      </w:tr>
      <w:tr w:rsidR="00E4293D" w:rsidRPr="00DE009C" w14:paraId="5F2A34AF" w14:textId="77777777" w:rsidTr="00E4293D">
        <w:tc>
          <w:tcPr>
            <w:tcW w:w="988" w:type="dxa"/>
            <w:vMerge/>
          </w:tcPr>
          <w:p w14:paraId="610E72A8" w14:textId="79210571" w:rsidR="00E4293D" w:rsidRPr="00DE009C" w:rsidRDefault="00E4293D" w:rsidP="00E4293D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D32" w14:textId="7E6EAEA6" w:rsidR="00E4293D" w:rsidRPr="00E4293D" w:rsidRDefault="00E4293D" w:rsidP="00E4293D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7BCD" w14:textId="755CD7A4" w:rsidR="00E4293D" w:rsidRPr="00E4293D" w:rsidRDefault="00E4293D" w:rsidP="00E429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29A3" w14:textId="05C9B66D" w:rsidR="00E4293D" w:rsidRPr="00E4293D" w:rsidRDefault="00E4293D" w:rsidP="00E429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2B9A" w14:textId="068180A1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A78A" w14:textId="23B097D2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FE86" w14:textId="1B1A6C71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26A9" w14:textId="38F5AC82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DBEB" w14:textId="2E5515F9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7487" w14:textId="4669A77F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</w:tr>
      <w:tr w:rsidR="00E4293D" w:rsidRPr="00DE009C" w14:paraId="1AD7EB60" w14:textId="77777777" w:rsidTr="00E4293D">
        <w:tc>
          <w:tcPr>
            <w:tcW w:w="988" w:type="dxa"/>
            <w:vMerge/>
          </w:tcPr>
          <w:p w14:paraId="6981C983" w14:textId="77777777" w:rsidR="00E4293D" w:rsidRDefault="00E4293D" w:rsidP="00E4293D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909D" w14:textId="77777777" w:rsidR="00E4293D" w:rsidRPr="00E4293D" w:rsidRDefault="00E4293D" w:rsidP="00E4293D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B1B2" w14:textId="5E4B7AD7" w:rsidR="00E4293D" w:rsidRPr="00E4293D" w:rsidRDefault="00E4293D" w:rsidP="00E429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F1A1" w14:textId="77777777" w:rsidR="00E4293D" w:rsidRPr="00E4293D" w:rsidRDefault="00E4293D" w:rsidP="00E4293D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598B" w14:textId="10B483CB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2234" w14:textId="7830B59F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16A1" w14:textId="7FB47B69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1481" w14:textId="49EF65A7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4FA4" w14:textId="001B90E9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F197" w14:textId="3C92FAEF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</w:tr>
      <w:tr w:rsidR="00E4293D" w:rsidRPr="00DE009C" w14:paraId="001782BC" w14:textId="77777777" w:rsidTr="00E4293D">
        <w:tc>
          <w:tcPr>
            <w:tcW w:w="988" w:type="dxa"/>
            <w:vMerge/>
          </w:tcPr>
          <w:p w14:paraId="21309857" w14:textId="77777777" w:rsidR="00E4293D" w:rsidRDefault="00E4293D" w:rsidP="00E4293D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FD19" w14:textId="77777777" w:rsidR="00E4293D" w:rsidRPr="00E4293D" w:rsidRDefault="00E4293D" w:rsidP="00E4293D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A178" w14:textId="6DB176D1" w:rsidR="00E4293D" w:rsidRPr="00E4293D" w:rsidRDefault="00E4293D" w:rsidP="00E429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35F6" w14:textId="77777777" w:rsidR="00E4293D" w:rsidRPr="00E4293D" w:rsidRDefault="00E4293D" w:rsidP="00E4293D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EF25" w14:textId="4C282FE7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0A93" w14:textId="3CC2940C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82B8" w14:textId="0FB6761E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2,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941A" w14:textId="65DE03A2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7952" w14:textId="113E5A89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0A64" w14:textId="2023F6D7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2,400</w:t>
            </w:r>
          </w:p>
        </w:tc>
      </w:tr>
      <w:tr w:rsidR="00E4293D" w:rsidRPr="00DE009C" w14:paraId="02932644" w14:textId="77777777" w:rsidTr="00E4293D"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7E6B8F6B" w14:textId="77777777" w:rsidR="00E4293D" w:rsidRDefault="00E4293D" w:rsidP="00E4293D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EE35" w14:textId="77777777" w:rsidR="00E4293D" w:rsidRPr="00E4293D" w:rsidRDefault="00E4293D" w:rsidP="00E4293D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6EA7" w14:textId="1EC14B02" w:rsidR="00E4293D" w:rsidRPr="00E4293D" w:rsidRDefault="00E4293D" w:rsidP="00E429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B8D5" w14:textId="77777777" w:rsidR="00E4293D" w:rsidRPr="00E4293D" w:rsidRDefault="00E4293D" w:rsidP="00E4293D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BE1D" w14:textId="78674857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263E" w14:textId="2D4F2FC9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EBD9" w14:textId="51E9075D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96B5" w14:textId="73CC505A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8469" w14:textId="0033772C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DED" w14:textId="516F8ACE" w:rsidR="00E4293D" w:rsidRPr="00E4293D" w:rsidRDefault="00E4293D" w:rsidP="00E4293D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4293D">
              <w:rPr>
                <w:sz w:val="22"/>
                <w:szCs w:val="22"/>
              </w:rPr>
              <w:t>0</w:t>
            </w:r>
          </w:p>
        </w:tc>
      </w:tr>
    </w:tbl>
    <w:p w14:paraId="753A7B8F" w14:textId="77777777" w:rsidR="007A28F1" w:rsidRDefault="007A28F1" w:rsidP="00D720BD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798B57B" w14:textId="1CFEC78F" w:rsidR="00D67E0A" w:rsidRDefault="00D720BD" w:rsidP="009A1D0E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272475">
        <w:rPr>
          <w:sz w:val="22"/>
          <w:szCs w:val="22"/>
        </w:rPr>
        <w:t>»</w:t>
      </w:r>
    </w:p>
    <w:p w14:paraId="12A1013D" w14:textId="031F56E5" w:rsidR="00D720BD" w:rsidRDefault="00D720BD" w:rsidP="009A1D0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025F2A7B" w14:textId="77777777" w:rsidR="00D720BD" w:rsidRDefault="00D720BD" w:rsidP="009A1D0E">
      <w:pPr>
        <w:widowControl w:val="0"/>
        <w:autoSpaceDE w:val="0"/>
        <w:autoSpaceDN w:val="0"/>
        <w:jc w:val="center"/>
        <w:rPr>
          <w:sz w:val="22"/>
          <w:szCs w:val="22"/>
        </w:rPr>
        <w:sectPr w:rsidR="00D720BD" w:rsidSect="00134914">
          <w:pgSz w:w="16838" w:h="11906" w:orient="landscape" w:code="9"/>
          <w:pgMar w:top="709" w:right="425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B99456" w14:textId="79888022" w:rsidR="00D720BD" w:rsidRPr="009A1D0E" w:rsidRDefault="00D720BD" w:rsidP="008F7A59">
      <w:pPr>
        <w:pStyle w:val="ConsPlusTitle"/>
        <w:spacing w:line="360" w:lineRule="auto"/>
        <w:ind w:left="5954"/>
        <w:jc w:val="center"/>
        <w:outlineLvl w:val="0"/>
        <w:rPr>
          <w:b w:val="0"/>
        </w:rPr>
      </w:pPr>
      <w:r w:rsidRPr="00D720BD">
        <w:rPr>
          <w:b w:val="0"/>
        </w:rPr>
        <w:t xml:space="preserve">Приложение № </w:t>
      </w:r>
      <w:r w:rsidR="009A1D0E">
        <w:rPr>
          <w:b w:val="0"/>
        </w:rPr>
        <w:t>4</w:t>
      </w:r>
    </w:p>
    <w:p w14:paraId="2B7C6489" w14:textId="77777777" w:rsidR="00D720BD" w:rsidRPr="00D720BD" w:rsidRDefault="00D720BD" w:rsidP="008F7A59">
      <w:pPr>
        <w:pStyle w:val="ConsPlusTitle"/>
        <w:ind w:left="5954"/>
        <w:jc w:val="center"/>
        <w:outlineLvl w:val="0"/>
        <w:rPr>
          <w:b w:val="0"/>
        </w:rPr>
      </w:pPr>
      <w:r w:rsidRPr="00D720BD">
        <w:rPr>
          <w:b w:val="0"/>
        </w:rPr>
        <w:t>к постановлению администрации Арсеньевского городского округа</w:t>
      </w:r>
    </w:p>
    <w:p w14:paraId="35E11095" w14:textId="4F58C83C" w:rsidR="00D720BD" w:rsidRDefault="00D720BD" w:rsidP="008F7A59">
      <w:pPr>
        <w:pStyle w:val="ConsPlusTitle"/>
        <w:ind w:left="5954"/>
        <w:jc w:val="center"/>
        <w:outlineLvl w:val="0"/>
        <w:rPr>
          <w:b w:val="0"/>
        </w:rPr>
      </w:pPr>
      <w:r w:rsidRPr="00D720BD">
        <w:rPr>
          <w:b w:val="0"/>
        </w:rPr>
        <w:t>от «</w:t>
      </w:r>
      <w:r w:rsidR="00054055">
        <w:rPr>
          <w:b w:val="0"/>
        </w:rPr>
        <w:t>14</w:t>
      </w:r>
      <w:r w:rsidRPr="00D720BD">
        <w:rPr>
          <w:b w:val="0"/>
        </w:rPr>
        <w:t xml:space="preserve">» </w:t>
      </w:r>
      <w:r w:rsidR="00054055">
        <w:rPr>
          <w:b w:val="0"/>
          <w:u w:val="single"/>
        </w:rPr>
        <w:t>июля</w:t>
      </w:r>
      <w:r w:rsidRPr="00D720BD">
        <w:rPr>
          <w:b w:val="0"/>
        </w:rPr>
        <w:t xml:space="preserve"> 2022 г.  № </w:t>
      </w:r>
      <w:r w:rsidR="00054055">
        <w:rPr>
          <w:b w:val="0"/>
          <w:u w:val="single"/>
        </w:rPr>
        <w:t>415</w:t>
      </w:r>
      <w:bookmarkStart w:id="0" w:name="_GoBack"/>
      <w:bookmarkEnd w:id="0"/>
      <w:r w:rsidRPr="00D720BD">
        <w:rPr>
          <w:b w:val="0"/>
        </w:rPr>
        <w:t>-па</w:t>
      </w:r>
    </w:p>
    <w:p w14:paraId="42486A18" w14:textId="77777777" w:rsidR="00D720BD" w:rsidRDefault="00D720BD" w:rsidP="008F7A59">
      <w:pPr>
        <w:pStyle w:val="ConsPlusTitle"/>
        <w:spacing w:line="360" w:lineRule="auto"/>
        <w:ind w:left="5954"/>
        <w:jc w:val="center"/>
        <w:outlineLvl w:val="0"/>
        <w:rPr>
          <w:b w:val="0"/>
        </w:rPr>
      </w:pPr>
    </w:p>
    <w:p w14:paraId="588C939C" w14:textId="2D97BEC4" w:rsidR="00D720BD" w:rsidRPr="00064960" w:rsidRDefault="00D720BD" w:rsidP="008F7A59">
      <w:pPr>
        <w:pStyle w:val="ConsPlusTitle"/>
        <w:ind w:left="5954"/>
        <w:jc w:val="center"/>
        <w:outlineLvl w:val="0"/>
        <w:rPr>
          <w:b w:val="0"/>
        </w:rPr>
      </w:pPr>
      <w:r>
        <w:rPr>
          <w:b w:val="0"/>
        </w:rPr>
        <w:t>«</w:t>
      </w:r>
      <w:r w:rsidRPr="00E97AED">
        <w:rPr>
          <w:b w:val="0"/>
        </w:rPr>
        <w:t>Приложение №</w:t>
      </w:r>
      <w:r w:rsidR="00064960">
        <w:rPr>
          <w:b w:val="0"/>
        </w:rPr>
        <w:t xml:space="preserve"> 6</w:t>
      </w:r>
    </w:p>
    <w:p w14:paraId="2407B2E5" w14:textId="77777777" w:rsidR="00D720BD" w:rsidRPr="00E97AED" w:rsidRDefault="00D720BD" w:rsidP="008F7A59">
      <w:pPr>
        <w:pStyle w:val="ConsPlusTitle"/>
        <w:ind w:left="5954"/>
        <w:jc w:val="center"/>
        <w:outlineLvl w:val="0"/>
        <w:rPr>
          <w:b w:val="0"/>
        </w:rPr>
      </w:pPr>
      <w:r w:rsidRPr="00E97AED">
        <w:rPr>
          <w:b w:val="0"/>
        </w:rPr>
        <w:t>к муниципальной программе</w:t>
      </w:r>
    </w:p>
    <w:p w14:paraId="5666D242" w14:textId="77777777" w:rsidR="00D720BD" w:rsidRPr="00605E06" w:rsidRDefault="00D720BD" w:rsidP="008F7A59">
      <w:pPr>
        <w:pStyle w:val="ConsPlusTitle"/>
        <w:ind w:left="5954"/>
        <w:jc w:val="center"/>
        <w:outlineLvl w:val="0"/>
        <w:rPr>
          <w:b w:val="0"/>
        </w:rPr>
      </w:pPr>
      <w:r w:rsidRPr="00E97AED">
        <w:rPr>
          <w:b w:val="0"/>
        </w:rPr>
        <w:t>«Экономическое развитие и инновационная экономика в Арсеньевском городском округе» на 2020-2024 годы</w:t>
      </w:r>
    </w:p>
    <w:p w14:paraId="419D0A5D" w14:textId="77777777" w:rsidR="00D720BD" w:rsidRDefault="00D720BD" w:rsidP="00D720BD">
      <w:pPr>
        <w:pStyle w:val="ConsPlusTitle"/>
        <w:jc w:val="center"/>
        <w:outlineLvl w:val="0"/>
      </w:pPr>
    </w:p>
    <w:p w14:paraId="40A36A33" w14:textId="77777777" w:rsidR="00D720BD" w:rsidRDefault="00D720BD" w:rsidP="00D720BD">
      <w:pPr>
        <w:pStyle w:val="ConsPlusTitle"/>
        <w:jc w:val="center"/>
        <w:outlineLvl w:val="0"/>
      </w:pPr>
      <w:r w:rsidRPr="00605E06">
        <w:t xml:space="preserve"> ПАСПОРТ ПОДПРОГРАММЫ</w:t>
      </w:r>
    </w:p>
    <w:p w14:paraId="582E0D41" w14:textId="77777777" w:rsidR="00D720BD" w:rsidRPr="00605E06" w:rsidRDefault="00D720BD" w:rsidP="00D720BD">
      <w:pPr>
        <w:pStyle w:val="ConsPlusTitle"/>
        <w:jc w:val="center"/>
        <w:outlineLvl w:val="0"/>
        <w:rPr>
          <w:b w:val="0"/>
        </w:rPr>
      </w:pPr>
      <w:r w:rsidRPr="00605E06">
        <w:t>«У</w:t>
      </w:r>
      <w:r>
        <w:t>правление имуществом, находящимся в собственности и в ведении Арсеньевского городского округа» на</w:t>
      </w:r>
      <w:r w:rsidRPr="00605E06">
        <w:t xml:space="preserve"> 20</w:t>
      </w:r>
      <w:r>
        <w:t>20</w:t>
      </w:r>
      <w:r w:rsidRPr="00605E06">
        <w:t>-202</w:t>
      </w:r>
      <w:r>
        <w:t>4</w:t>
      </w:r>
      <w:r w:rsidRPr="00605E06">
        <w:t xml:space="preserve"> </w:t>
      </w:r>
      <w:r>
        <w:t>годы</w:t>
      </w:r>
    </w:p>
    <w:p w14:paraId="79BF5193" w14:textId="77777777" w:rsidR="00D720BD" w:rsidRPr="00605E06" w:rsidRDefault="00D720BD" w:rsidP="00D720BD">
      <w:pPr>
        <w:jc w:val="center"/>
        <w:outlineLvl w:val="1"/>
        <w:rPr>
          <w:szCs w:val="26"/>
        </w:rPr>
      </w:pP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D720BD" w:rsidRPr="00605E06" w14:paraId="7916B1D3" w14:textId="77777777" w:rsidTr="008F7A59">
        <w:trPr>
          <w:trHeight w:val="995"/>
        </w:trPr>
        <w:tc>
          <w:tcPr>
            <w:tcW w:w="2263" w:type="dxa"/>
            <w:tcBorders>
              <w:bottom w:val="single" w:sz="4" w:space="0" w:color="auto"/>
            </w:tcBorders>
          </w:tcPr>
          <w:p w14:paraId="3BA961E0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6C1C9062" w14:textId="77777777" w:rsidR="00D720BD" w:rsidRPr="00276BD4" w:rsidRDefault="00D720BD" w:rsidP="00313003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Арсеньевского городского округа (далее - управление)</w:t>
            </w:r>
          </w:p>
          <w:p w14:paraId="1EDC00C8" w14:textId="77777777" w:rsidR="00D720BD" w:rsidRPr="00276BD4" w:rsidRDefault="00D720BD" w:rsidP="00313003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0BD" w:rsidRPr="00605E06" w14:paraId="2E4BCDBD" w14:textId="77777777" w:rsidTr="008F7A59">
        <w:trPr>
          <w:trHeight w:val="1978"/>
        </w:trPr>
        <w:tc>
          <w:tcPr>
            <w:tcW w:w="2263" w:type="dxa"/>
            <w:tcBorders>
              <w:top w:val="single" w:sz="4" w:space="0" w:color="auto"/>
            </w:tcBorders>
          </w:tcPr>
          <w:p w14:paraId="76B0DC31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14:paraId="79FC3D68" w14:textId="77777777" w:rsidR="00D720BD" w:rsidRPr="00276BD4" w:rsidRDefault="00D720BD" w:rsidP="00313003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14:paraId="5CCCB77D" w14:textId="77777777" w:rsidR="00D720BD" w:rsidRPr="00276BD4" w:rsidRDefault="00D720BD" w:rsidP="0031300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14:paraId="34A8283A" w14:textId="77777777" w:rsidR="00D720BD" w:rsidRPr="00276BD4" w:rsidRDefault="00D720BD" w:rsidP="0031300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14:paraId="321C0F8A" w14:textId="77777777" w:rsidR="00D720BD" w:rsidRPr="00276BD4" w:rsidRDefault="00D720BD" w:rsidP="0031300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  <w:p w14:paraId="798CEC22" w14:textId="77777777" w:rsidR="00D720BD" w:rsidRPr="00276BD4" w:rsidRDefault="00D720BD" w:rsidP="0031300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D720BD" w:rsidRPr="00605E06" w14:paraId="28A0CFEC" w14:textId="77777777" w:rsidTr="008F7A59">
        <w:tc>
          <w:tcPr>
            <w:tcW w:w="2263" w:type="dxa"/>
          </w:tcPr>
          <w:p w14:paraId="2D208907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Цели     подпрограммы</w:t>
            </w:r>
          </w:p>
        </w:tc>
        <w:tc>
          <w:tcPr>
            <w:tcW w:w="7660" w:type="dxa"/>
          </w:tcPr>
          <w:p w14:paraId="5435A251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здание условий для эффективного управления имуществом, находящимся в собственности и в ведении Арсеньевского городского округа (далее- городского округа), необходимым для выполнения муниципальных функций органами власти городского округа, и отчуждения муниципального имущества, востребованного в коммерческом обороте</w:t>
            </w:r>
          </w:p>
        </w:tc>
      </w:tr>
      <w:tr w:rsidR="00D720BD" w:rsidRPr="00605E06" w14:paraId="0F85F42F" w14:textId="77777777" w:rsidTr="008F7A59">
        <w:tc>
          <w:tcPr>
            <w:tcW w:w="2263" w:type="dxa"/>
          </w:tcPr>
          <w:p w14:paraId="3C556A0D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Задачи по</w:t>
            </w:r>
            <w:r w:rsidRPr="00085212">
              <w:rPr>
                <w:b/>
                <w:sz w:val="26"/>
                <w:szCs w:val="26"/>
              </w:rPr>
              <w:t>д</w:t>
            </w:r>
            <w:r w:rsidRPr="00276BD4">
              <w:rPr>
                <w:sz w:val="26"/>
                <w:szCs w:val="26"/>
              </w:rPr>
              <w:t>программы</w:t>
            </w:r>
          </w:p>
        </w:tc>
        <w:tc>
          <w:tcPr>
            <w:tcW w:w="7660" w:type="dxa"/>
          </w:tcPr>
          <w:p w14:paraId="33D23BFB" w14:textId="77777777" w:rsidR="00D720BD" w:rsidRPr="00276BD4" w:rsidRDefault="00D720BD" w:rsidP="00313003">
            <w:pPr>
              <w:ind w:firstLine="102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14:paraId="2353DC0F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14:paraId="632DF70D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14:paraId="756B9220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14:paraId="3AD1BEC0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14:paraId="1B8F9F99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использования земельных участков, находящихся в собственности и в ведении городского округа;</w:t>
            </w:r>
          </w:p>
          <w:p w14:paraId="6FEA6DDF" w14:textId="77777777" w:rsidR="00D720BD" w:rsidRPr="00276BD4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бюджета городского округа </w:t>
            </w:r>
          </w:p>
        </w:tc>
      </w:tr>
      <w:tr w:rsidR="00D720BD" w:rsidRPr="00605E06" w14:paraId="7097E050" w14:textId="77777777" w:rsidTr="008F7A59">
        <w:trPr>
          <w:trHeight w:val="1683"/>
        </w:trPr>
        <w:tc>
          <w:tcPr>
            <w:tcW w:w="2263" w:type="dxa"/>
          </w:tcPr>
          <w:p w14:paraId="20F55F68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E97AED">
              <w:rPr>
                <w:sz w:val="26"/>
                <w:szCs w:val="26"/>
              </w:rPr>
              <w:t>Показатели муниципальной программы, характеризующие цели и задачи</w:t>
            </w:r>
            <w:r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0059D255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14:paraId="10E6A72D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14:paraId="7BA827D6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14:paraId="7D0D37AD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14:paraId="7F1DF2B0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14:paraId="3AF43A1B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 (%);</w:t>
            </w:r>
          </w:p>
          <w:p w14:paraId="4665F480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14:paraId="5061B268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14:paraId="4F062CCD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 (ед.);</w:t>
            </w:r>
          </w:p>
          <w:p w14:paraId="3AF19954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бъектов, приобретенных в муниципальную собственность;</w:t>
            </w:r>
          </w:p>
          <w:p w14:paraId="6193F1B9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кадастровых кварталов, в отношении которых планируется проведение комплексных кадастровых работ;</w:t>
            </w:r>
          </w:p>
          <w:p w14:paraId="03AD279E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историко-культурных экспертиз объектов культурного наследия;</w:t>
            </w:r>
          </w:p>
          <w:p w14:paraId="24D590F9" w14:textId="77777777" w:rsidR="00D720BD" w:rsidRPr="00B67D9E" w:rsidRDefault="00D720BD" w:rsidP="0031300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проектно-сметной документации на проведение работ по сохранению объектов культурного наследия;</w:t>
            </w:r>
          </w:p>
          <w:p w14:paraId="30275941" w14:textId="652D037D" w:rsidR="006B2191" w:rsidRPr="00B67D9E" w:rsidRDefault="00D720BD" w:rsidP="007B6663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расходы бюджета городского округа на содержание единицы объекта муниципа</w:t>
            </w:r>
            <w:r w:rsidR="006B2191">
              <w:rPr>
                <w:sz w:val="26"/>
                <w:szCs w:val="26"/>
              </w:rPr>
              <w:t>льной собственности (тыс. руб.)</w:t>
            </w:r>
          </w:p>
        </w:tc>
      </w:tr>
      <w:tr w:rsidR="00D720BD" w:rsidRPr="00605E06" w14:paraId="7730B904" w14:textId="77777777" w:rsidTr="008F7A59">
        <w:tc>
          <w:tcPr>
            <w:tcW w:w="2263" w:type="dxa"/>
          </w:tcPr>
          <w:p w14:paraId="0D8544C4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76BD4">
              <w:rPr>
                <w:sz w:val="26"/>
                <w:szCs w:val="26"/>
              </w:rPr>
              <w:t>роки реализации подпрограммы</w:t>
            </w:r>
          </w:p>
        </w:tc>
        <w:tc>
          <w:tcPr>
            <w:tcW w:w="7660" w:type="dxa"/>
          </w:tcPr>
          <w:p w14:paraId="4CABD5AA" w14:textId="77777777" w:rsidR="00D720BD" w:rsidRPr="00B67D9E" w:rsidRDefault="00D720BD" w:rsidP="00313003">
            <w:pPr>
              <w:ind w:left="33" w:firstLine="33"/>
              <w:outlineLvl w:val="1"/>
              <w:rPr>
                <w:color w:val="FF0000"/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2020-2024 годы</w:t>
            </w:r>
          </w:p>
        </w:tc>
      </w:tr>
      <w:tr w:rsidR="00D720BD" w:rsidRPr="00605E06" w14:paraId="75E5446D" w14:textId="77777777" w:rsidTr="008F7A59">
        <w:trPr>
          <w:trHeight w:val="2335"/>
        </w:trPr>
        <w:tc>
          <w:tcPr>
            <w:tcW w:w="2263" w:type="dxa"/>
          </w:tcPr>
          <w:p w14:paraId="2336BBA0" w14:textId="77777777" w:rsidR="00D720BD" w:rsidRPr="00276BD4" w:rsidRDefault="00D720BD" w:rsidP="00313003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7660" w:type="dxa"/>
          </w:tcPr>
          <w:p w14:paraId="05C8B5A1" w14:textId="5FE8B8D9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7B6663">
              <w:rPr>
                <w:sz w:val="26"/>
                <w:szCs w:val="26"/>
              </w:rPr>
              <w:t>127</w:t>
            </w:r>
            <w:r w:rsidR="00D95DCD">
              <w:rPr>
                <w:sz w:val="26"/>
                <w:szCs w:val="26"/>
              </w:rPr>
              <w:t> 818,044</w:t>
            </w:r>
            <w:r w:rsidRPr="00481B0A">
              <w:rPr>
                <w:sz w:val="26"/>
                <w:szCs w:val="26"/>
              </w:rPr>
              <w:t xml:space="preserve"> тыс. руб., в том числе по годам:</w:t>
            </w:r>
          </w:p>
          <w:p w14:paraId="7FECA66B" w14:textId="5B34E7A8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 2020 год -   57</w:t>
            </w:r>
            <w:r w:rsidR="00481B0A" w:rsidRPr="00481B0A">
              <w:rPr>
                <w:sz w:val="26"/>
                <w:szCs w:val="26"/>
              </w:rPr>
              <w:t> 255,911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34B95B45" w14:textId="2F80F2B1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1год -    </w:t>
            </w:r>
            <w:r w:rsidR="00481B0A" w:rsidRPr="00481B0A">
              <w:rPr>
                <w:sz w:val="26"/>
                <w:szCs w:val="26"/>
              </w:rPr>
              <w:t>16 247,327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45EF3E68" w14:textId="29953ADE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2 год -   </w:t>
            </w:r>
            <w:r w:rsidR="007B6663">
              <w:rPr>
                <w:sz w:val="26"/>
                <w:szCs w:val="26"/>
              </w:rPr>
              <w:t>19</w:t>
            </w:r>
            <w:r w:rsidR="00D95DCD">
              <w:rPr>
                <w:sz w:val="26"/>
                <w:szCs w:val="26"/>
              </w:rPr>
              <w:t> 203,418 тыс.</w:t>
            </w:r>
            <w:r w:rsidRPr="00481B0A">
              <w:rPr>
                <w:sz w:val="26"/>
                <w:szCs w:val="26"/>
              </w:rPr>
              <w:t xml:space="preserve"> руб.;</w:t>
            </w:r>
          </w:p>
          <w:p w14:paraId="0639FB8B" w14:textId="21ECFC3A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3 год -   </w:t>
            </w:r>
            <w:r w:rsidR="00481B0A" w:rsidRPr="00481B0A">
              <w:rPr>
                <w:sz w:val="26"/>
                <w:szCs w:val="26"/>
              </w:rPr>
              <w:t>17 555,694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7973BC37" w14:textId="249E687D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4 год -   </w:t>
            </w:r>
            <w:r w:rsidR="00481B0A" w:rsidRPr="00481B0A">
              <w:rPr>
                <w:sz w:val="26"/>
                <w:szCs w:val="26"/>
              </w:rPr>
              <w:t>17 555,694</w:t>
            </w:r>
            <w:r w:rsidRPr="00481B0A">
              <w:rPr>
                <w:sz w:val="26"/>
                <w:szCs w:val="26"/>
              </w:rPr>
              <w:t xml:space="preserve"> тыс. руб.</w:t>
            </w:r>
          </w:p>
          <w:p w14:paraId="68087713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14:paraId="27CCFFBA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>из них:</w:t>
            </w:r>
          </w:p>
          <w:p w14:paraId="7E7B44A7" w14:textId="77777777" w:rsidR="00D720BD" w:rsidRPr="00D720BD" w:rsidRDefault="00D720BD" w:rsidP="00313003">
            <w:pPr>
              <w:ind w:left="33" w:firstLine="33"/>
              <w:outlineLvl w:val="1"/>
              <w:rPr>
                <w:sz w:val="26"/>
                <w:szCs w:val="26"/>
                <w:highlight w:val="yellow"/>
              </w:rPr>
            </w:pPr>
          </w:p>
          <w:p w14:paraId="5A05C2D0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>- прогнозная оценка привлекаемых средств бюджета Приморского края в сумме 36 665,412 тыс. руб.,</w:t>
            </w:r>
            <w:r w:rsidRPr="00481B0A">
              <w:t xml:space="preserve"> </w:t>
            </w:r>
            <w:r w:rsidRPr="00481B0A">
              <w:rPr>
                <w:sz w:val="26"/>
                <w:szCs w:val="26"/>
              </w:rPr>
              <w:t>в том числе:</w:t>
            </w:r>
          </w:p>
          <w:p w14:paraId="2A0F810D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>2020 год – 36 665,412 тыс. руб.;</w:t>
            </w:r>
          </w:p>
          <w:p w14:paraId="2FD6A13F" w14:textId="77777777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14:paraId="57F4B957" w14:textId="2F362874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-  из бюджета городского округа в сумме </w:t>
            </w:r>
            <w:r w:rsidR="00D95DCD">
              <w:rPr>
                <w:sz w:val="26"/>
                <w:szCs w:val="26"/>
              </w:rPr>
              <w:t>91 152,632</w:t>
            </w:r>
            <w:r w:rsidRPr="00481B0A">
              <w:rPr>
                <w:sz w:val="26"/>
                <w:szCs w:val="26"/>
              </w:rPr>
              <w:t xml:space="preserve"> тыс. руб.,</w:t>
            </w:r>
            <w:r w:rsidRPr="00481B0A">
              <w:t xml:space="preserve"> </w:t>
            </w:r>
            <w:r w:rsidRPr="00481B0A">
              <w:rPr>
                <w:sz w:val="26"/>
                <w:szCs w:val="26"/>
              </w:rPr>
              <w:t>в том числе:</w:t>
            </w:r>
          </w:p>
          <w:p w14:paraId="62771512" w14:textId="407E8BFA" w:rsidR="00D720BD" w:rsidRPr="00481B0A" w:rsidRDefault="00D720BD" w:rsidP="00313003">
            <w:pPr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 2020 год -   20</w:t>
            </w:r>
            <w:r w:rsidR="00481B0A" w:rsidRPr="00481B0A">
              <w:rPr>
                <w:sz w:val="26"/>
                <w:szCs w:val="26"/>
              </w:rPr>
              <w:t> 590,499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0D7044E9" w14:textId="68227BA6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1год -    </w:t>
            </w:r>
            <w:r w:rsidR="00481B0A" w:rsidRPr="00481B0A">
              <w:rPr>
                <w:sz w:val="26"/>
                <w:szCs w:val="26"/>
              </w:rPr>
              <w:t>16 247,327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27104B4E" w14:textId="32FF6C29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>2</w:t>
            </w:r>
            <w:r w:rsidR="00481B0A" w:rsidRPr="00481B0A">
              <w:rPr>
                <w:sz w:val="26"/>
                <w:szCs w:val="26"/>
              </w:rPr>
              <w:t xml:space="preserve">022 год -   </w:t>
            </w:r>
            <w:r w:rsidR="00D95DCD">
              <w:rPr>
                <w:sz w:val="26"/>
                <w:szCs w:val="26"/>
              </w:rPr>
              <w:t>19 203,418</w:t>
            </w:r>
            <w:r w:rsidR="00481B0A" w:rsidRPr="00481B0A">
              <w:rPr>
                <w:sz w:val="26"/>
                <w:szCs w:val="26"/>
              </w:rPr>
              <w:t xml:space="preserve"> </w:t>
            </w:r>
            <w:r w:rsidRPr="00481B0A">
              <w:rPr>
                <w:sz w:val="26"/>
                <w:szCs w:val="26"/>
              </w:rPr>
              <w:t>тыс. руб.;</w:t>
            </w:r>
          </w:p>
          <w:p w14:paraId="3725ACB4" w14:textId="743E4D64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3 год -   </w:t>
            </w:r>
            <w:r w:rsidR="00481B0A" w:rsidRPr="00481B0A">
              <w:rPr>
                <w:sz w:val="26"/>
                <w:szCs w:val="26"/>
              </w:rPr>
              <w:t>17 555,694</w:t>
            </w:r>
            <w:r w:rsidRPr="00481B0A">
              <w:rPr>
                <w:sz w:val="26"/>
                <w:szCs w:val="26"/>
              </w:rPr>
              <w:t xml:space="preserve"> тыс. руб.;</w:t>
            </w:r>
          </w:p>
          <w:p w14:paraId="3B5F462A" w14:textId="6D022A72" w:rsidR="00D720BD" w:rsidRPr="00481B0A" w:rsidRDefault="00D720BD" w:rsidP="0031300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481B0A">
              <w:rPr>
                <w:sz w:val="26"/>
                <w:szCs w:val="26"/>
              </w:rPr>
              <w:t xml:space="preserve">2024 год -   </w:t>
            </w:r>
            <w:r w:rsidR="00481B0A" w:rsidRPr="00481B0A">
              <w:rPr>
                <w:sz w:val="26"/>
                <w:szCs w:val="26"/>
              </w:rPr>
              <w:t>17 555,694</w:t>
            </w:r>
            <w:r w:rsidRPr="00481B0A">
              <w:rPr>
                <w:sz w:val="26"/>
                <w:szCs w:val="26"/>
              </w:rPr>
              <w:t xml:space="preserve"> тыс. руб.</w:t>
            </w:r>
          </w:p>
          <w:p w14:paraId="51138BC1" w14:textId="77777777" w:rsidR="00D720BD" w:rsidRPr="00D720BD" w:rsidRDefault="00D720BD" w:rsidP="00313003">
            <w:pPr>
              <w:ind w:left="33" w:firstLine="33"/>
              <w:outlineLvl w:val="1"/>
              <w:rPr>
                <w:sz w:val="26"/>
                <w:szCs w:val="26"/>
                <w:highlight w:val="yellow"/>
              </w:rPr>
            </w:pPr>
          </w:p>
        </w:tc>
      </w:tr>
    </w:tbl>
    <w:p w14:paraId="777EF737" w14:textId="77777777" w:rsidR="00D720BD" w:rsidRPr="00605E06" w:rsidRDefault="00D720BD" w:rsidP="00D720BD">
      <w:pPr>
        <w:jc w:val="center"/>
        <w:outlineLvl w:val="1"/>
        <w:rPr>
          <w:b/>
          <w:szCs w:val="26"/>
        </w:rPr>
      </w:pPr>
    </w:p>
    <w:p w14:paraId="5CDEEF4A" w14:textId="77777777" w:rsidR="00D720BD" w:rsidRDefault="00D720BD" w:rsidP="00D720BD">
      <w:pPr>
        <w:pStyle w:val="ConsPlusTitle"/>
        <w:ind w:left="5103"/>
        <w:jc w:val="center"/>
        <w:outlineLvl w:val="0"/>
        <w:rPr>
          <w:b w:val="0"/>
        </w:rPr>
      </w:pPr>
    </w:p>
    <w:p w14:paraId="0172B59A" w14:textId="322C7F4E" w:rsidR="00D67E0A" w:rsidRPr="00D67E0A" w:rsidRDefault="00D720BD" w:rsidP="008F7A59">
      <w:pPr>
        <w:pStyle w:val="ConsPlusTitle"/>
        <w:jc w:val="center"/>
        <w:outlineLvl w:val="0"/>
        <w:rPr>
          <w:rFonts w:ascii="Calibri" w:hAnsi="Calibri" w:cs="Calibri"/>
          <w:sz w:val="22"/>
          <w:szCs w:val="20"/>
        </w:rPr>
      </w:pPr>
      <w:r>
        <w:rPr>
          <w:b w:val="0"/>
        </w:rPr>
        <w:t>____________________»</w:t>
      </w:r>
    </w:p>
    <w:sectPr w:rsidR="00D67E0A" w:rsidRPr="00D67E0A" w:rsidSect="00D720BD">
      <w:pgSz w:w="11906" w:h="16838" w:code="9"/>
      <w:pgMar w:top="425" w:right="851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BE03" w14:textId="77777777" w:rsidR="00026AA3" w:rsidRDefault="00026AA3">
      <w:r>
        <w:separator/>
      </w:r>
    </w:p>
  </w:endnote>
  <w:endnote w:type="continuationSeparator" w:id="0">
    <w:p w14:paraId="325358F7" w14:textId="77777777" w:rsidR="00026AA3" w:rsidRDefault="0002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7BFB" w14:textId="77777777" w:rsidR="00026AA3" w:rsidRDefault="00026AA3">
      <w:r>
        <w:separator/>
      </w:r>
    </w:p>
  </w:footnote>
  <w:footnote w:type="continuationSeparator" w:id="0">
    <w:p w14:paraId="40A50EB4" w14:textId="77777777" w:rsidR="00026AA3" w:rsidRDefault="0002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0839"/>
      <w:docPartObj>
        <w:docPartGallery w:val="Page Numbers (Top of Page)"/>
        <w:docPartUnique/>
      </w:docPartObj>
    </w:sdtPr>
    <w:sdtEndPr/>
    <w:sdtContent>
      <w:p w14:paraId="38400E0E" w14:textId="67A35321" w:rsidR="00D120B6" w:rsidRDefault="00D120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055">
          <w:rPr>
            <w:noProof/>
          </w:rPr>
          <w:t>3</w:t>
        </w:r>
        <w:r>
          <w:fldChar w:fldCharType="end"/>
        </w:r>
      </w:p>
    </w:sdtContent>
  </w:sdt>
  <w:p w14:paraId="0C680867" w14:textId="77777777" w:rsidR="00D120B6" w:rsidRDefault="00D120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A2B9" w14:textId="77777777" w:rsidR="00D120B6" w:rsidRDefault="00D120B6">
    <w:pPr>
      <w:pStyle w:val="a3"/>
      <w:jc w:val="center"/>
    </w:pPr>
  </w:p>
  <w:p w14:paraId="3B6F5ECF" w14:textId="77777777" w:rsidR="00D120B6" w:rsidRDefault="00D120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2691"/>
    <w:rsid w:val="00003F7A"/>
    <w:rsid w:val="00004F57"/>
    <w:rsid w:val="00006906"/>
    <w:rsid w:val="00007D30"/>
    <w:rsid w:val="00007DA9"/>
    <w:rsid w:val="00010171"/>
    <w:rsid w:val="00013259"/>
    <w:rsid w:val="00013418"/>
    <w:rsid w:val="00014768"/>
    <w:rsid w:val="00016531"/>
    <w:rsid w:val="00017CC1"/>
    <w:rsid w:val="00021268"/>
    <w:rsid w:val="00021F16"/>
    <w:rsid w:val="00022F92"/>
    <w:rsid w:val="000232AF"/>
    <w:rsid w:val="0002551F"/>
    <w:rsid w:val="00026AA3"/>
    <w:rsid w:val="00030186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1217"/>
    <w:rsid w:val="00051417"/>
    <w:rsid w:val="000524CD"/>
    <w:rsid w:val="000536D5"/>
    <w:rsid w:val="00054055"/>
    <w:rsid w:val="00054208"/>
    <w:rsid w:val="00054716"/>
    <w:rsid w:val="00056670"/>
    <w:rsid w:val="00057545"/>
    <w:rsid w:val="00057CF1"/>
    <w:rsid w:val="0006370B"/>
    <w:rsid w:val="00063C90"/>
    <w:rsid w:val="00064960"/>
    <w:rsid w:val="000661B0"/>
    <w:rsid w:val="00066504"/>
    <w:rsid w:val="00067CA5"/>
    <w:rsid w:val="00071479"/>
    <w:rsid w:val="000726FF"/>
    <w:rsid w:val="0007420C"/>
    <w:rsid w:val="000742C7"/>
    <w:rsid w:val="0007674C"/>
    <w:rsid w:val="00080DA0"/>
    <w:rsid w:val="00083F50"/>
    <w:rsid w:val="00085212"/>
    <w:rsid w:val="00087642"/>
    <w:rsid w:val="00087BBA"/>
    <w:rsid w:val="00090217"/>
    <w:rsid w:val="000907B7"/>
    <w:rsid w:val="0009106E"/>
    <w:rsid w:val="000932DE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4E6"/>
    <w:rsid w:val="000A7389"/>
    <w:rsid w:val="000B3F9A"/>
    <w:rsid w:val="000B5CF9"/>
    <w:rsid w:val="000B5E0C"/>
    <w:rsid w:val="000B6140"/>
    <w:rsid w:val="000B640A"/>
    <w:rsid w:val="000B70F4"/>
    <w:rsid w:val="000C180F"/>
    <w:rsid w:val="000C1C65"/>
    <w:rsid w:val="000C1DEE"/>
    <w:rsid w:val="000C45A0"/>
    <w:rsid w:val="000C48AD"/>
    <w:rsid w:val="000C4BA8"/>
    <w:rsid w:val="000C5038"/>
    <w:rsid w:val="000C53B2"/>
    <w:rsid w:val="000C7BA3"/>
    <w:rsid w:val="000C7C15"/>
    <w:rsid w:val="000D0EFB"/>
    <w:rsid w:val="000D1C93"/>
    <w:rsid w:val="000D2180"/>
    <w:rsid w:val="000D24D4"/>
    <w:rsid w:val="000D277D"/>
    <w:rsid w:val="000D35F5"/>
    <w:rsid w:val="000D5B11"/>
    <w:rsid w:val="000D633D"/>
    <w:rsid w:val="000D6519"/>
    <w:rsid w:val="000D6C28"/>
    <w:rsid w:val="000E26CC"/>
    <w:rsid w:val="000E3410"/>
    <w:rsid w:val="000F1A2A"/>
    <w:rsid w:val="000F42B5"/>
    <w:rsid w:val="000F431D"/>
    <w:rsid w:val="000F4FA5"/>
    <w:rsid w:val="000F66A8"/>
    <w:rsid w:val="000F72B0"/>
    <w:rsid w:val="000F7999"/>
    <w:rsid w:val="0010072E"/>
    <w:rsid w:val="001063FA"/>
    <w:rsid w:val="00106CF4"/>
    <w:rsid w:val="001077DC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1CC4"/>
    <w:rsid w:val="00134082"/>
    <w:rsid w:val="00134189"/>
    <w:rsid w:val="00134914"/>
    <w:rsid w:val="00134FC9"/>
    <w:rsid w:val="001360BE"/>
    <w:rsid w:val="00136279"/>
    <w:rsid w:val="00137785"/>
    <w:rsid w:val="00141FCE"/>
    <w:rsid w:val="001426ED"/>
    <w:rsid w:val="00142F4C"/>
    <w:rsid w:val="001439E9"/>
    <w:rsid w:val="00144354"/>
    <w:rsid w:val="00146D07"/>
    <w:rsid w:val="00146E48"/>
    <w:rsid w:val="0014731F"/>
    <w:rsid w:val="00150BAE"/>
    <w:rsid w:val="00152DE9"/>
    <w:rsid w:val="00155FA4"/>
    <w:rsid w:val="001571F8"/>
    <w:rsid w:val="001575C0"/>
    <w:rsid w:val="00157BBD"/>
    <w:rsid w:val="00160DFE"/>
    <w:rsid w:val="001624E1"/>
    <w:rsid w:val="00162601"/>
    <w:rsid w:val="001630C9"/>
    <w:rsid w:val="001631A4"/>
    <w:rsid w:val="001639DA"/>
    <w:rsid w:val="001650E8"/>
    <w:rsid w:val="00165274"/>
    <w:rsid w:val="001672F6"/>
    <w:rsid w:val="00171AA9"/>
    <w:rsid w:val="001728B1"/>
    <w:rsid w:val="00172DB1"/>
    <w:rsid w:val="0017338F"/>
    <w:rsid w:val="00175670"/>
    <w:rsid w:val="001763E7"/>
    <w:rsid w:val="001764A4"/>
    <w:rsid w:val="00181131"/>
    <w:rsid w:val="001813EE"/>
    <w:rsid w:val="0018265B"/>
    <w:rsid w:val="0018418B"/>
    <w:rsid w:val="00184C41"/>
    <w:rsid w:val="00184E41"/>
    <w:rsid w:val="00185D1B"/>
    <w:rsid w:val="00186465"/>
    <w:rsid w:val="00190A9C"/>
    <w:rsid w:val="00192593"/>
    <w:rsid w:val="00196955"/>
    <w:rsid w:val="00197CE3"/>
    <w:rsid w:val="001A1472"/>
    <w:rsid w:val="001A15D6"/>
    <w:rsid w:val="001A284E"/>
    <w:rsid w:val="001A2F1B"/>
    <w:rsid w:val="001A5517"/>
    <w:rsid w:val="001B071C"/>
    <w:rsid w:val="001B14B1"/>
    <w:rsid w:val="001B1AC8"/>
    <w:rsid w:val="001B1F38"/>
    <w:rsid w:val="001B3233"/>
    <w:rsid w:val="001B4AAE"/>
    <w:rsid w:val="001B6947"/>
    <w:rsid w:val="001B7966"/>
    <w:rsid w:val="001B7F5C"/>
    <w:rsid w:val="001C1F23"/>
    <w:rsid w:val="001C2A64"/>
    <w:rsid w:val="001C2D00"/>
    <w:rsid w:val="001C5D63"/>
    <w:rsid w:val="001C5D69"/>
    <w:rsid w:val="001D40D2"/>
    <w:rsid w:val="001D58F2"/>
    <w:rsid w:val="001D7857"/>
    <w:rsid w:val="001E021C"/>
    <w:rsid w:val="001E14AC"/>
    <w:rsid w:val="001E1624"/>
    <w:rsid w:val="001E1990"/>
    <w:rsid w:val="001E24A5"/>
    <w:rsid w:val="001E3869"/>
    <w:rsid w:val="001E45C9"/>
    <w:rsid w:val="001E7800"/>
    <w:rsid w:val="001F0BDA"/>
    <w:rsid w:val="001F1F35"/>
    <w:rsid w:val="001F22F7"/>
    <w:rsid w:val="001F233E"/>
    <w:rsid w:val="001F2716"/>
    <w:rsid w:val="001F4052"/>
    <w:rsid w:val="001F5F8F"/>
    <w:rsid w:val="00200441"/>
    <w:rsid w:val="00202E9A"/>
    <w:rsid w:val="00203C46"/>
    <w:rsid w:val="002042C1"/>
    <w:rsid w:val="0020753C"/>
    <w:rsid w:val="002076DE"/>
    <w:rsid w:val="00210152"/>
    <w:rsid w:val="002101F5"/>
    <w:rsid w:val="002105D3"/>
    <w:rsid w:val="00211A67"/>
    <w:rsid w:val="00211DBF"/>
    <w:rsid w:val="002158D3"/>
    <w:rsid w:val="00215BF0"/>
    <w:rsid w:val="00216898"/>
    <w:rsid w:val="002214A8"/>
    <w:rsid w:val="0022250D"/>
    <w:rsid w:val="002231D1"/>
    <w:rsid w:val="002278DC"/>
    <w:rsid w:val="00227F38"/>
    <w:rsid w:val="00233C4F"/>
    <w:rsid w:val="002341CC"/>
    <w:rsid w:val="00236490"/>
    <w:rsid w:val="00240781"/>
    <w:rsid w:val="00241401"/>
    <w:rsid w:val="002435D7"/>
    <w:rsid w:val="002443B8"/>
    <w:rsid w:val="00246A54"/>
    <w:rsid w:val="00247E64"/>
    <w:rsid w:val="00252016"/>
    <w:rsid w:val="00252105"/>
    <w:rsid w:val="00253EFC"/>
    <w:rsid w:val="002568A8"/>
    <w:rsid w:val="0026400E"/>
    <w:rsid w:val="00264BE1"/>
    <w:rsid w:val="00264FE1"/>
    <w:rsid w:val="002670DD"/>
    <w:rsid w:val="002677C8"/>
    <w:rsid w:val="00267A30"/>
    <w:rsid w:val="00272475"/>
    <w:rsid w:val="00276BD4"/>
    <w:rsid w:val="00277D8A"/>
    <w:rsid w:val="00280A0B"/>
    <w:rsid w:val="0028169C"/>
    <w:rsid w:val="002847B8"/>
    <w:rsid w:val="00285348"/>
    <w:rsid w:val="002864F1"/>
    <w:rsid w:val="00287BB9"/>
    <w:rsid w:val="00291A99"/>
    <w:rsid w:val="00292354"/>
    <w:rsid w:val="0029309A"/>
    <w:rsid w:val="00294B40"/>
    <w:rsid w:val="00295B88"/>
    <w:rsid w:val="00296825"/>
    <w:rsid w:val="002A0202"/>
    <w:rsid w:val="002A040A"/>
    <w:rsid w:val="002A2959"/>
    <w:rsid w:val="002A3720"/>
    <w:rsid w:val="002A5212"/>
    <w:rsid w:val="002A630C"/>
    <w:rsid w:val="002A7694"/>
    <w:rsid w:val="002B124A"/>
    <w:rsid w:val="002B4917"/>
    <w:rsid w:val="002B4FF3"/>
    <w:rsid w:val="002B5FDE"/>
    <w:rsid w:val="002B68E8"/>
    <w:rsid w:val="002C0A92"/>
    <w:rsid w:val="002C3E12"/>
    <w:rsid w:val="002C5E6D"/>
    <w:rsid w:val="002C61D3"/>
    <w:rsid w:val="002C6570"/>
    <w:rsid w:val="002C6EDB"/>
    <w:rsid w:val="002C79C9"/>
    <w:rsid w:val="002D3A63"/>
    <w:rsid w:val="002D40F5"/>
    <w:rsid w:val="002D4B4D"/>
    <w:rsid w:val="002D4EF5"/>
    <w:rsid w:val="002E011B"/>
    <w:rsid w:val="002E0304"/>
    <w:rsid w:val="002E17CF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1210"/>
    <w:rsid w:val="003021C3"/>
    <w:rsid w:val="003052B4"/>
    <w:rsid w:val="00306095"/>
    <w:rsid w:val="00307C83"/>
    <w:rsid w:val="003108B2"/>
    <w:rsid w:val="00312CA8"/>
    <w:rsid w:val="00312D9B"/>
    <w:rsid w:val="00313003"/>
    <w:rsid w:val="003139BD"/>
    <w:rsid w:val="00315BAB"/>
    <w:rsid w:val="00316F3C"/>
    <w:rsid w:val="0032388C"/>
    <w:rsid w:val="003255EC"/>
    <w:rsid w:val="00325674"/>
    <w:rsid w:val="00326EC9"/>
    <w:rsid w:val="00327DBA"/>
    <w:rsid w:val="00333618"/>
    <w:rsid w:val="00335673"/>
    <w:rsid w:val="003359A2"/>
    <w:rsid w:val="0033630D"/>
    <w:rsid w:val="00340294"/>
    <w:rsid w:val="00342B6F"/>
    <w:rsid w:val="00346356"/>
    <w:rsid w:val="00346C8E"/>
    <w:rsid w:val="00347551"/>
    <w:rsid w:val="00351779"/>
    <w:rsid w:val="00351859"/>
    <w:rsid w:val="00351C0E"/>
    <w:rsid w:val="00352777"/>
    <w:rsid w:val="003538B8"/>
    <w:rsid w:val="00355869"/>
    <w:rsid w:val="003559A5"/>
    <w:rsid w:val="00357973"/>
    <w:rsid w:val="00357A1D"/>
    <w:rsid w:val="003602A1"/>
    <w:rsid w:val="0036062A"/>
    <w:rsid w:val="00360714"/>
    <w:rsid w:val="00360F80"/>
    <w:rsid w:val="00361ACB"/>
    <w:rsid w:val="00362AD1"/>
    <w:rsid w:val="00362DE8"/>
    <w:rsid w:val="003644A8"/>
    <w:rsid w:val="003656D5"/>
    <w:rsid w:val="003703BC"/>
    <w:rsid w:val="003705A0"/>
    <w:rsid w:val="0037200E"/>
    <w:rsid w:val="00372295"/>
    <w:rsid w:val="00372F38"/>
    <w:rsid w:val="0037392F"/>
    <w:rsid w:val="00376FB7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B796C"/>
    <w:rsid w:val="003C0145"/>
    <w:rsid w:val="003C178E"/>
    <w:rsid w:val="003C240F"/>
    <w:rsid w:val="003C3A5D"/>
    <w:rsid w:val="003C57ED"/>
    <w:rsid w:val="003C6103"/>
    <w:rsid w:val="003D1851"/>
    <w:rsid w:val="003D1917"/>
    <w:rsid w:val="003D1BC6"/>
    <w:rsid w:val="003D1C51"/>
    <w:rsid w:val="003D29B7"/>
    <w:rsid w:val="003D5C3D"/>
    <w:rsid w:val="003D5CE2"/>
    <w:rsid w:val="003D6728"/>
    <w:rsid w:val="003D7A48"/>
    <w:rsid w:val="003E1C6A"/>
    <w:rsid w:val="003E1FA3"/>
    <w:rsid w:val="003E2977"/>
    <w:rsid w:val="003E4B7C"/>
    <w:rsid w:val="003E590C"/>
    <w:rsid w:val="003E736A"/>
    <w:rsid w:val="003E7496"/>
    <w:rsid w:val="003E7B93"/>
    <w:rsid w:val="003F0122"/>
    <w:rsid w:val="003F0B2D"/>
    <w:rsid w:val="003F10B6"/>
    <w:rsid w:val="003F349F"/>
    <w:rsid w:val="003F37D4"/>
    <w:rsid w:val="003F4129"/>
    <w:rsid w:val="003F4FB5"/>
    <w:rsid w:val="003F6F09"/>
    <w:rsid w:val="003F73C1"/>
    <w:rsid w:val="003F7DD2"/>
    <w:rsid w:val="00401061"/>
    <w:rsid w:val="0040388F"/>
    <w:rsid w:val="00404196"/>
    <w:rsid w:val="004058D4"/>
    <w:rsid w:val="00405F60"/>
    <w:rsid w:val="00406B86"/>
    <w:rsid w:val="00407D5C"/>
    <w:rsid w:val="004118DF"/>
    <w:rsid w:val="00411D53"/>
    <w:rsid w:val="00416355"/>
    <w:rsid w:val="004167A7"/>
    <w:rsid w:val="00417399"/>
    <w:rsid w:val="00420A2D"/>
    <w:rsid w:val="0042117F"/>
    <w:rsid w:val="004222E6"/>
    <w:rsid w:val="0042338F"/>
    <w:rsid w:val="00430ACD"/>
    <w:rsid w:val="00431165"/>
    <w:rsid w:val="004313C8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4A69"/>
    <w:rsid w:val="0045567E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09D1"/>
    <w:rsid w:val="0047169A"/>
    <w:rsid w:val="0047422D"/>
    <w:rsid w:val="00480058"/>
    <w:rsid w:val="00481B0A"/>
    <w:rsid w:val="00483477"/>
    <w:rsid w:val="00487AFC"/>
    <w:rsid w:val="00492516"/>
    <w:rsid w:val="004971AA"/>
    <w:rsid w:val="004A1BB3"/>
    <w:rsid w:val="004A26A0"/>
    <w:rsid w:val="004A4C36"/>
    <w:rsid w:val="004A52B0"/>
    <w:rsid w:val="004A7A19"/>
    <w:rsid w:val="004B1E05"/>
    <w:rsid w:val="004B3B85"/>
    <w:rsid w:val="004B4421"/>
    <w:rsid w:val="004B4694"/>
    <w:rsid w:val="004B4865"/>
    <w:rsid w:val="004B586E"/>
    <w:rsid w:val="004B5BB2"/>
    <w:rsid w:val="004B5E60"/>
    <w:rsid w:val="004B5F69"/>
    <w:rsid w:val="004C24B2"/>
    <w:rsid w:val="004C6E16"/>
    <w:rsid w:val="004C7F99"/>
    <w:rsid w:val="004D118B"/>
    <w:rsid w:val="004D1B44"/>
    <w:rsid w:val="004D298A"/>
    <w:rsid w:val="004D398D"/>
    <w:rsid w:val="004D5DFC"/>
    <w:rsid w:val="004D75E9"/>
    <w:rsid w:val="004D7D66"/>
    <w:rsid w:val="004E3012"/>
    <w:rsid w:val="004E7994"/>
    <w:rsid w:val="004F080B"/>
    <w:rsid w:val="004F0D3C"/>
    <w:rsid w:val="004F0F57"/>
    <w:rsid w:val="004F146C"/>
    <w:rsid w:val="004F1A87"/>
    <w:rsid w:val="004F76D0"/>
    <w:rsid w:val="004F7FB2"/>
    <w:rsid w:val="005017D9"/>
    <w:rsid w:val="005034CE"/>
    <w:rsid w:val="00503AC6"/>
    <w:rsid w:val="00503B9A"/>
    <w:rsid w:val="0050486D"/>
    <w:rsid w:val="00505C99"/>
    <w:rsid w:val="0050608C"/>
    <w:rsid w:val="005078E7"/>
    <w:rsid w:val="005106A6"/>
    <w:rsid w:val="005113EE"/>
    <w:rsid w:val="005126DE"/>
    <w:rsid w:val="00514E99"/>
    <w:rsid w:val="00515D88"/>
    <w:rsid w:val="00516CED"/>
    <w:rsid w:val="0051752C"/>
    <w:rsid w:val="00522E74"/>
    <w:rsid w:val="00523325"/>
    <w:rsid w:val="00524789"/>
    <w:rsid w:val="00527154"/>
    <w:rsid w:val="00530466"/>
    <w:rsid w:val="005312F9"/>
    <w:rsid w:val="00531615"/>
    <w:rsid w:val="0053164E"/>
    <w:rsid w:val="00534A70"/>
    <w:rsid w:val="00535236"/>
    <w:rsid w:val="005352F1"/>
    <w:rsid w:val="00535DE1"/>
    <w:rsid w:val="00535F8E"/>
    <w:rsid w:val="00540366"/>
    <w:rsid w:val="00540A83"/>
    <w:rsid w:val="00540F06"/>
    <w:rsid w:val="00541D1C"/>
    <w:rsid w:val="0054310E"/>
    <w:rsid w:val="0054364C"/>
    <w:rsid w:val="00544AF3"/>
    <w:rsid w:val="00545841"/>
    <w:rsid w:val="005511FF"/>
    <w:rsid w:val="00553751"/>
    <w:rsid w:val="0055409E"/>
    <w:rsid w:val="00554923"/>
    <w:rsid w:val="005553D7"/>
    <w:rsid w:val="005561E3"/>
    <w:rsid w:val="00556727"/>
    <w:rsid w:val="0055741C"/>
    <w:rsid w:val="005577B0"/>
    <w:rsid w:val="00560CCC"/>
    <w:rsid w:val="00562A1A"/>
    <w:rsid w:val="00565F24"/>
    <w:rsid w:val="005660C5"/>
    <w:rsid w:val="00567556"/>
    <w:rsid w:val="00567D4A"/>
    <w:rsid w:val="00571B47"/>
    <w:rsid w:val="005728B8"/>
    <w:rsid w:val="00576DAB"/>
    <w:rsid w:val="00576E19"/>
    <w:rsid w:val="00580DED"/>
    <w:rsid w:val="0058168D"/>
    <w:rsid w:val="005844CC"/>
    <w:rsid w:val="005855A9"/>
    <w:rsid w:val="005857F6"/>
    <w:rsid w:val="0059071B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21D8"/>
    <w:rsid w:val="005A3C6A"/>
    <w:rsid w:val="005A4210"/>
    <w:rsid w:val="005A4CD2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4BFF"/>
    <w:rsid w:val="005B51C2"/>
    <w:rsid w:val="005B552D"/>
    <w:rsid w:val="005B69F4"/>
    <w:rsid w:val="005C013C"/>
    <w:rsid w:val="005C01F0"/>
    <w:rsid w:val="005C04B6"/>
    <w:rsid w:val="005C0723"/>
    <w:rsid w:val="005C0A60"/>
    <w:rsid w:val="005C0A67"/>
    <w:rsid w:val="005C4D08"/>
    <w:rsid w:val="005C51F5"/>
    <w:rsid w:val="005C6621"/>
    <w:rsid w:val="005D08A2"/>
    <w:rsid w:val="005D313B"/>
    <w:rsid w:val="005D372D"/>
    <w:rsid w:val="005D407C"/>
    <w:rsid w:val="005D5B01"/>
    <w:rsid w:val="005D5C62"/>
    <w:rsid w:val="005D6B56"/>
    <w:rsid w:val="005D7067"/>
    <w:rsid w:val="005E0D0A"/>
    <w:rsid w:val="005E18E3"/>
    <w:rsid w:val="005E307B"/>
    <w:rsid w:val="005E3293"/>
    <w:rsid w:val="005E51B0"/>
    <w:rsid w:val="005E56FB"/>
    <w:rsid w:val="005E757A"/>
    <w:rsid w:val="005F4DF1"/>
    <w:rsid w:val="005F4F7E"/>
    <w:rsid w:val="005F5B73"/>
    <w:rsid w:val="006007E1"/>
    <w:rsid w:val="00600BCF"/>
    <w:rsid w:val="00600D69"/>
    <w:rsid w:val="00600F27"/>
    <w:rsid w:val="0060113F"/>
    <w:rsid w:val="006064C5"/>
    <w:rsid w:val="00606DB1"/>
    <w:rsid w:val="00606DBF"/>
    <w:rsid w:val="00610E9C"/>
    <w:rsid w:val="006113CD"/>
    <w:rsid w:val="006132F4"/>
    <w:rsid w:val="00614A0F"/>
    <w:rsid w:val="006151EE"/>
    <w:rsid w:val="006153EB"/>
    <w:rsid w:val="00615B76"/>
    <w:rsid w:val="00615CDC"/>
    <w:rsid w:val="00615EBA"/>
    <w:rsid w:val="0062111E"/>
    <w:rsid w:val="00622CE0"/>
    <w:rsid w:val="00623B8B"/>
    <w:rsid w:val="0062688F"/>
    <w:rsid w:val="00627A03"/>
    <w:rsid w:val="006303CE"/>
    <w:rsid w:val="00630AC1"/>
    <w:rsid w:val="0063170C"/>
    <w:rsid w:val="006331EE"/>
    <w:rsid w:val="006354F7"/>
    <w:rsid w:val="006404D3"/>
    <w:rsid w:val="00641CB6"/>
    <w:rsid w:val="0064247D"/>
    <w:rsid w:val="0064282B"/>
    <w:rsid w:val="00642CAE"/>
    <w:rsid w:val="00644B25"/>
    <w:rsid w:val="00644D3E"/>
    <w:rsid w:val="006452AB"/>
    <w:rsid w:val="006452E8"/>
    <w:rsid w:val="006458B7"/>
    <w:rsid w:val="006461C8"/>
    <w:rsid w:val="0064742A"/>
    <w:rsid w:val="006476CF"/>
    <w:rsid w:val="00647F31"/>
    <w:rsid w:val="006502E7"/>
    <w:rsid w:val="0065031C"/>
    <w:rsid w:val="0065503F"/>
    <w:rsid w:val="00655724"/>
    <w:rsid w:val="00656956"/>
    <w:rsid w:val="00662833"/>
    <w:rsid w:val="006633A2"/>
    <w:rsid w:val="00664E0C"/>
    <w:rsid w:val="00664FFB"/>
    <w:rsid w:val="00666342"/>
    <w:rsid w:val="006674D7"/>
    <w:rsid w:val="006706DA"/>
    <w:rsid w:val="006733DE"/>
    <w:rsid w:val="00674970"/>
    <w:rsid w:val="006752F8"/>
    <w:rsid w:val="00676840"/>
    <w:rsid w:val="00676E02"/>
    <w:rsid w:val="00676EEE"/>
    <w:rsid w:val="00677CF6"/>
    <w:rsid w:val="00677E7C"/>
    <w:rsid w:val="00680E5A"/>
    <w:rsid w:val="00684E95"/>
    <w:rsid w:val="00685879"/>
    <w:rsid w:val="00685C65"/>
    <w:rsid w:val="00685EA4"/>
    <w:rsid w:val="00685F5B"/>
    <w:rsid w:val="0068771E"/>
    <w:rsid w:val="00692101"/>
    <w:rsid w:val="006930A1"/>
    <w:rsid w:val="00693926"/>
    <w:rsid w:val="00693D53"/>
    <w:rsid w:val="0069474F"/>
    <w:rsid w:val="006951B8"/>
    <w:rsid w:val="00695BED"/>
    <w:rsid w:val="006970F1"/>
    <w:rsid w:val="00697342"/>
    <w:rsid w:val="006A10A1"/>
    <w:rsid w:val="006A1112"/>
    <w:rsid w:val="006A1B36"/>
    <w:rsid w:val="006A2881"/>
    <w:rsid w:val="006A355F"/>
    <w:rsid w:val="006A36DF"/>
    <w:rsid w:val="006A3D8E"/>
    <w:rsid w:val="006A4FDA"/>
    <w:rsid w:val="006A7783"/>
    <w:rsid w:val="006B1B9B"/>
    <w:rsid w:val="006B2191"/>
    <w:rsid w:val="006B2B57"/>
    <w:rsid w:val="006B2D32"/>
    <w:rsid w:val="006B37FD"/>
    <w:rsid w:val="006B4E2D"/>
    <w:rsid w:val="006B6BCD"/>
    <w:rsid w:val="006B71CD"/>
    <w:rsid w:val="006B71FD"/>
    <w:rsid w:val="006B78AB"/>
    <w:rsid w:val="006C1603"/>
    <w:rsid w:val="006C22B2"/>
    <w:rsid w:val="006C27E6"/>
    <w:rsid w:val="006C3E82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2647"/>
    <w:rsid w:val="006E32E0"/>
    <w:rsid w:val="006E46B8"/>
    <w:rsid w:val="006E4801"/>
    <w:rsid w:val="006E4CB8"/>
    <w:rsid w:val="006E4CD3"/>
    <w:rsid w:val="006E50EE"/>
    <w:rsid w:val="006E5879"/>
    <w:rsid w:val="006E5E6D"/>
    <w:rsid w:val="006E70D1"/>
    <w:rsid w:val="006E7B1B"/>
    <w:rsid w:val="006F0FF6"/>
    <w:rsid w:val="006F3761"/>
    <w:rsid w:val="006F4AE5"/>
    <w:rsid w:val="006F4E3A"/>
    <w:rsid w:val="006F5037"/>
    <w:rsid w:val="006F51E7"/>
    <w:rsid w:val="006F604F"/>
    <w:rsid w:val="006F6094"/>
    <w:rsid w:val="00700683"/>
    <w:rsid w:val="00700701"/>
    <w:rsid w:val="00703377"/>
    <w:rsid w:val="00704A1C"/>
    <w:rsid w:val="007130AA"/>
    <w:rsid w:val="007157A5"/>
    <w:rsid w:val="00715C74"/>
    <w:rsid w:val="00717334"/>
    <w:rsid w:val="007175D0"/>
    <w:rsid w:val="00717E8B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640B"/>
    <w:rsid w:val="00737934"/>
    <w:rsid w:val="00741D78"/>
    <w:rsid w:val="00742277"/>
    <w:rsid w:val="007425CF"/>
    <w:rsid w:val="00742CEA"/>
    <w:rsid w:val="0074326E"/>
    <w:rsid w:val="00743DF6"/>
    <w:rsid w:val="00744DA5"/>
    <w:rsid w:val="00747F04"/>
    <w:rsid w:val="0075317C"/>
    <w:rsid w:val="007531D2"/>
    <w:rsid w:val="0075358C"/>
    <w:rsid w:val="00755053"/>
    <w:rsid w:val="007555C9"/>
    <w:rsid w:val="007640F7"/>
    <w:rsid w:val="00766A29"/>
    <w:rsid w:val="00770171"/>
    <w:rsid w:val="00770819"/>
    <w:rsid w:val="007712A2"/>
    <w:rsid w:val="00771DBD"/>
    <w:rsid w:val="00772FD7"/>
    <w:rsid w:val="00773A91"/>
    <w:rsid w:val="00774D88"/>
    <w:rsid w:val="007765A2"/>
    <w:rsid w:val="00777838"/>
    <w:rsid w:val="00777A44"/>
    <w:rsid w:val="00777B76"/>
    <w:rsid w:val="00781E4E"/>
    <w:rsid w:val="0078325C"/>
    <w:rsid w:val="007843FD"/>
    <w:rsid w:val="00784644"/>
    <w:rsid w:val="00785DAB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A28F1"/>
    <w:rsid w:val="007B05E9"/>
    <w:rsid w:val="007B1932"/>
    <w:rsid w:val="007B247B"/>
    <w:rsid w:val="007B4CBD"/>
    <w:rsid w:val="007B6663"/>
    <w:rsid w:val="007B68DB"/>
    <w:rsid w:val="007B7E13"/>
    <w:rsid w:val="007C1192"/>
    <w:rsid w:val="007C128E"/>
    <w:rsid w:val="007C1B2A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E7DAE"/>
    <w:rsid w:val="007F00A2"/>
    <w:rsid w:val="007F01EE"/>
    <w:rsid w:val="007F1968"/>
    <w:rsid w:val="007F1F26"/>
    <w:rsid w:val="007F4E8C"/>
    <w:rsid w:val="007F6904"/>
    <w:rsid w:val="007F6DCC"/>
    <w:rsid w:val="007F7007"/>
    <w:rsid w:val="0080127B"/>
    <w:rsid w:val="00801E64"/>
    <w:rsid w:val="0080441B"/>
    <w:rsid w:val="00804D5A"/>
    <w:rsid w:val="00805569"/>
    <w:rsid w:val="00805D33"/>
    <w:rsid w:val="008060A9"/>
    <w:rsid w:val="00807A8A"/>
    <w:rsid w:val="00810069"/>
    <w:rsid w:val="00810E30"/>
    <w:rsid w:val="00811781"/>
    <w:rsid w:val="0081423D"/>
    <w:rsid w:val="00815BDD"/>
    <w:rsid w:val="00820340"/>
    <w:rsid w:val="008244EE"/>
    <w:rsid w:val="00824810"/>
    <w:rsid w:val="0082624D"/>
    <w:rsid w:val="00826C5B"/>
    <w:rsid w:val="00827C3A"/>
    <w:rsid w:val="00827C79"/>
    <w:rsid w:val="008308ED"/>
    <w:rsid w:val="008309D2"/>
    <w:rsid w:val="00831337"/>
    <w:rsid w:val="00831964"/>
    <w:rsid w:val="00833432"/>
    <w:rsid w:val="00833DA7"/>
    <w:rsid w:val="00834DFE"/>
    <w:rsid w:val="00834FE5"/>
    <w:rsid w:val="008351F6"/>
    <w:rsid w:val="008352F0"/>
    <w:rsid w:val="00835707"/>
    <w:rsid w:val="008359D1"/>
    <w:rsid w:val="00835B32"/>
    <w:rsid w:val="00837B3C"/>
    <w:rsid w:val="00840609"/>
    <w:rsid w:val="0084139B"/>
    <w:rsid w:val="008431B3"/>
    <w:rsid w:val="008436C1"/>
    <w:rsid w:val="008437AC"/>
    <w:rsid w:val="00847334"/>
    <w:rsid w:val="00850843"/>
    <w:rsid w:val="008508E1"/>
    <w:rsid w:val="0085286F"/>
    <w:rsid w:val="00853448"/>
    <w:rsid w:val="0085375B"/>
    <w:rsid w:val="00854801"/>
    <w:rsid w:val="008548A0"/>
    <w:rsid w:val="008560BC"/>
    <w:rsid w:val="00860ABC"/>
    <w:rsid w:val="00861184"/>
    <w:rsid w:val="008611F6"/>
    <w:rsid w:val="00863807"/>
    <w:rsid w:val="008662B3"/>
    <w:rsid w:val="008677AB"/>
    <w:rsid w:val="0086787E"/>
    <w:rsid w:val="00867C4B"/>
    <w:rsid w:val="008704DA"/>
    <w:rsid w:val="00870E58"/>
    <w:rsid w:val="00870ECB"/>
    <w:rsid w:val="00871913"/>
    <w:rsid w:val="008736C5"/>
    <w:rsid w:val="0087603D"/>
    <w:rsid w:val="008768ED"/>
    <w:rsid w:val="00877935"/>
    <w:rsid w:val="008838A2"/>
    <w:rsid w:val="00884594"/>
    <w:rsid w:val="00884AB1"/>
    <w:rsid w:val="00885CF4"/>
    <w:rsid w:val="00886440"/>
    <w:rsid w:val="00886698"/>
    <w:rsid w:val="00886788"/>
    <w:rsid w:val="00887780"/>
    <w:rsid w:val="00890732"/>
    <w:rsid w:val="00891354"/>
    <w:rsid w:val="00893AF4"/>
    <w:rsid w:val="008945C4"/>
    <w:rsid w:val="00895F61"/>
    <w:rsid w:val="008960DC"/>
    <w:rsid w:val="00896158"/>
    <w:rsid w:val="008A272E"/>
    <w:rsid w:val="008A3944"/>
    <w:rsid w:val="008A4CDC"/>
    <w:rsid w:val="008A57F7"/>
    <w:rsid w:val="008B0BC7"/>
    <w:rsid w:val="008B1965"/>
    <w:rsid w:val="008B4887"/>
    <w:rsid w:val="008B654E"/>
    <w:rsid w:val="008B6C0E"/>
    <w:rsid w:val="008B765B"/>
    <w:rsid w:val="008B783A"/>
    <w:rsid w:val="008C016C"/>
    <w:rsid w:val="008C05E3"/>
    <w:rsid w:val="008C213B"/>
    <w:rsid w:val="008C31B8"/>
    <w:rsid w:val="008C31F7"/>
    <w:rsid w:val="008C699D"/>
    <w:rsid w:val="008D07A7"/>
    <w:rsid w:val="008D0C5D"/>
    <w:rsid w:val="008D1EBF"/>
    <w:rsid w:val="008D4C2A"/>
    <w:rsid w:val="008E003E"/>
    <w:rsid w:val="008E20C6"/>
    <w:rsid w:val="008E575D"/>
    <w:rsid w:val="008E6995"/>
    <w:rsid w:val="008E7A11"/>
    <w:rsid w:val="008F0686"/>
    <w:rsid w:val="008F09DE"/>
    <w:rsid w:val="008F14C9"/>
    <w:rsid w:val="008F15F3"/>
    <w:rsid w:val="008F2C39"/>
    <w:rsid w:val="008F2D90"/>
    <w:rsid w:val="008F2F15"/>
    <w:rsid w:val="008F31CC"/>
    <w:rsid w:val="008F33CD"/>
    <w:rsid w:val="008F3934"/>
    <w:rsid w:val="008F3E81"/>
    <w:rsid w:val="008F633F"/>
    <w:rsid w:val="008F656E"/>
    <w:rsid w:val="008F712C"/>
    <w:rsid w:val="008F7A59"/>
    <w:rsid w:val="00903720"/>
    <w:rsid w:val="00903A2E"/>
    <w:rsid w:val="00903A53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0F9B"/>
    <w:rsid w:val="00931A55"/>
    <w:rsid w:val="009349CE"/>
    <w:rsid w:val="00934BDA"/>
    <w:rsid w:val="0093507E"/>
    <w:rsid w:val="0093743B"/>
    <w:rsid w:val="0093746D"/>
    <w:rsid w:val="00940615"/>
    <w:rsid w:val="00946085"/>
    <w:rsid w:val="0094610A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046E"/>
    <w:rsid w:val="00961232"/>
    <w:rsid w:val="00961504"/>
    <w:rsid w:val="009623A0"/>
    <w:rsid w:val="00962537"/>
    <w:rsid w:val="009629B6"/>
    <w:rsid w:val="00963C36"/>
    <w:rsid w:val="00965767"/>
    <w:rsid w:val="009666AB"/>
    <w:rsid w:val="00966D3C"/>
    <w:rsid w:val="0097002F"/>
    <w:rsid w:val="009743FF"/>
    <w:rsid w:val="00974D0B"/>
    <w:rsid w:val="0097628C"/>
    <w:rsid w:val="009768C8"/>
    <w:rsid w:val="00977130"/>
    <w:rsid w:val="009801FA"/>
    <w:rsid w:val="009822D2"/>
    <w:rsid w:val="00984392"/>
    <w:rsid w:val="009845A1"/>
    <w:rsid w:val="00984E6B"/>
    <w:rsid w:val="0098650B"/>
    <w:rsid w:val="00987ABA"/>
    <w:rsid w:val="00992C56"/>
    <w:rsid w:val="00993786"/>
    <w:rsid w:val="009947CC"/>
    <w:rsid w:val="00994DBF"/>
    <w:rsid w:val="009951E0"/>
    <w:rsid w:val="00995628"/>
    <w:rsid w:val="00995CC7"/>
    <w:rsid w:val="009A0FB5"/>
    <w:rsid w:val="009A1D0E"/>
    <w:rsid w:val="009A1E0D"/>
    <w:rsid w:val="009A2EFB"/>
    <w:rsid w:val="009A3865"/>
    <w:rsid w:val="009A78E3"/>
    <w:rsid w:val="009A7A74"/>
    <w:rsid w:val="009A7FC7"/>
    <w:rsid w:val="009B09E4"/>
    <w:rsid w:val="009B1C54"/>
    <w:rsid w:val="009B439F"/>
    <w:rsid w:val="009B52F9"/>
    <w:rsid w:val="009B75E6"/>
    <w:rsid w:val="009B7901"/>
    <w:rsid w:val="009C1049"/>
    <w:rsid w:val="009C1BAF"/>
    <w:rsid w:val="009C1DD9"/>
    <w:rsid w:val="009C2716"/>
    <w:rsid w:val="009C3B36"/>
    <w:rsid w:val="009C470C"/>
    <w:rsid w:val="009D0599"/>
    <w:rsid w:val="009D107B"/>
    <w:rsid w:val="009D201C"/>
    <w:rsid w:val="009D3F36"/>
    <w:rsid w:val="009D5158"/>
    <w:rsid w:val="009D6DE6"/>
    <w:rsid w:val="009D739D"/>
    <w:rsid w:val="009E150E"/>
    <w:rsid w:val="009E27FD"/>
    <w:rsid w:val="009E2951"/>
    <w:rsid w:val="009E2D4F"/>
    <w:rsid w:val="009E388C"/>
    <w:rsid w:val="009E393B"/>
    <w:rsid w:val="009E4E23"/>
    <w:rsid w:val="009E56E2"/>
    <w:rsid w:val="009F1656"/>
    <w:rsid w:val="009F23A5"/>
    <w:rsid w:val="009F2B4C"/>
    <w:rsid w:val="009F4375"/>
    <w:rsid w:val="009F5CC3"/>
    <w:rsid w:val="009F60A0"/>
    <w:rsid w:val="009F6116"/>
    <w:rsid w:val="009F62ED"/>
    <w:rsid w:val="009F6CF4"/>
    <w:rsid w:val="00A008CF"/>
    <w:rsid w:val="00A01560"/>
    <w:rsid w:val="00A02045"/>
    <w:rsid w:val="00A02EE8"/>
    <w:rsid w:val="00A046FB"/>
    <w:rsid w:val="00A05745"/>
    <w:rsid w:val="00A05BBC"/>
    <w:rsid w:val="00A1076A"/>
    <w:rsid w:val="00A11325"/>
    <w:rsid w:val="00A12F67"/>
    <w:rsid w:val="00A13850"/>
    <w:rsid w:val="00A1468C"/>
    <w:rsid w:val="00A1567B"/>
    <w:rsid w:val="00A169B4"/>
    <w:rsid w:val="00A202D8"/>
    <w:rsid w:val="00A209EE"/>
    <w:rsid w:val="00A20A4C"/>
    <w:rsid w:val="00A20A62"/>
    <w:rsid w:val="00A23A87"/>
    <w:rsid w:val="00A264B1"/>
    <w:rsid w:val="00A2699C"/>
    <w:rsid w:val="00A3043B"/>
    <w:rsid w:val="00A309CB"/>
    <w:rsid w:val="00A338F4"/>
    <w:rsid w:val="00A33923"/>
    <w:rsid w:val="00A33C37"/>
    <w:rsid w:val="00A34137"/>
    <w:rsid w:val="00A3675A"/>
    <w:rsid w:val="00A367A4"/>
    <w:rsid w:val="00A3688D"/>
    <w:rsid w:val="00A37217"/>
    <w:rsid w:val="00A4067A"/>
    <w:rsid w:val="00A407A0"/>
    <w:rsid w:val="00A454CA"/>
    <w:rsid w:val="00A51941"/>
    <w:rsid w:val="00A5198E"/>
    <w:rsid w:val="00A536C5"/>
    <w:rsid w:val="00A5379A"/>
    <w:rsid w:val="00A54324"/>
    <w:rsid w:val="00A5499C"/>
    <w:rsid w:val="00A54F2E"/>
    <w:rsid w:val="00A5616B"/>
    <w:rsid w:val="00A5684A"/>
    <w:rsid w:val="00A64164"/>
    <w:rsid w:val="00A64738"/>
    <w:rsid w:val="00A652D6"/>
    <w:rsid w:val="00A704DA"/>
    <w:rsid w:val="00A70D19"/>
    <w:rsid w:val="00A71A60"/>
    <w:rsid w:val="00A72E51"/>
    <w:rsid w:val="00A73B03"/>
    <w:rsid w:val="00A741C8"/>
    <w:rsid w:val="00A752FA"/>
    <w:rsid w:val="00A75663"/>
    <w:rsid w:val="00A76128"/>
    <w:rsid w:val="00A769FA"/>
    <w:rsid w:val="00A76EA4"/>
    <w:rsid w:val="00A81796"/>
    <w:rsid w:val="00A81D43"/>
    <w:rsid w:val="00A82A79"/>
    <w:rsid w:val="00A83EAF"/>
    <w:rsid w:val="00A841EF"/>
    <w:rsid w:val="00A874F2"/>
    <w:rsid w:val="00A87B89"/>
    <w:rsid w:val="00A9062D"/>
    <w:rsid w:val="00A90764"/>
    <w:rsid w:val="00A9321F"/>
    <w:rsid w:val="00A93E78"/>
    <w:rsid w:val="00A9422E"/>
    <w:rsid w:val="00A95107"/>
    <w:rsid w:val="00A95D53"/>
    <w:rsid w:val="00A96D9C"/>
    <w:rsid w:val="00AA163A"/>
    <w:rsid w:val="00AA1F68"/>
    <w:rsid w:val="00AA3D25"/>
    <w:rsid w:val="00AA4BD4"/>
    <w:rsid w:val="00AA4F13"/>
    <w:rsid w:val="00AB1039"/>
    <w:rsid w:val="00AB4703"/>
    <w:rsid w:val="00AB4DBF"/>
    <w:rsid w:val="00AB6915"/>
    <w:rsid w:val="00AB7F67"/>
    <w:rsid w:val="00AC1041"/>
    <w:rsid w:val="00AC2107"/>
    <w:rsid w:val="00AC2EA2"/>
    <w:rsid w:val="00AC35B8"/>
    <w:rsid w:val="00AC3C2C"/>
    <w:rsid w:val="00AC465F"/>
    <w:rsid w:val="00AC4E86"/>
    <w:rsid w:val="00AC5128"/>
    <w:rsid w:val="00AC59C0"/>
    <w:rsid w:val="00AC5C1C"/>
    <w:rsid w:val="00AC5FC8"/>
    <w:rsid w:val="00AC6056"/>
    <w:rsid w:val="00AC6BFD"/>
    <w:rsid w:val="00AD0D5A"/>
    <w:rsid w:val="00AD144B"/>
    <w:rsid w:val="00AD14BC"/>
    <w:rsid w:val="00AD1610"/>
    <w:rsid w:val="00AD2E41"/>
    <w:rsid w:val="00AD4212"/>
    <w:rsid w:val="00AD427D"/>
    <w:rsid w:val="00AD7C05"/>
    <w:rsid w:val="00AE2299"/>
    <w:rsid w:val="00AE2568"/>
    <w:rsid w:val="00AE2B6A"/>
    <w:rsid w:val="00AE2C8D"/>
    <w:rsid w:val="00AE34F0"/>
    <w:rsid w:val="00AE4480"/>
    <w:rsid w:val="00AE4A6C"/>
    <w:rsid w:val="00AE4C3B"/>
    <w:rsid w:val="00AE4D69"/>
    <w:rsid w:val="00AE65E9"/>
    <w:rsid w:val="00AE74BB"/>
    <w:rsid w:val="00AE7740"/>
    <w:rsid w:val="00AF09B3"/>
    <w:rsid w:val="00AF1542"/>
    <w:rsid w:val="00AF1B69"/>
    <w:rsid w:val="00AF27B9"/>
    <w:rsid w:val="00AF347A"/>
    <w:rsid w:val="00AF4159"/>
    <w:rsid w:val="00AF5117"/>
    <w:rsid w:val="00AF531B"/>
    <w:rsid w:val="00AF680F"/>
    <w:rsid w:val="00AF6849"/>
    <w:rsid w:val="00B0050C"/>
    <w:rsid w:val="00B007EE"/>
    <w:rsid w:val="00B00C2E"/>
    <w:rsid w:val="00B03EE5"/>
    <w:rsid w:val="00B058DF"/>
    <w:rsid w:val="00B05D27"/>
    <w:rsid w:val="00B102D0"/>
    <w:rsid w:val="00B109B3"/>
    <w:rsid w:val="00B112ED"/>
    <w:rsid w:val="00B117D2"/>
    <w:rsid w:val="00B11B31"/>
    <w:rsid w:val="00B12F65"/>
    <w:rsid w:val="00B15EBB"/>
    <w:rsid w:val="00B16BA0"/>
    <w:rsid w:val="00B21611"/>
    <w:rsid w:val="00B21875"/>
    <w:rsid w:val="00B222AF"/>
    <w:rsid w:val="00B225C0"/>
    <w:rsid w:val="00B22846"/>
    <w:rsid w:val="00B2364D"/>
    <w:rsid w:val="00B242BD"/>
    <w:rsid w:val="00B24E7D"/>
    <w:rsid w:val="00B25F12"/>
    <w:rsid w:val="00B266B4"/>
    <w:rsid w:val="00B26AEA"/>
    <w:rsid w:val="00B26B56"/>
    <w:rsid w:val="00B26D91"/>
    <w:rsid w:val="00B26E4F"/>
    <w:rsid w:val="00B275DB"/>
    <w:rsid w:val="00B27C09"/>
    <w:rsid w:val="00B27E16"/>
    <w:rsid w:val="00B308F6"/>
    <w:rsid w:val="00B30E43"/>
    <w:rsid w:val="00B32FF0"/>
    <w:rsid w:val="00B33A46"/>
    <w:rsid w:val="00B34514"/>
    <w:rsid w:val="00B3568E"/>
    <w:rsid w:val="00B35F9E"/>
    <w:rsid w:val="00B36D85"/>
    <w:rsid w:val="00B36FB9"/>
    <w:rsid w:val="00B376CE"/>
    <w:rsid w:val="00B407EA"/>
    <w:rsid w:val="00B42269"/>
    <w:rsid w:val="00B42C62"/>
    <w:rsid w:val="00B44086"/>
    <w:rsid w:val="00B45DB5"/>
    <w:rsid w:val="00B47159"/>
    <w:rsid w:val="00B50682"/>
    <w:rsid w:val="00B518A8"/>
    <w:rsid w:val="00B5261D"/>
    <w:rsid w:val="00B52FE9"/>
    <w:rsid w:val="00B53166"/>
    <w:rsid w:val="00B54699"/>
    <w:rsid w:val="00B54D66"/>
    <w:rsid w:val="00B54FDB"/>
    <w:rsid w:val="00B55165"/>
    <w:rsid w:val="00B560DE"/>
    <w:rsid w:val="00B56154"/>
    <w:rsid w:val="00B576CD"/>
    <w:rsid w:val="00B577D0"/>
    <w:rsid w:val="00B60A00"/>
    <w:rsid w:val="00B62247"/>
    <w:rsid w:val="00B62468"/>
    <w:rsid w:val="00B62E2C"/>
    <w:rsid w:val="00B636AB"/>
    <w:rsid w:val="00B63A43"/>
    <w:rsid w:val="00B63BED"/>
    <w:rsid w:val="00B63E46"/>
    <w:rsid w:val="00B64678"/>
    <w:rsid w:val="00B648E1"/>
    <w:rsid w:val="00B65CA1"/>
    <w:rsid w:val="00B660A9"/>
    <w:rsid w:val="00B67CD4"/>
    <w:rsid w:val="00B67D9E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ADC"/>
    <w:rsid w:val="00B9067D"/>
    <w:rsid w:val="00B92E02"/>
    <w:rsid w:val="00B947CD"/>
    <w:rsid w:val="00B94F0F"/>
    <w:rsid w:val="00B9572C"/>
    <w:rsid w:val="00B95D8E"/>
    <w:rsid w:val="00B95DFF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4F91"/>
    <w:rsid w:val="00BA631C"/>
    <w:rsid w:val="00BA683B"/>
    <w:rsid w:val="00BA6FBA"/>
    <w:rsid w:val="00BA6FF3"/>
    <w:rsid w:val="00BA761D"/>
    <w:rsid w:val="00BB11A6"/>
    <w:rsid w:val="00BB154F"/>
    <w:rsid w:val="00BB17BB"/>
    <w:rsid w:val="00BB1882"/>
    <w:rsid w:val="00BB296E"/>
    <w:rsid w:val="00BB4DCE"/>
    <w:rsid w:val="00BB50AC"/>
    <w:rsid w:val="00BB6859"/>
    <w:rsid w:val="00BB6C88"/>
    <w:rsid w:val="00BC0FE5"/>
    <w:rsid w:val="00BC17F3"/>
    <w:rsid w:val="00BC19FA"/>
    <w:rsid w:val="00BC1AB9"/>
    <w:rsid w:val="00BC424D"/>
    <w:rsid w:val="00BC5552"/>
    <w:rsid w:val="00BC672B"/>
    <w:rsid w:val="00BD0417"/>
    <w:rsid w:val="00BD2E46"/>
    <w:rsid w:val="00BD364B"/>
    <w:rsid w:val="00BD6002"/>
    <w:rsid w:val="00BE099F"/>
    <w:rsid w:val="00BE1CB4"/>
    <w:rsid w:val="00BE2250"/>
    <w:rsid w:val="00BE25FA"/>
    <w:rsid w:val="00BE32A4"/>
    <w:rsid w:val="00BE4014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4048"/>
    <w:rsid w:val="00C04C65"/>
    <w:rsid w:val="00C05A30"/>
    <w:rsid w:val="00C06F2A"/>
    <w:rsid w:val="00C06F8A"/>
    <w:rsid w:val="00C07944"/>
    <w:rsid w:val="00C11D7A"/>
    <w:rsid w:val="00C1285F"/>
    <w:rsid w:val="00C12C83"/>
    <w:rsid w:val="00C1365F"/>
    <w:rsid w:val="00C15EFD"/>
    <w:rsid w:val="00C163CE"/>
    <w:rsid w:val="00C1667F"/>
    <w:rsid w:val="00C16A2F"/>
    <w:rsid w:val="00C20C0E"/>
    <w:rsid w:val="00C2294F"/>
    <w:rsid w:val="00C23E3B"/>
    <w:rsid w:val="00C25333"/>
    <w:rsid w:val="00C2579B"/>
    <w:rsid w:val="00C266A8"/>
    <w:rsid w:val="00C26C4F"/>
    <w:rsid w:val="00C272AF"/>
    <w:rsid w:val="00C31713"/>
    <w:rsid w:val="00C318AC"/>
    <w:rsid w:val="00C32030"/>
    <w:rsid w:val="00C3598C"/>
    <w:rsid w:val="00C35C05"/>
    <w:rsid w:val="00C37122"/>
    <w:rsid w:val="00C40263"/>
    <w:rsid w:val="00C40536"/>
    <w:rsid w:val="00C40873"/>
    <w:rsid w:val="00C40DE7"/>
    <w:rsid w:val="00C42F63"/>
    <w:rsid w:val="00C4399A"/>
    <w:rsid w:val="00C45267"/>
    <w:rsid w:val="00C467BC"/>
    <w:rsid w:val="00C47724"/>
    <w:rsid w:val="00C47BCB"/>
    <w:rsid w:val="00C47EFF"/>
    <w:rsid w:val="00C50174"/>
    <w:rsid w:val="00C50206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1E7A"/>
    <w:rsid w:val="00C749BF"/>
    <w:rsid w:val="00C74C1A"/>
    <w:rsid w:val="00C74D93"/>
    <w:rsid w:val="00C75243"/>
    <w:rsid w:val="00C75709"/>
    <w:rsid w:val="00C7610C"/>
    <w:rsid w:val="00C76AF2"/>
    <w:rsid w:val="00C827AD"/>
    <w:rsid w:val="00C839D5"/>
    <w:rsid w:val="00C85C33"/>
    <w:rsid w:val="00C87DDA"/>
    <w:rsid w:val="00C901A0"/>
    <w:rsid w:val="00C90A6B"/>
    <w:rsid w:val="00C912C9"/>
    <w:rsid w:val="00C912D4"/>
    <w:rsid w:val="00C95555"/>
    <w:rsid w:val="00C95DF0"/>
    <w:rsid w:val="00C96296"/>
    <w:rsid w:val="00CA0DB8"/>
    <w:rsid w:val="00CA28F8"/>
    <w:rsid w:val="00CA53CE"/>
    <w:rsid w:val="00CA62A7"/>
    <w:rsid w:val="00CA6B4B"/>
    <w:rsid w:val="00CB02EB"/>
    <w:rsid w:val="00CB0D35"/>
    <w:rsid w:val="00CB15D4"/>
    <w:rsid w:val="00CB2A6A"/>
    <w:rsid w:val="00CB4E03"/>
    <w:rsid w:val="00CB7304"/>
    <w:rsid w:val="00CC0802"/>
    <w:rsid w:val="00CC0986"/>
    <w:rsid w:val="00CC24F9"/>
    <w:rsid w:val="00CC42AB"/>
    <w:rsid w:val="00CC522E"/>
    <w:rsid w:val="00CC6E19"/>
    <w:rsid w:val="00CC7091"/>
    <w:rsid w:val="00CD0076"/>
    <w:rsid w:val="00CD1444"/>
    <w:rsid w:val="00CD1C52"/>
    <w:rsid w:val="00CD44E4"/>
    <w:rsid w:val="00CD5015"/>
    <w:rsid w:val="00CD612A"/>
    <w:rsid w:val="00CD711C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521D"/>
    <w:rsid w:val="00CF5A85"/>
    <w:rsid w:val="00CF79B5"/>
    <w:rsid w:val="00D006BF"/>
    <w:rsid w:val="00D0188A"/>
    <w:rsid w:val="00D02B3C"/>
    <w:rsid w:val="00D03A0E"/>
    <w:rsid w:val="00D03EA4"/>
    <w:rsid w:val="00D062CF"/>
    <w:rsid w:val="00D06B89"/>
    <w:rsid w:val="00D0711B"/>
    <w:rsid w:val="00D0725B"/>
    <w:rsid w:val="00D07E6B"/>
    <w:rsid w:val="00D07F3D"/>
    <w:rsid w:val="00D11C32"/>
    <w:rsid w:val="00D120B6"/>
    <w:rsid w:val="00D130DF"/>
    <w:rsid w:val="00D13416"/>
    <w:rsid w:val="00D13AE9"/>
    <w:rsid w:val="00D158A8"/>
    <w:rsid w:val="00D17413"/>
    <w:rsid w:val="00D179B2"/>
    <w:rsid w:val="00D17F8B"/>
    <w:rsid w:val="00D2057F"/>
    <w:rsid w:val="00D220A7"/>
    <w:rsid w:val="00D2407B"/>
    <w:rsid w:val="00D267DF"/>
    <w:rsid w:val="00D26D4D"/>
    <w:rsid w:val="00D31172"/>
    <w:rsid w:val="00D3134C"/>
    <w:rsid w:val="00D348F1"/>
    <w:rsid w:val="00D35ADA"/>
    <w:rsid w:val="00D3622A"/>
    <w:rsid w:val="00D36456"/>
    <w:rsid w:val="00D370DE"/>
    <w:rsid w:val="00D3791A"/>
    <w:rsid w:val="00D4184D"/>
    <w:rsid w:val="00D41EE0"/>
    <w:rsid w:val="00D46E43"/>
    <w:rsid w:val="00D50F66"/>
    <w:rsid w:val="00D522CF"/>
    <w:rsid w:val="00D53D6E"/>
    <w:rsid w:val="00D54AA6"/>
    <w:rsid w:val="00D55D9F"/>
    <w:rsid w:val="00D62073"/>
    <w:rsid w:val="00D62AC7"/>
    <w:rsid w:val="00D64A8F"/>
    <w:rsid w:val="00D6725E"/>
    <w:rsid w:val="00D67417"/>
    <w:rsid w:val="00D67D25"/>
    <w:rsid w:val="00D67E0A"/>
    <w:rsid w:val="00D71156"/>
    <w:rsid w:val="00D714B1"/>
    <w:rsid w:val="00D720BD"/>
    <w:rsid w:val="00D72849"/>
    <w:rsid w:val="00D72ED1"/>
    <w:rsid w:val="00D737B8"/>
    <w:rsid w:val="00D7462A"/>
    <w:rsid w:val="00D74E9C"/>
    <w:rsid w:val="00D7665B"/>
    <w:rsid w:val="00D7688D"/>
    <w:rsid w:val="00D77518"/>
    <w:rsid w:val="00D82813"/>
    <w:rsid w:val="00D828AC"/>
    <w:rsid w:val="00D83770"/>
    <w:rsid w:val="00D85786"/>
    <w:rsid w:val="00D8658C"/>
    <w:rsid w:val="00D865DF"/>
    <w:rsid w:val="00D917CD"/>
    <w:rsid w:val="00D95DCD"/>
    <w:rsid w:val="00D96687"/>
    <w:rsid w:val="00DA0354"/>
    <w:rsid w:val="00DA0D0C"/>
    <w:rsid w:val="00DA257A"/>
    <w:rsid w:val="00DA2B6E"/>
    <w:rsid w:val="00DA41C0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1A10"/>
    <w:rsid w:val="00DC270C"/>
    <w:rsid w:val="00DC2A03"/>
    <w:rsid w:val="00DC4F4A"/>
    <w:rsid w:val="00DC58C2"/>
    <w:rsid w:val="00DC6DBE"/>
    <w:rsid w:val="00DC7CD2"/>
    <w:rsid w:val="00DD1ECA"/>
    <w:rsid w:val="00DD4754"/>
    <w:rsid w:val="00DD4800"/>
    <w:rsid w:val="00DD5E7E"/>
    <w:rsid w:val="00DE009C"/>
    <w:rsid w:val="00DE05A1"/>
    <w:rsid w:val="00DE1BEA"/>
    <w:rsid w:val="00DE30B1"/>
    <w:rsid w:val="00DE376E"/>
    <w:rsid w:val="00DE462A"/>
    <w:rsid w:val="00DE5C1A"/>
    <w:rsid w:val="00DE70A5"/>
    <w:rsid w:val="00DE730B"/>
    <w:rsid w:val="00DF0457"/>
    <w:rsid w:val="00DF1641"/>
    <w:rsid w:val="00DF1A7A"/>
    <w:rsid w:val="00DF216E"/>
    <w:rsid w:val="00DF2DE6"/>
    <w:rsid w:val="00DF5E47"/>
    <w:rsid w:val="00DF63A0"/>
    <w:rsid w:val="00E0137A"/>
    <w:rsid w:val="00E01A33"/>
    <w:rsid w:val="00E036EB"/>
    <w:rsid w:val="00E0629A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239F"/>
    <w:rsid w:val="00E24516"/>
    <w:rsid w:val="00E247A3"/>
    <w:rsid w:val="00E24BE4"/>
    <w:rsid w:val="00E25AC7"/>
    <w:rsid w:val="00E26DC5"/>
    <w:rsid w:val="00E323F5"/>
    <w:rsid w:val="00E3327E"/>
    <w:rsid w:val="00E338BA"/>
    <w:rsid w:val="00E33999"/>
    <w:rsid w:val="00E34B6F"/>
    <w:rsid w:val="00E3527D"/>
    <w:rsid w:val="00E358A7"/>
    <w:rsid w:val="00E37FCE"/>
    <w:rsid w:val="00E4092E"/>
    <w:rsid w:val="00E420AA"/>
    <w:rsid w:val="00E4293D"/>
    <w:rsid w:val="00E45C95"/>
    <w:rsid w:val="00E45DA2"/>
    <w:rsid w:val="00E473CE"/>
    <w:rsid w:val="00E50D18"/>
    <w:rsid w:val="00E5140A"/>
    <w:rsid w:val="00E52B83"/>
    <w:rsid w:val="00E543F2"/>
    <w:rsid w:val="00E54FFC"/>
    <w:rsid w:val="00E552BD"/>
    <w:rsid w:val="00E562CD"/>
    <w:rsid w:val="00E60ABA"/>
    <w:rsid w:val="00E65BC6"/>
    <w:rsid w:val="00E6745F"/>
    <w:rsid w:val="00E700E1"/>
    <w:rsid w:val="00E71B3B"/>
    <w:rsid w:val="00E74F45"/>
    <w:rsid w:val="00E81374"/>
    <w:rsid w:val="00E82C07"/>
    <w:rsid w:val="00E82C10"/>
    <w:rsid w:val="00E83001"/>
    <w:rsid w:val="00E86008"/>
    <w:rsid w:val="00E8655F"/>
    <w:rsid w:val="00E866C5"/>
    <w:rsid w:val="00E90430"/>
    <w:rsid w:val="00E905AD"/>
    <w:rsid w:val="00E905ED"/>
    <w:rsid w:val="00E93148"/>
    <w:rsid w:val="00E94102"/>
    <w:rsid w:val="00E963E6"/>
    <w:rsid w:val="00E9732F"/>
    <w:rsid w:val="00E979B4"/>
    <w:rsid w:val="00E97AED"/>
    <w:rsid w:val="00EA07EE"/>
    <w:rsid w:val="00EA0824"/>
    <w:rsid w:val="00EA1508"/>
    <w:rsid w:val="00EA167A"/>
    <w:rsid w:val="00EA1B06"/>
    <w:rsid w:val="00EA58EC"/>
    <w:rsid w:val="00EA6428"/>
    <w:rsid w:val="00EA6A87"/>
    <w:rsid w:val="00EA6B73"/>
    <w:rsid w:val="00EB66B1"/>
    <w:rsid w:val="00EB7900"/>
    <w:rsid w:val="00EC1735"/>
    <w:rsid w:val="00EC3A14"/>
    <w:rsid w:val="00EC573F"/>
    <w:rsid w:val="00EC5F81"/>
    <w:rsid w:val="00EC6A18"/>
    <w:rsid w:val="00ED060B"/>
    <w:rsid w:val="00ED0807"/>
    <w:rsid w:val="00ED39AB"/>
    <w:rsid w:val="00ED4504"/>
    <w:rsid w:val="00ED78DB"/>
    <w:rsid w:val="00ED7FCA"/>
    <w:rsid w:val="00EE0052"/>
    <w:rsid w:val="00EE12B0"/>
    <w:rsid w:val="00EE286B"/>
    <w:rsid w:val="00EE37EF"/>
    <w:rsid w:val="00EE42F5"/>
    <w:rsid w:val="00EE4CBE"/>
    <w:rsid w:val="00EE5162"/>
    <w:rsid w:val="00EE6722"/>
    <w:rsid w:val="00EE72A1"/>
    <w:rsid w:val="00EF0AEC"/>
    <w:rsid w:val="00EF23A6"/>
    <w:rsid w:val="00EF2D39"/>
    <w:rsid w:val="00EF5761"/>
    <w:rsid w:val="00EF6E06"/>
    <w:rsid w:val="00EF7D93"/>
    <w:rsid w:val="00EF7E63"/>
    <w:rsid w:val="00F00213"/>
    <w:rsid w:val="00F0023C"/>
    <w:rsid w:val="00F00382"/>
    <w:rsid w:val="00F00BAD"/>
    <w:rsid w:val="00F01DFD"/>
    <w:rsid w:val="00F02885"/>
    <w:rsid w:val="00F02936"/>
    <w:rsid w:val="00F03726"/>
    <w:rsid w:val="00F0564A"/>
    <w:rsid w:val="00F05811"/>
    <w:rsid w:val="00F05AC4"/>
    <w:rsid w:val="00F05E8A"/>
    <w:rsid w:val="00F0669D"/>
    <w:rsid w:val="00F06AEB"/>
    <w:rsid w:val="00F10AE2"/>
    <w:rsid w:val="00F11193"/>
    <w:rsid w:val="00F11FCD"/>
    <w:rsid w:val="00F1225E"/>
    <w:rsid w:val="00F136A3"/>
    <w:rsid w:val="00F16718"/>
    <w:rsid w:val="00F17E63"/>
    <w:rsid w:val="00F233B1"/>
    <w:rsid w:val="00F23756"/>
    <w:rsid w:val="00F262CB"/>
    <w:rsid w:val="00F2639F"/>
    <w:rsid w:val="00F3042F"/>
    <w:rsid w:val="00F315B3"/>
    <w:rsid w:val="00F33F2C"/>
    <w:rsid w:val="00F3690F"/>
    <w:rsid w:val="00F37BAD"/>
    <w:rsid w:val="00F407BD"/>
    <w:rsid w:val="00F41393"/>
    <w:rsid w:val="00F42828"/>
    <w:rsid w:val="00F43803"/>
    <w:rsid w:val="00F47D69"/>
    <w:rsid w:val="00F51C21"/>
    <w:rsid w:val="00F53905"/>
    <w:rsid w:val="00F53B5B"/>
    <w:rsid w:val="00F540C9"/>
    <w:rsid w:val="00F566BF"/>
    <w:rsid w:val="00F5687C"/>
    <w:rsid w:val="00F576F6"/>
    <w:rsid w:val="00F60163"/>
    <w:rsid w:val="00F6170D"/>
    <w:rsid w:val="00F61F8A"/>
    <w:rsid w:val="00F65080"/>
    <w:rsid w:val="00F677CE"/>
    <w:rsid w:val="00F71FFF"/>
    <w:rsid w:val="00F72543"/>
    <w:rsid w:val="00F72D1D"/>
    <w:rsid w:val="00F74353"/>
    <w:rsid w:val="00F763A4"/>
    <w:rsid w:val="00F76EF2"/>
    <w:rsid w:val="00F7746B"/>
    <w:rsid w:val="00F778CE"/>
    <w:rsid w:val="00F81247"/>
    <w:rsid w:val="00F85025"/>
    <w:rsid w:val="00F8507F"/>
    <w:rsid w:val="00F8643A"/>
    <w:rsid w:val="00F86758"/>
    <w:rsid w:val="00F91689"/>
    <w:rsid w:val="00FA044B"/>
    <w:rsid w:val="00FA0B74"/>
    <w:rsid w:val="00FA1783"/>
    <w:rsid w:val="00FA245E"/>
    <w:rsid w:val="00FA2462"/>
    <w:rsid w:val="00FA3B32"/>
    <w:rsid w:val="00FA5D7F"/>
    <w:rsid w:val="00FA639C"/>
    <w:rsid w:val="00FA6780"/>
    <w:rsid w:val="00FA79C9"/>
    <w:rsid w:val="00FB10E6"/>
    <w:rsid w:val="00FB1271"/>
    <w:rsid w:val="00FB23A8"/>
    <w:rsid w:val="00FB3FFC"/>
    <w:rsid w:val="00FB58A9"/>
    <w:rsid w:val="00FC005D"/>
    <w:rsid w:val="00FC1173"/>
    <w:rsid w:val="00FC13D8"/>
    <w:rsid w:val="00FC26AB"/>
    <w:rsid w:val="00FC2A89"/>
    <w:rsid w:val="00FC3074"/>
    <w:rsid w:val="00FC5633"/>
    <w:rsid w:val="00FD0DAE"/>
    <w:rsid w:val="00FD2797"/>
    <w:rsid w:val="00FD381B"/>
    <w:rsid w:val="00FE0A2D"/>
    <w:rsid w:val="00FE35A4"/>
    <w:rsid w:val="00FE37CD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74C5162"/>
  <w15:docId w15:val="{231A1584-156D-47B3-B53B-F7C74D06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04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D67E0A"/>
  </w:style>
  <w:style w:type="paragraph" w:customStyle="1" w:styleId="ConsPlusTitlePage">
    <w:name w:val="ConsPlusTitlePage"/>
    <w:rsid w:val="00D67E0A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6A72-7FB1-4C17-8099-E30A5F52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6</Pages>
  <Words>7392</Words>
  <Characters>47919</Characters>
  <Application>Microsoft Office Word</Application>
  <DocSecurity>0</DocSecurity>
  <Lines>39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18</cp:revision>
  <cp:lastPrinted>2022-07-14T06:22:00Z</cp:lastPrinted>
  <dcterms:created xsi:type="dcterms:W3CDTF">2022-06-27T23:36:00Z</dcterms:created>
  <dcterms:modified xsi:type="dcterms:W3CDTF">2022-07-14T06:24:00Z</dcterms:modified>
</cp:coreProperties>
</file>